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9908" w14:textId="77777777" w:rsidR="00C10DEB" w:rsidRDefault="00C10DEB" w:rsidP="00C10DEB">
      <w:r>
        <w:rPr>
          <w:noProof/>
        </w:rPr>
        <w:drawing>
          <wp:anchor distT="0" distB="0" distL="114300" distR="114300" simplePos="0" relativeHeight="251658240" behindDoc="1" locked="0" layoutInCell="1" allowOverlap="1" wp14:anchorId="4AFF23D2" wp14:editId="1D6D2B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7852" cy="10048875"/>
            <wp:effectExtent l="0" t="0" r="508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52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C710A" w14:textId="77777777" w:rsidR="00C10DEB" w:rsidRDefault="00C10DEB" w:rsidP="00C10DEB"/>
    <w:p w14:paraId="46F9821F" w14:textId="77777777" w:rsidR="00C10DEB" w:rsidRDefault="00C10DEB" w:rsidP="00C10DEB"/>
    <w:p w14:paraId="6D01B1E8" w14:textId="77777777" w:rsidR="00C10DEB" w:rsidRPr="00335CD8" w:rsidRDefault="00C10DEB" w:rsidP="00C10DEB">
      <w:pPr>
        <w:jc w:val="center"/>
        <w:rPr>
          <w:color w:val="FFFFFF" w:themeColor="background1"/>
        </w:rPr>
      </w:pPr>
    </w:p>
    <w:p w14:paraId="7512F888" w14:textId="77777777" w:rsidR="00C10DEB" w:rsidRPr="008232AB" w:rsidRDefault="00C10DEB" w:rsidP="00C10DEB">
      <w:pPr>
        <w:jc w:val="center"/>
        <w:rPr>
          <w:color w:val="FFFFFF" w:themeColor="background1"/>
          <w:sz w:val="4"/>
          <w:szCs w:val="4"/>
        </w:rPr>
      </w:pPr>
    </w:p>
    <w:p w14:paraId="73D55EEE" w14:textId="77777777" w:rsidR="00C10DEB" w:rsidRPr="003D1CAA" w:rsidRDefault="00C10DEB" w:rsidP="00C10DEB">
      <w:pPr>
        <w:jc w:val="center"/>
        <w:rPr>
          <w:color w:val="FFFFFF" w:themeColor="background1"/>
          <w:sz w:val="28"/>
          <w:szCs w:val="28"/>
        </w:rPr>
      </w:pPr>
      <w:r w:rsidRPr="003D1CAA">
        <w:rPr>
          <w:color w:val="FFFFFF" w:themeColor="background1"/>
          <w:sz w:val="28"/>
          <w:szCs w:val="28"/>
        </w:rPr>
        <w:t>4ID3 - IoT Devices and Networks</w:t>
      </w:r>
    </w:p>
    <w:p w14:paraId="5BA7D575" w14:textId="543825B9" w:rsidR="00C10DEB" w:rsidRPr="00335CD8" w:rsidRDefault="00C10DEB" w:rsidP="00C10DEB">
      <w:pPr>
        <w:jc w:val="center"/>
        <w:rPr>
          <w:color w:val="FFFFFF" w:themeColor="background1"/>
        </w:rPr>
      </w:pPr>
      <w:r w:rsidRPr="00335CD8">
        <w:rPr>
          <w:color w:val="FFFFFF" w:themeColor="background1"/>
        </w:rPr>
        <w:t xml:space="preserve">Lab </w:t>
      </w:r>
      <w:r w:rsidR="00E76668">
        <w:rPr>
          <w:color w:val="FFFFFF" w:themeColor="background1"/>
        </w:rPr>
        <w:t>4</w:t>
      </w:r>
      <w:r w:rsidR="009B5AA5">
        <w:rPr>
          <w:color w:val="FFFFFF" w:themeColor="background1"/>
        </w:rPr>
        <w:t xml:space="preserve"> (</w:t>
      </w:r>
      <w:proofErr w:type="gramStart"/>
      <w:r w:rsidR="009B5AA5">
        <w:rPr>
          <w:color w:val="FFFFFF" w:themeColor="background1"/>
        </w:rPr>
        <w:t xml:space="preserve">2 </w:t>
      </w:r>
      <w:r w:rsidR="00C27EEA">
        <w:rPr>
          <w:color w:val="FFFFFF" w:themeColor="background1"/>
        </w:rPr>
        <w:t>week</w:t>
      </w:r>
      <w:proofErr w:type="gramEnd"/>
      <w:r w:rsidR="00C27EEA">
        <w:rPr>
          <w:color w:val="FFFFFF" w:themeColor="background1"/>
        </w:rPr>
        <w:t xml:space="preserve"> lab</w:t>
      </w:r>
      <w:r w:rsidR="009B5AA5">
        <w:rPr>
          <w:color w:val="FFFFFF" w:themeColor="background1"/>
        </w:rPr>
        <w:t>)</w:t>
      </w:r>
    </w:p>
    <w:p w14:paraId="50B4D33A" w14:textId="3CC92120" w:rsidR="00C10DEB" w:rsidRPr="00335CD8" w:rsidRDefault="0097691D" w:rsidP="00C10DEB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Communicating Sensor Data over</w:t>
      </w:r>
      <w:r w:rsidR="00F51C3F">
        <w:rPr>
          <w:color w:val="FFFFFF" w:themeColor="background1"/>
        </w:rPr>
        <w:t xml:space="preserve"> a</w:t>
      </w:r>
      <w:r>
        <w:rPr>
          <w:color w:val="FFFFFF" w:themeColor="background1"/>
        </w:rPr>
        <w:t xml:space="preserve"> </w:t>
      </w:r>
      <w:proofErr w:type="spellStart"/>
      <w:r w:rsidR="00C62DDD">
        <w:rPr>
          <w:color w:val="FFFFFF" w:themeColor="background1"/>
        </w:rPr>
        <w:t>LoRa</w:t>
      </w:r>
      <w:r w:rsidR="00E76668">
        <w:rPr>
          <w:color w:val="FFFFFF" w:themeColor="background1"/>
        </w:rPr>
        <w:t>WAN</w:t>
      </w:r>
      <w:proofErr w:type="spellEnd"/>
      <w:r w:rsidR="00C62DDD">
        <w:rPr>
          <w:color w:val="FFFFFF" w:themeColor="background1"/>
        </w:rPr>
        <w:t xml:space="preserve"> </w:t>
      </w:r>
      <w:r w:rsidR="00F51C3F">
        <w:rPr>
          <w:color w:val="FFFFFF" w:themeColor="background1"/>
        </w:rPr>
        <w:t>Network</w:t>
      </w:r>
    </w:p>
    <w:p w14:paraId="44183D39" w14:textId="77777777" w:rsidR="00C10DEB" w:rsidRPr="00EF2467" w:rsidRDefault="00C10DEB" w:rsidP="00C10DEB">
      <w:pPr>
        <w:jc w:val="center"/>
        <w:rPr>
          <w:color w:val="FFFFFF" w:themeColor="background1"/>
          <w:sz w:val="4"/>
          <w:szCs w:val="4"/>
        </w:rPr>
      </w:pPr>
    </w:p>
    <w:p w14:paraId="4999DC95" w14:textId="4D16DE22" w:rsidR="00282BA6" w:rsidRDefault="00282BA6" w:rsidP="00282BA6">
      <w:pPr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Adam Sokacz, </w:t>
      </w:r>
      <w:r w:rsidR="00510AAC">
        <w:rPr>
          <w:color w:val="FFFFFF" w:themeColor="background1"/>
        </w:rPr>
        <w:t xml:space="preserve">Vincent Lombardi, </w:t>
      </w:r>
      <w:r>
        <w:rPr>
          <w:color w:val="FFFFFF" w:themeColor="background1"/>
        </w:rPr>
        <w:t xml:space="preserve">Ishwar Singh, and </w:t>
      </w:r>
      <w:r w:rsidRPr="00335CD8">
        <w:rPr>
          <w:color w:val="FFFFFF" w:themeColor="background1"/>
        </w:rPr>
        <w:t>Salman Bawa</w:t>
      </w:r>
    </w:p>
    <w:p w14:paraId="2EB01134" w14:textId="77777777" w:rsidR="00282BA6" w:rsidRDefault="00282BA6" w:rsidP="00282BA6">
      <w:pPr>
        <w:jc w:val="center"/>
        <w:rPr>
          <w:rStyle w:val="Hyperlink"/>
          <w:i/>
          <w:iCs/>
          <w:color w:val="FFFFFF" w:themeColor="background1"/>
        </w:rPr>
      </w:pPr>
      <w:r>
        <w:rPr>
          <w:color w:val="FFFFFF" w:themeColor="background1"/>
        </w:rPr>
        <w:t>Sponsored by</w:t>
      </w:r>
      <w:r w:rsidRPr="00E0492D">
        <w:rPr>
          <w:color w:val="FFFFFF" w:themeColor="background1"/>
        </w:rPr>
        <w:t xml:space="preserve"> </w:t>
      </w:r>
      <w:hyperlink r:id="rId9" w:history="1">
        <w:r w:rsidRPr="00C35852">
          <w:rPr>
            <w:rStyle w:val="Hyperlink"/>
            <w:i/>
            <w:iCs/>
            <w:color w:val="FFFFFF" w:themeColor="background1"/>
            <w:u w:val="none"/>
          </w:rPr>
          <w:t>Future Skills Center, Canada</w:t>
        </w:r>
      </w:hyperlink>
      <w:r w:rsidRPr="00E0492D">
        <w:rPr>
          <w:color w:val="FFFFFF" w:themeColor="background1"/>
        </w:rPr>
        <w:t xml:space="preserve"> </w:t>
      </w:r>
      <w:r>
        <w:rPr>
          <w:color w:val="FFFFFF" w:themeColor="background1"/>
        </w:rPr>
        <w:t>and</w:t>
      </w:r>
      <w:r w:rsidRPr="00C35852">
        <w:rPr>
          <w:i/>
          <w:iCs/>
          <w:color w:val="FFFFFF" w:themeColor="background1"/>
        </w:rPr>
        <w:t xml:space="preserve"> </w:t>
      </w:r>
      <w:hyperlink r:id="rId10" w:history="1">
        <w:r w:rsidRPr="00C35852">
          <w:rPr>
            <w:rStyle w:val="Hyperlink"/>
            <w:i/>
            <w:iCs/>
            <w:color w:val="FFFFFF" w:themeColor="background1"/>
            <w:u w:val="none"/>
          </w:rPr>
          <w:t>McMaster W Booth SEPT</w:t>
        </w:r>
      </w:hyperlink>
    </w:p>
    <w:p w14:paraId="336EF64C" w14:textId="2F6851FE" w:rsidR="00EF2467" w:rsidRDefault="00EF2467" w:rsidP="00EF2467">
      <w:pPr>
        <w:rPr>
          <w:color w:val="FFFFFF" w:themeColor="background1"/>
        </w:rPr>
      </w:pPr>
    </w:p>
    <w:p w14:paraId="7F0C374D" w14:textId="77777777" w:rsidR="00C10DEB" w:rsidRPr="00335CD8" w:rsidRDefault="00C10DEB" w:rsidP="00C10DEB">
      <w:pPr>
        <w:jc w:val="center"/>
        <w:rPr>
          <w:color w:val="FFFFFF" w:themeColor="background1"/>
        </w:rPr>
      </w:pPr>
    </w:p>
    <w:p w14:paraId="12B28BC6" w14:textId="77777777" w:rsidR="00C10DEB" w:rsidRPr="00335CD8" w:rsidRDefault="00C10DEB" w:rsidP="00C10DEB">
      <w:pPr>
        <w:rPr>
          <w:color w:val="FFFFFF" w:themeColor="background1"/>
        </w:rPr>
      </w:pPr>
    </w:p>
    <w:p w14:paraId="66A8D5B6" w14:textId="77777777" w:rsidR="00C10DEB" w:rsidRPr="00335CD8" w:rsidRDefault="00C10DEB" w:rsidP="00C10DEB">
      <w:pPr>
        <w:rPr>
          <w:color w:val="FFFFFF" w:themeColor="background1"/>
        </w:rPr>
      </w:pPr>
    </w:p>
    <w:p w14:paraId="761B9C74" w14:textId="77777777" w:rsidR="00C10DEB" w:rsidRPr="00335CD8" w:rsidRDefault="00C10DEB" w:rsidP="00C10DEB">
      <w:pPr>
        <w:rPr>
          <w:color w:val="FFFFFF" w:themeColor="background1"/>
        </w:rPr>
      </w:pPr>
    </w:p>
    <w:p w14:paraId="1C4DF937" w14:textId="77777777" w:rsidR="00C10DEB" w:rsidRPr="00335CD8" w:rsidRDefault="00C10DEB" w:rsidP="00C10DEB">
      <w:pPr>
        <w:rPr>
          <w:color w:val="FFFFFF" w:themeColor="background1"/>
        </w:rPr>
      </w:pPr>
    </w:p>
    <w:p w14:paraId="765E7C2F" w14:textId="77777777" w:rsidR="00C10DEB" w:rsidRPr="00335CD8" w:rsidRDefault="00C10DEB" w:rsidP="00C10DEB">
      <w:pPr>
        <w:rPr>
          <w:color w:val="FFFFFF" w:themeColor="background1"/>
        </w:rPr>
      </w:pPr>
    </w:p>
    <w:p w14:paraId="21CF02AC" w14:textId="77777777" w:rsidR="00C10DEB" w:rsidRPr="00335CD8" w:rsidRDefault="00C10DEB" w:rsidP="00C10DEB">
      <w:pPr>
        <w:rPr>
          <w:color w:val="FFFFFF" w:themeColor="background1"/>
        </w:rPr>
      </w:pPr>
    </w:p>
    <w:p w14:paraId="12A179C3" w14:textId="77777777" w:rsidR="004D5A67" w:rsidRDefault="004D5A67" w:rsidP="00E87BF1">
      <w:pPr>
        <w:ind w:left="720" w:firstLine="720"/>
        <w:rPr>
          <w:color w:val="BFBFBF" w:themeColor="background1" w:themeShade="BF"/>
        </w:rPr>
      </w:pPr>
    </w:p>
    <w:p w14:paraId="50C777AF" w14:textId="6E1ABBBF" w:rsidR="00E87BF1" w:rsidRPr="00A27274" w:rsidRDefault="00E87BF1" w:rsidP="00E87BF1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Group Number:</w:t>
      </w:r>
    </w:p>
    <w:p w14:paraId="0F476832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4174F4B2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3EDC22C9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1E2F55DC" w14:textId="77777777" w:rsidR="00E87BF1" w:rsidRPr="00A27274" w:rsidRDefault="00E87BF1" w:rsidP="004D5A67">
      <w:pPr>
        <w:ind w:left="144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 xml:space="preserve">Submission Date: </w:t>
      </w:r>
    </w:p>
    <w:p w14:paraId="1DA65408" w14:textId="77777777" w:rsidR="00C10DEB" w:rsidRPr="00335CD8" w:rsidRDefault="00C10DEB" w:rsidP="00C10DEB">
      <w:pPr>
        <w:rPr>
          <w:color w:val="FFFFFF" w:themeColor="background1"/>
        </w:rPr>
      </w:pPr>
    </w:p>
    <w:p w14:paraId="10F27EB1" w14:textId="77777777" w:rsidR="00C10DEB" w:rsidRPr="00A27274" w:rsidRDefault="00C10DEB" w:rsidP="00C10DEB">
      <w:pPr>
        <w:rPr>
          <w:color w:val="BFBFBF" w:themeColor="background1" w:themeShade="BF"/>
        </w:rPr>
      </w:pPr>
    </w:p>
    <w:p w14:paraId="070CCB3D" w14:textId="77777777" w:rsidR="00C10DEB" w:rsidRPr="00335CD8" w:rsidRDefault="00C10DEB" w:rsidP="00C10DEB">
      <w:pPr>
        <w:rPr>
          <w:color w:val="FFFFFF" w:themeColor="background1"/>
        </w:rPr>
      </w:pPr>
    </w:p>
    <w:p w14:paraId="10DD9597" w14:textId="77777777" w:rsidR="00C10DEB" w:rsidRPr="00335CD8" w:rsidRDefault="00C10DEB" w:rsidP="00C10DEB">
      <w:pPr>
        <w:rPr>
          <w:color w:val="FFFFFF" w:themeColor="background1"/>
        </w:rPr>
      </w:pPr>
    </w:p>
    <w:p w14:paraId="1FC07EB3" w14:textId="77777777" w:rsidR="00C10DEB" w:rsidRPr="00335CD8" w:rsidRDefault="00C10DEB" w:rsidP="00C10DEB">
      <w:pPr>
        <w:rPr>
          <w:color w:val="FFFFFF" w:themeColor="background1"/>
        </w:rPr>
      </w:pPr>
      <w:r w:rsidRPr="00335CD8">
        <w:rPr>
          <w:color w:val="FFFFFF" w:themeColor="background1"/>
        </w:rPr>
        <w:br w:type="page"/>
      </w:r>
    </w:p>
    <w:p w14:paraId="36C95F63" w14:textId="77777777" w:rsidR="00C10DEB" w:rsidRPr="00323DF0" w:rsidRDefault="00C10DEB" w:rsidP="00C10DEB">
      <w:pPr>
        <w:pStyle w:val="Heading1"/>
      </w:pPr>
      <w:bookmarkStart w:id="0" w:name="_Toc128989429"/>
      <w:r w:rsidRPr="00323DF0">
        <w:lastRenderedPageBreak/>
        <w:t>Objective</w:t>
      </w:r>
      <w:bookmarkEnd w:id="0"/>
    </w:p>
    <w:p w14:paraId="3ED8DBE2" w14:textId="3F8878DD" w:rsidR="00287165" w:rsidRDefault="009D20F9" w:rsidP="00287165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In this lab, </w:t>
      </w:r>
      <w:r w:rsidR="009E3A0E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sensor data will be collected on the MKRWAN development board and transmitted over </w:t>
      </w:r>
      <w:proofErr w:type="spellStart"/>
      <w:r w:rsidR="0050678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>LoRaWAN</w:t>
      </w:r>
      <w:proofErr w:type="spellEnd"/>
      <w:r w:rsidR="0050678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 to The Things Stack using a </w:t>
      </w:r>
      <w:proofErr w:type="spellStart"/>
      <w:r w:rsidR="0050678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>LoRaWAN</w:t>
      </w:r>
      <w:proofErr w:type="spellEnd"/>
      <w:r w:rsidR="0050678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 Indoor Gateway as an intermediary.</w:t>
      </w:r>
      <w:r w:rsidR="00B535EE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 The Application Layer will be inte</w:t>
      </w:r>
      <w:r w:rsidR="00BD4BC6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>grated with MQTT. Each uplink will be automatically committed to a local MySQL server</w:t>
      </w:r>
      <w:r w:rsidR="000E339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 for data collection and analysis.</w:t>
      </w:r>
    </w:p>
    <w:p w14:paraId="477CC5BF" w14:textId="77777777" w:rsidR="0050678B" w:rsidRPr="0050678B" w:rsidRDefault="0050678B" w:rsidP="005067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22487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C179C" w14:textId="74FD920C" w:rsidR="00C10DEB" w:rsidRDefault="00C10DEB" w:rsidP="00C10DEB">
          <w:pPr>
            <w:pStyle w:val="TOCHeading"/>
          </w:pPr>
          <w:r>
            <w:t>Contents</w:t>
          </w:r>
        </w:p>
        <w:p w14:paraId="4C445D35" w14:textId="5C6ABCB7" w:rsidR="00430547" w:rsidRDefault="00C10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9429" w:history="1">
            <w:r w:rsidR="00430547" w:rsidRPr="00E05573">
              <w:rPr>
                <w:rStyle w:val="Hyperlink"/>
                <w:noProof/>
              </w:rPr>
              <w:t>Objective</w:t>
            </w:r>
            <w:r w:rsidR="00430547">
              <w:rPr>
                <w:noProof/>
                <w:webHidden/>
              </w:rPr>
              <w:tab/>
            </w:r>
            <w:r w:rsidR="00430547">
              <w:rPr>
                <w:noProof/>
                <w:webHidden/>
              </w:rPr>
              <w:fldChar w:fldCharType="begin"/>
            </w:r>
            <w:r w:rsidR="00430547">
              <w:rPr>
                <w:noProof/>
                <w:webHidden/>
              </w:rPr>
              <w:instrText xml:space="preserve"> PAGEREF _Toc128989429 \h </w:instrText>
            </w:r>
            <w:r w:rsidR="00430547">
              <w:rPr>
                <w:noProof/>
                <w:webHidden/>
              </w:rPr>
            </w:r>
            <w:r w:rsidR="00430547"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2</w:t>
            </w:r>
            <w:r w:rsidR="00430547">
              <w:rPr>
                <w:noProof/>
                <w:webHidden/>
              </w:rPr>
              <w:fldChar w:fldCharType="end"/>
            </w:r>
          </w:hyperlink>
        </w:p>
        <w:p w14:paraId="75B89AC2" w14:textId="3D3E4AE9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0" w:history="1">
            <w:r w:rsidRPr="00E0557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02E1" w14:textId="59B744C1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1" w:history="1">
            <w:r w:rsidRPr="00E05573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5C0F" w14:textId="287A82E1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2" w:history="1">
            <w:r w:rsidRPr="00E05573">
              <w:rPr>
                <w:rStyle w:val="Hyperlink"/>
                <w:noProof/>
              </w:rPr>
              <w:t>Pre-La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A1FD" w14:textId="1CD4BD68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3" w:history="1">
            <w:r w:rsidRPr="00E05573">
              <w:rPr>
                <w:rStyle w:val="Hyperlink"/>
                <w:noProof/>
              </w:rPr>
              <w:t>Post-La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2807" w14:textId="5D8816DA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4" w:history="1">
            <w:r w:rsidRPr="00E05573">
              <w:rPr>
                <w:rStyle w:val="Hyperlink"/>
                <w:noProof/>
              </w:rPr>
              <w:t>Exercise A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4219" w14:textId="125AD4AE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5" w:history="1">
            <w:r w:rsidRPr="00E05573">
              <w:rPr>
                <w:rStyle w:val="Hyperlink"/>
                <w:noProof/>
              </w:rPr>
              <w:t>Exercise B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A3B5" w14:textId="5FB479BE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6" w:history="1">
            <w:r w:rsidRPr="00E05573">
              <w:rPr>
                <w:rStyle w:val="Hyperlink"/>
                <w:noProof/>
              </w:rPr>
              <w:t>Exercise C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1C70" w14:textId="474A5997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7" w:history="1">
            <w:r w:rsidRPr="00E05573">
              <w:rPr>
                <w:rStyle w:val="Hyperlink"/>
                <w:noProof/>
              </w:rPr>
              <w:t>Setting up th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CBAF" w14:textId="00CE1F3C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8" w:history="1">
            <w:r w:rsidRPr="00E05573">
              <w:rPr>
                <w:rStyle w:val="Hyperlink"/>
                <w:noProof/>
              </w:rPr>
              <w:t>Setting Up a LoRaWAN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A7A1" w14:textId="19AD3678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39" w:history="1">
            <w:r w:rsidRPr="00E05573">
              <w:rPr>
                <w:rStyle w:val="Hyperlink"/>
                <w:noProof/>
              </w:rPr>
              <w:t>Logging into Thing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A807" w14:textId="578537C7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0" w:history="1">
            <w:r w:rsidRPr="00E05573">
              <w:rPr>
                <w:rStyle w:val="Hyperlink"/>
                <w:noProof/>
              </w:rPr>
              <w:t>Connecting the Gateway to The Thing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D489" w14:textId="6C0AF577" w:rsidR="00430547" w:rsidRDefault="004305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1" w:history="1">
            <w:r w:rsidRPr="00E05573">
              <w:rPr>
                <w:rStyle w:val="Hyperlink"/>
                <w:noProof/>
              </w:rPr>
              <w:t>Gatewa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43E3" w14:textId="3E2280D1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2" w:history="1">
            <w:r w:rsidRPr="00E05573">
              <w:rPr>
                <w:rStyle w:val="Hyperlink"/>
                <w:noProof/>
              </w:rPr>
              <w:t>Registering th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5D8B" w14:textId="46D5B66A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3" w:history="1">
            <w:r w:rsidRPr="00E05573">
              <w:rPr>
                <w:rStyle w:val="Hyperlink"/>
                <w:noProof/>
              </w:rPr>
              <w:t>Creating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5D8F" w14:textId="679C5A00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4" w:history="1">
            <w:r w:rsidRPr="00E05573">
              <w:rPr>
                <w:rStyle w:val="Hyperlink"/>
                <w:noProof/>
              </w:rPr>
              <w:t>Creating a LoRaWAN Fiel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1C67" w14:textId="4AF10757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5" w:history="1">
            <w:r w:rsidRPr="00E05573">
              <w:rPr>
                <w:rStyle w:val="Hyperlink"/>
                <w:noProof/>
              </w:rPr>
              <w:t>Finding your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7303" w14:textId="4B847566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6" w:history="1">
            <w:r w:rsidRPr="00E05573">
              <w:rPr>
                <w:rStyle w:val="Hyperlink"/>
                <w:noProof/>
              </w:rPr>
              <w:t>Registering your Device in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FA88" w14:textId="02E28DB6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7" w:history="1">
            <w:r w:rsidRPr="00E05573">
              <w:rPr>
                <w:rStyle w:val="Hyperlink"/>
                <w:noProof/>
              </w:rPr>
              <w:t>Fiel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EEF9" w14:textId="1FF7CA23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8" w:history="1">
            <w:r w:rsidRPr="00E05573">
              <w:rPr>
                <w:rStyle w:val="Hyperlink"/>
                <w:noProof/>
              </w:rPr>
              <w:t>MQT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AFCF" w14:textId="5DACE582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49" w:history="1">
            <w:r w:rsidRPr="00E05573">
              <w:rPr>
                <w:rStyle w:val="Hyperlink"/>
                <w:noProof/>
              </w:rPr>
              <w:t>Data Coll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5AA9" w14:textId="53CF04D9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0" w:history="1">
            <w:r w:rsidRPr="00E05573">
              <w:rPr>
                <w:rStyle w:val="Hyperlink"/>
                <w:noProof/>
              </w:rPr>
              <w:t>Installing MySQL &amp; MySQL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E3A8" w14:textId="57F3EC8F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1" w:history="1">
            <w:r w:rsidRPr="00E05573">
              <w:rPr>
                <w:rStyle w:val="Hyperlink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6AD6" w14:textId="45310AD2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2" w:history="1">
            <w:r w:rsidRPr="00E05573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688" w14:textId="0DF7F39E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3" w:history="1">
            <w:r w:rsidRPr="00E05573">
              <w:rPr>
                <w:rStyle w:val="Hyperlink"/>
                <w:noProof/>
              </w:rPr>
              <w:t>Python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F3BC" w14:textId="32AB57AD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4" w:history="1">
            <w:r w:rsidRPr="00E05573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5573" w14:textId="66F995EC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5" w:history="1">
            <w:r w:rsidRPr="00E05573">
              <w:rPr>
                <w:rStyle w:val="Hyperlink"/>
                <w:noProof/>
              </w:rPr>
              <w:t>Converting Database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B09" w14:textId="6F822623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6" w:history="1">
            <w:r w:rsidRPr="00E05573">
              <w:rPr>
                <w:rStyle w:val="Hyperlink"/>
                <w:noProof/>
              </w:rPr>
              <w:t>Connecting MQTT to your Local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DE4B" w14:textId="1F5FD1DE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7" w:history="1">
            <w:r w:rsidRPr="00E05573">
              <w:rPr>
                <w:rStyle w:val="Hyperlink"/>
                <w:noProof/>
              </w:rPr>
              <w:t>Parsing the Database 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BA9" w14:textId="1E10F7CC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8" w:history="1">
            <w:r w:rsidRPr="00E05573">
              <w:rPr>
                <w:rStyle w:val="Hyperlink"/>
                <w:noProof/>
              </w:rPr>
              <w:t>Parsing the Database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2920" w14:textId="527B3881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59" w:history="1">
            <w:r w:rsidRPr="00E05573">
              <w:rPr>
                <w:rStyle w:val="Hyperlink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6539" w14:textId="438F0D5A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0" w:history="1">
            <w:r w:rsidRPr="00E05573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292D" w14:textId="358961A7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1" w:history="1">
            <w:r w:rsidRPr="00E05573">
              <w:rPr>
                <w:rStyle w:val="Hyperlink"/>
                <w:noProof/>
              </w:rPr>
              <w:t>Creating a WinForms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8BA7" w14:textId="69583005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2" w:history="1">
            <w:r w:rsidRPr="00E0557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3326" w14:textId="196E162F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3" w:history="1">
            <w:r w:rsidRPr="00E05573">
              <w:rPr>
                <w:rStyle w:val="Hyperlink"/>
                <w:noProof/>
              </w:rPr>
              <w:t>Add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1C76" w14:textId="0837B300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4" w:history="1">
            <w:r w:rsidRPr="00E05573">
              <w:rPr>
                <w:rStyle w:val="Hyperlink"/>
                <w:noProof/>
              </w:rPr>
              <w:t>Installing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A4AC" w14:textId="71CBE501" w:rsidR="00430547" w:rsidRDefault="004305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5" w:history="1">
            <w:r w:rsidRPr="00E05573">
              <w:rPr>
                <w:rStyle w:val="Hyperlink"/>
                <w:noProof/>
              </w:rPr>
              <w:t>Creating a 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311A" w14:textId="1FC91B02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6" w:history="1">
            <w:r w:rsidRPr="00E05573">
              <w:rPr>
                <w:rStyle w:val="Hyperlink"/>
                <w:noProof/>
              </w:rPr>
              <w:t>Creating a WinForms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8B62" w14:textId="7490B6C9" w:rsidR="00430547" w:rsidRDefault="00430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8989467" w:history="1">
            <w:r w:rsidRPr="00E05573">
              <w:rPr>
                <w:rStyle w:val="Hyperlink"/>
                <w:noProof/>
              </w:rPr>
              <w:t>Syncing with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E4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A1B8" w14:textId="10031FBF" w:rsidR="00DE532F" w:rsidRPr="0031612A" w:rsidRDefault="00C10DEB">
          <w:r>
            <w:rPr>
              <w:b/>
              <w:bCs/>
              <w:noProof/>
            </w:rPr>
            <w:fldChar w:fldCharType="end"/>
          </w:r>
        </w:p>
      </w:sdtContent>
    </w:sdt>
    <w:p w14:paraId="40DCFBE6" w14:textId="77777777" w:rsidR="00596391" w:rsidRDefault="005963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FC5B3A" w14:textId="2F3289CB" w:rsidR="00C10DEB" w:rsidRPr="00DD222A" w:rsidRDefault="008F64BF" w:rsidP="00C10DEB">
      <w:pPr>
        <w:pStyle w:val="Heading1"/>
      </w:pPr>
      <w:bookmarkStart w:id="1" w:name="_Toc128989430"/>
      <w:r>
        <w:lastRenderedPageBreak/>
        <w:t>F</w:t>
      </w:r>
      <w:r w:rsidR="00C10DEB" w:rsidRPr="00DD222A">
        <w:t>eedback</w:t>
      </w:r>
      <w:bookmarkEnd w:id="1"/>
    </w:p>
    <w:p w14:paraId="3444B170" w14:textId="77777777" w:rsidR="00C10DEB" w:rsidRDefault="00C10DEB" w:rsidP="00C10DEB">
      <w:r>
        <w:t xml:space="preserve">Q1 - What would you rate the difficulty of this lab? </w:t>
      </w:r>
    </w:p>
    <w:p w14:paraId="4A57E8B5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25C9CE60" w14:textId="77777777" w:rsidTr="005413EB">
        <w:tc>
          <w:tcPr>
            <w:tcW w:w="1870" w:type="dxa"/>
          </w:tcPr>
          <w:p w14:paraId="29874B7C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667A4D2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12ADEC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34B19E56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D141080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9FF047A" w14:textId="77777777" w:rsidR="00C10DEB" w:rsidRDefault="00C10DEB" w:rsidP="00C10DEB"/>
    <w:p w14:paraId="575BA0B9" w14:textId="77777777" w:rsidR="00C10DEB" w:rsidRDefault="00C10DEB" w:rsidP="00C10DEB">
      <w:r>
        <w:t>Comments about the difficulty of the lab:</w:t>
      </w:r>
    </w:p>
    <w:p w14:paraId="7131C254" w14:textId="77777777" w:rsidR="00C10DEB" w:rsidRDefault="00C10DEB" w:rsidP="00C10DEB"/>
    <w:p w14:paraId="1CF90AA7" w14:textId="77777777" w:rsidR="00C10DEB" w:rsidRDefault="00C10DEB" w:rsidP="00C10DEB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0DEB" w14:paraId="3529C28D" w14:textId="77777777" w:rsidTr="005413EB">
        <w:tc>
          <w:tcPr>
            <w:tcW w:w="4675" w:type="dxa"/>
          </w:tcPr>
          <w:p w14:paraId="191A5F25" w14:textId="77777777" w:rsidR="00C10DEB" w:rsidRPr="00110F85" w:rsidRDefault="00C10DEB" w:rsidP="005413EB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23C0C3F1" w14:textId="77777777" w:rsidR="00C10DEB" w:rsidRPr="00110F85" w:rsidRDefault="00C10DEB" w:rsidP="005413EB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1E197870" w14:textId="77777777" w:rsidR="00C10DEB" w:rsidRDefault="00C10DEB" w:rsidP="00C10DEB"/>
    <w:p w14:paraId="522E12AA" w14:textId="77777777" w:rsidR="00C10DEB" w:rsidRDefault="00C10DEB" w:rsidP="00C10DEB">
      <w:r>
        <w:t xml:space="preserve">Q3 - How easy were the lab instructions to understand? </w:t>
      </w:r>
    </w:p>
    <w:p w14:paraId="4C8EE384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41B74877" w14:textId="77777777" w:rsidTr="005413EB">
        <w:tc>
          <w:tcPr>
            <w:tcW w:w="1870" w:type="dxa"/>
          </w:tcPr>
          <w:p w14:paraId="20BB1E0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57C2C5D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47BED79B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F623DC1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76E81D41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2F63CED4" w14:textId="77777777" w:rsidR="00C10DEB" w:rsidRDefault="00C10DEB" w:rsidP="00C10DEB"/>
    <w:p w14:paraId="23026D70" w14:textId="77777777" w:rsidR="00C10DEB" w:rsidRDefault="00C10DEB" w:rsidP="00C10DEB">
      <w:r>
        <w:t>List any unclear steps:</w:t>
      </w:r>
    </w:p>
    <w:p w14:paraId="2F2D3409" w14:textId="77777777" w:rsidR="00C10DEB" w:rsidRDefault="00C10DEB" w:rsidP="00C10DEB"/>
    <w:p w14:paraId="743208A5" w14:textId="77777777" w:rsidR="00C10DEB" w:rsidRDefault="00C10DEB" w:rsidP="00C10DEB">
      <w:r>
        <w:t xml:space="preserve">Q4 - Could you see yourself using the skills learned in this lab to tackle future engineering challenges? </w:t>
      </w:r>
    </w:p>
    <w:p w14:paraId="3E8297CE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12C29B87" w14:textId="77777777" w:rsidTr="005413EB">
        <w:tc>
          <w:tcPr>
            <w:tcW w:w="1870" w:type="dxa"/>
          </w:tcPr>
          <w:p w14:paraId="33068909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1CC3F7E3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25097C3C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7EFC92F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4506038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ED54E14" w14:textId="77777777" w:rsidR="00C10DEB" w:rsidRDefault="00C10DEB" w:rsidP="00C10DEB"/>
    <w:p w14:paraId="311980AF" w14:textId="77777777" w:rsidR="008F7B6D" w:rsidRDefault="008F7B6D" w:rsidP="008374CD">
      <w:pPr>
        <w:pStyle w:val="Heading1"/>
      </w:pPr>
    </w:p>
    <w:p w14:paraId="68212C68" w14:textId="5AA96F23" w:rsidR="00C10DEB" w:rsidRDefault="002849C0" w:rsidP="008374CD">
      <w:pPr>
        <w:pStyle w:val="Heading1"/>
      </w:pPr>
      <w:bookmarkStart w:id="2" w:name="_Toc128989431"/>
      <w:r>
        <w:t>Additional Resources</w:t>
      </w:r>
      <w:bookmarkEnd w:id="2"/>
    </w:p>
    <w:p w14:paraId="643CD71C" w14:textId="24E0D454" w:rsidR="004C2F98" w:rsidRDefault="004C2F98" w:rsidP="00EC3770">
      <w:r w:rsidRPr="00BE27F5">
        <w:rPr>
          <w:b/>
          <w:bCs/>
        </w:rPr>
        <w:t>Lab GitHub Repo</w:t>
      </w:r>
      <w:r w:rsidRPr="004C2F98">
        <w:t xml:space="preserve"> (</w:t>
      </w:r>
      <w:r>
        <w:t xml:space="preserve"> </w:t>
      </w:r>
      <w:hyperlink r:id="rId11" w:history="1">
        <w:r w:rsidRPr="00967657">
          <w:rPr>
            <w:rStyle w:val="Hyperlink"/>
          </w:rPr>
          <w:t>https://github.com/sokacza/4ID3</w:t>
        </w:r>
      </w:hyperlink>
      <w:r>
        <w:t xml:space="preserve"> </w:t>
      </w:r>
      <w:r w:rsidRPr="004C2F98">
        <w:t>)</w:t>
      </w:r>
    </w:p>
    <w:p w14:paraId="7708BB02" w14:textId="3026EA4C" w:rsidR="00D749B3" w:rsidRDefault="005E68CC" w:rsidP="00EC3770">
      <w:r>
        <w:t>MySQL Basics</w:t>
      </w:r>
      <w:r w:rsidR="00644C83">
        <w:t xml:space="preserve"> (</w:t>
      </w:r>
      <w:r w:rsidR="009969C2">
        <w:t xml:space="preserve"> </w:t>
      </w:r>
      <w:hyperlink r:id="rId12" w:history="1">
        <w:r w:rsidR="00872FEE" w:rsidRPr="001F4AAC">
          <w:rPr>
            <w:rStyle w:val="Hyperlink"/>
          </w:rPr>
          <w:t>https://youtu.be/Cz3WcZLRaWc</w:t>
        </w:r>
      </w:hyperlink>
      <w:r w:rsidR="00872FEE">
        <w:t xml:space="preserve"> </w:t>
      </w:r>
      <w:r w:rsidR="00644C83">
        <w:t>)</w:t>
      </w:r>
    </w:p>
    <w:p w14:paraId="0E37E1AD" w14:textId="17D0973D" w:rsidR="0043332C" w:rsidRDefault="00560BBE" w:rsidP="00EC3770">
      <w:proofErr w:type="spellStart"/>
      <w:r>
        <w:t>NodeRED</w:t>
      </w:r>
      <w:proofErr w:type="spellEnd"/>
      <w:r>
        <w:t xml:space="preserve"> Fundamentals </w:t>
      </w:r>
      <w:r w:rsidR="00465874">
        <w:t xml:space="preserve">Tutorial </w:t>
      </w:r>
      <w:r>
        <w:t xml:space="preserve">( </w:t>
      </w:r>
      <w:hyperlink r:id="rId13" w:history="1">
        <w:r w:rsidRPr="000501DB">
          <w:rPr>
            <w:rStyle w:val="Hyperlink"/>
          </w:rPr>
          <w:t>https://youtu.be/3AR432bguOY</w:t>
        </w:r>
      </w:hyperlink>
      <w:r>
        <w:t xml:space="preserve"> )</w:t>
      </w:r>
    </w:p>
    <w:p w14:paraId="26AE1820" w14:textId="17EE058F" w:rsidR="00644C83" w:rsidRPr="00EC3770" w:rsidRDefault="00872768" w:rsidP="00EC3770">
      <w:r>
        <w:t>Arduino MKRWAN</w:t>
      </w:r>
      <w:r w:rsidR="00D50B76">
        <w:t xml:space="preserve"> (</w:t>
      </w:r>
      <w:hyperlink r:id="rId14" w:history="1">
        <w:r w:rsidR="00F17603" w:rsidRPr="001F4AAC">
          <w:rPr>
            <w:rStyle w:val="Hyperlink"/>
          </w:rPr>
          <w:t>https://youtu.be/UmcA2moPWAY</w:t>
        </w:r>
      </w:hyperlink>
      <w:r w:rsidR="0014034E">
        <w:t xml:space="preserve"> </w:t>
      </w:r>
      <w:r w:rsidR="00D50B76">
        <w:t>)</w:t>
      </w:r>
    </w:p>
    <w:p w14:paraId="781257D8" w14:textId="77777777" w:rsidR="008374CD" w:rsidRDefault="008374CD" w:rsidP="00C10DEB"/>
    <w:p w14:paraId="5BB17523" w14:textId="77777777" w:rsidR="00C10DEB" w:rsidRDefault="00C10DEB" w:rsidP="00C10DEB">
      <w:r>
        <w:br w:type="page"/>
      </w:r>
    </w:p>
    <w:p w14:paraId="6C25F7D3" w14:textId="625488BC" w:rsidR="00C10DEB" w:rsidRDefault="00C10DEB" w:rsidP="007B170D">
      <w:pPr>
        <w:pStyle w:val="Heading1"/>
      </w:pPr>
      <w:bookmarkStart w:id="3" w:name="_Toc128989432"/>
      <w:r>
        <w:lastRenderedPageBreak/>
        <w:t>Pre-Lab Questions</w:t>
      </w:r>
      <w:bookmarkEnd w:id="3"/>
    </w:p>
    <w:p w14:paraId="64DB9C71" w14:textId="732D7E5C" w:rsidR="00DA56D9" w:rsidRDefault="00DA56D9" w:rsidP="00C10DEB">
      <w:r>
        <w:t xml:space="preserve">Q1 - </w:t>
      </w:r>
      <w:r w:rsidR="00215A77">
        <w:t>Name</w:t>
      </w:r>
      <w:r w:rsidR="001602F9">
        <w:t xml:space="preserve"> 6 advantages of </w:t>
      </w:r>
      <w:proofErr w:type="spellStart"/>
      <w:r w:rsidR="00215A77">
        <w:t>LoRaWAN</w:t>
      </w:r>
      <w:proofErr w:type="spellEnd"/>
      <w:r w:rsidR="00215A77">
        <w:t xml:space="preserve"> over other access technologies.</w:t>
      </w:r>
    </w:p>
    <w:p w14:paraId="029DD781" w14:textId="59F908F4" w:rsidR="009A1556" w:rsidRPr="00F52072" w:rsidRDefault="00CE1D4E" w:rsidP="00C10DEB">
      <w:pPr>
        <w:rPr>
          <w:rStyle w:val="SubtleEmphasis"/>
        </w:rPr>
      </w:pPr>
      <w:r w:rsidRPr="00F52072">
        <w:rPr>
          <w:rStyle w:val="SubtleEmphasis"/>
        </w:rPr>
        <w:t>(</w:t>
      </w:r>
      <w:r w:rsidR="00D72685" w:rsidRPr="00F52072">
        <w:rPr>
          <w:rStyle w:val="SubtleEmphasis"/>
        </w:rPr>
        <w:t xml:space="preserve">Suggested: </w:t>
      </w:r>
      <w:r w:rsidRPr="00F52072">
        <w:rPr>
          <w:rStyle w:val="SubtleEmphasis"/>
        </w:rPr>
        <w:t>Short paragraph)</w:t>
      </w:r>
    </w:p>
    <w:p w14:paraId="209A4335" w14:textId="285D9A98" w:rsidR="00702BF7" w:rsidRDefault="009A1556" w:rsidP="00C10DEB">
      <w:r>
        <w:t xml:space="preserve">Q2 - </w:t>
      </w:r>
      <w:proofErr w:type="spellStart"/>
      <w:r w:rsidR="00DF2A28">
        <w:t>LoRaWAN</w:t>
      </w:r>
      <w:proofErr w:type="spellEnd"/>
      <w:r w:rsidR="00DF2A28">
        <w:t xml:space="preserve"> specifies 3 types of devices: Class A, Class B, and Class C. Compare and contrast each in a table.</w:t>
      </w:r>
    </w:p>
    <w:p w14:paraId="0DC44F48" w14:textId="786D6CA0" w:rsidR="00E32DBE" w:rsidRPr="00F52072" w:rsidRDefault="00C44BCF" w:rsidP="00C10DEB">
      <w:pPr>
        <w:rPr>
          <w:rStyle w:val="SubtleEmphasis"/>
        </w:rPr>
      </w:pPr>
      <w:r w:rsidRPr="00F52072">
        <w:rPr>
          <w:rStyle w:val="SubtleEmphasis"/>
        </w:rPr>
        <w:t>(</w:t>
      </w:r>
      <w:r w:rsidR="00D72685" w:rsidRPr="00F52072">
        <w:rPr>
          <w:rStyle w:val="SubtleEmphasis"/>
        </w:rPr>
        <w:t xml:space="preserve">Suggested: </w:t>
      </w:r>
      <w:r w:rsidR="00FB2C2F">
        <w:rPr>
          <w:rStyle w:val="SubtleEmphasis"/>
        </w:rPr>
        <w:t>Table</w:t>
      </w:r>
      <w:r w:rsidRPr="00F52072">
        <w:rPr>
          <w:rStyle w:val="SubtleEmphasis"/>
        </w:rPr>
        <w:t>)</w:t>
      </w:r>
    </w:p>
    <w:p w14:paraId="11329222" w14:textId="2C61900E" w:rsidR="00980B6F" w:rsidRDefault="00AE726A" w:rsidP="00F0512B">
      <w:r>
        <w:t>Q</w:t>
      </w:r>
      <w:r w:rsidR="00E32DBE">
        <w:t>3</w:t>
      </w:r>
      <w:r>
        <w:t xml:space="preserve"> - </w:t>
      </w:r>
      <w:proofErr w:type="spellStart"/>
      <w:r w:rsidR="00F0512B">
        <w:t>LoRaWAN</w:t>
      </w:r>
      <w:proofErr w:type="spellEnd"/>
      <w:r w:rsidR="00056E91">
        <w:t xml:space="preserve"> end devices</w:t>
      </w:r>
      <w:r w:rsidR="00F0512B">
        <w:t xml:space="preserve"> </w:t>
      </w:r>
      <w:r w:rsidR="00F77497">
        <w:t>support</w:t>
      </w:r>
      <w:r w:rsidR="00056E91">
        <w:t xml:space="preserve"> </w:t>
      </w:r>
      <w:r w:rsidR="00F77497">
        <w:t>2 activation methods. Name these methods. Compare and contrast them in a table.</w:t>
      </w:r>
    </w:p>
    <w:p w14:paraId="2134400C" w14:textId="4FDD9AB9" w:rsidR="00E32DBE" w:rsidRPr="00F52072" w:rsidRDefault="00D31890" w:rsidP="00C10DEB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0B18B2">
        <w:rPr>
          <w:rStyle w:val="SubtleEmphasis"/>
        </w:rPr>
        <w:t>Table</w:t>
      </w:r>
      <w:r w:rsidRPr="00F52072">
        <w:rPr>
          <w:rStyle w:val="SubtleEmphasis"/>
        </w:rPr>
        <w:t>)</w:t>
      </w:r>
    </w:p>
    <w:p w14:paraId="01710CE2" w14:textId="783C8E26" w:rsidR="00E32DBE" w:rsidRDefault="00E32DBE" w:rsidP="00E32DBE">
      <w:r>
        <w:t xml:space="preserve">Q4 - </w:t>
      </w:r>
      <w:r w:rsidR="006954B4">
        <w:t>What is The Things Network</w:t>
      </w:r>
      <w:r w:rsidR="002A30AD">
        <w:t xml:space="preserve"> and how does it differ from </w:t>
      </w:r>
      <w:proofErr w:type="spellStart"/>
      <w:r w:rsidR="002A30AD">
        <w:t>LoRaWAN</w:t>
      </w:r>
      <w:proofErr w:type="spellEnd"/>
      <w:r w:rsidR="002A30AD">
        <w:t xml:space="preserve"> itself?</w:t>
      </w:r>
      <w:r w:rsidR="000204F0">
        <w:t xml:space="preserve"> What layer of the OSI model does each lie?</w:t>
      </w:r>
    </w:p>
    <w:p w14:paraId="06A34845" w14:textId="1BD66773" w:rsidR="00AE726A" w:rsidRPr="00F52072" w:rsidRDefault="000B3B73" w:rsidP="00C10DEB">
      <w:pPr>
        <w:rPr>
          <w:rStyle w:val="SubtleEmphasis"/>
        </w:rPr>
      </w:pPr>
      <w:r w:rsidRPr="00F52072">
        <w:rPr>
          <w:rStyle w:val="SubtleEmphasis"/>
        </w:rPr>
        <w:t>(Suggested: Short paragraph)</w:t>
      </w:r>
    </w:p>
    <w:p w14:paraId="0B4B6C17" w14:textId="77777777" w:rsidR="000B3B73" w:rsidRPr="00AA30B8" w:rsidRDefault="000B3B73" w:rsidP="00C10DEB"/>
    <w:p w14:paraId="7EA5824E" w14:textId="2F13974F" w:rsidR="002E5E11" w:rsidRDefault="00C10DEB" w:rsidP="007B170D">
      <w:pPr>
        <w:pStyle w:val="Heading1"/>
      </w:pPr>
      <w:bookmarkStart w:id="4" w:name="_Toc128989433"/>
      <w:r w:rsidRPr="004B509C">
        <w:t>Post-Lab Questions</w:t>
      </w:r>
      <w:bookmarkEnd w:id="4"/>
    </w:p>
    <w:p w14:paraId="2274A18A" w14:textId="6DE3B61B" w:rsidR="00650560" w:rsidRDefault="00650560" w:rsidP="002E5E11">
      <w:r>
        <w:t>Q</w:t>
      </w:r>
      <w:r w:rsidR="00BA1F10">
        <w:t>1</w:t>
      </w:r>
      <w:r>
        <w:t xml:space="preserve"> - </w:t>
      </w:r>
      <w:r w:rsidR="007B3EC9">
        <w:t>Draw a diagram</w:t>
      </w:r>
      <w:r w:rsidR="0088124C">
        <w:t xml:space="preserve"> </w:t>
      </w:r>
      <w:r w:rsidR="00105D32">
        <w:t xml:space="preserve">to </w:t>
      </w:r>
      <w:r w:rsidR="007B3EC9">
        <w:t xml:space="preserve">identify </w:t>
      </w:r>
      <w:r w:rsidR="00AB16F9">
        <w:t>each component of th</w:t>
      </w:r>
      <w:r w:rsidR="003014F2">
        <w:t>e</w:t>
      </w:r>
      <w:r w:rsidR="00AB16F9">
        <w:t xml:space="preserve"> IoT network</w:t>
      </w:r>
      <w:r w:rsidR="005D68EF">
        <w:t xml:space="preserve"> produced in this lab</w:t>
      </w:r>
      <w:r w:rsidR="00AB16F9">
        <w:t xml:space="preserve"> and describe the information being exchanged between the components. </w:t>
      </w:r>
    </w:p>
    <w:p w14:paraId="5BBBF85B" w14:textId="2977843D" w:rsidR="005B383A" w:rsidRPr="003851D5" w:rsidRDefault="00FD4AC0" w:rsidP="003851D5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F05D95" w:rsidRPr="00F52072">
        <w:rPr>
          <w:rStyle w:val="SubtleEmphasis"/>
        </w:rPr>
        <w:t>Sketch</w:t>
      </w:r>
      <w:r w:rsidRPr="00F52072">
        <w:rPr>
          <w:rStyle w:val="SubtleEmphasis"/>
        </w:rPr>
        <w:t>)</w:t>
      </w:r>
    </w:p>
    <w:p w14:paraId="4641CE15" w14:textId="1BB8A52F" w:rsidR="00C109A2" w:rsidRDefault="00333B66" w:rsidP="002E5E11">
      <w:r>
        <w:t>Q</w:t>
      </w:r>
      <w:r w:rsidR="00BA1F10">
        <w:t>2</w:t>
      </w:r>
      <w:r>
        <w:t xml:space="preserve"> - </w:t>
      </w:r>
      <w:r w:rsidR="00A014AA">
        <w:t>What is Cisco SD-WAN</w:t>
      </w:r>
      <w:r w:rsidR="00672F64">
        <w:t xml:space="preserve">? Compare and contrast it with </w:t>
      </w:r>
      <w:r w:rsidR="00C97F5A">
        <w:t>The Things Network in a table.</w:t>
      </w:r>
    </w:p>
    <w:p w14:paraId="34CEA6A0" w14:textId="0334CF59" w:rsidR="00333B66" w:rsidRPr="00F52072" w:rsidRDefault="00922EA9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C75FA4" w:rsidRPr="00F52072">
        <w:rPr>
          <w:rStyle w:val="SubtleEmphasis"/>
        </w:rPr>
        <w:t>Suggested:</w:t>
      </w:r>
      <w:r w:rsidR="005B27F2">
        <w:rPr>
          <w:rStyle w:val="SubtleEmphasis"/>
        </w:rPr>
        <w:t xml:space="preserve"> </w:t>
      </w:r>
      <w:r w:rsidR="0062282F">
        <w:rPr>
          <w:rStyle w:val="SubtleEmphasis"/>
        </w:rPr>
        <w:t>Table</w:t>
      </w:r>
      <w:r w:rsidRPr="00F52072">
        <w:rPr>
          <w:rStyle w:val="SubtleEmphasis"/>
        </w:rPr>
        <w:t>)</w:t>
      </w:r>
    </w:p>
    <w:p w14:paraId="07B23C20" w14:textId="145537E6" w:rsidR="00660766" w:rsidRPr="00DE49E8" w:rsidRDefault="002E5E11" w:rsidP="002E5E11">
      <w:r>
        <w:t>Q</w:t>
      </w:r>
      <w:r w:rsidR="00BA1F10">
        <w:t>3</w:t>
      </w:r>
      <w:r>
        <w:t xml:space="preserve"> - </w:t>
      </w:r>
      <w:r w:rsidR="00DE106F">
        <w:t>You have a database named `</w:t>
      </w:r>
      <w:r w:rsidR="007959ED">
        <w:t>KGB</w:t>
      </w:r>
      <w:r w:rsidR="00FD25CB">
        <w:t>_TOP_SECRET` and a table in that database named `</w:t>
      </w:r>
      <w:r w:rsidR="008D450F">
        <w:t>LOGIN_CREDENTIALS</w:t>
      </w:r>
      <w:r w:rsidR="00FD25CB">
        <w:t>`.</w:t>
      </w:r>
      <w:r w:rsidR="00A348F4">
        <w:t xml:space="preserve"> What is the SQL query to </w:t>
      </w:r>
      <w:r w:rsidR="00DE49E8">
        <w:rPr>
          <w:b/>
          <w:bCs/>
        </w:rPr>
        <w:t>use</w:t>
      </w:r>
      <w:r w:rsidR="00DE49E8">
        <w:t xml:space="preserve"> that database</w:t>
      </w:r>
      <w:r w:rsidR="00F27CED">
        <w:t>?</w:t>
      </w:r>
    </w:p>
    <w:p w14:paraId="6CD0E9A5" w14:textId="77918A4F" w:rsidR="00660766" w:rsidRPr="00F52072" w:rsidRDefault="00D1096E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691716" w:rsidRPr="00F52072">
        <w:rPr>
          <w:rStyle w:val="SubtleEmphasis"/>
        </w:rPr>
        <w:t xml:space="preserve">Suggested: </w:t>
      </w:r>
      <w:r w:rsidR="0037558C">
        <w:rPr>
          <w:rStyle w:val="SubtleEmphasis"/>
        </w:rPr>
        <w:t>1 Sentence</w:t>
      </w:r>
      <w:r w:rsidRPr="00F52072">
        <w:rPr>
          <w:rStyle w:val="SubtleEmphasis"/>
        </w:rPr>
        <w:t>)</w:t>
      </w:r>
    </w:p>
    <w:p w14:paraId="19214C98" w14:textId="483A6E52" w:rsidR="00E14DB6" w:rsidRDefault="00660766" w:rsidP="002E5E11">
      <w:r>
        <w:t>Q</w:t>
      </w:r>
      <w:r w:rsidR="00BA1F10">
        <w:t xml:space="preserve">4 </w:t>
      </w:r>
      <w:r>
        <w:t xml:space="preserve">- </w:t>
      </w:r>
      <w:r w:rsidR="00DE74D0">
        <w:t>You have a database named `</w:t>
      </w:r>
      <w:r w:rsidR="00CE5A3E">
        <w:t>KGB</w:t>
      </w:r>
      <w:r w:rsidR="00DE74D0">
        <w:t>_TOP_SECRET` and a table in that database named `</w:t>
      </w:r>
      <w:r w:rsidR="008D450F" w:rsidRPr="008D450F">
        <w:t xml:space="preserve"> </w:t>
      </w:r>
      <w:r w:rsidR="008D450F">
        <w:t xml:space="preserve">LOGIN_CREDENTIALS </w:t>
      </w:r>
      <w:r w:rsidR="00DE74D0">
        <w:t>`. What is the SQL query to</w:t>
      </w:r>
      <w:r w:rsidR="007B09C0">
        <w:rPr>
          <w:b/>
          <w:bCs/>
        </w:rPr>
        <w:t xml:space="preserve"> select</w:t>
      </w:r>
      <w:r w:rsidR="004F0BB4">
        <w:t>/</w:t>
      </w:r>
      <w:r w:rsidR="007B09C0">
        <w:t>print all columns of that table</w:t>
      </w:r>
      <w:r w:rsidR="00742D5D">
        <w:t xml:space="preserve"> to the terminal</w:t>
      </w:r>
      <w:r w:rsidR="00FF6499">
        <w:t>?</w:t>
      </w:r>
    </w:p>
    <w:p w14:paraId="3F61BC98" w14:textId="419B6913" w:rsidR="00E14DB6" w:rsidRPr="00F52072" w:rsidRDefault="00A03080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781F72" w:rsidRPr="00F52072">
        <w:rPr>
          <w:rStyle w:val="SubtleEmphasis"/>
        </w:rPr>
        <w:t xml:space="preserve">Suggested: </w:t>
      </w:r>
      <w:r w:rsidR="000D3278">
        <w:rPr>
          <w:rStyle w:val="SubtleEmphasis"/>
        </w:rPr>
        <w:t>1 Sentence</w:t>
      </w:r>
      <w:r w:rsidRPr="00F52072">
        <w:rPr>
          <w:rStyle w:val="SubtleEmphasis"/>
        </w:rPr>
        <w:t>)</w:t>
      </w:r>
    </w:p>
    <w:p w14:paraId="76D72773" w14:textId="4EDA3FCA" w:rsidR="003B1BB5" w:rsidRDefault="00E14DB6" w:rsidP="003B1BB5">
      <w:r>
        <w:t>Q</w:t>
      </w:r>
      <w:r w:rsidR="00BA1F10">
        <w:t>5</w:t>
      </w:r>
      <w:r>
        <w:t xml:space="preserve"> - </w:t>
      </w:r>
      <w:r w:rsidR="003B1BB5">
        <w:t>You have a database named `</w:t>
      </w:r>
      <w:r w:rsidR="002C6941">
        <w:t>KGB</w:t>
      </w:r>
      <w:r w:rsidR="003B1BB5">
        <w:t>_TOP_SECRET` and a table in that database named `</w:t>
      </w:r>
      <w:r w:rsidR="00196741" w:rsidRPr="00196741">
        <w:t xml:space="preserve"> </w:t>
      </w:r>
      <w:r w:rsidR="00196741">
        <w:t xml:space="preserve">LOGIN_CREDENTIALS </w:t>
      </w:r>
      <w:r w:rsidR="003B1BB5">
        <w:t xml:space="preserve">`. </w:t>
      </w:r>
      <w:r w:rsidR="00D87D4D">
        <w:t>There are two columns in this table: `USERNAME`</w:t>
      </w:r>
      <w:r w:rsidR="0063178F">
        <w:t>, `PASSWORD`</w:t>
      </w:r>
      <w:r w:rsidR="003569A3">
        <w:t xml:space="preserve">. </w:t>
      </w:r>
      <w:r w:rsidR="00AA6E37">
        <w:t xml:space="preserve">What is the SQL query to </w:t>
      </w:r>
      <w:r w:rsidR="00AA6E37" w:rsidRPr="00FC11A0">
        <w:rPr>
          <w:b/>
          <w:bCs/>
        </w:rPr>
        <w:t>insert</w:t>
      </w:r>
      <w:r w:rsidR="00AA6E37">
        <w:t xml:space="preserve"> a new </w:t>
      </w:r>
      <w:r w:rsidR="00535CDB">
        <w:t xml:space="preserve">set of </w:t>
      </w:r>
      <w:r w:rsidR="00535CDB" w:rsidRPr="00C44A8A">
        <w:rPr>
          <w:b/>
          <w:bCs/>
        </w:rPr>
        <w:t>values</w:t>
      </w:r>
      <w:r w:rsidR="00C44A8A">
        <w:t xml:space="preserve">, a </w:t>
      </w:r>
      <w:r w:rsidR="00AA6E37">
        <w:t>row into the table that includes a username and password string fields?</w:t>
      </w:r>
      <w:r w:rsidR="00946980">
        <w:t xml:space="preserve"> (</w:t>
      </w:r>
      <w:r w:rsidR="001E09B6">
        <w:t>Keep</w:t>
      </w:r>
      <w:r w:rsidR="00946980">
        <w:t xml:space="preserve"> in mind ` </w:t>
      </w:r>
      <w:r w:rsidR="00A308D9">
        <w:t xml:space="preserve">symbol </w:t>
      </w:r>
      <w:r w:rsidR="00946980">
        <w:t>vs ‘</w:t>
      </w:r>
      <w:r w:rsidR="00A308D9">
        <w:t xml:space="preserve"> symbol</w:t>
      </w:r>
      <w:r w:rsidR="00946980">
        <w:t>)</w:t>
      </w:r>
    </w:p>
    <w:p w14:paraId="36ACCF5A" w14:textId="67F69761" w:rsidR="003A6037" w:rsidRDefault="003A6037" w:rsidP="003B1BB5">
      <w:r>
        <w:t xml:space="preserve">username = </w:t>
      </w:r>
      <w:r w:rsidR="00E63BE3">
        <w:t>‘</w:t>
      </w:r>
      <w:r w:rsidR="003309C8">
        <w:t>#</w:t>
      </w:r>
      <w:proofErr w:type="spellStart"/>
      <w:r w:rsidR="00132026">
        <w:t>TheReal</w:t>
      </w:r>
      <w:r w:rsidR="00633387">
        <w:t>JamesBond</w:t>
      </w:r>
      <w:proofErr w:type="spellEnd"/>
      <w:r w:rsidR="00E63BE3">
        <w:t>’</w:t>
      </w:r>
    </w:p>
    <w:p w14:paraId="681F8FFF" w14:textId="34271D6B" w:rsidR="003A6037" w:rsidRPr="00DE49E8" w:rsidRDefault="003A6037" w:rsidP="003B1BB5">
      <w:r>
        <w:t xml:space="preserve">password = </w:t>
      </w:r>
      <w:r w:rsidR="00E63BE3">
        <w:t>‘</w:t>
      </w:r>
      <w:r w:rsidR="00C56ED7">
        <w:t>007</w:t>
      </w:r>
      <w:r w:rsidR="00E63BE3">
        <w:t>’</w:t>
      </w:r>
    </w:p>
    <w:p w14:paraId="3681990C" w14:textId="306904A4" w:rsidR="0020395A" w:rsidRPr="00F52072" w:rsidRDefault="005A35A5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0C790E" w:rsidRPr="00F52072">
        <w:rPr>
          <w:rStyle w:val="SubtleEmphasis"/>
        </w:rPr>
        <w:t xml:space="preserve">Suggested: </w:t>
      </w:r>
      <w:r w:rsidR="00983922">
        <w:rPr>
          <w:rStyle w:val="SubtleEmphasis"/>
        </w:rPr>
        <w:t>1 Sentence</w:t>
      </w:r>
      <w:r w:rsidRPr="00F52072">
        <w:rPr>
          <w:rStyle w:val="SubtleEmphasis"/>
        </w:rPr>
        <w:t>)</w:t>
      </w:r>
    </w:p>
    <w:p w14:paraId="58DE80F2" w14:textId="1C97B21D" w:rsidR="00014C7C" w:rsidRDefault="007102AE" w:rsidP="00014C7C">
      <w:pPr>
        <w:rPr>
          <w:lang w:val="en-US"/>
        </w:rPr>
      </w:pPr>
      <w:r>
        <w:rPr>
          <w:lang w:val="en-US"/>
        </w:rPr>
        <w:t>Q8 – W</w:t>
      </w:r>
      <w:r w:rsidR="00014C7C">
        <w:rPr>
          <w:lang w:val="en-US"/>
        </w:rPr>
        <w:t xml:space="preserve">e </w:t>
      </w:r>
      <w:r>
        <w:rPr>
          <w:lang w:val="en-US"/>
        </w:rPr>
        <w:t xml:space="preserve">can </w:t>
      </w:r>
      <w:r w:rsidR="00014C7C">
        <w:rPr>
          <w:lang w:val="en-US"/>
        </w:rPr>
        <w:t xml:space="preserve">use SQL Queries to </w:t>
      </w:r>
      <w:r w:rsidR="00014C7C" w:rsidRPr="007D7FC0">
        <w:rPr>
          <w:b/>
          <w:bCs/>
          <w:lang w:val="en-US"/>
        </w:rPr>
        <w:t>connect</w:t>
      </w:r>
      <w:r w:rsidR="00014C7C">
        <w:rPr>
          <w:lang w:val="en-US"/>
        </w:rPr>
        <w:t xml:space="preserve">, </w:t>
      </w:r>
      <w:r w:rsidR="00014C7C" w:rsidRPr="00183CF9">
        <w:rPr>
          <w:b/>
          <w:bCs/>
          <w:lang w:val="en-US"/>
        </w:rPr>
        <w:t>insert</w:t>
      </w:r>
      <w:r w:rsidR="00014C7C">
        <w:rPr>
          <w:lang w:val="en-US"/>
        </w:rPr>
        <w:t xml:space="preserve"> data into, and </w:t>
      </w:r>
      <w:r w:rsidR="00014C7C" w:rsidRPr="00222E09">
        <w:rPr>
          <w:b/>
          <w:bCs/>
          <w:lang w:val="en-US"/>
        </w:rPr>
        <w:t>read</w:t>
      </w:r>
      <w:r w:rsidR="00014C7C">
        <w:rPr>
          <w:lang w:val="en-US"/>
        </w:rPr>
        <w:t xml:space="preserve"> from a MySQL database. You have the following MySQL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4C7C" w14:paraId="51342A47" w14:textId="77777777" w:rsidTr="00ED5461">
        <w:tc>
          <w:tcPr>
            <w:tcW w:w="9350" w:type="dxa"/>
            <w:gridSpan w:val="4"/>
          </w:tcPr>
          <w:p w14:paraId="6B059BBA" w14:textId="77777777" w:rsidR="00014C7C" w:rsidRPr="00C623FE" w:rsidRDefault="00014C7C" w:rsidP="00ED5461">
            <w:pPr>
              <w:jc w:val="center"/>
              <w:rPr>
                <w:lang w:val="en-US"/>
              </w:rPr>
            </w:pPr>
            <w:r w:rsidRPr="00C623FE">
              <w:rPr>
                <w:lang w:val="en-US"/>
              </w:rPr>
              <w:lastRenderedPageBreak/>
              <w:t>IOT_DEVICES</w:t>
            </w:r>
          </w:p>
        </w:tc>
      </w:tr>
      <w:tr w:rsidR="00014C7C" w14:paraId="7C41D34A" w14:textId="77777777" w:rsidTr="00ED5461">
        <w:tc>
          <w:tcPr>
            <w:tcW w:w="2337" w:type="dxa"/>
          </w:tcPr>
          <w:p w14:paraId="5946BB6F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7" w:type="dxa"/>
          </w:tcPr>
          <w:p w14:paraId="099182C5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DEVICE_NAME</w:t>
            </w:r>
          </w:p>
        </w:tc>
        <w:tc>
          <w:tcPr>
            <w:tcW w:w="2338" w:type="dxa"/>
          </w:tcPr>
          <w:p w14:paraId="2E527332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SENSOR_NAME</w:t>
            </w:r>
          </w:p>
        </w:tc>
        <w:tc>
          <w:tcPr>
            <w:tcW w:w="2338" w:type="dxa"/>
          </w:tcPr>
          <w:p w14:paraId="2C19FE69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SENSOR_VALUE</w:t>
            </w:r>
          </w:p>
        </w:tc>
      </w:tr>
      <w:tr w:rsidR="00014C7C" w14:paraId="7D6BFC8E" w14:textId="77777777" w:rsidTr="00ED5461">
        <w:tc>
          <w:tcPr>
            <w:tcW w:w="2337" w:type="dxa"/>
          </w:tcPr>
          <w:p w14:paraId="0453B339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1A0F5692" w14:textId="77777777" w:rsidR="00014C7C" w:rsidRDefault="00014C7C" w:rsidP="00ED5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C</w:t>
            </w:r>
            <w:proofErr w:type="spellEnd"/>
          </w:p>
        </w:tc>
        <w:tc>
          <w:tcPr>
            <w:tcW w:w="2338" w:type="dxa"/>
          </w:tcPr>
          <w:p w14:paraId="5978CFBE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338" w:type="dxa"/>
          </w:tcPr>
          <w:p w14:paraId="0AC6886A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24.6</w:t>
            </w:r>
          </w:p>
        </w:tc>
      </w:tr>
      <w:tr w:rsidR="00014C7C" w14:paraId="09D88049" w14:textId="77777777" w:rsidTr="00ED5461">
        <w:tc>
          <w:tcPr>
            <w:tcW w:w="2337" w:type="dxa"/>
          </w:tcPr>
          <w:p w14:paraId="32C4E0AD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45EC27E3" w14:textId="77777777" w:rsidR="00014C7C" w:rsidRDefault="00014C7C" w:rsidP="00ED5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F</w:t>
            </w:r>
            <w:proofErr w:type="spellEnd"/>
          </w:p>
        </w:tc>
        <w:tc>
          <w:tcPr>
            <w:tcW w:w="2338" w:type="dxa"/>
          </w:tcPr>
          <w:p w14:paraId="0FC2FD8B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338" w:type="dxa"/>
          </w:tcPr>
          <w:p w14:paraId="46857B50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28.9</w:t>
            </w:r>
          </w:p>
        </w:tc>
      </w:tr>
      <w:tr w:rsidR="00014C7C" w14:paraId="7131F5E0" w14:textId="77777777" w:rsidTr="00ED5461">
        <w:tc>
          <w:tcPr>
            <w:tcW w:w="2337" w:type="dxa"/>
          </w:tcPr>
          <w:p w14:paraId="51BE2A4A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07693473" w14:textId="77777777" w:rsidR="00014C7C" w:rsidRDefault="00014C7C" w:rsidP="00ED5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U</w:t>
            </w:r>
            <w:proofErr w:type="spellEnd"/>
          </w:p>
        </w:tc>
        <w:tc>
          <w:tcPr>
            <w:tcW w:w="2338" w:type="dxa"/>
          </w:tcPr>
          <w:p w14:paraId="6A0DD1E7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338" w:type="dxa"/>
          </w:tcPr>
          <w:p w14:paraId="2F3A789D" w14:textId="77777777" w:rsidR="00014C7C" w:rsidRDefault="00014C7C" w:rsidP="00ED5461">
            <w:pPr>
              <w:rPr>
                <w:lang w:val="en-US"/>
              </w:rPr>
            </w:pPr>
            <w:r w:rsidRPr="00511A29">
              <w:rPr>
                <w:highlight w:val="yellow"/>
                <w:lang w:val="en-US"/>
              </w:rPr>
              <w:t>102.3</w:t>
            </w:r>
          </w:p>
        </w:tc>
      </w:tr>
    </w:tbl>
    <w:p w14:paraId="24B28039" w14:textId="77777777" w:rsidR="00014C7C" w:rsidRDefault="00014C7C" w:rsidP="00014C7C">
      <w:pPr>
        <w:rPr>
          <w:lang w:val="en-US"/>
        </w:rPr>
      </w:pPr>
    </w:p>
    <w:p w14:paraId="6EEDC945" w14:textId="77777777" w:rsidR="00014C7C" w:rsidRDefault="00014C7C" w:rsidP="00014C7C">
      <w:pPr>
        <w:rPr>
          <w:lang w:val="en-US"/>
        </w:rPr>
      </w:pPr>
      <w:r>
        <w:rPr>
          <w:lang w:val="en-US"/>
        </w:rPr>
        <w:t>Notice that the temperature in row #3 is much higher than other devices. Write a</w:t>
      </w:r>
      <w:r w:rsidRPr="00996C2A">
        <w:rPr>
          <w:b/>
          <w:bCs/>
          <w:lang w:val="en-US"/>
        </w:rPr>
        <w:t xml:space="preserve"> SQL query</w:t>
      </w:r>
      <w:r>
        <w:rPr>
          <w:lang w:val="en-US"/>
        </w:rPr>
        <w:t xml:space="preserve"> that will </w:t>
      </w:r>
      <w:r w:rsidRPr="00AB4B81">
        <w:rPr>
          <w:b/>
          <w:bCs/>
          <w:lang w:val="en-US"/>
        </w:rPr>
        <w:t>select</w:t>
      </w:r>
      <w:r>
        <w:rPr>
          <w:lang w:val="en-US"/>
        </w:rPr>
        <w:t xml:space="preserve"> all the database rows </w:t>
      </w:r>
      <w:r w:rsidRPr="00BE7402">
        <w:rPr>
          <w:b/>
          <w:bCs/>
          <w:lang w:val="en-US"/>
        </w:rPr>
        <w:t>where</w:t>
      </w:r>
      <w:r>
        <w:rPr>
          <w:lang w:val="en-US"/>
        </w:rPr>
        <w:t xml:space="preserve"> a temperature is </w:t>
      </w:r>
      <w:r w:rsidRPr="003F29B7">
        <w:rPr>
          <w:b/>
          <w:bCs/>
          <w:lang w:val="en-US"/>
        </w:rPr>
        <w:t>greater than 30.0</w:t>
      </w:r>
      <w:r>
        <w:rPr>
          <w:lang w:val="en-US"/>
        </w:rPr>
        <w:t xml:space="preserve"> degrees.</w:t>
      </w:r>
    </w:p>
    <w:p w14:paraId="334F4F9B" w14:textId="77777777" w:rsidR="00014C7C" w:rsidRDefault="00014C7C" w:rsidP="00014C7C">
      <w:pPr>
        <w:rPr>
          <w:lang w:val="en-US"/>
        </w:rPr>
      </w:pPr>
      <w:r>
        <w:rPr>
          <w:lang w:val="en-US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4C7C" w:rsidRPr="00C623FE" w14:paraId="1A47C846" w14:textId="77777777" w:rsidTr="00ED5461">
        <w:tc>
          <w:tcPr>
            <w:tcW w:w="9350" w:type="dxa"/>
            <w:gridSpan w:val="4"/>
          </w:tcPr>
          <w:p w14:paraId="04ADCAC0" w14:textId="77777777" w:rsidR="00014C7C" w:rsidRPr="00C623FE" w:rsidRDefault="00014C7C" w:rsidP="00ED5461">
            <w:pPr>
              <w:jc w:val="center"/>
              <w:rPr>
                <w:lang w:val="en-US"/>
              </w:rPr>
            </w:pPr>
            <w:r w:rsidRPr="00C623FE">
              <w:rPr>
                <w:lang w:val="en-US"/>
              </w:rPr>
              <w:t>IOT_DEVICES</w:t>
            </w:r>
          </w:p>
        </w:tc>
      </w:tr>
      <w:tr w:rsidR="00014C7C" w14:paraId="253C625F" w14:textId="77777777" w:rsidTr="00ED5461">
        <w:tc>
          <w:tcPr>
            <w:tcW w:w="2337" w:type="dxa"/>
          </w:tcPr>
          <w:p w14:paraId="4EDAD276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7" w:type="dxa"/>
          </w:tcPr>
          <w:p w14:paraId="3BC8D913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DEVICE_NAME</w:t>
            </w:r>
          </w:p>
        </w:tc>
        <w:tc>
          <w:tcPr>
            <w:tcW w:w="2338" w:type="dxa"/>
          </w:tcPr>
          <w:p w14:paraId="233C906F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SENSOR_NAME</w:t>
            </w:r>
          </w:p>
        </w:tc>
        <w:tc>
          <w:tcPr>
            <w:tcW w:w="2338" w:type="dxa"/>
          </w:tcPr>
          <w:p w14:paraId="657DC6B1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SENSOR_VALUE</w:t>
            </w:r>
          </w:p>
        </w:tc>
      </w:tr>
      <w:tr w:rsidR="00014C7C" w14:paraId="3BE54D13" w14:textId="77777777" w:rsidTr="00ED5461">
        <w:tc>
          <w:tcPr>
            <w:tcW w:w="2337" w:type="dxa"/>
          </w:tcPr>
          <w:p w14:paraId="1896A9D6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66FE299E" w14:textId="77777777" w:rsidR="00014C7C" w:rsidRDefault="00014C7C" w:rsidP="00ED5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U</w:t>
            </w:r>
            <w:proofErr w:type="spellEnd"/>
          </w:p>
        </w:tc>
        <w:tc>
          <w:tcPr>
            <w:tcW w:w="2338" w:type="dxa"/>
          </w:tcPr>
          <w:p w14:paraId="3F8F790D" w14:textId="77777777" w:rsidR="00014C7C" w:rsidRDefault="00014C7C" w:rsidP="00ED5461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338" w:type="dxa"/>
          </w:tcPr>
          <w:p w14:paraId="7E23BBB7" w14:textId="77777777" w:rsidR="00014C7C" w:rsidRDefault="00014C7C" w:rsidP="00ED5461">
            <w:pPr>
              <w:rPr>
                <w:lang w:val="en-US"/>
              </w:rPr>
            </w:pPr>
            <w:r w:rsidRPr="00511A29">
              <w:rPr>
                <w:highlight w:val="yellow"/>
                <w:lang w:val="en-US"/>
              </w:rPr>
              <w:t>102.3</w:t>
            </w:r>
          </w:p>
        </w:tc>
      </w:tr>
    </w:tbl>
    <w:p w14:paraId="12601E5B" w14:textId="77777777" w:rsidR="00711889" w:rsidRDefault="00711889" w:rsidP="00711889">
      <w:pPr>
        <w:rPr>
          <w:rStyle w:val="SubtleEmphasis"/>
        </w:rPr>
      </w:pPr>
    </w:p>
    <w:p w14:paraId="1D776D5E" w14:textId="19BB1794" w:rsidR="00711889" w:rsidRPr="003A4098" w:rsidRDefault="00711889" w:rsidP="00711889">
      <w:pPr>
        <w:rPr>
          <w:rStyle w:val="SubtleEmphasis"/>
        </w:rPr>
      </w:pPr>
      <w:r w:rsidRPr="003A4098">
        <w:rPr>
          <w:rStyle w:val="SubtleEmphasis"/>
        </w:rPr>
        <w:t xml:space="preserve">(Suggested: </w:t>
      </w:r>
      <w:r>
        <w:rPr>
          <w:rStyle w:val="SubtleEmphasis"/>
        </w:rPr>
        <w:t>1 – 2 sentences</w:t>
      </w:r>
      <w:r w:rsidRPr="003A4098">
        <w:rPr>
          <w:rStyle w:val="SubtleEmphasis"/>
        </w:rPr>
        <w:t>)</w:t>
      </w:r>
    </w:p>
    <w:p w14:paraId="374E3DF4" w14:textId="7325BEB0" w:rsidR="009A601C" w:rsidRDefault="009A601C" w:rsidP="002E5E11">
      <w:r>
        <w:t xml:space="preserve">Q6 - </w:t>
      </w:r>
      <w:r w:rsidR="00EC2F66">
        <w:t>We saw these</w:t>
      </w:r>
      <w:r w:rsidR="00DF7450">
        <w:t xml:space="preserve"> </w:t>
      </w:r>
      <w:r w:rsidR="00EC2F66">
        <w:t xml:space="preserve">terms a lot in this lab: </w:t>
      </w:r>
      <w:r w:rsidR="00EC2F66" w:rsidRPr="00EE6E9A">
        <w:rPr>
          <w:b/>
          <w:bCs/>
        </w:rPr>
        <w:t>EUI</w:t>
      </w:r>
      <w:r w:rsidR="00EC2F66">
        <w:t xml:space="preserve">, </w:t>
      </w:r>
      <w:r w:rsidR="00EC2F66" w:rsidRPr="00EE6E9A">
        <w:rPr>
          <w:b/>
          <w:bCs/>
        </w:rPr>
        <w:t>API Key</w:t>
      </w:r>
      <w:r w:rsidR="00EC2F66">
        <w:t>.</w:t>
      </w:r>
      <w:r w:rsidR="00C92F0E">
        <w:t xml:space="preserve"> </w:t>
      </w:r>
      <w:r w:rsidR="00115D51">
        <w:t xml:space="preserve">What do each of these terms mean in the context of LoRa and </w:t>
      </w:r>
      <w:proofErr w:type="spellStart"/>
      <w:r w:rsidR="00115D51">
        <w:t>LoRaWAN</w:t>
      </w:r>
      <w:proofErr w:type="spellEnd"/>
      <w:r w:rsidR="00115D51">
        <w:t xml:space="preserve"> communication</w:t>
      </w:r>
      <w:r w:rsidR="008F0532">
        <w:t>?</w:t>
      </w:r>
    </w:p>
    <w:p w14:paraId="2A752CBF" w14:textId="0E112864" w:rsidR="009A601C" w:rsidRPr="003A4098" w:rsidRDefault="00647592" w:rsidP="002E5E11">
      <w:pPr>
        <w:rPr>
          <w:rStyle w:val="SubtleEmphasis"/>
        </w:rPr>
      </w:pPr>
      <w:r w:rsidRPr="003A4098">
        <w:rPr>
          <w:rStyle w:val="SubtleEmphasis"/>
        </w:rPr>
        <w:t>(</w:t>
      </w:r>
      <w:r w:rsidR="006011E6" w:rsidRPr="003A4098">
        <w:rPr>
          <w:rStyle w:val="SubtleEmphasis"/>
        </w:rPr>
        <w:t xml:space="preserve">Suggested: </w:t>
      </w:r>
      <w:r w:rsidR="00C63B92" w:rsidRPr="003A4098">
        <w:rPr>
          <w:rStyle w:val="SubtleEmphasis"/>
        </w:rPr>
        <w:t>Short paragraph</w:t>
      </w:r>
      <w:r w:rsidRPr="003A4098">
        <w:rPr>
          <w:rStyle w:val="SubtleEmphasis"/>
        </w:rPr>
        <w:t>)</w:t>
      </w:r>
    </w:p>
    <w:p w14:paraId="08D6A9EA" w14:textId="053F8FCB" w:rsidR="00E40B5F" w:rsidRDefault="002A0C56" w:rsidP="00464751">
      <w:r>
        <w:t xml:space="preserve">Q7 - </w:t>
      </w:r>
      <w:r w:rsidR="00D36BCC">
        <w:t xml:space="preserve">In this lab, </w:t>
      </w:r>
      <w:r w:rsidR="00464751">
        <w:t xml:space="preserve">we used the </w:t>
      </w:r>
      <w:r w:rsidR="00464751" w:rsidRPr="0081170B">
        <w:rPr>
          <w:b/>
          <w:bCs/>
        </w:rPr>
        <w:t>915 MHz</w:t>
      </w:r>
      <w:r w:rsidR="00464751">
        <w:t xml:space="preserve"> </w:t>
      </w:r>
      <w:proofErr w:type="spellStart"/>
      <w:r w:rsidR="00504BF6">
        <w:t>LoRaWAN</w:t>
      </w:r>
      <w:proofErr w:type="spellEnd"/>
      <w:r w:rsidR="00504BF6">
        <w:t xml:space="preserve"> frequency, which is a legal </w:t>
      </w:r>
      <w:r w:rsidR="0091013E">
        <w:t xml:space="preserve">frequency </w:t>
      </w:r>
      <w:r w:rsidR="00504BF6">
        <w:t>band in North America.</w:t>
      </w:r>
      <w:r w:rsidR="0091013E">
        <w:t xml:space="preserve"> </w:t>
      </w:r>
      <w:r w:rsidR="00782B41">
        <w:t xml:space="preserve">Using online resources, calculate the </w:t>
      </w:r>
      <w:r w:rsidR="00587DE1">
        <w:t>theoretically suggested</w:t>
      </w:r>
      <w:r w:rsidR="00763094">
        <w:t xml:space="preserve"> </w:t>
      </w:r>
      <w:r w:rsidR="00782B41">
        <w:t xml:space="preserve">antenna length when transmitting at this frequency. </w:t>
      </w:r>
      <w:r w:rsidR="00C33A57">
        <w:t>Show your calculations</w:t>
      </w:r>
      <w:r w:rsidR="002F19A2">
        <w:t xml:space="preserve"> below</w:t>
      </w:r>
      <w:r w:rsidR="00C33A57">
        <w:t>.</w:t>
      </w:r>
    </w:p>
    <w:p w14:paraId="2F37D8B9" w14:textId="72130AD5" w:rsidR="004552C5" w:rsidRPr="00F3306E" w:rsidRDefault="004552C5" w:rsidP="004552C5">
      <w:pPr>
        <w:rPr>
          <w:rStyle w:val="SubtleEmphasis"/>
        </w:rPr>
      </w:pPr>
      <w:r w:rsidRPr="00F3306E">
        <w:rPr>
          <w:rStyle w:val="SubtleEmphasis"/>
        </w:rPr>
        <w:t>(</w:t>
      </w:r>
      <w:r w:rsidR="00A2691A" w:rsidRPr="00F3306E">
        <w:rPr>
          <w:rStyle w:val="SubtleEmphasis"/>
        </w:rPr>
        <w:t xml:space="preserve">Suggested: </w:t>
      </w:r>
      <w:r w:rsidRPr="00F3306E">
        <w:rPr>
          <w:rStyle w:val="SubtleEmphasis"/>
        </w:rPr>
        <w:t>Short paragraph)</w:t>
      </w:r>
    </w:p>
    <w:p w14:paraId="5B24A937" w14:textId="06B352EE" w:rsidR="0074173C" w:rsidRDefault="0074173C" w:rsidP="0074173C">
      <w:r>
        <w:t xml:space="preserve">Q6 – When looking at a </w:t>
      </w:r>
      <w:proofErr w:type="spellStart"/>
      <w:r>
        <w:t>LoRaWAN</w:t>
      </w:r>
      <w:proofErr w:type="spellEnd"/>
      <w:r>
        <w:t xml:space="preserve"> </w:t>
      </w:r>
      <w:r w:rsidRPr="00F378ED">
        <w:rPr>
          <w:b/>
          <w:bCs/>
        </w:rPr>
        <w:t>data frame</w:t>
      </w:r>
      <w:r>
        <w:t xml:space="preserve">, you notice that you receive the </w:t>
      </w:r>
      <w:r w:rsidRPr="001A5B9C">
        <w:rPr>
          <w:b/>
          <w:bCs/>
        </w:rPr>
        <w:t>payload data</w:t>
      </w:r>
      <w:r>
        <w:t xml:space="preserve"> as a </w:t>
      </w:r>
      <w:r w:rsidRPr="002D0D0B">
        <w:rPr>
          <w:b/>
          <w:bCs/>
        </w:rPr>
        <w:t>hex character string</w:t>
      </w:r>
      <w:r>
        <w:t>.</w:t>
      </w:r>
    </w:p>
    <w:p w14:paraId="287C8EE1" w14:textId="37CC51E3" w:rsidR="0074173C" w:rsidRPr="004E64B7" w:rsidRDefault="0074173C" w:rsidP="0074173C">
      <w:pPr>
        <w:ind w:firstLine="720"/>
        <w:rPr>
          <w:i/>
          <w:iCs/>
        </w:rPr>
      </w:pPr>
      <w:r w:rsidRPr="004E64B7">
        <w:rPr>
          <w:i/>
          <w:iCs/>
        </w:rPr>
        <w:t>[</w:t>
      </w:r>
      <w:r w:rsidR="000C4792" w:rsidRPr="000C4792">
        <w:rPr>
          <w:i/>
          <w:iCs/>
        </w:rPr>
        <w:t>6c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f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72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1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77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1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e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20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72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f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3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6b</w:t>
      </w:r>
      <w:r w:rsidR="006D25EB">
        <w:rPr>
          <w:i/>
          <w:iCs/>
        </w:rPr>
        <w:t>,</w:t>
      </w:r>
      <w:r w:rsidR="000C4792" w:rsidRPr="000C4792">
        <w:rPr>
          <w:i/>
          <w:iCs/>
        </w:rPr>
        <w:t xml:space="preserve"> 73</w:t>
      </w:r>
      <w:r w:rsidRPr="004E64B7">
        <w:rPr>
          <w:i/>
          <w:iCs/>
        </w:rPr>
        <w:t>]</w:t>
      </w:r>
    </w:p>
    <w:p w14:paraId="4D8216CB" w14:textId="77777777" w:rsidR="0074173C" w:rsidRDefault="0074173C" w:rsidP="0074173C">
      <w:r>
        <w:t>a) Convert each hex character to decimal form using the following online calculator:</w:t>
      </w:r>
    </w:p>
    <w:p w14:paraId="12B14769" w14:textId="77777777" w:rsidR="0074173C" w:rsidRDefault="0074173C" w:rsidP="0074173C">
      <w:r>
        <w:tab/>
      </w:r>
      <w:hyperlink r:id="rId15" w:history="1">
        <w:r w:rsidRPr="002F43EE">
          <w:rPr>
            <w:rStyle w:val="Hyperlink"/>
          </w:rPr>
          <w:t>https://www.rapidtables.com/convert/number/hex-to-decimal.html</w:t>
        </w:r>
      </w:hyperlink>
    </w:p>
    <w:p w14:paraId="360D3C92" w14:textId="77777777" w:rsidR="0074173C" w:rsidRPr="00E03529" w:rsidRDefault="0074173C" w:rsidP="0074173C">
      <w:pPr>
        <w:rPr>
          <w:i/>
          <w:iCs/>
        </w:rPr>
      </w:pPr>
      <w:r>
        <w:tab/>
      </w:r>
      <w:r w:rsidRPr="00E03529">
        <w:rPr>
          <w:i/>
          <w:iCs/>
        </w:rPr>
        <w:t>[ … ]</w:t>
      </w:r>
    </w:p>
    <w:p w14:paraId="34D97412" w14:textId="77777777" w:rsidR="0074173C" w:rsidRDefault="0074173C" w:rsidP="0074173C">
      <w:r>
        <w:t>b) Convert each decimal character to its ASCII representation using the following online calculator:</w:t>
      </w:r>
    </w:p>
    <w:p w14:paraId="1546B7E0" w14:textId="77777777" w:rsidR="0074173C" w:rsidRDefault="0074173C" w:rsidP="0074173C">
      <w:r>
        <w:tab/>
      </w:r>
      <w:hyperlink r:id="rId16" w:history="1">
        <w:r w:rsidRPr="002F43EE">
          <w:rPr>
            <w:rStyle w:val="Hyperlink"/>
          </w:rPr>
          <w:t>https://onlineasciitools.com/convert-decimal-to-ascii</w:t>
        </w:r>
      </w:hyperlink>
    </w:p>
    <w:p w14:paraId="5B86BD9A" w14:textId="01652B36" w:rsidR="0074173C" w:rsidRPr="00463173" w:rsidRDefault="0074173C" w:rsidP="002E5E11">
      <w:pPr>
        <w:rPr>
          <w:i/>
          <w:iCs/>
        </w:rPr>
      </w:pPr>
      <w:r>
        <w:tab/>
      </w:r>
      <w:r w:rsidRPr="00E03529">
        <w:rPr>
          <w:i/>
          <w:iCs/>
        </w:rPr>
        <w:t>[ … ]</w:t>
      </w:r>
    </w:p>
    <w:p w14:paraId="53A4FC71" w14:textId="75A87B15" w:rsidR="00C10DEB" w:rsidRDefault="00006AA0" w:rsidP="002E5E11">
      <w:r>
        <w:t>Q</w:t>
      </w:r>
      <w:r w:rsidR="00CC7A82">
        <w:t>8</w:t>
      </w:r>
      <w:r>
        <w:t xml:space="preserve"> - </w:t>
      </w:r>
      <w:r w:rsidR="003A1669">
        <w:t>W</w:t>
      </w:r>
      <w:r w:rsidR="001A4F8D">
        <w:t>rite</w:t>
      </w:r>
      <w:r>
        <w:t xml:space="preserve"> a </w:t>
      </w:r>
      <w:r w:rsidR="00CD347F">
        <w:t>brief</w:t>
      </w:r>
      <w:r w:rsidR="00C97C98">
        <w:t xml:space="preserve"> </w:t>
      </w:r>
      <w:r>
        <w:t>LinkedIn post about key learning takeaways from this lab</w:t>
      </w:r>
      <w:r w:rsidR="001A4F8D">
        <w:t>.</w:t>
      </w:r>
    </w:p>
    <w:p w14:paraId="0C81FC5D" w14:textId="25F176DF" w:rsidR="004552C5" w:rsidRPr="00F3306E" w:rsidRDefault="004552C5" w:rsidP="004552C5">
      <w:pPr>
        <w:rPr>
          <w:rStyle w:val="SubtleEmphasis"/>
        </w:rPr>
      </w:pPr>
      <w:r w:rsidRPr="00F3306E">
        <w:rPr>
          <w:rStyle w:val="SubtleEmphasis"/>
        </w:rPr>
        <w:t>(</w:t>
      </w:r>
      <w:r w:rsidR="00B75FA5" w:rsidRPr="00F3306E">
        <w:rPr>
          <w:rStyle w:val="SubtleEmphasis"/>
        </w:rPr>
        <w:t xml:space="preserve">Suggested: </w:t>
      </w:r>
      <w:r w:rsidRPr="00F3306E">
        <w:rPr>
          <w:rStyle w:val="SubtleEmphasis"/>
        </w:rPr>
        <w:t>Short paragraph)</w:t>
      </w:r>
    </w:p>
    <w:p w14:paraId="1A1A1C46" w14:textId="77777777" w:rsidR="002D3E7E" w:rsidRDefault="002D3E7E">
      <w:r>
        <w:br w:type="page"/>
      </w:r>
    </w:p>
    <w:p w14:paraId="37D9A89F" w14:textId="77777777" w:rsidR="001C38B8" w:rsidRDefault="001C38B8" w:rsidP="000A6676">
      <w:pPr>
        <w:pStyle w:val="Heading1"/>
      </w:pPr>
      <w:bookmarkStart w:id="5" w:name="_Toc128989434"/>
      <w:r>
        <w:lastRenderedPageBreak/>
        <w:t>Exercise A Results:</w:t>
      </w:r>
      <w:bookmarkEnd w:id="5"/>
    </w:p>
    <w:p w14:paraId="4A6B19A1" w14:textId="40757663" w:rsidR="001C38B8" w:rsidRDefault="001C38B8" w:rsidP="00663B7C"/>
    <w:p w14:paraId="754B96A4" w14:textId="77777777" w:rsidR="00CA457E" w:rsidRDefault="00CA457E" w:rsidP="00663B7C"/>
    <w:p w14:paraId="19EB09CE" w14:textId="780F5E3B" w:rsidR="001C38B8" w:rsidRDefault="006657FB" w:rsidP="000A6676">
      <w:pPr>
        <w:pStyle w:val="Heading1"/>
      </w:pPr>
      <w:bookmarkStart w:id="6" w:name="_Toc128989435"/>
      <w:r>
        <w:t>Exercise B Results:</w:t>
      </w:r>
      <w:bookmarkEnd w:id="6"/>
    </w:p>
    <w:p w14:paraId="009EE5F6" w14:textId="6FDF1A3F" w:rsidR="006657FB" w:rsidRDefault="006657FB" w:rsidP="00663B7C"/>
    <w:p w14:paraId="5CFEC8B6" w14:textId="77777777" w:rsidR="00CA457E" w:rsidRDefault="00CA457E" w:rsidP="00663B7C"/>
    <w:p w14:paraId="5644C69F" w14:textId="6D24C7C5" w:rsidR="00647410" w:rsidRDefault="006657FB" w:rsidP="000A6676">
      <w:pPr>
        <w:pStyle w:val="Heading1"/>
      </w:pPr>
      <w:bookmarkStart w:id="7" w:name="_Toc128989436"/>
      <w:r>
        <w:t>Exercise C Results</w:t>
      </w:r>
      <w:r w:rsidR="006D790F">
        <w:t>:</w:t>
      </w:r>
      <w:bookmarkEnd w:id="7"/>
    </w:p>
    <w:p w14:paraId="24B9DB79" w14:textId="3566E8A0" w:rsidR="00647410" w:rsidRDefault="00647410" w:rsidP="00663B7C"/>
    <w:p w14:paraId="34E540AF" w14:textId="59EF51D7" w:rsidR="00647410" w:rsidRDefault="00647410"/>
    <w:p w14:paraId="4D237DE5" w14:textId="65A19D65" w:rsidR="00647410" w:rsidRDefault="00647410"/>
    <w:p w14:paraId="0420186B" w14:textId="5E55637D" w:rsidR="00647410" w:rsidRDefault="00647410"/>
    <w:p w14:paraId="0CD6891B" w14:textId="1D568A5B" w:rsidR="00647410" w:rsidRDefault="00647410"/>
    <w:p w14:paraId="1C068BB8" w14:textId="77777777" w:rsidR="00647410" w:rsidRDefault="00647410"/>
    <w:p w14:paraId="36AF2204" w14:textId="77777777" w:rsidR="005B49AE" w:rsidRDefault="00B41435" w:rsidP="0081136E">
      <w:pPr>
        <w:pStyle w:val="Heading1"/>
      </w:pPr>
      <w:r>
        <w:br w:type="page"/>
      </w:r>
    </w:p>
    <w:p w14:paraId="24B8F6A9" w14:textId="77777777" w:rsidR="001935F1" w:rsidRDefault="001935F1" w:rsidP="001935F1">
      <w:pPr>
        <w:pStyle w:val="Heading1"/>
      </w:pPr>
      <w:bookmarkStart w:id="8" w:name="_Toc125068005"/>
      <w:bookmarkStart w:id="9" w:name="_Toc126151397"/>
      <w:bookmarkStart w:id="10" w:name="_Toc128989437"/>
      <w:r>
        <w:lastRenderedPageBreak/>
        <w:t>Setting up the Workspace</w:t>
      </w:r>
      <w:bookmarkEnd w:id="8"/>
      <w:bookmarkEnd w:id="9"/>
      <w:bookmarkEnd w:id="10"/>
    </w:p>
    <w:p w14:paraId="412AFAED" w14:textId="4E54116F" w:rsidR="001935F1" w:rsidRDefault="008638BB" w:rsidP="001935F1">
      <w:r>
        <w:t xml:space="preserve">Using </w:t>
      </w:r>
      <w:r w:rsidR="00C72AA5">
        <w:t>G</w:t>
      </w:r>
      <w:r>
        <w:t xml:space="preserve">it </w:t>
      </w:r>
      <w:r w:rsidR="00C72AA5">
        <w:t>B</w:t>
      </w:r>
      <w:r>
        <w:t>ash or Windows Terminal</w:t>
      </w:r>
      <w:r w:rsidR="00C72AA5">
        <w:t xml:space="preserve">, navigate to </w:t>
      </w:r>
      <w:r w:rsidR="00345053">
        <w:t>your lab repository and issue the following commands:</w:t>
      </w:r>
    </w:p>
    <w:p w14:paraId="0A2DBD2C" w14:textId="72AE85A9" w:rsidR="00345053" w:rsidRPr="00FF6299" w:rsidRDefault="00345053" w:rsidP="00FF6299">
      <w:pPr>
        <w:ind w:left="227"/>
        <w:rPr>
          <w:i/>
          <w:iCs/>
        </w:rPr>
      </w:pPr>
      <w:r w:rsidRPr="00FF6299">
        <w:rPr>
          <w:i/>
          <w:iCs/>
        </w:rPr>
        <w:t xml:space="preserve">git pull origin </w:t>
      </w:r>
      <w:proofErr w:type="gramStart"/>
      <w:r w:rsidRPr="00FF6299">
        <w:rPr>
          <w:i/>
          <w:iCs/>
        </w:rPr>
        <w:t>main</w:t>
      </w:r>
      <w:proofErr w:type="gramEnd"/>
    </w:p>
    <w:p w14:paraId="2C4AA174" w14:textId="6056A564" w:rsidR="00345053" w:rsidRPr="007B48AD" w:rsidRDefault="00345053" w:rsidP="00FF6299">
      <w:pPr>
        <w:ind w:left="227"/>
      </w:pPr>
      <w:r w:rsidRPr="007B48AD">
        <w:t>&lt;Create your Lab04 folder&gt;</w:t>
      </w:r>
    </w:p>
    <w:p w14:paraId="7713DACC" w14:textId="66E824AE" w:rsidR="001A74E2" w:rsidRPr="007B48AD" w:rsidRDefault="001A74E2" w:rsidP="00FF6299">
      <w:pPr>
        <w:ind w:left="227"/>
      </w:pPr>
      <w:r w:rsidRPr="007B48AD">
        <w:t>&lt;Create your Lab4 README.md file&gt;</w:t>
      </w:r>
    </w:p>
    <w:p w14:paraId="72D4179A" w14:textId="658412E2" w:rsidR="0074359C" w:rsidRPr="00FF6299" w:rsidRDefault="0074359C" w:rsidP="00FF6299">
      <w:pPr>
        <w:ind w:left="227"/>
        <w:rPr>
          <w:i/>
          <w:iCs/>
        </w:rPr>
      </w:pPr>
      <w:r w:rsidRPr="00FF6299">
        <w:rPr>
          <w:i/>
          <w:iCs/>
        </w:rPr>
        <w:t xml:space="preserve">git </w:t>
      </w:r>
      <w:proofErr w:type="gramStart"/>
      <w:r w:rsidRPr="00FF6299">
        <w:rPr>
          <w:i/>
          <w:iCs/>
        </w:rPr>
        <w:t>add</w:t>
      </w:r>
      <w:proofErr w:type="gramEnd"/>
      <w:r w:rsidRPr="00FF6299">
        <w:rPr>
          <w:i/>
          <w:iCs/>
        </w:rPr>
        <w:t xml:space="preserve"> .</w:t>
      </w:r>
    </w:p>
    <w:p w14:paraId="16D54D55" w14:textId="1F987DC7" w:rsidR="0074359C" w:rsidRPr="00FF6299" w:rsidRDefault="0074359C" w:rsidP="00FF6299">
      <w:pPr>
        <w:ind w:left="227"/>
        <w:rPr>
          <w:i/>
          <w:iCs/>
        </w:rPr>
      </w:pPr>
      <w:r w:rsidRPr="00FF6299">
        <w:rPr>
          <w:i/>
          <w:iCs/>
        </w:rPr>
        <w:t xml:space="preserve">git commit -m “Starting </w:t>
      </w:r>
      <w:proofErr w:type="gramStart"/>
      <w:r w:rsidRPr="00FF6299">
        <w:rPr>
          <w:i/>
          <w:iCs/>
        </w:rPr>
        <w:t>Lab04</w:t>
      </w:r>
      <w:proofErr w:type="gramEnd"/>
      <w:r w:rsidRPr="00FF6299">
        <w:rPr>
          <w:i/>
          <w:iCs/>
        </w:rPr>
        <w:t>”</w:t>
      </w:r>
    </w:p>
    <w:p w14:paraId="381DFAFC" w14:textId="5CE1C3D8" w:rsidR="00B654C7" w:rsidRPr="00FF6299" w:rsidRDefault="00B654C7" w:rsidP="00FF6299">
      <w:pPr>
        <w:ind w:left="227"/>
        <w:rPr>
          <w:i/>
          <w:iCs/>
        </w:rPr>
      </w:pPr>
      <w:r w:rsidRPr="00FF6299">
        <w:rPr>
          <w:i/>
          <w:iCs/>
        </w:rPr>
        <w:t>git push origin main</w:t>
      </w:r>
    </w:p>
    <w:p w14:paraId="5C231766" w14:textId="481B8DDF" w:rsidR="00FD780A" w:rsidRDefault="00FD780A" w:rsidP="00FF6299">
      <w:pPr>
        <w:ind w:left="227"/>
      </w:pPr>
      <w:r w:rsidRPr="00FF6299">
        <w:rPr>
          <w:i/>
          <w:iCs/>
        </w:rPr>
        <w:t xml:space="preserve">git pull origin </w:t>
      </w:r>
      <w:proofErr w:type="gramStart"/>
      <w:r w:rsidRPr="00FF6299">
        <w:rPr>
          <w:i/>
          <w:iCs/>
        </w:rPr>
        <w:t>main</w:t>
      </w:r>
      <w:proofErr w:type="gramEnd"/>
    </w:p>
    <w:p w14:paraId="641E70F6" w14:textId="58801E0E" w:rsidR="00C37C31" w:rsidRDefault="00C37C31" w:rsidP="001935F1"/>
    <w:p w14:paraId="460DF014" w14:textId="77777777" w:rsidR="00C37C31" w:rsidRDefault="00C37C31" w:rsidP="001935F1"/>
    <w:p w14:paraId="42D2B434" w14:textId="77777777" w:rsidR="002D5FFD" w:rsidRDefault="002D5F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109037" w14:textId="40DEEA63" w:rsidR="00AB1571" w:rsidRDefault="000D67E0" w:rsidP="0081136E">
      <w:pPr>
        <w:pStyle w:val="Heading1"/>
      </w:pPr>
      <w:bookmarkStart w:id="11" w:name="_Toc128989438"/>
      <w:r>
        <w:lastRenderedPageBreak/>
        <w:t xml:space="preserve">Setting </w:t>
      </w:r>
      <w:r w:rsidR="004177E3">
        <w:t>U</w:t>
      </w:r>
      <w:r>
        <w:t xml:space="preserve">p a </w:t>
      </w:r>
      <w:proofErr w:type="spellStart"/>
      <w:r>
        <w:t>LoRaWAN</w:t>
      </w:r>
      <w:proofErr w:type="spellEnd"/>
      <w:r>
        <w:t xml:space="preserve"> Gateway</w:t>
      </w:r>
      <w:bookmarkEnd w:id="11"/>
    </w:p>
    <w:p w14:paraId="76C8586A" w14:textId="37FC7817" w:rsidR="00AB1571" w:rsidRDefault="00AB1571" w:rsidP="00DF72EA"/>
    <w:p w14:paraId="6B97CCF7" w14:textId="3659313F" w:rsidR="00044740" w:rsidRDefault="00044740" w:rsidP="00044740">
      <w:pPr>
        <w:pStyle w:val="Heading2"/>
      </w:pPr>
      <w:bookmarkStart w:id="12" w:name="_Toc128989439"/>
      <w:r>
        <w:t xml:space="preserve">Logging into </w:t>
      </w:r>
      <w:proofErr w:type="spellStart"/>
      <w:r>
        <w:t>ThingStack</w:t>
      </w:r>
      <w:bookmarkEnd w:id="12"/>
      <w:proofErr w:type="spellEnd"/>
    </w:p>
    <w:p w14:paraId="0A4EBFDE" w14:textId="00487429" w:rsidR="003D1ECD" w:rsidRDefault="00A5555A" w:rsidP="00A5555A">
      <w:r>
        <w:t xml:space="preserve">Navigate to </w:t>
      </w:r>
      <w:r w:rsidR="003D1ECD">
        <w:t>The Things Network:</w:t>
      </w:r>
    </w:p>
    <w:p w14:paraId="542A4325" w14:textId="3288C59F" w:rsidR="0030733B" w:rsidRDefault="00000000" w:rsidP="00A5555A">
      <w:hyperlink r:id="rId17" w:history="1">
        <w:r w:rsidR="0030733B" w:rsidRPr="005D7403">
          <w:rPr>
            <w:rStyle w:val="Hyperlink"/>
          </w:rPr>
          <w:t>https://www.thethingsnetwork.org/</w:t>
        </w:r>
      </w:hyperlink>
    </w:p>
    <w:p w14:paraId="0DA3AB3B" w14:textId="77777777" w:rsidR="00993803" w:rsidRDefault="00F3531C" w:rsidP="00A5555A">
      <w:r w:rsidRPr="00F3531C">
        <w:rPr>
          <w:noProof/>
        </w:rPr>
        <w:drawing>
          <wp:inline distT="0" distB="0" distL="0" distR="0" wp14:anchorId="2010EC0F" wp14:editId="7A2F45C8">
            <wp:extent cx="4917057" cy="3282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334" cy="32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C0D" w14:textId="77777777" w:rsidR="00993803" w:rsidRDefault="00993803" w:rsidP="00A5555A"/>
    <w:p w14:paraId="667A2DBD" w14:textId="77777777" w:rsidR="00993803" w:rsidRDefault="00993803" w:rsidP="00A5555A">
      <w:r>
        <w:t xml:space="preserve">Press </w:t>
      </w:r>
      <w:r>
        <w:rPr>
          <w:b/>
          <w:bCs/>
        </w:rPr>
        <w:t>Login</w:t>
      </w:r>
      <w:r>
        <w:t>.</w:t>
      </w:r>
    </w:p>
    <w:p w14:paraId="471863C5" w14:textId="77777777" w:rsidR="002E5976" w:rsidRDefault="00993803" w:rsidP="00A5555A">
      <w:r w:rsidRPr="00993803">
        <w:rPr>
          <w:noProof/>
        </w:rPr>
        <w:drawing>
          <wp:inline distT="0" distB="0" distL="0" distR="0" wp14:anchorId="1FB30BB7" wp14:editId="21C27625">
            <wp:extent cx="4111432" cy="1337094"/>
            <wp:effectExtent l="0" t="0" r="3810" b="0"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593" cy="13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F9B" w14:textId="77777777" w:rsidR="00E004F2" w:rsidRDefault="00E004F2" w:rsidP="00A5555A"/>
    <w:p w14:paraId="578A6D62" w14:textId="63F7DE33" w:rsidR="00791C3D" w:rsidRDefault="00791C3D" w:rsidP="00A5555A">
      <w:r>
        <w:t>Use the credentials provided by the lab instructor.</w:t>
      </w:r>
    </w:p>
    <w:p w14:paraId="38E2BB71" w14:textId="1F87C92E" w:rsidR="00791C3D" w:rsidRDefault="00791C3D" w:rsidP="00A5555A">
      <w:pPr>
        <w:pBdr>
          <w:bottom w:val="single" w:sz="6" w:space="1" w:color="auto"/>
        </w:pBdr>
      </w:pPr>
      <w:r w:rsidRPr="00791C3D">
        <w:rPr>
          <w:noProof/>
        </w:rPr>
        <w:lastRenderedPageBreak/>
        <w:drawing>
          <wp:inline distT="0" distB="0" distL="0" distR="0" wp14:anchorId="48C5D4A8" wp14:editId="67F959D3">
            <wp:extent cx="2924355" cy="3421120"/>
            <wp:effectExtent l="0" t="0" r="0" b="8255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1150" cy="3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E75" w14:textId="77777777" w:rsidR="0071513B" w:rsidRDefault="0071513B" w:rsidP="00A5555A">
      <w:pPr>
        <w:pBdr>
          <w:bottom w:val="single" w:sz="6" w:space="1" w:color="auto"/>
        </w:pBdr>
      </w:pPr>
    </w:p>
    <w:p w14:paraId="2B310F04" w14:textId="341C39A8" w:rsidR="0071513B" w:rsidRPr="000A4CE8" w:rsidRDefault="00545423" w:rsidP="00A5555A">
      <w:pPr>
        <w:rPr>
          <w:u w:val="single"/>
        </w:rPr>
      </w:pPr>
      <w:r w:rsidRPr="000A4CE8">
        <w:rPr>
          <w:u w:val="single"/>
        </w:rPr>
        <w:t>Login Credentials:</w:t>
      </w:r>
    </w:p>
    <w:p w14:paraId="55586C77" w14:textId="56C052B0" w:rsidR="002B1F65" w:rsidRDefault="002B1F65" w:rsidP="00A5555A">
      <w:r w:rsidRPr="003E4108">
        <w:rPr>
          <w:i/>
          <w:iCs/>
        </w:rPr>
        <w:t>Username:</w:t>
      </w:r>
      <w:r>
        <w:t xml:space="preserve"> 4ID3</w:t>
      </w:r>
    </w:p>
    <w:p w14:paraId="37BD807D" w14:textId="5F39ADD9" w:rsidR="002B1F65" w:rsidRDefault="002B1F65" w:rsidP="00A5555A">
      <w:pPr>
        <w:pBdr>
          <w:bottom w:val="single" w:sz="6" w:space="1" w:color="auto"/>
        </w:pBdr>
      </w:pPr>
      <w:r w:rsidRPr="003E4108">
        <w:rPr>
          <w:i/>
          <w:iCs/>
        </w:rPr>
        <w:t>Password:</w:t>
      </w:r>
      <w:r>
        <w:t xml:space="preserve"> 9055259140  </w:t>
      </w:r>
    </w:p>
    <w:p w14:paraId="40D57AB8" w14:textId="6972AEB3" w:rsidR="0071513B" w:rsidRPr="003E4108" w:rsidRDefault="0071513B" w:rsidP="003F0646">
      <w:pPr>
        <w:pBdr>
          <w:bottom w:val="single" w:sz="6" w:space="1" w:color="auto"/>
        </w:pBdr>
        <w:ind w:firstLine="720"/>
        <w:rPr>
          <w:i/>
          <w:iCs/>
        </w:rPr>
      </w:pPr>
      <w:r w:rsidRPr="003E4108">
        <w:rPr>
          <w:i/>
          <w:iCs/>
        </w:rPr>
        <w:t>*McMaster general phone number</w:t>
      </w:r>
    </w:p>
    <w:p w14:paraId="769D049C" w14:textId="07EAA24F" w:rsidR="003D1ECD" w:rsidRDefault="0030733B" w:rsidP="00A5555A">
      <w:r>
        <w:br/>
      </w:r>
      <w:r w:rsidR="0065221D">
        <w:t xml:space="preserve">Once logged in, navigate to the </w:t>
      </w:r>
      <w:r w:rsidR="0065221D">
        <w:rPr>
          <w:b/>
          <w:bCs/>
        </w:rPr>
        <w:t>Console</w:t>
      </w:r>
      <w:r w:rsidR="0065221D">
        <w:t>.</w:t>
      </w:r>
    </w:p>
    <w:p w14:paraId="4F615B42" w14:textId="0A12A4D9" w:rsidR="005D0C43" w:rsidRPr="0065221D" w:rsidRDefault="00F70430" w:rsidP="00A5555A">
      <w:r w:rsidRPr="00F70430">
        <w:rPr>
          <w:noProof/>
        </w:rPr>
        <w:drawing>
          <wp:inline distT="0" distB="0" distL="0" distR="0" wp14:anchorId="084ABF46" wp14:editId="7ED21CAD">
            <wp:extent cx="4011283" cy="1878360"/>
            <wp:effectExtent l="0" t="0" r="889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49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39E" w14:textId="25DC47F8" w:rsidR="00DF72EA" w:rsidRDefault="00F64ACA" w:rsidP="00DF72EA">
      <w:r>
        <w:br/>
        <w:t xml:space="preserve">Select the </w:t>
      </w:r>
      <w:r>
        <w:rPr>
          <w:b/>
          <w:bCs/>
        </w:rPr>
        <w:t>North American Cluster</w:t>
      </w:r>
      <w:r>
        <w:t>.</w:t>
      </w:r>
    </w:p>
    <w:p w14:paraId="0EC1C57F" w14:textId="2E6E7CDB" w:rsidR="00D712CE" w:rsidRDefault="00D712CE" w:rsidP="00DF72EA">
      <w:r w:rsidRPr="00D712CE">
        <w:rPr>
          <w:noProof/>
        </w:rPr>
        <w:lastRenderedPageBreak/>
        <w:drawing>
          <wp:inline distT="0" distB="0" distL="0" distR="0" wp14:anchorId="29BD0CDF" wp14:editId="0B8E068E">
            <wp:extent cx="5943600" cy="1995805"/>
            <wp:effectExtent l="0" t="0" r="0" b="4445"/>
            <wp:docPr id="112" name="Picture 1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ACF" w14:textId="2C44BE27" w:rsidR="006D4E04" w:rsidRDefault="006D4E04" w:rsidP="00DF72EA"/>
    <w:p w14:paraId="643FB768" w14:textId="518FC59E" w:rsidR="000D6E1D" w:rsidRDefault="000D6E1D" w:rsidP="00DF72EA">
      <w:r>
        <w:t>You will be redirected to the welcome page.</w:t>
      </w:r>
    </w:p>
    <w:p w14:paraId="139D1DA3" w14:textId="39A08B87" w:rsidR="000D6E1D" w:rsidRDefault="000D6E1D" w:rsidP="00DF72EA">
      <w:r w:rsidRPr="000D6E1D">
        <w:rPr>
          <w:noProof/>
        </w:rPr>
        <w:drawing>
          <wp:inline distT="0" distB="0" distL="0" distR="0" wp14:anchorId="61889C25" wp14:editId="6D5339C0">
            <wp:extent cx="4523069" cy="3019245"/>
            <wp:effectExtent l="0" t="0" r="0" b="0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130" cy="30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1A2" w14:textId="1BB39F7C" w:rsidR="00BE595E" w:rsidRDefault="00BE595E" w:rsidP="00DF72EA"/>
    <w:p w14:paraId="54FA0C32" w14:textId="341DA726" w:rsidR="001A2EB2" w:rsidRDefault="001A2EB2" w:rsidP="00DF72EA">
      <w:r>
        <w:t xml:space="preserve">Notice the </w:t>
      </w:r>
      <w:r>
        <w:rPr>
          <w:b/>
          <w:bCs/>
        </w:rPr>
        <w:t>region</w:t>
      </w:r>
      <w:r w:rsidR="00425B3C">
        <w:t xml:space="preserve"> in the top right corner.</w:t>
      </w:r>
    </w:p>
    <w:p w14:paraId="70A21F4D" w14:textId="1DB1E48E" w:rsidR="00425B3C" w:rsidRDefault="00425B3C" w:rsidP="00DF72EA">
      <w:r w:rsidRPr="00425B3C">
        <w:rPr>
          <w:noProof/>
        </w:rPr>
        <w:drawing>
          <wp:inline distT="0" distB="0" distL="0" distR="0" wp14:anchorId="4C869A6D" wp14:editId="6F6C02BC">
            <wp:extent cx="2458528" cy="946565"/>
            <wp:effectExtent l="0" t="0" r="0" b="6350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576" cy="9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D19C" w14:textId="440B2616" w:rsidR="00EC34AA" w:rsidRDefault="00EC34AA" w:rsidP="00DF72EA"/>
    <w:p w14:paraId="7AC100B7" w14:textId="59456DCE" w:rsidR="00EC34AA" w:rsidRDefault="00EC34AA" w:rsidP="00DF72EA"/>
    <w:p w14:paraId="57926574" w14:textId="264B0961" w:rsidR="00EC34AA" w:rsidRDefault="00EC34AA" w:rsidP="00DF72EA"/>
    <w:p w14:paraId="27B399D8" w14:textId="2F4AED43" w:rsidR="00EC34AA" w:rsidRDefault="00EC34AA" w:rsidP="00EC34AA">
      <w:pPr>
        <w:pStyle w:val="Heading2"/>
      </w:pPr>
      <w:bookmarkStart w:id="13" w:name="_Toc128989440"/>
      <w:r>
        <w:lastRenderedPageBreak/>
        <w:t xml:space="preserve">Connecting the </w:t>
      </w:r>
      <w:r w:rsidR="001410EF">
        <w:t xml:space="preserve">Gateway to </w:t>
      </w:r>
      <w:r w:rsidR="00661E90">
        <w:t xml:space="preserve">The </w:t>
      </w:r>
      <w:r w:rsidR="001410EF">
        <w:t>Thing</w:t>
      </w:r>
      <w:r w:rsidR="00661E90">
        <w:t xml:space="preserve">s </w:t>
      </w:r>
      <w:r w:rsidR="001410EF">
        <w:t>Stack</w:t>
      </w:r>
      <w:bookmarkEnd w:id="13"/>
    </w:p>
    <w:p w14:paraId="25B091EF" w14:textId="77777777" w:rsidR="00D57A2E" w:rsidRDefault="00D57A2E" w:rsidP="0059293A">
      <w:pPr>
        <w:pStyle w:val="Heading3"/>
      </w:pPr>
    </w:p>
    <w:p w14:paraId="75B99E28" w14:textId="0D0C233D" w:rsidR="008C592B" w:rsidRPr="008C592B" w:rsidRDefault="0059293A" w:rsidP="0059293A">
      <w:pPr>
        <w:pStyle w:val="Heading3"/>
      </w:pPr>
      <w:bookmarkStart w:id="14" w:name="_Toc128989441"/>
      <w:r>
        <w:t>Gateway Configuration</w:t>
      </w:r>
      <w:bookmarkEnd w:id="14"/>
    </w:p>
    <w:p w14:paraId="0E0F1E58" w14:textId="77777777" w:rsidR="00840CB6" w:rsidRDefault="00840CB6" w:rsidP="00840CB6">
      <w:pPr>
        <w:widowControl w:val="0"/>
        <w:tabs>
          <w:tab w:val="left" w:pos="1381"/>
        </w:tabs>
        <w:autoSpaceDE w:val="0"/>
        <w:autoSpaceDN w:val="0"/>
        <w:spacing w:before="24" w:after="11"/>
        <w:ind w:right="1219"/>
      </w:pPr>
      <w:r>
        <w:t>Keep the RESET button (small button at the back of the gateway next to the USB-C port) pressed</w:t>
      </w:r>
      <w:r w:rsidRPr="00840CB6">
        <w:rPr>
          <w:spacing w:val="-47"/>
        </w:rPr>
        <w:t xml:space="preserve"> </w:t>
      </w:r>
      <w:r>
        <w:t>for 5 seconds until the LED blinks rapidly from GREEN to RED and vice versa for a couple of</w:t>
      </w:r>
      <w:r w:rsidRPr="00840CB6">
        <w:rPr>
          <w:spacing w:val="1"/>
        </w:rPr>
        <w:t xml:space="preserve"> </w:t>
      </w:r>
      <w:r>
        <w:t>times.</w:t>
      </w:r>
    </w:p>
    <w:p w14:paraId="43A42824" w14:textId="77FC2F70" w:rsidR="00EC34AA" w:rsidRDefault="007B10BE" w:rsidP="00DF72EA">
      <w:r>
        <w:rPr>
          <w:noProof/>
          <w:sz w:val="20"/>
        </w:rPr>
        <w:drawing>
          <wp:inline distT="0" distB="0" distL="0" distR="0" wp14:anchorId="4E54E787" wp14:editId="6C5E47FA">
            <wp:extent cx="1860311" cy="2104845"/>
            <wp:effectExtent l="0" t="0" r="6985" b="0"/>
            <wp:docPr id="9" name="image5.jpeg" descr="A picture containing indoor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A picture containing indoor, remote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789" cy="21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FB3A" w14:textId="77777777" w:rsidR="00792210" w:rsidRDefault="00792210" w:rsidP="00792210">
      <w:pPr>
        <w:widowControl w:val="0"/>
        <w:tabs>
          <w:tab w:val="left" w:pos="1381"/>
        </w:tabs>
        <w:autoSpaceDE w:val="0"/>
        <w:autoSpaceDN w:val="0"/>
        <w:spacing w:before="46" w:after="0"/>
        <w:ind w:right="1306"/>
      </w:pPr>
    </w:p>
    <w:p w14:paraId="04DDB889" w14:textId="5C947CD2" w:rsidR="00792210" w:rsidRDefault="00792210" w:rsidP="00792210">
      <w:pPr>
        <w:widowControl w:val="0"/>
        <w:tabs>
          <w:tab w:val="left" w:pos="1381"/>
        </w:tabs>
        <w:autoSpaceDE w:val="0"/>
        <w:autoSpaceDN w:val="0"/>
        <w:spacing w:before="46" w:after="0"/>
        <w:ind w:right="1306"/>
      </w:pPr>
      <w:r>
        <w:t>Hold</w:t>
      </w:r>
      <w:r w:rsidRPr="00792210">
        <w:rPr>
          <w:spacing w:val="-2"/>
        </w:rPr>
        <w:t xml:space="preserve"> </w:t>
      </w:r>
      <w:r>
        <w:t xml:space="preserve">the </w:t>
      </w:r>
      <w:r w:rsidR="00226F58" w:rsidRPr="00226F58">
        <w:rPr>
          <w:b/>
          <w:bCs/>
        </w:rPr>
        <w:t>setup</w:t>
      </w:r>
      <w:r w:rsidRPr="0028507A">
        <w:rPr>
          <w:b/>
          <w:bCs/>
        </w:rPr>
        <w:t xml:space="preserve"> button</w:t>
      </w:r>
      <w:r w:rsidRPr="00792210">
        <w:rPr>
          <w:spacing w:val="-2"/>
        </w:rPr>
        <w:t xml:space="preserve"> </w:t>
      </w:r>
      <w:r>
        <w:t>(at</w:t>
      </w:r>
      <w:r w:rsidRPr="00792210">
        <w:rPr>
          <w:spacing w:val="-2"/>
        </w:rPr>
        <w:t xml:space="preserve"> </w:t>
      </w:r>
      <w:r>
        <w:t>the</w:t>
      </w:r>
      <w:r w:rsidRPr="00792210">
        <w:rPr>
          <w:spacing w:val="-1"/>
        </w:rPr>
        <w:t xml:space="preserve"> </w:t>
      </w:r>
      <w:r>
        <w:t>top</w:t>
      </w:r>
      <w:r w:rsidRPr="00792210">
        <w:rPr>
          <w:spacing w:val="-4"/>
        </w:rPr>
        <w:t xml:space="preserve"> </w:t>
      </w:r>
      <w:r>
        <w:t>of</w:t>
      </w:r>
      <w:r w:rsidRPr="00792210">
        <w:rPr>
          <w:spacing w:val="-1"/>
        </w:rPr>
        <w:t xml:space="preserve"> </w:t>
      </w:r>
      <w:r>
        <w:t>the</w:t>
      </w:r>
      <w:r w:rsidRPr="00792210">
        <w:rPr>
          <w:spacing w:val="-3"/>
        </w:rPr>
        <w:t xml:space="preserve"> </w:t>
      </w:r>
      <w:r>
        <w:t>gateway,</w:t>
      </w:r>
      <w:r w:rsidRPr="00792210">
        <w:rPr>
          <w:spacing w:val="-3"/>
        </w:rPr>
        <w:t xml:space="preserve"> </w:t>
      </w:r>
      <w:r>
        <w:t>next</w:t>
      </w:r>
      <w:r w:rsidRPr="00792210">
        <w:rPr>
          <w:spacing w:val="-1"/>
        </w:rPr>
        <w:t xml:space="preserve"> </w:t>
      </w:r>
      <w:r>
        <w:t>to the LED)</w:t>
      </w:r>
      <w:r w:rsidRPr="00792210">
        <w:rPr>
          <w:spacing w:val="-4"/>
        </w:rPr>
        <w:t xml:space="preserve"> </w:t>
      </w:r>
      <w:r>
        <w:t>for</w:t>
      </w:r>
      <w:r w:rsidRPr="00792210">
        <w:rPr>
          <w:spacing w:val="-3"/>
        </w:rPr>
        <w:t xml:space="preserve"> </w:t>
      </w:r>
      <w:r w:rsidRPr="001716A6">
        <w:rPr>
          <w:b/>
          <w:bCs/>
        </w:rPr>
        <w:t>10</w:t>
      </w:r>
      <w:r w:rsidRPr="001716A6">
        <w:rPr>
          <w:b/>
          <w:bCs/>
          <w:spacing w:val="-1"/>
        </w:rPr>
        <w:t xml:space="preserve"> </w:t>
      </w:r>
      <w:r w:rsidRPr="001716A6">
        <w:rPr>
          <w:b/>
          <w:bCs/>
        </w:rPr>
        <w:t>seconds</w:t>
      </w:r>
      <w:r w:rsidRPr="00792210">
        <w:rPr>
          <w:spacing w:val="-1"/>
        </w:rPr>
        <w:t xml:space="preserve"> </w:t>
      </w:r>
      <w:r>
        <w:t>until</w:t>
      </w:r>
      <w:r w:rsidRPr="00792210">
        <w:rPr>
          <w:spacing w:val="-1"/>
        </w:rPr>
        <w:t xml:space="preserve"> </w:t>
      </w:r>
      <w:r>
        <w:t>the</w:t>
      </w:r>
      <w:r w:rsidRPr="00792210">
        <w:rPr>
          <w:spacing w:val="-2"/>
        </w:rPr>
        <w:t xml:space="preserve"> </w:t>
      </w:r>
      <w:r>
        <w:t>LED</w:t>
      </w:r>
      <w:r w:rsidR="00477ACB">
        <w:t xml:space="preserve"> </w:t>
      </w:r>
      <w:r w:rsidRPr="00792210">
        <w:rPr>
          <w:spacing w:val="-47"/>
        </w:rPr>
        <w:t xml:space="preserve"> </w:t>
      </w:r>
      <w:r w:rsidRPr="004A401C">
        <w:rPr>
          <w:b/>
          <w:bCs/>
        </w:rPr>
        <w:t>rapidly blinks</w:t>
      </w:r>
      <w:r w:rsidRPr="004A401C">
        <w:rPr>
          <w:b/>
          <w:bCs/>
          <w:spacing w:val="1"/>
        </w:rPr>
        <w:t xml:space="preserve"> </w:t>
      </w:r>
      <w:r w:rsidRPr="004A401C">
        <w:rPr>
          <w:b/>
          <w:bCs/>
        </w:rPr>
        <w:t>RED</w:t>
      </w:r>
      <w:r>
        <w:t>.</w:t>
      </w:r>
    </w:p>
    <w:p w14:paraId="20B4DD8A" w14:textId="5A85D2B7" w:rsidR="007B10BE" w:rsidRDefault="00477ACB" w:rsidP="00DF72EA">
      <w:r>
        <w:rPr>
          <w:noProof/>
          <w:sz w:val="20"/>
        </w:rPr>
        <w:drawing>
          <wp:inline distT="0" distB="0" distL="0" distR="0" wp14:anchorId="59127395" wp14:editId="33E9071A">
            <wp:extent cx="2564155" cy="2223992"/>
            <wp:effectExtent l="0" t="0" r="0" b="0"/>
            <wp:docPr id="11" name="image6.jpeg" descr="A picture containing indoor, floor, toile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55" cy="2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37F0" w14:textId="77777777" w:rsidR="003A3041" w:rsidRDefault="003A3041" w:rsidP="00226F58">
      <w:pPr>
        <w:widowControl w:val="0"/>
        <w:tabs>
          <w:tab w:val="left" w:pos="1381"/>
        </w:tabs>
        <w:autoSpaceDE w:val="0"/>
        <w:autoSpaceDN w:val="0"/>
        <w:spacing w:before="63" w:after="0" w:line="256" w:lineRule="auto"/>
        <w:ind w:right="1329"/>
      </w:pPr>
    </w:p>
    <w:p w14:paraId="72EA7F57" w14:textId="70FD670C" w:rsidR="00226F58" w:rsidRDefault="00226F58" w:rsidP="00226F58">
      <w:pPr>
        <w:widowControl w:val="0"/>
        <w:tabs>
          <w:tab w:val="left" w:pos="1381"/>
        </w:tabs>
        <w:autoSpaceDE w:val="0"/>
        <w:autoSpaceDN w:val="0"/>
        <w:spacing w:before="63" w:after="0" w:line="256" w:lineRule="auto"/>
        <w:ind w:right="1329"/>
      </w:pPr>
      <w:r>
        <w:t xml:space="preserve">The gateway now exposes a </w:t>
      </w:r>
      <w:r w:rsidRPr="0027049C">
        <w:rPr>
          <w:b/>
          <w:bCs/>
        </w:rPr>
        <w:t>Wi-Fi access point</w:t>
      </w:r>
      <w:r>
        <w:t xml:space="preserve"> whose </w:t>
      </w:r>
      <w:r w:rsidRPr="002B2B1D">
        <w:rPr>
          <w:b/>
          <w:bCs/>
        </w:rPr>
        <w:t>SSID</w:t>
      </w:r>
      <w:r>
        <w:t xml:space="preserve"> is </w:t>
      </w:r>
      <w:r w:rsidRPr="00226F58">
        <w:rPr>
          <w:b/>
        </w:rPr>
        <w:t>MINIHUB-</w:t>
      </w:r>
      <w:proofErr w:type="spellStart"/>
      <w:r w:rsidRPr="00226F58">
        <w:rPr>
          <w:b/>
        </w:rPr>
        <w:t>xxxxxx</w:t>
      </w:r>
      <w:proofErr w:type="spellEnd"/>
      <w:r>
        <w:t xml:space="preserve">, where </w:t>
      </w:r>
      <w:proofErr w:type="spellStart"/>
      <w:r>
        <w:t>xxxxxx</w:t>
      </w:r>
      <w:proofErr w:type="spellEnd"/>
      <w:r>
        <w:t xml:space="preserve"> is</w:t>
      </w:r>
      <w:r w:rsidR="005D0130">
        <w:t xml:space="preserve"> </w:t>
      </w:r>
      <w:r w:rsidRPr="00226F58">
        <w:rPr>
          <w:spacing w:val="-47"/>
        </w:rPr>
        <w:t xml:space="preserve"> </w:t>
      </w:r>
      <w:r>
        <w:t>the</w:t>
      </w:r>
      <w:r w:rsidRPr="00226F58">
        <w:rPr>
          <w:spacing w:val="-1"/>
        </w:rPr>
        <w:t xml:space="preserve"> </w:t>
      </w:r>
      <w:r>
        <w:t>last</w:t>
      </w:r>
      <w:r w:rsidRPr="00226F58">
        <w:rPr>
          <w:spacing w:val="-2"/>
        </w:rPr>
        <w:t xml:space="preserve"> </w:t>
      </w:r>
      <w:r w:rsidRPr="00FE2192">
        <w:rPr>
          <w:b/>
          <w:bCs/>
        </w:rPr>
        <w:t>6 digits</w:t>
      </w:r>
      <w:r w:rsidRPr="00FE2192">
        <w:rPr>
          <w:b/>
          <w:bCs/>
          <w:spacing w:val="-2"/>
        </w:rPr>
        <w:t xml:space="preserve"> </w:t>
      </w:r>
      <w:r w:rsidRPr="00FE2192">
        <w:rPr>
          <w:b/>
          <w:bCs/>
        </w:rPr>
        <w:t>of</w:t>
      </w:r>
      <w:r w:rsidRPr="00FE2192">
        <w:rPr>
          <w:b/>
          <w:bCs/>
          <w:spacing w:val="-4"/>
        </w:rPr>
        <w:t xml:space="preserve"> </w:t>
      </w:r>
      <w:r w:rsidRPr="00FE2192">
        <w:rPr>
          <w:b/>
          <w:bCs/>
        </w:rPr>
        <w:t>the</w:t>
      </w:r>
      <w:r w:rsidRPr="00FE2192">
        <w:rPr>
          <w:b/>
          <w:bCs/>
          <w:spacing w:val="1"/>
        </w:rPr>
        <w:t xml:space="preserve"> </w:t>
      </w:r>
      <w:r w:rsidRPr="00FE2192">
        <w:rPr>
          <w:b/>
          <w:bCs/>
        </w:rPr>
        <w:t>gateway</w:t>
      </w:r>
      <w:r w:rsidRPr="00FE2192">
        <w:rPr>
          <w:b/>
          <w:bCs/>
          <w:spacing w:val="-1"/>
        </w:rPr>
        <w:t xml:space="preserve"> </w:t>
      </w:r>
      <w:r w:rsidRPr="00FE2192">
        <w:rPr>
          <w:b/>
          <w:bCs/>
        </w:rPr>
        <w:t>EUI</w:t>
      </w:r>
      <w:r>
        <w:t>.</w:t>
      </w:r>
      <w:r w:rsidRPr="00226F58">
        <w:rPr>
          <w:spacing w:val="-2"/>
        </w:rPr>
        <w:t xml:space="preserve"> </w:t>
      </w:r>
      <w:r>
        <w:t>The</w:t>
      </w:r>
      <w:r w:rsidRPr="00226F58">
        <w:rPr>
          <w:spacing w:val="-2"/>
        </w:rPr>
        <w:t xml:space="preserve"> </w:t>
      </w:r>
      <w:r>
        <w:t>password</w:t>
      </w:r>
      <w:r w:rsidRPr="00226F58">
        <w:rPr>
          <w:spacing w:val="-2"/>
        </w:rPr>
        <w:t xml:space="preserve"> </w:t>
      </w:r>
      <w:r>
        <w:t>for</w:t>
      </w:r>
      <w:r w:rsidRPr="00226F58">
        <w:rPr>
          <w:spacing w:val="-2"/>
        </w:rPr>
        <w:t xml:space="preserve"> </w:t>
      </w:r>
      <w:r>
        <w:t>this network is</w:t>
      </w:r>
      <w:r w:rsidRPr="00226F58">
        <w:rPr>
          <w:spacing w:val="1"/>
        </w:rPr>
        <w:t xml:space="preserve"> </w:t>
      </w:r>
      <w:r>
        <w:t>on</w:t>
      </w:r>
      <w:r w:rsidRPr="00226F58">
        <w:rPr>
          <w:spacing w:val="-2"/>
        </w:rPr>
        <w:t xml:space="preserve"> </w:t>
      </w:r>
      <w:r>
        <w:t>the</w:t>
      </w:r>
      <w:r w:rsidRPr="00226F58">
        <w:rPr>
          <w:spacing w:val="-2"/>
        </w:rPr>
        <w:t xml:space="preserve"> </w:t>
      </w:r>
      <w:r>
        <w:t>back</w:t>
      </w:r>
      <w:r w:rsidRPr="00226F58">
        <w:rPr>
          <w:spacing w:val="-3"/>
        </w:rPr>
        <w:t xml:space="preserve"> </w:t>
      </w:r>
      <w:r>
        <w:t>of the</w:t>
      </w:r>
      <w:r w:rsidRPr="00226F58">
        <w:rPr>
          <w:spacing w:val="-2"/>
        </w:rPr>
        <w:t xml:space="preserve"> </w:t>
      </w:r>
      <w:r>
        <w:t>device</w:t>
      </w:r>
      <w:r w:rsidR="005D0130">
        <w:t>.</w:t>
      </w:r>
    </w:p>
    <w:p w14:paraId="0F54A2EA" w14:textId="77777777" w:rsidR="005D0130" w:rsidRDefault="005D0130" w:rsidP="00226F58">
      <w:pPr>
        <w:widowControl w:val="0"/>
        <w:tabs>
          <w:tab w:val="left" w:pos="1381"/>
        </w:tabs>
        <w:autoSpaceDE w:val="0"/>
        <w:autoSpaceDN w:val="0"/>
        <w:spacing w:before="63" w:after="0" w:line="256" w:lineRule="auto"/>
        <w:ind w:right="1329"/>
      </w:pPr>
    </w:p>
    <w:p w14:paraId="29242099" w14:textId="3B9773DA" w:rsidR="00226F58" w:rsidRDefault="00226F58" w:rsidP="00226F58">
      <w:pPr>
        <w:widowControl w:val="0"/>
        <w:tabs>
          <w:tab w:val="left" w:pos="1381"/>
        </w:tabs>
        <w:autoSpaceDE w:val="0"/>
        <w:autoSpaceDN w:val="0"/>
        <w:spacing w:before="4" w:after="0"/>
        <w:ind w:right="1367"/>
      </w:pPr>
      <w:r>
        <w:t>Connect to the network on your phone on computer. Note: If you are connecting to the device</w:t>
      </w:r>
      <w:r w:rsidRPr="00226F58">
        <w:rPr>
          <w:spacing w:val="-47"/>
        </w:rPr>
        <w:t xml:space="preserve"> </w:t>
      </w:r>
      <w:r>
        <w:t>directly on your computer you will lose access to the Internet since you are communicating</w:t>
      </w:r>
      <w:r w:rsidRPr="00226F58">
        <w:rPr>
          <w:spacing w:val="1"/>
        </w:rPr>
        <w:t xml:space="preserve"> </w:t>
      </w:r>
      <w:r>
        <w:t>directly</w:t>
      </w:r>
      <w:r w:rsidRPr="00226F58">
        <w:rPr>
          <w:spacing w:val="-2"/>
        </w:rPr>
        <w:t xml:space="preserve"> </w:t>
      </w:r>
      <w:r>
        <w:t>with</w:t>
      </w:r>
      <w:r w:rsidRPr="00226F58">
        <w:rPr>
          <w:spacing w:val="-3"/>
        </w:rPr>
        <w:t xml:space="preserve"> </w:t>
      </w:r>
      <w:r>
        <w:t>the device.</w:t>
      </w:r>
    </w:p>
    <w:p w14:paraId="3C443615" w14:textId="77777777" w:rsidR="00C65B17" w:rsidRDefault="00C65B17" w:rsidP="00226F58">
      <w:pPr>
        <w:widowControl w:val="0"/>
        <w:tabs>
          <w:tab w:val="left" w:pos="1381"/>
        </w:tabs>
        <w:autoSpaceDE w:val="0"/>
        <w:autoSpaceDN w:val="0"/>
        <w:spacing w:before="4" w:after="0"/>
        <w:ind w:right="1367"/>
      </w:pPr>
    </w:p>
    <w:p w14:paraId="6A0347F3" w14:textId="79558CF1" w:rsidR="00226F58" w:rsidRDefault="00226F58" w:rsidP="00226F58">
      <w:pPr>
        <w:widowControl w:val="0"/>
        <w:tabs>
          <w:tab w:val="left" w:pos="1381"/>
        </w:tabs>
        <w:autoSpaceDE w:val="0"/>
        <w:autoSpaceDN w:val="0"/>
        <w:spacing w:after="0" w:line="267" w:lineRule="exact"/>
      </w:pPr>
      <w:r>
        <w:lastRenderedPageBreak/>
        <w:t>Once</w:t>
      </w:r>
      <w:r w:rsidRPr="00226F58">
        <w:rPr>
          <w:spacing w:val="-3"/>
        </w:rPr>
        <w:t xml:space="preserve"> </w:t>
      </w:r>
      <w:r>
        <w:t>connected,</w:t>
      </w:r>
      <w:r w:rsidRPr="00226F58">
        <w:rPr>
          <w:spacing w:val="-2"/>
        </w:rPr>
        <w:t xml:space="preserve"> </w:t>
      </w:r>
      <w:r>
        <w:t>go</w:t>
      </w:r>
      <w:r w:rsidRPr="00226F58">
        <w:rPr>
          <w:spacing w:val="-2"/>
        </w:rPr>
        <w:t xml:space="preserve"> </w:t>
      </w:r>
      <w:r>
        <w:t>to</w:t>
      </w:r>
      <w:r w:rsidRPr="00226F58">
        <w:rPr>
          <w:spacing w:val="-1"/>
        </w:rPr>
        <w:t xml:space="preserve"> </w:t>
      </w:r>
      <w:r>
        <w:t>the</w:t>
      </w:r>
      <w:r w:rsidRPr="00226F58">
        <w:rPr>
          <w:spacing w:val="-4"/>
        </w:rPr>
        <w:t xml:space="preserve"> </w:t>
      </w:r>
      <w:r>
        <w:t>following</w:t>
      </w:r>
      <w:r w:rsidRPr="00226F58">
        <w:rPr>
          <w:spacing w:val="-4"/>
        </w:rPr>
        <w:t xml:space="preserve"> </w:t>
      </w:r>
      <w:r w:rsidR="008A414D" w:rsidRPr="008A414D">
        <w:rPr>
          <w:b/>
          <w:bCs/>
        </w:rPr>
        <w:t>URL</w:t>
      </w:r>
      <w:r w:rsidR="008A414D">
        <w:t xml:space="preserve"> </w:t>
      </w:r>
      <w:r>
        <w:t>in</w:t>
      </w:r>
      <w:r w:rsidRPr="00226F58">
        <w:rPr>
          <w:spacing w:val="-5"/>
        </w:rPr>
        <w:t xml:space="preserve"> </w:t>
      </w:r>
      <w:r>
        <w:t>your</w:t>
      </w:r>
      <w:r w:rsidRPr="00226F58">
        <w:rPr>
          <w:spacing w:val="-2"/>
        </w:rPr>
        <w:t xml:space="preserve"> </w:t>
      </w:r>
      <w:r>
        <w:t>browser:</w:t>
      </w:r>
      <w:r w:rsidRPr="00226F58">
        <w:rPr>
          <w:color w:val="0462C1"/>
          <w:spacing w:val="-1"/>
        </w:rPr>
        <w:t xml:space="preserve"> </w:t>
      </w:r>
      <w:hyperlink r:id="rId27">
        <w:r w:rsidRPr="00226F58">
          <w:rPr>
            <w:color w:val="0462C1"/>
            <w:u w:val="single" w:color="0462C1"/>
          </w:rPr>
          <w:t>http://192.168.4.1</w:t>
        </w:r>
      </w:hyperlink>
    </w:p>
    <w:p w14:paraId="44B6B2FA" w14:textId="77777777" w:rsidR="00C65B17" w:rsidRDefault="00C65B17" w:rsidP="00226F58">
      <w:pPr>
        <w:widowControl w:val="0"/>
        <w:tabs>
          <w:tab w:val="left" w:pos="1381"/>
        </w:tabs>
        <w:autoSpaceDE w:val="0"/>
        <w:autoSpaceDN w:val="0"/>
        <w:spacing w:before="22" w:after="0" w:line="240" w:lineRule="auto"/>
      </w:pPr>
    </w:p>
    <w:p w14:paraId="5AF1AEBD" w14:textId="03EC861B" w:rsidR="002A47DE" w:rsidRDefault="00226F58" w:rsidP="007F5A32">
      <w:pPr>
        <w:widowControl w:val="0"/>
        <w:tabs>
          <w:tab w:val="left" w:pos="1381"/>
        </w:tabs>
        <w:autoSpaceDE w:val="0"/>
        <w:autoSpaceDN w:val="0"/>
        <w:spacing w:before="22" w:after="0" w:line="240" w:lineRule="auto"/>
      </w:pPr>
      <w:r>
        <w:t>A</w:t>
      </w:r>
      <w:r w:rsidRPr="00226F58">
        <w:rPr>
          <w:spacing w:val="-1"/>
        </w:rPr>
        <w:t xml:space="preserve"> </w:t>
      </w:r>
      <w:r>
        <w:t>page like</w:t>
      </w:r>
      <w:r w:rsidRPr="00226F58">
        <w:rPr>
          <w:spacing w:val="-2"/>
        </w:rPr>
        <w:t xml:space="preserve"> </w:t>
      </w:r>
      <w:r>
        <w:t>the following</w:t>
      </w:r>
      <w:r w:rsidRPr="00226F58">
        <w:rPr>
          <w:spacing w:val="-2"/>
        </w:rPr>
        <w:t xml:space="preserve"> </w:t>
      </w:r>
      <w:r>
        <w:t>should</w:t>
      </w:r>
      <w:r w:rsidRPr="00226F58">
        <w:rPr>
          <w:spacing w:val="-2"/>
        </w:rPr>
        <w:t xml:space="preserve"> </w:t>
      </w:r>
      <w:r>
        <w:t>load:</w:t>
      </w:r>
      <w:r w:rsidR="007F5A32">
        <w:rPr>
          <w:noProof/>
        </w:rPr>
        <w:drawing>
          <wp:anchor distT="0" distB="0" distL="0" distR="0" simplePos="0" relativeHeight="251658241" behindDoc="0" locked="0" layoutInCell="1" allowOverlap="1" wp14:anchorId="0E49B815" wp14:editId="3D27BAEC">
            <wp:simplePos x="0" y="0"/>
            <wp:positionH relativeFrom="page">
              <wp:posOffset>914400</wp:posOffset>
            </wp:positionH>
            <wp:positionV relativeFrom="paragraph">
              <wp:posOffset>293370</wp:posOffset>
            </wp:positionV>
            <wp:extent cx="3620736" cy="942975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73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56DE" w14:textId="77777777" w:rsidR="002A47DE" w:rsidRDefault="002A47DE" w:rsidP="00DF72EA"/>
    <w:p w14:paraId="66E3CC88" w14:textId="33C1806F" w:rsidR="00294AFF" w:rsidRDefault="00373F09" w:rsidP="00373F09">
      <w:pPr>
        <w:widowControl w:val="0"/>
        <w:tabs>
          <w:tab w:val="left" w:pos="1381"/>
        </w:tabs>
        <w:autoSpaceDE w:val="0"/>
        <w:autoSpaceDN w:val="0"/>
        <w:spacing w:before="168" w:after="0"/>
        <w:ind w:right="1353"/>
      </w:pPr>
      <w:r w:rsidRPr="00373F09">
        <w:rPr>
          <w:b/>
          <w:u w:val="single"/>
        </w:rPr>
        <w:t>IMPORTANT:</w:t>
      </w:r>
      <w:r w:rsidRPr="00373F09">
        <w:rPr>
          <w:b/>
          <w:spacing w:val="1"/>
        </w:rPr>
        <w:t xml:space="preserve"> </w:t>
      </w:r>
      <w:r>
        <w:t xml:space="preserve">Take note of the </w:t>
      </w:r>
      <w:r w:rsidRPr="00E046A0">
        <w:rPr>
          <w:b/>
          <w:bCs/>
        </w:rPr>
        <w:t>Gateway EUI</w:t>
      </w:r>
      <w:r>
        <w:t xml:space="preserve"> at the bottom of the page. This is necessary for</w:t>
      </w:r>
      <w:r w:rsidRPr="00373F09">
        <w:rPr>
          <w:spacing w:val="1"/>
        </w:rPr>
        <w:t xml:space="preserve"> </w:t>
      </w:r>
      <w:r>
        <w:t>adding the gateway to The Things Stack in the next steps. It is recommended to copy this</w:t>
      </w:r>
      <w:r w:rsidR="00EB0318">
        <w:t xml:space="preserve"> table and save it to a notepad file on your desktop</w:t>
      </w:r>
      <w:r>
        <w:t>.</w:t>
      </w:r>
    </w:p>
    <w:p w14:paraId="0758805C" w14:textId="2891B667" w:rsidR="007B10BE" w:rsidRDefault="00DA6F66" w:rsidP="00DF72EA">
      <w:r>
        <w:rPr>
          <w:noProof/>
          <w:sz w:val="20"/>
        </w:rPr>
        <w:drawing>
          <wp:inline distT="0" distB="0" distL="0" distR="0" wp14:anchorId="08496B88" wp14:editId="03AEFA68">
            <wp:extent cx="3679268" cy="2000250"/>
            <wp:effectExtent l="0" t="0" r="0" b="0"/>
            <wp:docPr id="15" name="image8.pn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6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F5A" w14:textId="5B6429E7" w:rsidR="00A054B7" w:rsidRDefault="00A054B7" w:rsidP="00DF72EA"/>
    <w:p w14:paraId="13BFE94F" w14:textId="02A6D01D" w:rsidR="00210DBB" w:rsidRDefault="00210DBB" w:rsidP="006469D0">
      <w:pPr>
        <w:widowControl w:val="0"/>
        <w:tabs>
          <w:tab w:val="left" w:pos="1381"/>
        </w:tabs>
        <w:autoSpaceDE w:val="0"/>
        <w:autoSpaceDN w:val="0"/>
        <w:spacing w:before="19" w:after="0" w:line="240" w:lineRule="auto"/>
        <w:rPr>
          <w:b/>
          <w:bCs/>
        </w:rPr>
      </w:pPr>
      <w:r>
        <w:t>Find</w:t>
      </w:r>
      <w:r w:rsidRPr="00210DBB">
        <w:rPr>
          <w:spacing w:val="-2"/>
        </w:rPr>
        <w:t xml:space="preserve"> </w:t>
      </w:r>
      <w:r>
        <w:t>your</w:t>
      </w:r>
      <w:r w:rsidRPr="00210DBB">
        <w:rPr>
          <w:spacing w:val="-2"/>
        </w:rPr>
        <w:t xml:space="preserve"> </w:t>
      </w:r>
      <w:r>
        <w:t>Wi-Fi</w:t>
      </w:r>
      <w:r w:rsidRPr="00210DBB">
        <w:rPr>
          <w:spacing w:val="-2"/>
        </w:rPr>
        <w:t xml:space="preserve"> </w:t>
      </w:r>
      <w:r>
        <w:t>network</w:t>
      </w:r>
      <w:r w:rsidRPr="00210DBB">
        <w:rPr>
          <w:spacing w:val="1"/>
        </w:rPr>
        <w:t xml:space="preserve"> </w:t>
      </w:r>
      <w:r>
        <w:t>in</w:t>
      </w:r>
      <w:r w:rsidRPr="00210DBB">
        <w:rPr>
          <w:spacing w:val="-4"/>
        </w:rPr>
        <w:t xml:space="preserve"> </w:t>
      </w:r>
      <w:r>
        <w:t>the list</w:t>
      </w:r>
      <w:r w:rsidRPr="00210DBB">
        <w:rPr>
          <w:spacing w:val="-2"/>
        </w:rPr>
        <w:t xml:space="preserve"> </w:t>
      </w:r>
      <w:r>
        <w:t>of</w:t>
      </w:r>
      <w:r w:rsidRPr="00210DBB">
        <w:rPr>
          <w:spacing w:val="-3"/>
        </w:rPr>
        <w:t xml:space="preserve"> </w:t>
      </w:r>
      <w:r>
        <w:t>scanned networks</w:t>
      </w:r>
      <w:r w:rsidRPr="00210DBB">
        <w:rPr>
          <w:spacing w:val="-1"/>
        </w:rPr>
        <w:t xml:space="preserve"> </w:t>
      </w:r>
      <w:r>
        <w:t>and</w:t>
      </w:r>
      <w:r w:rsidRPr="00210DBB">
        <w:rPr>
          <w:spacing w:val="-1"/>
        </w:rPr>
        <w:t xml:space="preserve"> </w:t>
      </w:r>
      <w:r>
        <w:t>enter</w:t>
      </w:r>
      <w:r w:rsidRPr="00210DBB">
        <w:rPr>
          <w:spacing w:val="-3"/>
        </w:rPr>
        <w:t xml:space="preserve"> </w:t>
      </w:r>
      <w:r>
        <w:t>your</w:t>
      </w:r>
      <w:r w:rsidRPr="00210DBB">
        <w:rPr>
          <w:spacing w:val="-1"/>
        </w:rPr>
        <w:t xml:space="preserve"> </w:t>
      </w:r>
      <w:r>
        <w:t>Wi-Fi</w:t>
      </w:r>
      <w:r w:rsidRPr="00210DBB">
        <w:rPr>
          <w:spacing w:val="-1"/>
        </w:rPr>
        <w:t xml:space="preserve"> </w:t>
      </w:r>
      <w:r>
        <w:t>password</w:t>
      </w:r>
      <w:r w:rsidRPr="00210DBB">
        <w:rPr>
          <w:spacing w:val="-4"/>
        </w:rPr>
        <w:t xml:space="preserve"> </w:t>
      </w:r>
      <w:r>
        <w:t>then</w:t>
      </w:r>
      <w:r w:rsidR="006469D0">
        <w:t xml:space="preserve"> </w:t>
      </w:r>
      <w:r>
        <w:t>press</w:t>
      </w:r>
      <w:r>
        <w:rPr>
          <w:spacing w:val="-1"/>
        </w:rPr>
        <w:t xml:space="preserve"> </w:t>
      </w:r>
      <w:r w:rsidRPr="007B7F27">
        <w:rPr>
          <w:b/>
          <w:bCs/>
        </w:rPr>
        <w:t>Save</w:t>
      </w:r>
      <w:r w:rsidRPr="007B7F27">
        <w:rPr>
          <w:b/>
          <w:bCs/>
          <w:spacing w:val="-2"/>
        </w:rPr>
        <w:t xml:space="preserve"> </w:t>
      </w:r>
      <w:r w:rsidRPr="007B7F27">
        <w:rPr>
          <w:b/>
          <w:bCs/>
        </w:rPr>
        <w:t>&amp;</w:t>
      </w:r>
      <w:r w:rsidRPr="007B7F27">
        <w:rPr>
          <w:b/>
          <w:bCs/>
          <w:spacing w:val="-1"/>
        </w:rPr>
        <w:t xml:space="preserve"> </w:t>
      </w:r>
      <w:r w:rsidRPr="007B7F27">
        <w:rPr>
          <w:b/>
          <w:bCs/>
        </w:rPr>
        <w:t>Reboot</w:t>
      </w:r>
      <w:r w:rsidR="005A5482">
        <w:rPr>
          <w:b/>
          <w:bCs/>
        </w:rPr>
        <w:t>.</w:t>
      </w:r>
    </w:p>
    <w:p w14:paraId="548A8874" w14:textId="77777777" w:rsidR="005A5482" w:rsidRDefault="005A5482" w:rsidP="006469D0">
      <w:pPr>
        <w:widowControl w:val="0"/>
        <w:tabs>
          <w:tab w:val="left" w:pos="1381"/>
        </w:tabs>
        <w:autoSpaceDE w:val="0"/>
        <w:autoSpaceDN w:val="0"/>
        <w:spacing w:before="19" w:after="0" w:line="240" w:lineRule="auto"/>
      </w:pPr>
    </w:p>
    <w:p w14:paraId="32A66965" w14:textId="04C9C19D" w:rsidR="00850061" w:rsidRDefault="005A5482" w:rsidP="0045301D"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ee a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  <w:r w:rsidR="0045301D">
        <w:rPr>
          <w:noProof/>
        </w:rPr>
        <w:drawing>
          <wp:anchor distT="0" distB="0" distL="0" distR="0" simplePos="0" relativeHeight="251658242" behindDoc="0" locked="0" layoutInCell="1" allowOverlap="1" wp14:anchorId="6C9FFE44" wp14:editId="50EA6F43">
            <wp:simplePos x="0" y="0"/>
            <wp:positionH relativeFrom="page">
              <wp:posOffset>914400</wp:posOffset>
            </wp:positionH>
            <wp:positionV relativeFrom="paragraph">
              <wp:posOffset>284480</wp:posOffset>
            </wp:positionV>
            <wp:extent cx="5528340" cy="702278"/>
            <wp:effectExtent l="0" t="0" r="0" b="0"/>
            <wp:wrapTopAndBottom/>
            <wp:docPr id="17" name="image9.pn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40" cy="702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32CE6" w14:textId="7845BBEC" w:rsidR="0045301D" w:rsidRDefault="0045301D" w:rsidP="0045301D">
      <w:pPr>
        <w:tabs>
          <w:tab w:val="left" w:pos="2418"/>
        </w:tabs>
      </w:pPr>
    </w:p>
    <w:p w14:paraId="17C9EBA9" w14:textId="77777777" w:rsidR="009B76FF" w:rsidRDefault="009B76FF" w:rsidP="00E23860">
      <w:pPr>
        <w:widowControl w:val="0"/>
        <w:tabs>
          <w:tab w:val="left" w:pos="1381"/>
        </w:tabs>
        <w:autoSpaceDE w:val="0"/>
        <w:autoSpaceDN w:val="0"/>
        <w:spacing w:before="167" w:after="0" w:line="240" w:lineRule="auto"/>
      </w:pPr>
      <w:r>
        <w:t>If your</w:t>
      </w:r>
      <w:r w:rsidRPr="00E23860">
        <w:rPr>
          <w:spacing w:val="-3"/>
        </w:rPr>
        <w:t xml:space="preserve"> </w:t>
      </w:r>
      <w:r>
        <w:t>configuration</w:t>
      </w:r>
      <w:r w:rsidRPr="00E23860">
        <w:rPr>
          <w:spacing w:val="-1"/>
        </w:rPr>
        <w:t xml:space="preserve"> </w:t>
      </w:r>
      <w:r>
        <w:t>is</w:t>
      </w:r>
      <w:r w:rsidRPr="00E23860">
        <w:rPr>
          <w:spacing w:val="-2"/>
        </w:rPr>
        <w:t xml:space="preserve"> </w:t>
      </w:r>
      <w:r>
        <w:t>correct,</w:t>
      </w:r>
    </w:p>
    <w:p w14:paraId="2B288B26" w14:textId="77777777" w:rsidR="00F45797" w:rsidRDefault="00F45797" w:rsidP="00F45797">
      <w:pPr>
        <w:widowControl w:val="0"/>
        <w:tabs>
          <w:tab w:val="left" w:pos="2101"/>
        </w:tabs>
        <w:autoSpaceDE w:val="0"/>
        <w:autoSpaceDN w:val="0"/>
        <w:spacing w:before="22" w:after="0" w:line="256" w:lineRule="auto"/>
        <w:ind w:right="1449"/>
      </w:pPr>
    </w:p>
    <w:p w14:paraId="386282DE" w14:textId="0E0D314A" w:rsidR="009B76FF" w:rsidRDefault="009B76FF" w:rsidP="00F45797">
      <w:pPr>
        <w:widowControl w:val="0"/>
        <w:tabs>
          <w:tab w:val="left" w:pos="2101"/>
        </w:tabs>
        <w:autoSpaceDE w:val="0"/>
        <w:autoSpaceDN w:val="0"/>
        <w:spacing w:before="22" w:after="0" w:line="256" w:lineRule="auto"/>
        <w:ind w:right="1449"/>
      </w:pPr>
      <w:r>
        <w:t xml:space="preserve">The gateway will blink </w:t>
      </w:r>
      <w:r w:rsidRPr="00F45797">
        <w:rPr>
          <w:b/>
          <w:bCs/>
        </w:rPr>
        <w:t>GREEN</w:t>
      </w:r>
      <w:r>
        <w:t xml:space="preserve"> for a few seconds until it connects to the selected W</w:t>
      </w:r>
      <w:r w:rsidR="00567CDF">
        <w:t>i</w:t>
      </w:r>
      <w:r w:rsidR="00B27B68">
        <w:t>Fi network</w:t>
      </w:r>
      <w:r>
        <w:t>.</w:t>
      </w:r>
    </w:p>
    <w:p w14:paraId="09FEE17E" w14:textId="77777777" w:rsidR="00F45797" w:rsidRDefault="00F45797" w:rsidP="00F45797">
      <w:pPr>
        <w:widowControl w:val="0"/>
        <w:tabs>
          <w:tab w:val="left" w:pos="2101"/>
        </w:tabs>
        <w:autoSpaceDE w:val="0"/>
        <w:autoSpaceDN w:val="0"/>
        <w:spacing w:before="4" w:after="0"/>
        <w:ind w:right="1287"/>
      </w:pPr>
    </w:p>
    <w:p w14:paraId="36435BA3" w14:textId="32FFA181" w:rsidR="009B76FF" w:rsidRDefault="009B76FF" w:rsidP="00F45797">
      <w:pPr>
        <w:widowControl w:val="0"/>
        <w:tabs>
          <w:tab w:val="left" w:pos="2101"/>
        </w:tabs>
        <w:autoSpaceDE w:val="0"/>
        <w:autoSpaceDN w:val="0"/>
        <w:spacing w:before="4" w:after="0"/>
        <w:ind w:right="1287"/>
      </w:pPr>
      <w:r>
        <w:t>Then,</w:t>
      </w:r>
      <w:r w:rsidRPr="00F45797">
        <w:rPr>
          <w:spacing w:val="-2"/>
        </w:rPr>
        <w:t xml:space="preserve"> </w:t>
      </w:r>
      <w:r>
        <w:t>it</w:t>
      </w:r>
      <w:r w:rsidRPr="00F45797">
        <w:rPr>
          <w:spacing w:val="-3"/>
        </w:rPr>
        <w:t xml:space="preserve"> </w:t>
      </w:r>
      <w:r>
        <w:t>will</w:t>
      </w:r>
      <w:r w:rsidRPr="00F45797">
        <w:rPr>
          <w:spacing w:val="-1"/>
        </w:rPr>
        <w:t xml:space="preserve"> </w:t>
      </w:r>
      <w:r>
        <w:t xml:space="preserve">blink from </w:t>
      </w:r>
      <w:r w:rsidRPr="00F45797">
        <w:rPr>
          <w:b/>
          <w:bCs/>
        </w:rPr>
        <w:t>GREEN</w:t>
      </w:r>
      <w:r w:rsidRPr="00F45797">
        <w:rPr>
          <w:spacing w:val="-2"/>
        </w:rPr>
        <w:t xml:space="preserve"> </w:t>
      </w:r>
      <w:r w:rsidRPr="00F45797">
        <w:rPr>
          <w:b/>
          <w:bCs/>
        </w:rPr>
        <w:t>to</w:t>
      </w:r>
      <w:r w:rsidRPr="00F45797">
        <w:rPr>
          <w:b/>
          <w:bCs/>
          <w:spacing w:val="-3"/>
        </w:rPr>
        <w:t xml:space="preserve"> </w:t>
      </w:r>
      <w:r w:rsidRPr="00F45797">
        <w:rPr>
          <w:b/>
          <w:bCs/>
        </w:rPr>
        <w:t>RED</w:t>
      </w:r>
      <w:r>
        <w:t xml:space="preserve"> and</w:t>
      </w:r>
      <w:r w:rsidRPr="00F45797">
        <w:rPr>
          <w:spacing w:val="-5"/>
        </w:rPr>
        <w:t xml:space="preserve"> </w:t>
      </w:r>
      <w:r>
        <w:t>vice</w:t>
      </w:r>
      <w:r w:rsidRPr="00F45797">
        <w:rPr>
          <w:spacing w:val="-3"/>
        </w:rPr>
        <w:t xml:space="preserve"> </w:t>
      </w:r>
      <w:r>
        <w:t>versa</w:t>
      </w:r>
      <w:r w:rsidRPr="00F45797">
        <w:rPr>
          <w:spacing w:val="-1"/>
        </w:rPr>
        <w:t xml:space="preserve"> </w:t>
      </w:r>
      <w:r>
        <w:t>for</w:t>
      </w:r>
      <w:r w:rsidRPr="00F45797">
        <w:rPr>
          <w:spacing w:val="-1"/>
        </w:rPr>
        <w:t xml:space="preserve"> </w:t>
      </w:r>
      <w:r>
        <w:t>a</w:t>
      </w:r>
      <w:r w:rsidRPr="00F45797">
        <w:rPr>
          <w:spacing w:val="-1"/>
        </w:rPr>
        <w:t xml:space="preserve"> </w:t>
      </w:r>
      <w:r>
        <w:t>few seconds</w:t>
      </w:r>
      <w:r w:rsidRPr="00F45797">
        <w:rPr>
          <w:spacing w:val="-3"/>
        </w:rPr>
        <w:t xml:space="preserve"> </w:t>
      </w:r>
      <w:r>
        <w:t>while it</w:t>
      </w:r>
      <w:r w:rsidRPr="00F45797">
        <w:rPr>
          <w:spacing w:val="-4"/>
        </w:rPr>
        <w:t xml:space="preserve"> </w:t>
      </w:r>
      <w:r>
        <w:t>connec</w:t>
      </w:r>
      <w:r w:rsidR="00D74715">
        <w:t xml:space="preserve">ts </w:t>
      </w:r>
      <w:r>
        <w:t>to</w:t>
      </w:r>
      <w:r w:rsidR="00D74715">
        <w:t xml:space="preserve"> </w:t>
      </w:r>
      <w:r>
        <w:t>the server and</w:t>
      </w:r>
      <w:r w:rsidRPr="00F45797">
        <w:rPr>
          <w:spacing w:val="-1"/>
        </w:rPr>
        <w:t xml:space="preserve"> </w:t>
      </w:r>
      <w:r>
        <w:t>fetches</w:t>
      </w:r>
      <w:r w:rsidRPr="00F45797">
        <w:rPr>
          <w:spacing w:val="-2"/>
        </w:rPr>
        <w:t xml:space="preserve"> </w:t>
      </w:r>
      <w:r>
        <w:t>the necessary</w:t>
      </w:r>
      <w:r w:rsidRPr="00F45797">
        <w:rPr>
          <w:spacing w:val="-2"/>
        </w:rPr>
        <w:t xml:space="preserve"> </w:t>
      </w:r>
      <w:r>
        <w:t>configuration.</w:t>
      </w:r>
    </w:p>
    <w:p w14:paraId="0183815C" w14:textId="77777777" w:rsidR="00F45797" w:rsidRDefault="00F45797" w:rsidP="00F45797">
      <w:pPr>
        <w:widowControl w:val="0"/>
        <w:tabs>
          <w:tab w:val="left" w:pos="2100"/>
          <w:tab w:val="left" w:pos="2101"/>
        </w:tabs>
        <w:autoSpaceDE w:val="0"/>
        <w:autoSpaceDN w:val="0"/>
        <w:spacing w:before="1" w:after="0" w:line="240" w:lineRule="auto"/>
      </w:pPr>
    </w:p>
    <w:p w14:paraId="511F3FA6" w14:textId="26E6DB9B" w:rsidR="009B76FF" w:rsidRDefault="009B76FF" w:rsidP="00F45797">
      <w:pPr>
        <w:widowControl w:val="0"/>
        <w:tabs>
          <w:tab w:val="left" w:pos="2100"/>
          <w:tab w:val="left" w:pos="2101"/>
        </w:tabs>
        <w:autoSpaceDE w:val="0"/>
        <w:autoSpaceDN w:val="0"/>
        <w:spacing w:before="1" w:after="0" w:line="240" w:lineRule="auto"/>
      </w:pPr>
      <w:r>
        <w:lastRenderedPageBreak/>
        <w:t>Please allow</w:t>
      </w:r>
      <w:r w:rsidRPr="00F45797">
        <w:rPr>
          <w:spacing w:val="-3"/>
        </w:rPr>
        <w:t xml:space="preserve"> </w:t>
      </w:r>
      <w:r w:rsidRPr="00F45797">
        <w:rPr>
          <w:b/>
          <w:bCs/>
        </w:rPr>
        <w:t>5-10</w:t>
      </w:r>
      <w:r w:rsidRPr="00F45797">
        <w:rPr>
          <w:b/>
          <w:bCs/>
          <w:spacing w:val="-3"/>
        </w:rPr>
        <w:t xml:space="preserve"> </w:t>
      </w:r>
      <w:r w:rsidRPr="00F45797">
        <w:rPr>
          <w:b/>
          <w:bCs/>
        </w:rPr>
        <w:t>minutes</w:t>
      </w:r>
      <w:r w:rsidRPr="00F45797">
        <w:rPr>
          <w:spacing w:val="-4"/>
        </w:rPr>
        <w:t xml:space="preserve"> </w:t>
      </w:r>
      <w:r>
        <w:t>for the</w:t>
      </w:r>
      <w:r w:rsidRPr="00F45797">
        <w:rPr>
          <w:spacing w:val="-3"/>
        </w:rPr>
        <w:t xml:space="preserve"> </w:t>
      </w:r>
      <w:r>
        <w:t>gateway</w:t>
      </w:r>
      <w:r w:rsidRPr="00F45797">
        <w:rPr>
          <w:spacing w:val="-3"/>
        </w:rPr>
        <w:t xml:space="preserve"> </w:t>
      </w:r>
      <w:r>
        <w:t>to pick</w:t>
      </w:r>
      <w:r w:rsidRPr="00F45797">
        <w:rPr>
          <w:spacing w:val="-3"/>
        </w:rPr>
        <w:t xml:space="preserve"> </w:t>
      </w:r>
      <w:r>
        <w:t>up</w:t>
      </w:r>
      <w:r w:rsidRPr="00F45797">
        <w:rPr>
          <w:spacing w:val="-2"/>
        </w:rPr>
        <w:t xml:space="preserve"> </w:t>
      </w:r>
      <w:r>
        <w:t xml:space="preserve">the </w:t>
      </w:r>
      <w:r w:rsidRPr="00F45797">
        <w:rPr>
          <w:b/>
          <w:bCs/>
        </w:rPr>
        <w:t>new</w:t>
      </w:r>
      <w:r w:rsidRPr="00F45797">
        <w:rPr>
          <w:b/>
          <w:bCs/>
          <w:spacing w:val="-3"/>
        </w:rPr>
        <w:t xml:space="preserve"> </w:t>
      </w:r>
      <w:r w:rsidRPr="00F45797">
        <w:rPr>
          <w:b/>
          <w:bCs/>
        </w:rPr>
        <w:t>configuration</w:t>
      </w:r>
      <w:r>
        <w:t>.</w:t>
      </w:r>
    </w:p>
    <w:p w14:paraId="2647490B" w14:textId="77777777" w:rsidR="009B76FF" w:rsidRDefault="009B76FF" w:rsidP="0045301D">
      <w:pPr>
        <w:tabs>
          <w:tab w:val="left" w:pos="2418"/>
        </w:tabs>
      </w:pPr>
    </w:p>
    <w:p w14:paraId="131AAD7F" w14:textId="77777777" w:rsidR="00850061" w:rsidRPr="00425B3C" w:rsidRDefault="00850061" w:rsidP="00DF72EA"/>
    <w:p w14:paraId="6B827980" w14:textId="5206CDE0" w:rsidR="00DF72EA" w:rsidRDefault="00822422" w:rsidP="00822422">
      <w:pPr>
        <w:pStyle w:val="Heading2"/>
      </w:pPr>
      <w:bookmarkStart w:id="15" w:name="_Toc128989442"/>
      <w:r>
        <w:t>Registering the Gateway</w:t>
      </w:r>
      <w:bookmarkEnd w:id="15"/>
    </w:p>
    <w:p w14:paraId="33D65F2C" w14:textId="77777777" w:rsidR="00CB5124" w:rsidRDefault="00CB5124" w:rsidP="00CB5124">
      <w:pPr>
        <w:pStyle w:val="BodyText"/>
        <w:spacing w:before="24"/>
        <w:ind w:left="0"/>
      </w:pPr>
      <w:r>
        <w:t>Now</w:t>
      </w:r>
      <w:r>
        <w:rPr>
          <w:spacing w:val="-3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Gatewa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nected to</w:t>
      </w:r>
      <w:r>
        <w:rPr>
          <w:spacing w:val="-2"/>
        </w:rPr>
        <w:t xml:space="preserve"> </w:t>
      </w:r>
      <w:r>
        <w:t>our internet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ister i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ole.</w:t>
      </w:r>
    </w:p>
    <w:p w14:paraId="420DE038" w14:textId="1463EB23" w:rsidR="00CB5124" w:rsidRDefault="00CB5124" w:rsidP="00D25011">
      <w:pPr>
        <w:widowControl w:val="0"/>
        <w:tabs>
          <w:tab w:val="left" w:pos="1381"/>
        </w:tabs>
        <w:autoSpaceDE w:val="0"/>
        <w:autoSpaceDN w:val="0"/>
        <w:spacing w:before="180" w:after="0"/>
        <w:ind w:right="2245"/>
      </w:pPr>
      <w:r>
        <w:t xml:space="preserve">Go to </w:t>
      </w:r>
      <w:r w:rsidRPr="00D25011">
        <w:rPr>
          <w:b/>
        </w:rPr>
        <w:t xml:space="preserve">Gateways </w:t>
      </w:r>
      <w:r>
        <w:t xml:space="preserve">in the top </w:t>
      </w:r>
      <w:proofErr w:type="gramStart"/>
      <w:r>
        <w:t>menu, and</w:t>
      </w:r>
      <w:proofErr w:type="gramEnd"/>
      <w:r>
        <w:t xml:space="preserve"> click </w:t>
      </w:r>
      <w:r w:rsidRPr="00D25011">
        <w:rPr>
          <w:b/>
        </w:rPr>
        <w:t xml:space="preserve">+ Register Gateway </w:t>
      </w:r>
      <w:r>
        <w:t>to reach the gateway</w:t>
      </w:r>
      <w:r w:rsidRPr="00D25011">
        <w:rPr>
          <w:spacing w:val="-47"/>
        </w:rPr>
        <w:t xml:space="preserve"> </w:t>
      </w:r>
      <w:r>
        <w:t>registration</w:t>
      </w:r>
      <w:r w:rsidRPr="00D25011">
        <w:rPr>
          <w:spacing w:val="-2"/>
        </w:rPr>
        <w:t xml:space="preserve"> </w:t>
      </w:r>
      <w:r>
        <w:t>page.</w:t>
      </w:r>
    </w:p>
    <w:p w14:paraId="0AEB8A32" w14:textId="77777777" w:rsidR="009744C8" w:rsidRDefault="009744C8" w:rsidP="00B1020E">
      <w:pPr>
        <w:widowControl w:val="0"/>
        <w:tabs>
          <w:tab w:val="left" w:pos="1381"/>
        </w:tabs>
        <w:autoSpaceDE w:val="0"/>
        <w:autoSpaceDN w:val="0"/>
        <w:spacing w:before="1" w:after="0" w:line="240" w:lineRule="auto"/>
      </w:pPr>
    </w:p>
    <w:p w14:paraId="295F97E4" w14:textId="408EF072" w:rsidR="00CB5124" w:rsidRDefault="00CB5124" w:rsidP="00B1020E">
      <w:pPr>
        <w:widowControl w:val="0"/>
        <w:tabs>
          <w:tab w:val="left" w:pos="1381"/>
        </w:tabs>
        <w:autoSpaceDE w:val="0"/>
        <w:autoSpaceDN w:val="0"/>
        <w:spacing w:before="1" w:after="0" w:line="240" w:lineRule="auto"/>
      </w:pPr>
      <w:r>
        <w:t>Enter</w:t>
      </w:r>
      <w:r w:rsidRPr="00B1020E">
        <w:rPr>
          <w:spacing w:val="-1"/>
        </w:rPr>
        <w:t xml:space="preserve"> </w:t>
      </w:r>
      <w:r>
        <w:t xml:space="preserve">the </w:t>
      </w:r>
      <w:r w:rsidRPr="004E4107">
        <w:rPr>
          <w:b/>
          <w:bCs/>
        </w:rPr>
        <w:t>Gateway EUI</w:t>
      </w:r>
      <w:r w:rsidRPr="00B1020E">
        <w:rPr>
          <w:spacing w:val="-1"/>
        </w:rPr>
        <w:t xml:space="preserve"> </w:t>
      </w:r>
      <w:r>
        <w:t>you</w:t>
      </w:r>
      <w:r w:rsidRPr="00B1020E">
        <w:rPr>
          <w:spacing w:val="-4"/>
        </w:rPr>
        <w:t xml:space="preserve"> </w:t>
      </w:r>
      <w:r>
        <w:t>copied</w:t>
      </w:r>
      <w:r w:rsidRPr="00B1020E">
        <w:rPr>
          <w:spacing w:val="-3"/>
        </w:rPr>
        <w:t xml:space="preserve"> </w:t>
      </w:r>
      <w:r w:rsidR="00152F8E">
        <w:t>earlier.</w:t>
      </w:r>
    </w:p>
    <w:p w14:paraId="5352CD9C" w14:textId="77777777" w:rsidR="00CB5124" w:rsidRDefault="00CB5124" w:rsidP="00CB5124">
      <w:pPr>
        <w:pStyle w:val="BodyText"/>
        <w:spacing w:before="1"/>
        <w:ind w:left="0"/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2AA6B3F6" wp14:editId="5852B97C">
            <wp:simplePos x="0" y="0"/>
            <wp:positionH relativeFrom="page">
              <wp:posOffset>1143000</wp:posOffset>
            </wp:positionH>
            <wp:positionV relativeFrom="paragraph">
              <wp:posOffset>196511</wp:posOffset>
            </wp:positionV>
            <wp:extent cx="6035957" cy="3338988"/>
            <wp:effectExtent l="0" t="0" r="0" b="0"/>
            <wp:wrapTopAndBottom/>
            <wp:docPr id="19" name="image10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957" cy="333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4FC7D" w14:textId="77777777" w:rsidR="00822422" w:rsidRPr="00822422" w:rsidRDefault="00822422" w:rsidP="00822422"/>
    <w:p w14:paraId="69B5EC31" w14:textId="77777777" w:rsidR="00194EB0" w:rsidRDefault="00194EB0" w:rsidP="00194EB0">
      <w:pPr>
        <w:widowControl w:val="0"/>
        <w:tabs>
          <w:tab w:val="left" w:pos="1381"/>
        </w:tabs>
        <w:autoSpaceDE w:val="0"/>
        <w:autoSpaceDN w:val="0"/>
        <w:spacing w:after="0"/>
        <w:ind w:right="1289"/>
      </w:pPr>
    </w:p>
    <w:p w14:paraId="6DD5BB61" w14:textId="1C08636A" w:rsidR="00194EB0" w:rsidRDefault="00194EB0" w:rsidP="00194EB0">
      <w:pPr>
        <w:widowControl w:val="0"/>
        <w:tabs>
          <w:tab w:val="left" w:pos="1381"/>
        </w:tabs>
        <w:autoSpaceDE w:val="0"/>
        <w:autoSpaceDN w:val="0"/>
        <w:spacing w:after="0"/>
        <w:ind w:right="1289"/>
        <w:rPr>
          <w:b/>
          <w:bCs/>
        </w:rPr>
      </w:pPr>
      <w:r>
        <w:t xml:space="preserve">Use the </w:t>
      </w:r>
      <w:r w:rsidRPr="00194EB0">
        <w:rPr>
          <w:b/>
          <w:bCs/>
        </w:rPr>
        <w:t>Wi-Fi password</w:t>
      </w:r>
      <w:r>
        <w:t xml:space="preserve"> of the device that was previously used to connect to </w:t>
      </w:r>
      <w:r w:rsidR="00015E2F">
        <w:t>its</w:t>
      </w:r>
      <w:r>
        <w:t xml:space="preserve"> network as the</w:t>
      </w:r>
      <w:r w:rsidR="00015E2F">
        <w:t xml:space="preserve"> </w:t>
      </w:r>
      <w:r w:rsidRPr="00015E2F">
        <w:rPr>
          <w:b/>
          <w:bCs/>
          <w:spacing w:val="-47"/>
        </w:rPr>
        <w:t xml:space="preserve"> </w:t>
      </w:r>
      <w:r w:rsidRPr="00015E2F">
        <w:rPr>
          <w:b/>
          <w:bCs/>
        </w:rPr>
        <w:t>Claim Authentication Code</w:t>
      </w:r>
      <w:r>
        <w:t>. Then give the gateway a unique ID/name and set the Frequency</w:t>
      </w:r>
      <w:r w:rsidRPr="00194EB0">
        <w:rPr>
          <w:spacing w:val="1"/>
        </w:rPr>
        <w:t xml:space="preserve"> </w:t>
      </w:r>
      <w:r>
        <w:t>Plan</w:t>
      </w:r>
      <w:r w:rsidRPr="00194EB0">
        <w:rPr>
          <w:spacing w:val="-3"/>
        </w:rPr>
        <w:t xml:space="preserve"> </w:t>
      </w:r>
      <w:r>
        <w:t>to</w:t>
      </w:r>
      <w:r w:rsidRPr="00194EB0">
        <w:rPr>
          <w:spacing w:val="1"/>
        </w:rPr>
        <w:t xml:space="preserve"> </w:t>
      </w:r>
      <w:r>
        <w:t>United States</w:t>
      </w:r>
      <w:r w:rsidRPr="00194EB0">
        <w:rPr>
          <w:spacing w:val="-1"/>
        </w:rPr>
        <w:t xml:space="preserve"> </w:t>
      </w:r>
      <w:r w:rsidRPr="00AE215D">
        <w:rPr>
          <w:b/>
          <w:bCs/>
        </w:rPr>
        <w:t>902-928</w:t>
      </w:r>
      <w:r w:rsidRPr="00AE215D">
        <w:rPr>
          <w:b/>
          <w:bCs/>
          <w:spacing w:val="-2"/>
        </w:rPr>
        <w:t xml:space="preserve"> </w:t>
      </w:r>
      <w:r w:rsidRPr="00AE215D">
        <w:rPr>
          <w:b/>
          <w:bCs/>
        </w:rPr>
        <w:t>MHz, FSB</w:t>
      </w:r>
      <w:r w:rsidRPr="00AE215D">
        <w:rPr>
          <w:b/>
          <w:bCs/>
          <w:spacing w:val="-3"/>
        </w:rPr>
        <w:t xml:space="preserve"> </w:t>
      </w:r>
      <w:r w:rsidRPr="00AE215D">
        <w:rPr>
          <w:b/>
          <w:bCs/>
        </w:rPr>
        <w:t>2</w:t>
      </w:r>
      <w:r w:rsidR="00AE215D">
        <w:rPr>
          <w:b/>
          <w:bCs/>
        </w:rPr>
        <w:t>.</w:t>
      </w:r>
    </w:p>
    <w:p w14:paraId="40C2FE84" w14:textId="76D00D3E" w:rsidR="00DF72EA" w:rsidRPr="00AB1571" w:rsidRDefault="000735FD" w:rsidP="00DF72EA">
      <w:r>
        <w:rPr>
          <w:noProof/>
          <w:sz w:val="20"/>
        </w:rPr>
        <w:lastRenderedPageBreak/>
        <w:drawing>
          <wp:inline distT="0" distB="0" distL="0" distR="0" wp14:anchorId="2698F9E9" wp14:editId="604A3FD3">
            <wp:extent cx="5943600" cy="2757997"/>
            <wp:effectExtent l="0" t="0" r="0" b="4445"/>
            <wp:docPr id="21" name="image11.pn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EC" w14:textId="77777777" w:rsidR="00FD1C5A" w:rsidRDefault="00FD1C5A" w:rsidP="00FD1C5A"/>
    <w:p w14:paraId="7249356D" w14:textId="5A4F2946" w:rsidR="00FD1C5A" w:rsidRDefault="00FD1C5A" w:rsidP="00FD1C5A">
      <w:r>
        <w:t xml:space="preserve">If your inputs are correct, a new gateway will be </w:t>
      </w:r>
      <w:r w:rsidR="008F3000">
        <w:t>created,</w:t>
      </w:r>
      <w:r>
        <w:t xml:space="preserve"> and you will be redirected to the gateway overview page of your newly created gateway.</w:t>
      </w:r>
    </w:p>
    <w:p w14:paraId="6B310DEB" w14:textId="54699A17" w:rsidR="00FD1C5A" w:rsidRDefault="00FD1C5A" w:rsidP="00FD1C5A">
      <w:r>
        <w:t xml:space="preserve">If this is the first time your gateway is being powered on/connected to WiFi, it might pick up a </w:t>
      </w:r>
      <w:r w:rsidRPr="00B97069">
        <w:rPr>
          <w:b/>
          <w:bCs/>
        </w:rPr>
        <w:t>new firmware</w:t>
      </w:r>
      <w:r>
        <w:t xml:space="preserve"> depending on when it was last updated. This is indicated by </w:t>
      </w:r>
      <w:r w:rsidRPr="00B97069">
        <w:rPr>
          <w:b/>
          <w:bCs/>
        </w:rPr>
        <w:t>alternating GREEN/RED blinks</w:t>
      </w:r>
      <w:r>
        <w:t xml:space="preserve"> of the LED. Please </w:t>
      </w:r>
      <w:r w:rsidRPr="00672A07">
        <w:rPr>
          <w:b/>
          <w:bCs/>
        </w:rPr>
        <w:t>leave the gateway powered</w:t>
      </w:r>
      <w:r>
        <w:t xml:space="preserve"> on when this happens.</w:t>
      </w:r>
    </w:p>
    <w:p w14:paraId="6D206075" w14:textId="12036A68" w:rsidR="004037CE" w:rsidRDefault="00FD1C5A" w:rsidP="00FD1C5A">
      <w:r>
        <w:t xml:space="preserve">After a </w:t>
      </w:r>
      <w:r w:rsidRPr="00C877F7">
        <w:rPr>
          <w:b/>
          <w:bCs/>
        </w:rPr>
        <w:t>few minutes</w:t>
      </w:r>
      <w:r>
        <w:t xml:space="preserve">, the light on the Indoor Gateway should go </w:t>
      </w:r>
      <w:r w:rsidRPr="00F332C6">
        <w:rPr>
          <w:b/>
          <w:bCs/>
        </w:rPr>
        <w:t>solid green</w:t>
      </w:r>
      <w:r>
        <w:t>, and you should see the flow of packets in the console</w:t>
      </w:r>
      <w:r w:rsidR="00A177CF">
        <w:t>.</w:t>
      </w:r>
    </w:p>
    <w:p w14:paraId="2815E509" w14:textId="4C7C7A1D" w:rsidR="00212C8B" w:rsidRDefault="006F33A6" w:rsidP="00FD1C5A">
      <w:r>
        <w:rPr>
          <w:noProof/>
        </w:rPr>
        <w:drawing>
          <wp:anchor distT="0" distB="0" distL="0" distR="0" simplePos="0" relativeHeight="251658244" behindDoc="0" locked="0" layoutInCell="1" allowOverlap="1" wp14:anchorId="5E657BD5" wp14:editId="764C7749">
            <wp:simplePos x="0" y="0"/>
            <wp:positionH relativeFrom="page">
              <wp:posOffset>914400</wp:posOffset>
            </wp:positionH>
            <wp:positionV relativeFrom="paragraph">
              <wp:posOffset>285115</wp:posOffset>
            </wp:positionV>
            <wp:extent cx="4583187" cy="2638044"/>
            <wp:effectExtent l="0" t="0" r="0" b="0"/>
            <wp:wrapTopAndBottom/>
            <wp:docPr id="23" name="image12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87" cy="2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D2816" w14:textId="15D2C570" w:rsidR="00F81EAA" w:rsidRDefault="00F81E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ED21B1" w14:textId="6354FF4F" w:rsidR="00212C8B" w:rsidRDefault="00F81EAA" w:rsidP="00F81EAA">
      <w:pPr>
        <w:pStyle w:val="Heading1"/>
      </w:pPr>
      <w:bookmarkStart w:id="16" w:name="_Toc128989443"/>
      <w:r>
        <w:lastRenderedPageBreak/>
        <w:t xml:space="preserve">Creating an </w:t>
      </w:r>
      <w:proofErr w:type="gramStart"/>
      <w:r>
        <w:t>Application</w:t>
      </w:r>
      <w:bookmarkEnd w:id="16"/>
      <w:proofErr w:type="gramEnd"/>
    </w:p>
    <w:p w14:paraId="4E93D794" w14:textId="4D83ADB1" w:rsidR="00710F47" w:rsidRDefault="00710F47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  <w:rPr>
          <w:b/>
          <w:bCs/>
        </w:rPr>
      </w:pPr>
      <w:r>
        <w:t xml:space="preserve">Go to </w:t>
      </w:r>
      <w:r w:rsidRPr="00710F47">
        <w:rPr>
          <w:b/>
        </w:rPr>
        <w:t xml:space="preserve">Applications </w:t>
      </w:r>
      <w:r>
        <w:t xml:space="preserve">in the top </w:t>
      </w:r>
      <w:proofErr w:type="gramStart"/>
      <w:r>
        <w:t>menu, and</w:t>
      </w:r>
      <w:proofErr w:type="gramEnd"/>
      <w:r>
        <w:t xml:space="preserve"> click </w:t>
      </w:r>
      <w:r w:rsidRPr="00710F47">
        <w:rPr>
          <w:b/>
        </w:rPr>
        <w:t xml:space="preserve">+ Add Application </w:t>
      </w:r>
      <w:r>
        <w:t>to reach the application</w:t>
      </w:r>
      <w:r w:rsidRPr="00710F47">
        <w:rPr>
          <w:spacing w:val="1"/>
        </w:rPr>
        <w:t xml:space="preserve"> </w:t>
      </w:r>
      <w:r>
        <w:t>registration page. Fill the application ID. The other fields are optional. In this example, we are</w:t>
      </w:r>
      <w:r w:rsidRPr="00710F47">
        <w:rPr>
          <w:spacing w:val="-47"/>
        </w:rPr>
        <w:t xml:space="preserve"> </w:t>
      </w:r>
      <w:r>
        <w:t>making</w:t>
      </w:r>
      <w:r w:rsidRPr="00710F47">
        <w:rPr>
          <w:spacing w:val="-2"/>
        </w:rPr>
        <w:t xml:space="preserve"> </w:t>
      </w:r>
      <w:r>
        <w:t>an application</w:t>
      </w:r>
      <w:r w:rsidRPr="00710F47">
        <w:rPr>
          <w:spacing w:val="-3"/>
        </w:rPr>
        <w:t xml:space="preserve"> </w:t>
      </w:r>
      <w:r>
        <w:t>called</w:t>
      </w:r>
      <w:r w:rsidRPr="00710F47">
        <w:rPr>
          <w:spacing w:val="-1"/>
        </w:rPr>
        <w:t xml:space="preserve"> </w:t>
      </w:r>
      <w:r w:rsidR="00E6659D">
        <w:rPr>
          <w:b/>
          <w:bCs/>
        </w:rPr>
        <w:t>4ID3_GroupA_2023.</w:t>
      </w:r>
    </w:p>
    <w:p w14:paraId="4FAB328C" w14:textId="506C2E99" w:rsidR="004E23A6" w:rsidRDefault="00E3441F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  <w:r w:rsidRPr="00E3441F">
        <w:rPr>
          <w:noProof/>
        </w:rPr>
        <w:drawing>
          <wp:inline distT="0" distB="0" distL="0" distR="0" wp14:anchorId="123F6EB4" wp14:editId="21BFA6BC">
            <wp:extent cx="4328160" cy="257840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6211" cy="25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752D" w14:textId="1A503822" w:rsidR="00E3441F" w:rsidRDefault="00E3441F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</w:p>
    <w:p w14:paraId="42189D48" w14:textId="7077F825" w:rsidR="00E3441F" w:rsidRDefault="00E15E1B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  <w:r w:rsidRPr="00E15E1B">
        <w:rPr>
          <w:noProof/>
        </w:rPr>
        <w:drawing>
          <wp:inline distT="0" distB="0" distL="0" distR="0" wp14:anchorId="739ACB53" wp14:editId="25071540">
            <wp:extent cx="3812376" cy="18288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201" cy="18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8AA" w14:textId="071CCB4D" w:rsidR="003E25F2" w:rsidRDefault="003E25F2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  <w:r w:rsidRPr="003E25F2">
        <w:rPr>
          <w:noProof/>
        </w:rPr>
        <w:drawing>
          <wp:inline distT="0" distB="0" distL="0" distR="0" wp14:anchorId="3A1C93A3" wp14:editId="45B68BC4">
            <wp:extent cx="4023360" cy="2475914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1120" cy="24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E6E" w14:textId="1957801B" w:rsidR="00E56F83" w:rsidRDefault="00E56F83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  <w:r w:rsidRPr="00E56F83">
        <w:rPr>
          <w:noProof/>
        </w:rPr>
        <w:lastRenderedPageBreak/>
        <w:drawing>
          <wp:inline distT="0" distB="0" distL="0" distR="0" wp14:anchorId="35B61311" wp14:editId="5003B77B">
            <wp:extent cx="5943600" cy="280225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4B6C" w14:textId="77777777" w:rsidR="00486241" w:rsidRPr="004E23A6" w:rsidRDefault="00486241" w:rsidP="00710F47">
      <w:pPr>
        <w:widowControl w:val="0"/>
        <w:tabs>
          <w:tab w:val="left" w:pos="1381"/>
        </w:tabs>
        <w:autoSpaceDE w:val="0"/>
        <w:autoSpaceDN w:val="0"/>
        <w:spacing w:before="46" w:after="0"/>
        <w:ind w:right="1486"/>
      </w:pPr>
    </w:p>
    <w:p w14:paraId="4ED352F0" w14:textId="16F38C84" w:rsidR="00A42B68" w:rsidRDefault="00A42B68" w:rsidP="00A42B68"/>
    <w:p w14:paraId="18624FA4" w14:textId="7315031C" w:rsidR="00EC72B0" w:rsidRDefault="00EC72B0" w:rsidP="00A42B68"/>
    <w:p w14:paraId="08254C00" w14:textId="6A56755A" w:rsidR="008C0B8E" w:rsidRDefault="008C0B8E">
      <w:r>
        <w:br w:type="page"/>
      </w:r>
    </w:p>
    <w:p w14:paraId="11E0E879" w14:textId="1B7185D8" w:rsidR="008C0B8E" w:rsidRDefault="00B95082" w:rsidP="00B95082">
      <w:pPr>
        <w:pStyle w:val="Heading1"/>
      </w:pPr>
      <w:bookmarkStart w:id="17" w:name="_Toc128989444"/>
      <w:r>
        <w:lastRenderedPageBreak/>
        <w:t xml:space="preserve">Creating a </w:t>
      </w:r>
      <w:proofErr w:type="spellStart"/>
      <w:r>
        <w:t>LoRaWAN</w:t>
      </w:r>
      <w:proofErr w:type="spellEnd"/>
      <w:r>
        <w:t xml:space="preserve"> </w:t>
      </w:r>
      <w:r w:rsidR="009F3712">
        <w:t>Field Device</w:t>
      </w:r>
      <w:bookmarkEnd w:id="17"/>
    </w:p>
    <w:p w14:paraId="0C7B8C18" w14:textId="59BBAE80" w:rsidR="00B95082" w:rsidRDefault="00B95082" w:rsidP="00B95082"/>
    <w:p w14:paraId="10224CCE" w14:textId="7D76BD71" w:rsidR="00D119EA" w:rsidRDefault="00383EFF" w:rsidP="00D119EA">
      <w:pPr>
        <w:pStyle w:val="Heading2"/>
      </w:pPr>
      <w:bookmarkStart w:id="18" w:name="_Toc128989445"/>
      <w:r>
        <w:t>Finding your Device Configuration</w:t>
      </w:r>
      <w:bookmarkEnd w:id="18"/>
    </w:p>
    <w:p w14:paraId="028DEB25" w14:textId="77777777" w:rsidR="009635AE" w:rsidRDefault="009635AE" w:rsidP="009635AE">
      <w:r>
        <w:t>There are a few libraries we need for this project:</w:t>
      </w:r>
    </w:p>
    <w:p w14:paraId="1982900F" w14:textId="77777777" w:rsidR="009635AE" w:rsidRDefault="009635AE" w:rsidP="009635AE">
      <w:pPr>
        <w:pStyle w:val="ListParagraph"/>
        <w:numPr>
          <w:ilvl w:val="0"/>
          <w:numId w:val="19"/>
        </w:numPr>
      </w:pPr>
      <w:proofErr w:type="spellStart"/>
      <w:r>
        <w:t>TheThingsNetwork</w:t>
      </w:r>
      <w:proofErr w:type="spellEnd"/>
    </w:p>
    <w:p w14:paraId="40DD49F9" w14:textId="77777777" w:rsidR="009635AE" w:rsidRDefault="00000000" w:rsidP="009635AE">
      <w:pPr>
        <w:pStyle w:val="ListParagraph"/>
        <w:numPr>
          <w:ilvl w:val="1"/>
          <w:numId w:val="19"/>
        </w:numPr>
      </w:pPr>
      <w:hyperlink r:id="rId38" w:history="1">
        <w:r w:rsidR="009635AE" w:rsidRPr="00264446">
          <w:rPr>
            <w:rStyle w:val="Hyperlink"/>
          </w:rPr>
          <w:t>https://github.com/TheThingsNetwork/arduino-device-lib</w:t>
        </w:r>
      </w:hyperlink>
    </w:p>
    <w:p w14:paraId="046B9A9F" w14:textId="77777777" w:rsidR="009635AE" w:rsidRDefault="009635AE" w:rsidP="009635AE">
      <w:pPr>
        <w:pStyle w:val="ListParagraph"/>
        <w:numPr>
          <w:ilvl w:val="1"/>
          <w:numId w:val="19"/>
        </w:numPr>
      </w:pPr>
      <w:r>
        <w:t>Download and Install as ZIP</w:t>
      </w:r>
    </w:p>
    <w:p w14:paraId="2F176BFA" w14:textId="77777777" w:rsidR="009635AE" w:rsidRDefault="009635AE" w:rsidP="009635AE">
      <w:pPr>
        <w:pStyle w:val="ListParagraph"/>
        <w:numPr>
          <w:ilvl w:val="0"/>
          <w:numId w:val="19"/>
        </w:numPr>
      </w:pPr>
      <w:r>
        <w:t>Adafruit Unified Sensor by Adafruit Inc.</w:t>
      </w:r>
    </w:p>
    <w:p w14:paraId="309621B9" w14:textId="77777777" w:rsidR="009635AE" w:rsidRDefault="009635AE" w:rsidP="009635AE">
      <w:pPr>
        <w:pStyle w:val="ListParagraph"/>
        <w:numPr>
          <w:ilvl w:val="1"/>
          <w:numId w:val="19"/>
        </w:numPr>
      </w:pPr>
      <w:r>
        <w:t xml:space="preserve">Install from Arduino library </w:t>
      </w:r>
      <w:proofErr w:type="gramStart"/>
      <w:r>
        <w:t>manager</w:t>
      </w:r>
      <w:proofErr w:type="gramEnd"/>
    </w:p>
    <w:p w14:paraId="0A989020" w14:textId="77777777" w:rsidR="009635AE" w:rsidRDefault="009635AE" w:rsidP="009635AE">
      <w:pPr>
        <w:pStyle w:val="ListParagraph"/>
        <w:numPr>
          <w:ilvl w:val="0"/>
          <w:numId w:val="19"/>
        </w:numPr>
      </w:pPr>
      <w:r>
        <w:t>DHT Sensor Library by Adafruit Inc.</w:t>
      </w:r>
    </w:p>
    <w:p w14:paraId="19DDCDE8" w14:textId="77777777" w:rsidR="009635AE" w:rsidRPr="008E5729" w:rsidRDefault="009635AE" w:rsidP="009635AE">
      <w:pPr>
        <w:pStyle w:val="ListParagraph"/>
        <w:numPr>
          <w:ilvl w:val="1"/>
          <w:numId w:val="19"/>
        </w:numPr>
      </w:pPr>
      <w:r>
        <w:t xml:space="preserve">Install from Arduino library </w:t>
      </w:r>
      <w:proofErr w:type="gramStart"/>
      <w:r>
        <w:t>manager</w:t>
      </w:r>
      <w:proofErr w:type="gramEnd"/>
    </w:p>
    <w:p w14:paraId="4F4E9D93" w14:textId="0C13113C" w:rsidR="00D11E8B" w:rsidRDefault="00D11E8B" w:rsidP="00D11E8B"/>
    <w:p w14:paraId="5288F4E6" w14:textId="6A59F9A6" w:rsidR="002174D3" w:rsidRDefault="00386100" w:rsidP="00D11E8B">
      <w:r>
        <w:t xml:space="preserve">Create a new Arduino project called </w:t>
      </w:r>
      <w:r>
        <w:rPr>
          <w:b/>
          <w:bCs/>
        </w:rPr>
        <w:t>Configuration</w:t>
      </w:r>
      <w:r>
        <w:t>.</w:t>
      </w:r>
    </w:p>
    <w:p w14:paraId="18CB4374" w14:textId="7E58810D" w:rsidR="001B3D75" w:rsidRDefault="00975956" w:rsidP="00D11E8B">
      <w:r w:rsidRPr="00975956">
        <w:rPr>
          <w:noProof/>
        </w:rPr>
        <w:drawing>
          <wp:inline distT="0" distB="0" distL="0" distR="0" wp14:anchorId="5039871B" wp14:editId="0DC29EF3">
            <wp:extent cx="4267200" cy="3808111"/>
            <wp:effectExtent l="0" t="0" r="0" b="1905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861" cy="38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D971" w14:textId="72B1987E" w:rsidR="00975956" w:rsidRDefault="00975956" w:rsidP="00D11E8B"/>
    <w:p w14:paraId="22340ED0" w14:textId="3C5E5C00" w:rsidR="00975956" w:rsidRDefault="00AC5A8B" w:rsidP="00D11E8B">
      <w:r>
        <w:t xml:space="preserve">Set up your </w:t>
      </w:r>
      <w:r w:rsidR="00294EAE">
        <w:t>sketch</w:t>
      </w:r>
      <w:r>
        <w:t xml:space="preserve"> as such:</w:t>
      </w:r>
    </w:p>
    <w:p w14:paraId="4396D110" w14:textId="210DDE42" w:rsidR="00AC5A8B" w:rsidRPr="00386100" w:rsidRDefault="00AC5A8B" w:rsidP="00D11E8B">
      <w:r w:rsidRPr="00AC5A8B">
        <w:rPr>
          <w:noProof/>
        </w:rPr>
        <w:lastRenderedPageBreak/>
        <w:drawing>
          <wp:inline distT="0" distB="0" distL="0" distR="0" wp14:anchorId="2C144206" wp14:editId="2035B4ED">
            <wp:extent cx="4105848" cy="3762900"/>
            <wp:effectExtent l="0" t="0" r="9525" b="9525"/>
            <wp:docPr id="157" name="Picture 1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A2B" w14:textId="568F8AB2" w:rsidR="00D119EA" w:rsidRDefault="00D119EA" w:rsidP="00B95082"/>
    <w:p w14:paraId="30BB6036" w14:textId="4BAACCEE" w:rsidR="00A4015C" w:rsidRDefault="00A4015C" w:rsidP="006020C3">
      <w:r>
        <w:t xml:space="preserve">Upload it to your board, open the </w:t>
      </w:r>
      <w:r>
        <w:rPr>
          <w:b/>
          <w:bCs/>
        </w:rPr>
        <w:t>serial monitor</w:t>
      </w:r>
      <w:r>
        <w:t xml:space="preserve"> and note the</w:t>
      </w:r>
      <w:r w:rsidR="006020C3">
        <w:t xml:space="preserve"> Device </w:t>
      </w:r>
      <w:r w:rsidR="006020C3" w:rsidRPr="006020C3">
        <w:rPr>
          <w:b/>
          <w:bCs/>
        </w:rPr>
        <w:t>EUI</w:t>
      </w:r>
      <w:r w:rsidR="006020C3">
        <w:t>.</w:t>
      </w:r>
    </w:p>
    <w:p w14:paraId="674C383B" w14:textId="738FE2E2" w:rsidR="0067026F" w:rsidRDefault="00A23DED" w:rsidP="00B95082">
      <w:r w:rsidRPr="00A23DED">
        <w:rPr>
          <w:noProof/>
        </w:rPr>
        <w:drawing>
          <wp:inline distT="0" distB="0" distL="0" distR="0" wp14:anchorId="71FFF827" wp14:editId="0C611861">
            <wp:extent cx="3886200" cy="2153253"/>
            <wp:effectExtent l="0" t="0" r="0" b="0"/>
            <wp:docPr id="158" name="Picture 1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1462" cy="21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9F76" w14:textId="77777777" w:rsidR="0067026F" w:rsidRDefault="0067026F" w:rsidP="00B95082"/>
    <w:p w14:paraId="5380181D" w14:textId="77777777" w:rsidR="00B06A20" w:rsidRDefault="00B06A20" w:rsidP="000021FC">
      <w:pPr>
        <w:pStyle w:val="BodyText"/>
        <w:spacing w:before="22"/>
        <w:ind w:left="0"/>
      </w:pPr>
    </w:p>
    <w:p w14:paraId="65FBF925" w14:textId="77777777" w:rsidR="00125262" w:rsidRDefault="001252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D36E21" w14:textId="52DF924A" w:rsidR="000021FC" w:rsidRDefault="000021FC" w:rsidP="000021FC">
      <w:pPr>
        <w:pStyle w:val="Heading2"/>
      </w:pPr>
      <w:bookmarkStart w:id="19" w:name="_Toc128989446"/>
      <w:r>
        <w:lastRenderedPageBreak/>
        <w:t xml:space="preserve">Registering your Device </w:t>
      </w:r>
      <w:r w:rsidR="00D33331">
        <w:t>in your Application</w:t>
      </w:r>
      <w:bookmarkEnd w:id="19"/>
    </w:p>
    <w:p w14:paraId="782FAA25" w14:textId="20DF6A04" w:rsidR="002C3DEF" w:rsidRDefault="00451661" w:rsidP="002C3DEF">
      <w:r>
        <w:t xml:space="preserve">Navigate to your application dashboard and click </w:t>
      </w:r>
      <w:r>
        <w:rPr>
          <w:b/>
          <w:bCs/>
        </w:rPr>
        <w:t>Register End Device</w:t>
      </w:r>
      <w:r>
        <w:t>.</w:t>
      </w:r>
    </w:p>
    <w:p w14:paraId="35F2DBAB" w14:textId="5DB2577E" w:rsidR="00EF265B" w:rsidRPr="00451661" w:rsidRDefault="00EF265B" w:rsidP="002C3DEF"/>
    <w:p w14:paraId="142233E6" w14:textId="3FD647B7" w:rsidR="002C3DEF" w:rsidRDefault="002C3DEF" w:rsidP="002C3D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4622B" w14:paraId="661D1646" w14:textId="77777777" w:rsidTr="0094622B">
        <w:tc>
          <w:tcPr>
            <w:tcW w:w="9350" w:type="dxa"/>
          </w:tcPr>
          <w:p w14:paraId="0CC469D7" w14:textId="4903E160" w:rsidR="0094622B" w:rsidRDefault="0094622B" w:rsidP="002C3D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8" behindDoc="0" locked="0" layoutInCell="1" allowOverlap="1" wp14:anchorId="34E9F2D2" wp14:editId="79BF040C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905000</wp:posOffset>
                      </wp:positionV>
                      <wp:extent cx="800100" cy="571500"/>
                      <wp:effectExtent l="19050" t="19050" r="76200" b="5715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CA4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0" o:spid="_x0000_s1026" type="#_x0000_t32" style="position:absolute;margin-left:338.85pt;margin-top:150pt;width:63pt;height:4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EF265B">
              <w:rPr>
                <w:noProof/>
              </w:rPr>
              <w:drawing>
                <wp:inline distT="0" distB="0" distL="0" distR="0" wp14:anchorId="50A00BD8" wp14:editId="603E4185">
                  <wp:extent cx="5943600" cy="3370580"/>
                  <wp:effectExtent l="0" t="0" r="0" b="1270"/>
                  <wp:docPr id="159" name="Picture 159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Graphical user interface, application, table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FD51" w14:textId="60A271B6" w:rsidR="002C3DEF" w:rsidRDefault="002C3DEF" w:rsidP="002C3DEF"/>
    <w:p w14:paraId="52F12BC2" w14:textId="30658B86" w:rsidR="00E70663" w:rsidRDefault="0053589F" w:rsidP="002C3DEF">
      <w:r>
        <w:t>Use the following configuration:</w:t>
      </w:r>
    </w:p>
    <w:p w14:paraId="42A65E62" w14:textId="00AB62B1" w:rsidR="0053589F" w:rsidRDefault="0053589F" w:rsidP="002C3DEF">
      <w:r w:rsidRPr="0053589F">
        <w:rPr>
          <w:noProof/>
        </w:rPr>
        <w:lastRenderedPageBreak/>
        <w:drawing>
          <wp:inline distT="0" distB="0" distL="0" distR="0" wp14:anchorId="34706E96" wp14:editId="6DFB99B6">
            <wp:extent cx="5943600" cy="4719955"/>
            <wp:effectExtent l="0" t="0" r="0" b="4445"/>
            <wp:docPr id="161" name="Picture 1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DE6" w14:textId="557D52BF" w:rsidR="007F1B99" w:rsidRDefault="007F1B99" w:rsidP="002C3DEF"/>
    <w:p w14:paraId="43DC5848" w14:textId="68F3B3ED" w:rsidR="006113D0" w:rsidRDefault="006113D0" w:rsidP="002C3DEF">
      <w:r>
        <w:t xml:space="preserve">For the </w:t>
      </w:r>
      <w:r>
        <w:rPr>
          <w:b/>
          <w:bCs/>
        </w:rPr>
        <w:t>Provisioning Information</w:t>
      </w:r>
      <w:r w:rsidR="00DB72D5">
        <w:t>:</w:t>
      </w:r>
    </w:p>
    <w:p w14:paraId="684A74BF" w14:textId="3441D68B" w:rsidR="00DB72D5" w:rsidRDefault="00DB72D5" w:rsidP="002C3DEF">
      <w:proofErr w:type="spellStart"/>
      <w:r>
        <w:t>JoinEUI</w:t>
      </w:r>
      <w:proofErr w:type="spellEnd"/>
      <w:r>
        <w:t xml:space="preserve"> - All 0’s</w:t>
      </w:r>
    </w:p>
    <w:p w14:paraId="5CD04FC9" w14:textId="441A872D" w:rsidR="00DB72D5" w:rsidRDefault="00DB72D5" w:rsidP="002C3DEF">
      <w:proofErr w:type="spellStart"/>
      <w:r>
        <w:t>DevEUI</w:t>
      </w:r>
      <w:proofErr w:type="spellEnd"/>
      <w:r>
        <w:t xml:space="preserve"> - From Arduino Configuration Script</w:t>
      </w:r>
    </w:p>
    <w:p w14:paraId="48C09DA4" w14:textId="35EB3054" w:rsidR="00DB72D5" w:rsidRPr="006113D0" w:rsidRDefault="00681214" w:rsidP="002C3DEF">
      <w:proofErr w:type="spellStart"/>
      <w:r>
        <w:t>AppKey</w:t>
      </w:r>
      <w:proofErr w:type="spellEnd"/>
      <w:r>
        <w:t xml:space="preserve"> - Generate</w:t>
      </w:r>
    </w:p>
    <w:p w14:paraId="4A81623C" w14:textId="31744958" w:rsidR="00E70663" w:rsidRDefault="00681214" w:rsidP="002C3DEF">
      <w:pPr>
        <w:rPr>
          <w:b/>
          <w:bCs/>
        </w:rPr>
      </w:pPr>
      <w:r>
        <w:t xml:space="preserve">End Device ID - Write a unique one, suggested format: </w:t>
      </w:r>
      <w:r w:rsidRPr="008C4AD9">
        <w:rPr>
          <w:b/>
          <w:bCs/>
        </w:rPr>
        <w:t>4id3-groupa-</w:t>
      </w:r>
      <w:proofErr w:type="gramStart"/>
      <w:r w:rsidRPr="008C4AD9">
        <w:rPr>
          <w:b/>
          <w:bCs/>
        </w:rPr>
        <w:t>devicea</w:t>
      </w:r>
      <w:proofErr w:type="gramEnd"/>
    </w:p>
    <w:p w14:paraId="51D4C9BA" w14:textId="52F4B178" w:rsidR="00A65481" w:rsidRDefault="00706D18" w:rsidP="002C3DEF">
      <w:pPr>
        <w:rPr>
          <w:b/>
          <w:bCs/>
        </w:rPr>
      </w:pPr>
      <w:r w:rsidRPr="00706D18">
        <w:rPr>
          <w:b/>
          <w:bCs/>
          <w:noProof/>
        </w:rPr>
        <w:lastRenderedPageBreak/>
        <w:drawing>
          <wp:inline distT="0" distB="0" distL="0" distR="0" wp14:anchorId="10492462" wp14:editId="7299F3E9">
            <wp:extent cx="5943600" cy="5323840"/>
            <wp:effectExtent l="0" t="0" r="0" b="0"/>
            <wp:docPr id="162" name="Picture 1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B2F5" w14:textId="2297620C" w:rsidR="00A65481" w:rsidRPr="00A65481" w:rsidRDefault="00A65481" w:rsidP="002C3DEF">
      <w:r>
        <w:t xml:space="preserve">Press </w:t>
      </w:r>
      <w:r>
        <w:rPr>
          <w:b/>
          <w:bCs/>
        </w:rPr>
        <w:t>Register End Device</w:t>
      </w:r>
      <w:r>
        <w:t>.</w:t>
      </w:r>
    </w:p>
    <w:p w14:paraId="1DC33F74" w14:textId="06FF71DF" w:rsidR="002C3DEF" w:rsidRDefault="002C3DEF" w:rsidP="002C3DEF"/>
    <w:p w14:paraId="10C03382" w14:textId="1813AF5B" w:rsidR="000E4AF3" w:rsidRDefault="000E4AF3" w:rsidP="002C3D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F4EEC" w14:paraId="2B2A25B7" w14:textId="77777777" w:rsidTr="00AF4EEC">
        <w:tc>
          <w:tcPr>
            <w:tcW w:w="9360" w:type="dxa"/>
          </w:tcPr>
          <w:p w14:paraId="63861D97" w14:textId="77ED6D19" w:rsidR="00AF4EEC" w:rsidRDefault="00F27480" w:rsidP="002C3DE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8" behindDoc="0" locked="0" layoutInCell="1" allowOverlap="1" wp14:anchorId="4C43812F" wp14:editId="3D8A1EA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962275</wp:posOffset>
                      </wp:positionV>
                      <wp:extent cx="495300" cy="609600"/>
                      <wp:effectExtent l="38100" t="38100" r="38100" b="3810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6096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D5BA" id="Straight Arrow Connector 164" o:spid="_x0000_s1026" type="#_x0000_t32" style="position:absolute;margin-left:140.85pt;margin-top:233.25pt;width:39pt;height:48pt;flip:x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" strokecolor="red" strokeweight="6pt">
                      <v:stroke endarrow="block" joinstyle="miter"/>
                    </v:shape>
                  </w:pict>
                </mc:Fallback>
              </mc:AlternateContent>
            </w:r>
            <w:r w:rsidR="00AF4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6" behindDoc="0" locked="0" layoutInCell="1" allowOverlap="1" wp14:anchorId="2A4222A9" wp14:editId="017E03F7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3390900</wp:posOffset>
                      </wp:positionV>
                      <wp:extent cx="495300" cy="609600"/>
                      <wp:effectExtent l="38100" t="38100" r="38100" b="3810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6096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0CDC" id="Straight Arrow Connector 165" o:spid="_x0000_s1026" type="#_x0000_t32" style="position:absolute;margin-left:179.85pt;margin-top:267pt;width:39pt;height:48pt;flip:x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" strokecolor="red" strokeweight="6pt">
                      <v:stroke endarrow="block" joinstyle="miter"/>
                    </v:shape>
                  </w:pict>
                </mc:Fallback>
              </mc:AlternateContent>
            </w:r>
            <w:r w:rsidR="00AF4EEC" w:rsidRPr="000E4AF3">
              <w:rPr>
                <w:noProof/>
              </w:rPr>
              <w:drawing>
                <wp:inline distT="0" distB="0" distL="0" distR="0" wp14:anchorId="6056F953" wp14:editId="3D0AE367">
                  <wp:extent cx="5943600" cy="4338320"/>
                  <wp:effectExtent l="0" t="0" r="0" b="5080"/>
                  <wp:docPr id="163" name="Picture 16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 descr="Graphical user interface, text, application, email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C4C1" w14:textId="6FBB0A3A" w:rsidR="000E4AF3" w:rsidRDefault="000E4AF3" w:rsidP="002C3DEF"/>
    <w:p w14:paraId="75843453" w14:textId="0A443ED0" w:rsidR="00AF4EEC" w:rsidRPr="00AF4EEC" w:rsidRDefault="00AF4EEC" w:rsidP="002C3DEF">
      <w:r>
        <w:t xml:space="preserve">Note down your </w:t>
      </w:r>
      <w:proofErr w:type="spellStart"/>
      <w:r>
        <w:rPr>
          <w:b/>
          <w:bCs/>
        </w:rPr>
        <w:t>APPEui</w:t>
      </w:r>
      <w:proofErr w:type="spellEnd"/>
      <w:r>
        <w:t xml:space="preserve"> and </w:t>
      </w:r>
      <w:proofErr w:type="spellStart"/>
      <w:r>
        <w:rPr>
          <w:b/>
          <w:bCs/>
        </w:rPr>
        <w:t>APPKey</w:t>
      </w:r>
      <w:proofErr w:type="spellEnd"/>
      <w:r>
        <w:t xml:space="preserve">. You will need these values for your </w:t>
      </w:r>
      <w:r>
        <w:rPr>
          <w:b/>
          <w:bCs/>
        </w:rPr>
        <w:t>Field Device</w:t>
      </w:r>
      <w:r>
        <w:t xml:space="preserve"> to connect to The Things Network.</w:t>
      </w:r>
    </w:p>
    <w:p w14:paraId="3B3D6759" w14:textId="77777777" w:rsidR="000E4AF3" w:rsidRPr="002C3DEF" w:rsidRDefault="000E4AF3" w:rsidP="002C3DEF"/>
    <w:p w14:paraId="622316D5" w14:textId="77777777" w:rsidR="006F0397" w:rsidRDefault="006F03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E662A1" w14:textId="5A3298F7" w:rsidR="00803AF6" w:rsidRDefault="00803AF6" w:rsidP="00803AF6">
      <w:pPr>
        <w:pStyle w:val="Heading2"/>
      </w:pPr>
      <w:bookmarkStart w:id="20" w:name="_Toc128989447"/>
      <w:r>
        <w:lastRenderedPageBreak/>
        <w:t>Field Device</w:t>
      </w:r>
      <w:bookmarkEnd w:id="20"/>
    </w:p>
    <w:p w14:paraId="446B72CC" w14:textId="3BA369A5" w:rsidR="00F21C94" w:rsidRDefault="00F21C94" w:rsidP="00803AF6">
      <w:r>
        <w:t xml:space="preserve">Make the following connections on your </w:t>
      </w:r>
      <w:r>
        <w:rPr>
          <w:b/>
          <w:bCs/>
        </w:rPr>
        <w:t>The Things Uno</w:t>
      </w:r>
      <w:r>
        <w:t xml:space="preserve"> development board:</w:t>
      </w:r>
    </w:p>
    <w:p w14:paraId="0718BCE8" w14:textId="08F7D0AA" w:rsidR="00F21C94" w:rsidRDefault="00F46EE4" w:rsidP="00803AF6">
      <w:r>
        <w:rPr>
          <w:noProof/>
        </w:rPr>
        <w:drawing>
          <wp:inline distT="0" distB="0" distL="0" distR="0" wp14:anchorId="6121181C" wp14:editId="0893842B">
            <wp:extent cx="4895850" cy="4010025"/>
            <wp:effectExtent l="0" t="0" r="0" b="9525"/>
            <wp:docPr id="155" name="Picture 15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CD7F" w14:textId="5EB8D1CF" w:rsidR="00D97CDD" w:rsidRPr="00DA4A68" w:rsidRDefault="00D97CDD" w:rsidP="00803AF6">
      <w:pPr>
        <w:rPr>
          <w:i/>
          <w:iCs/>
        </w:rPr>
      </w:pPr>
      <w:r w:rsidRPr="00DA4A68">
        <w:rPr>
          <w:i/>
          <w:iCs/>
        </w:rPr>
        <w:t>DHT11 VCC -&gt; Things Uno +5V</w:t>
      </w:r>
    </w:p>
    <w:p w14:paraId="7355CD3C" w14:textId="1A441B79" w:rsidR="00D97CDD" w:rsidRPr="00DA4A68" w:rsidRDefault="00D97CDD" w:rsidP="00803AF6">
      <w:pPr>
        <w:rPr>
          <w:i/>
          <w:iCs/>
        </w:rPr>
      </w:pPr>
      <w:r w:rsidRPr="00DA4A68">
        <w:rPr>
          <w:i/>
          <w:iCs/>
        </w:rPr>
        <w:t>DHT11 GND -&gt; Things Uno GND</w:t>
      </w:r>
    </w:p>
    <w:p w14:paraId="41DEB37E" w14:textId="3ED7615C" w:rsidR="00D97CDD" w:rsidRPr="00DA4A68" w:rsidRDefault="00D97CDD" w:rsidP="00803AF6">
      <w:pPr>
        <w:rPr>
          <w:i/>
          <w:iCs/>
        </w:rPr>
      </w:pPr>
      <w:r w:rsidRPr="00DA4A68">
        <w:rPr>
          <w:i/>
          <w:iCs/>
        </w:rPr>
        <w:t>DHT11 Signal -&gt; Things Uno</w:t>
      </w:r>
      <w:r w:rsidR="0033769E" w:rsidRPr="00DA4A68">
        <w:rPr>
          <w:i/>
          <w:iCs/>
        </w:rPr>
        <w:t xml:space="preserve"> DIO</w:t>
      </w:r>
      <w:r w:rsidR="00173932" w:rsidRPr="00DA4A68">
        <w:rPr>
          <w:i/>
          <w:iCs/>
        </w:rPr>
        <w:t xml:space="preserve"> 2</w:t>
      </w:r>
      <w:r w:rsidR="0033769E" w:rsidRPr="00DA4A68">
        <w:rPr>
          <w:i/>
          <w:iCs/>
        </w:rPr>
        <w:t xml:space="preserve"> PWM</w:t>
      </w:r>
    </w:p>
    <w:p w14:paraId="7BC0A5FE" w14:textId="77777777" w:rsidR="00F20565" w:rsidRPr="00F21C94" w:rsidRDefault="00F20565" w:rsidP="00803AF6"/>
    <w:p w14:paraId="6E62972C" w14:textId="6D612F96" w:rsidR="00803AF6" w:rsidRPr="00DB1C0F" w:rsidRDefault="00803AF6" w:rsidP="00803AF6">
      <w:r>
        <w:t xml:space="preserve">Create a new Arduino project called </w:t>
      </w:r>
      <w:r>
        <w:rPr>
          <w:b/>
          <w:bCs/>
        </w:rPr>
        <w:t>Lab04A</w:t>
      </w:r>
      <w:r>
        <w:t xml:space="preserve"> in your </w:t>
      </w:r>
      <w:r>
        <w:rPr>
          <w:b/>
          <w:bCs/>
        </w:rPr>
        <w:t>4ID3/Lab04</w:t>
      </w:r>
      <w:r>
        <w:t xml:space="preserve"> folder. Name the project </w:t>
      </w:r>
      <w:proofErr w:type="spellStart"/>
      <w:r>
        <w:rPr>
          <w:b/>
          <w:bCs/>
        </w:rPr>
        <w:t>FieldDevice</w:t>
      </w:r>
      <w:proofErr w:type="spellEnd"/>
      <w:r>
        <w:t>.</w:t>
      </w:r>
    </w:p>
    <w:p w14:paraId="574E6746" w14:textId="77777777" w:rsidR="00803AF6" w:rsidRDefault="00803AF6" w:rsidP="00803AF6">
      <w:r w:rsidRPr="00F92E06">
        <w:rPr>
          <w:noProof/>
        </w:rPr>
        <w:lastRenderedPageBreak/>
        <w:drawing>
          <wp:inline distT="0" distB="0" distL="0" distR="0" wp14:anchorId="1D2A8602" wp14:editId="0363AF7B">
            <wp:extent cx="4262288" cy="2981325"/>
            <wp:effectExtent l="0" t="0" r="508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5230" cy="29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BEAB" w14:textId="77777777" w:rsidR="00803AF6" w:rsidRDefault="00803AF6" w:rsidP="00803AF6"/>
    <w:p w14:paraId="308BA8F2" w14:textId="77777777" w:rsidR="00803AF6" w:rsidRDefault="00803AF6" w:rsidP="00803AF6">
      <w:r>
        <w:t xml:space="preserve">Create a new header file called </w:t>
      </w:r>
      <w:proofErr w:type="spellStart"/>
      <w:r w:rsidRPr="00552C63">
        <w:rPr>
          <w:b/>
          <w:bCs/>
        </w:rPr>
        <w:t>FieldDevice.h</w:t>
      </w:r>
      <w:proofErr w:type="spellEnd"/>
      <w:r>
        <w:t xml:space="preserve">. Here, we’ll store all the project configurations for easy access. </w:t>
      </w:r>
    </w:p>
    <w:p w14:paraId="78DD2B72" w14:textId="77777777" w:rsidR="00803AF6" w:rsidRDefault="00803AF6" w:rsidP="00803AF6">
      <w:r w:rsidRPr="00387AA8">
        <w:rPr>
          <w:noProof/>
        </w:rPr>
        <w:drawing>
          <wp:inline distT="0" distB="0" distL="0" distR="0" wp14:anchorId="224FB05E" wp14:editId="662DBFD7">
            <wp:extent cx="3905250" cy="2876784"/>
            <wp:effectExtent l="0" t="0" r="0" b="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1836" cy="28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4F5" w14:textId="77777777" w:rsidR="00803AF6" w:rsidRDefault="00803AF6" w:rsidP="00803AF6">
      <w:r w:rsidRPr="00BA6B43">
        <w:rPr>
          <w:noProof/>
        </w:rPr>
        <w:drawing>
          <wp:inline distT="0" distB="0" distL="0" distR="0" wp14:anchorId="04259611" wp14:editId="30FAC06D">
            <wp:extent cx="3981450" cy="433965"/>
            <wp:effectExtent l="0" t="0" r="0" b="444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8427" cy="4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E40" w14:textId="77777777" w:rsidR="00803AF6" w:rsidRDefault="00803AF6" w:rsidP="00803AF6"/>
    <w:p w14:paraId="0E934850" w14:textId="77777777" w:rsidR="00803AF6" w:rsidRDefault="00803AF6" w:rsidP="00803AF6">
      <w:pPr>
        <w:pStyle w:val="BodyText"/>
        <w:spacing w:before="22"/>
        <w:ind w:left="0"/>
      </w:pPr>
    </w:p>
    <w:p w14:paraId="4349D6E4" w14:textId="103B59AA" w:rsidR="00803AF6" w:rsidRDefault="00D1628C" w:rsidP="00803AF6">
      <w:pPr>
        <w:pStyle w:val="BodyText"/>
        <w:spacing w:before="22"/>
        <w:ind w:left="0"/>
      </w:pPr>
      <w:r>
        <w:t>Include your libraries</w:t>
      </w:r>
      <w:r w:rsidR="008F1F2F">
        <w:t>.</w:t>
      </w:r>
    </w:p>
    <w:p w14:paraId="02C5BAA7" w14:textId="77777777" w:rsidR="00803AF6" w:rsidRDefault="00803AF6" w:rsidP="00803AF6">
      <w:pPr>
        <w:pStyle w:val="BodyText"/>
        <w:spacing w:before="22"/>
        <w:ind w:left="0"/>
      </w:pPr>
      <w:r w:rsidRPr="007D4F1F">
        <w:rPr>
          <w:noProof/>
        </w:rPr>
        <w:lastRenderedPageBreak/>
        <w:drawing>
          <wp:inline distT="0" distB="0" distL="0" distR="0" wp14:anchorId="1EB4DC8F" wp14:editId="1B7E0DF4">
            <wp:extent cx="2457793" cy="1143160"/>
            <wp:effectExtent l="0" t="0" r="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59A1" w14:textId="77777777" w:rsidR="00803AF6" w:rsidRDefault="00803AF6" w:rsidP="00803AF6">
      <w:pPr>
        <w:pStyle w:val="BodyText"/>
        <w:spacing w:before="22"/>
        <w:ind w:left="0"/>
      </w:pPr>
    </w:p>
    <w:p w14:paraId="00F961D7" w14:textId="77777777" w:rsidR="00803AF6" w:rsidRDefault="00803AF6" w:rsidP="00803AF6">
      <w:pPr>
        <w:pStyle w:val="BodyText"/>
        <w:spacing w:before="22"/>
        <w:ind w:left="0"/>
      </w:pPr>
      <w:r>
        <w:t>Next, we need to configure what digital pin our DHT11 sensor will be connected to.</w:t>
      </w:r>
    </w:p>
    <w:p w14:paraId="7A2B3252" w14:textId="77777777" w:rsidR="00803AF6" w:rsidRDefault="00803AF6" w:rsidP="00803AF6">
      <w:pPr>
        <w:pStyle w:val="BodyText"/>
        <w:spacing w:before="22"/>
        <w:ind w:left="0"/>
      </w:pPr>
      <w:r w:rsidRPr="00DB0BDA">
        <w:rPr>
          <w:noProof/>
        </w:rPr>
        <w:drawing>
          <wp:inline distT="0" distB="0" distL="0" distR="0" wp14:anchorId="4DE9FF5D" wp14:editId="24F675B1">
            <wp:extent cx="3077004" cy="2305372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5CFD" w14:textId="77777777" w:rsidR="00803AF6" w:rsidRDefault="00803AF6" w:rsidP="00803AF6">
      <w:pPr>
        <w:pStyle w:val="BodyText"/>
        <w:spacing w:before="22"/>
        <w:ind w:left="0"/>
      </w:pPr>
    </w:p>
    <w:p w14:paraId="4E9A3C30" w14:textId="77777777" w:rsidR="00803AF6" w:rsidRDefault="00803AF6" w:rsidP="00803AF6">
      <w:pPr>
        <w:pStyle w:val="BodyText"/>
        <w:spacing w:before="22"/>
        <w:ind w:left="0"/>
      </w:pPr>
      <w:r>
        <w:t>Next, lets instantiate the DHT object and provide a macro to differentiate the different serial objects in use.</w:t>
      </w:r>
    </w:p>
    <w:p w14:paraId="0E03D4F5" w14:textId="77777777" w:rsidR="00803AF6" w:rsidRDefault="00803AF6" w:rsidP="00803AF6">
      <w:pPr>
        <w:pStyle w:val="BodyText"/>
        <w:spacing w:before="22"/>
        <w:ind w:left="0"/>
      </w:pPr>
      <w:r w:rsidRPr="00714DC7">
        <w:rPr>
          <w:noProof/>
        </w:rPr>
        <w:drawing>
          <wp:inline distT="0" distB="0" distL="0" distR="0" wp14:anchorId="1E0DD827" wp14:editId="142A0346">
            <wp:extent cx="3219899" cy="2934109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7479" w14:textId="77777777" w:rsidR="00803AF6" w:rsidRDefault="00803AF6" w:rsidP="00803AF6">
      <w:pPr>
        <w:pStyle w:val="BodyText"/>
        <w:spacing w:before="22"/>
        <w:ind w:left="0"/>
      </w:pPr>
    </w:p>
    <w:p w14:paraId="533A2C02" w14:textId="77777777" w:rsidR="00803AF6" w:rsidRDefault="00803AF6" w:rsidP="00803AF6">
      <w:pPr>
        <w:pStyle w:val="BodyText"/>
        <w:spacing w:before="22"/>
        <w:ind w:left="0"/>
      </w:pPr>
      <w:r>
        <w:t>Configure your APP EUI and APP Key.</w:t>
      </w:r>
    </w:p>
    <w:p w14:paraId="79B731B3" w14:textId="77777777" w:rsidR="00803AF6" w:rsidRDefault="00803AF6" w:rsidP="00803AF6">
      <w:pPr>
        <w:pStyle w:val="BodyText"/>
        <w:spacing w:before="22"/>
        <w:ind w:left="0"/>
      </w:pPr>
      <w:r w:rsidRPr="007A7D59">
        <w:rPr>
          <w:noProof/>
        </w:rPr>
        <w:lastRenderedPageBreak/>
        <w:drawing>
          <wp:inline distT="0" distB="0" distL="0" distR="0" wp14:anchorId="2ACC4343" wp14:editId="793D28F8">
            <wp:extent cx="4439270" cy="2372056"/>
            <wp:effectExtent l="0" t="0" r="0" b="9525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8C3A" w14:textId="77777777" w:rsidR="00803AF6" w:rsidRDefault="00803AF6" w:rsidP="00803AF6">
      <w:pPr>
        <w:pStyle w:val="BodyText"/>
        <w:spacing w:before="22"/>
        <w:ind w:left="0"/>
      </w:pPr>
    </w:p>
    <w:p w14:paraId="3DE24BA3" w14:textId="77777777" w:rsidR="00803AF6" w:rsidRDefault="00803AF6" w:rsidP="00803AF6">
      <w:pPr>
        <w:pStyle w:val="BodyText"/>
        <w:spacing w:before="22"/>
        <w:ind w:left="0"/>
      </w:pPr>
    </w:p>
    <w:p w14:paraId="2D7C7964" w14:textId="77777777" w:rsidR="00803AF6" w:rsidRDefault="00803AF6" w:rsidP="00803AF6">
      <w:pPr>
        <w:pStyle w:val="BodyText"/>
        <w:spacing w:before="22"/>
        <w:ind w:left="0"/>
      </w:pPr>
      <w:r>
        <w:t>In the implementation file, include your header file.</w:t>
      </w:r>
    </w:p>
    <w:p w14:paraId="1B49CE9E" w14:textId="77777777" w:rsidR="00803AF6" w:rsidRDefault="00803AF6" w:rsidP="00803AF6">
      <w:pPr>
        <w:pStyle w:val="BodyText"/>
        <w:spacing w:before="22"/>
        <w:ind w:left="0"/>
      </w:pPr>
      <w:r w:rsidRPr="006366A9">
        <w:rPr>
          <w:noProof/>
        </w:rPr>
        <w:drawing>
          <wp:inline distT="0" distB="0" distL="0" distR="0" wp14:anchorId="3A59A4CF" wp14:editId="1C1476A3">
            <wp:extent cx="2086266" cy="638264"/>
            <wp:effectExtent l="0" t="0" r="9525" b="9525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3C57" w14:textId="77777777" w:rsidR="00803AF6" w:rsidRDefault="00803AF6" w:rsidP="00803AF6">
      <w:pPr>
        <w:pStyle w:val="BodyText"/>
        <w:spacing w:before="22"/>
        <w:ind w:left="0"/>
      </w:pPr>
    </w:p>
    <w:p w14:paraId="7A7FD79A" w14:textId="77777777" w:rsidR="00803AF6" w:rsidRDefault="00803AF6" w:rsidP="00803AF6">
      <w:pPr>
        <w:pStyle w:val="BodyText"/>
        <w:spacing w:before="22"/>
        <w:ind w:left="0"/>
      </w:pPr>
      <w:r>
        <w:t xml:space="preserve">Next, set up your </w:t>
      </w:r>
      <w:proofErr w:type="gramStart"/>
      <w:r>
        <w:rPr>
          <w:b/>
          <w:bCs/>
        </w:rPr>
        <w:t>setup(</w:t>
      </w:r>
      <w:proofErr w:type="gramEnd"/>
      <w:r>
        <w:rPr>
          <w:b/>
          <w:bCs/>
        </w:rPr>
        <w:t>)</w:t>
      </w:r>
      <w:r>
        <w:t xml:space="preserve"> function as such:</w:t>
      </w:r>
    </w:p>
    <w:p w14:paraId="157F34D8" w14:textId="77777777" w:rsidR="00803AF6" w:rsidRDefault="00803AF6" w:rsidP="00803AF6">
      <w:pPr>
        <w:pStyle w:val="BodyText"/>
        <w:spacing w:before="22"/>
        <w:ind w:left="0"/>
      </w:pPr>
    </w:p>
    <w:p w14:paraId="4C1B0CB9" w14:textId="77777777" w:rsidR="00803AF6" w:rsidRDefault="00803AF6" w:rsidP="00803AF6">
      <w:pPr>
        <w:pStyle w:val="BodyText"/>
        <w:spacing w:before="22"/>
        <w:ind w:left="0"/>
      </w:pPr>
    </w:p>
    <w:p w14:paraId="44C3EF45" w14:textId="77777777" w:rsidR="00803AF6" w:rsidRDefault="00803AF6" w:rsidP="00803AF6">
      <w:pPr>
        <w:pStyle w:val="BodyText"/>
        <w:spacing w:before="22"/>
        <w:ind w:left="0"/>
      </w:pPr>
      <w:r>
        <w:t xml:space="preserve">And once the specified interval has elapsed, poll your DHT11 sensor for temperature and humidity. </w:t>
      </w:r>
    </w:p>
    <w:p w14:paraId="2BBF10A5" w14:textId="77777777" w:rsidR="00803AF6" w:rsidRDefault="00803AF6" w:rsidP="00803AF6">
      <w:pPr>
        <w:pStyle w:val="BodyText"/>
        <w:spacing w:before="22"/>
        <w:ind w:left="0"/>
      </w:pPr>
      <w:r>
        <w:t>Reinterpret this data as a string with 2 decimal points.</w:t>
      </w:r>
    </w:p>
    <w:p w14:paraId="5BEE56F7" w14:textId="77777777" w:rsidR="00803AF6" w:rsidRDefault="00803AF6" w:rsidP="00803AF6">
      <w:pPr>
        <w:pStyle w:val="BodyText"/>
        <w:spacing w:before="22"/>
        <w:ind w:left="0"/>
      </w:pPr>
      <w:r>
        <w:t>Concatenate together a JSON formatted object containing your data.</w:t>
      </w:r>
    </w:p>
    <w:p w14:paraId="618B3771" w14:textId="77777777" w:rsidR="00803AF6" w:rsidRDefault="00803AF6" w:rsidP="00803AF6">
      <w:pPr>
        <w:pStyle w:val="BodyText"/>
        <w:spacing w:before="22"/>
        <w:ind w:left="0"/>
      </w:pPr>
      <w:r>
        <w:t>Iteratively copy the string to a new character array.</w:t>
      </w:r>
    </w:p>
    <w:p w14:paraId="34DAD19A" w14:textId="77777777" w:rsidR="00803AF6" w:rsidRDefault="00803AF6" w:rsidP="00803AF6">
      <w:pPr>
        <w:pStyle w:val="BodyText"/>
        <w:spacing w:before="22"/>
        <w:ind w:left="0"/>
      </w:pPr>
      <w:r>
        <w:t xml:space="preserve">Publish the character array to your </w:t>
      </w:r>
      <w:proofErr w:type="spellStart"/>
      <w:r>
        <w:t>LoRaWAN</w:t>
      </w:r>
      <w:proofErr w:type="spellEnd"/>
      <w:r>
        <w:t xml:space="preserve"> Things Stack Application.</w:t>
      </w:r>
    </w:p>
    <w:p w14:paraId="49A7DBD5" w14:textId="77777777" w:rsidR="00803AF6" w:rsidRDefault="00803AF6" w:rsidP="00803AF6">
      <w:pPr>
        <w:pStyle w:val="BodyText"/>
        <w:spacing w:before="22"/>
        <w:ind w:left="0"/>
      </w:pPr>
      <w:r w:rsidRPr="00D51490">
        <w:rPr>
          <w:noProof/>
        </w:rPr>
        <w:lastRenderedPageBreak/>
        <w:drawing>
          <wp:inline distT="0" distB="0" distL="0" distR="0" wp14:anchorId="58181219" wp14:editId="2E7B1C7B">
            <wp:extent cx="4443446" cy="4305300"/>
            <wp:effectExtent l="0" t="0" r="0" b="0"/>
            <wp:docPr id="145" name="Picture 1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6937" cy="43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0E1" w14:textId="77777777" w:rsidR="00803AF6" w:rsidRPr="003F5965" w:rsidRDefault="00803AF6" w:rsidP="00803AF6">
      <w:pPr>
        <w:pStyle w:val="BodyText"/>
        <w:spacing w:before="22"/>
        <w:ind w:left="0"/>
      </w:pPr>
    </w:p>
    <w:p w14:paraId="47F68429" w14:textId="77777777" w:rsidR="00803AF6" w:rsidRDefault="00803AF6" w:rsidP="00803AF6">
      <w:pPr>
        <w:pStyle w:val="BodyText"/>
        <w:spacing w:before="22"/>
        <w:ind w:left="0"/>
      </w:pPr>
    </w:p>
    <w:p w14:paraId="5738EC5D" w14:textId="77777777" w:rsidR="00803AF6" w:rsidRDefault="00803AF6" w:rsidP="00803AF6">
      <w:pPr>
        <w:pStyle w:val="BodyText"/>
        <w:spacing w:before="22"/>
        <w:ind w:left="0"/>
      </w:pPr>
      <w:r>
        <w:t xml:space="preserve">Build and upload your project to your </w:t>
      </w:r>
      <w:r w:rsidRPr="00AD7241">
        <w:rPr>
          <w:b/>
          <w:bCs/>
        </w:rPr>
        <w:t>Arduino Leonardo</w:t>
      </w:r>
      <w:r>
        <w:t xml:space="preserve"> (The Things Uno) board and open your </w:t>
      </w:r>
      <w:r>
        <w:rPr>
          <w:b/>
          <w:bCs/>
        </w:rPr>
        <w:t>serial monitor</w:t>
      </w:r>
      <w:r>
        <w:t>.</w:t>
      </w:r>
    </w:p>
    <w:p w14:paraId="3DD092F6" w14:textId="77777777" w:rsidR="00803AF6" w:rsidRPr="001F2E0C" w:rsidRDefault="00803AF6" w:rsidP="00803AF6">
      <w:pPr>
        <w:pStyle w:val="BodyText"/>
        <w:spacing w:before="22"/>
        <w:ind w:left="0"/>
      </w:pPr>
    </w:p>
    <w:p w14:paraId="05A2C5C8" w14:textId="77777777" w:rsidR="00803AF6" w:rsidRDefault="00803AF6" w:rsidP="00803AF6">
      <w:pPr>
        <w:pStyle w:val="BodyText"/>
        <w:spacing w:before="22"/>
        <w:ind w:left="0"/>
      </w:pPr>
      <w:r>
        <w:t xml:space="preserve">If you receive </w:t>
      </w:r>
      <w:r>
        <w:rPr>
          <w:b/>
          <w:bCs/>
        </w:rPr>
        <w:t>Unable to read sensor</w:t>
      </w:r>
      <w:r>
        <w:t>, check your connections.</w:t>
      </w:r>
    </w:p>
    <w:p w14:paraId="508A3809" w14:textId="77777777" w:rsidR="00803AF6" w:rsidRDefault="00803AF6" w:rsidP="00803AF6">
      <w:pPr>
        <w:pStyle w:val="BodyText"/>
        <w:spacing w:before="22"/>
        <w:ind w:left="0"/>
      </w:pPr>
      <w:r w:rsidRPr="006F7DCA">
        <w:rPr>
          <w:noProof/>
        </w:rPr>
        <w:drawing>
          <wp:inline distT="0" distB="0" distL="0" distR="0" wp14:anchorId="44005487" wp14:editId="5BB7A193">
            <wp:extent cx="3552825" cy="2122237"/>
            <wp:effectExtent l="0" t="0" r="0" b="0"/>
            <wp:docPr id="146" name="Picture 1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6902" cy="21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9BD1" w14:textId="77777777" w:rsidR="00803AF6" w:rsidRPr="006F7DCA" w:rsidRDefault="00803AF6" w:rsidP="00803AF6">
      <w:pPr>
        <w:pStyle w:val="BodyText"/>
        <w:spacing w:before="22"/>
        <w:ind w:left="0"/>
      </w:pPr>
    </w:p>
    <w:p w14:paraId="5E6E4B51" w14:textId="62527CFE" w:rsidR="001814ED" w:rsidRDefault="001814ED" w:rsidP="00380FAC"/>
    <w:p w14:paraId="119212AA" w14:textId="1762EF97" w:rsidR="005D2C0B" w:rsidRDefault="005D2C0B" w:rsidP="00380FAC">
      <w:r>
        <w:lastRenderedPageBreak/>
        <w:t xml:space="preserve">Navigate to your </w:t>
      </w:r>
      <w:r>
        <w:rPr>
          <w:b/>
          <w:bCs/>
        </w:rPr>
        <w:t>Application &gt; End Device</w:t>
      </w:r>
      <w:r>
        <w:t xml:space="preserve"> on </w:t>
      </w:r>
      <w:r>
        <w:rPr>
          <w:b/>
          <w:bCs/>
        </w:rPr>
        <w:t xml:space="preserve">The Things </w:t>
      </w:r>
      <w:proofErr w:type="gramStart"/>
      <w:r>
        <w:rPr>
          <w:b/>
          <w:bCs/>
        </w:rPr>
        <w:t>Stack</w:t>
      </w:r>
      <w:r>
        <w:t>, and</w:t>
      </w:r>
      <w:proofErr w:type="gramEnd"/>
      <w:r>
        <w:t xml:space="preserve"> verify that you are receiving </w:t>
      </w:r>
      <w:r w:rsidR="002B2210">
        <w:t xml:space="preserve">data </w:t>
      </w:r>
      <w:r>
        <w:rPr>
          <w:b/>
          <w:bCs/>
        </w:rPr>
        <w:t>uplinks</w:t>
      </w:r>
      <w:r>
        <w:t>.</w:t>
      </w:r>
    </w:p>
    <w:p w14:paraId="03705F8D" w14:textId="2660D7B3" w:rsidR="00DA5736" w:rsidRDefault="00FD0651" w:rsidP="00380FAC">
      <w:r w:rsidRPr="00FD0651">
        <w:rPr>
          <w:noProof/>
        </w:rPr>
        <w:drawing>
          <wp:inline distT="0" distB="0" distL="0" distR="0" wp14:anchorId="5B988043" wp14:editId="4A781B4E">
            <wp:extent cx="4000500" cy="2303918"/>
            <wp:effectExtent l="0" t="0" r="0" b="1270"/>
            <wp:docPr id="147" name="Picture 1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application, Team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3372" cy="23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E8A" w14:textId="77777777" w:rsidR="008D575F" w:rsidRPr="005D2C0B" w:rsidRDefault="008D575F" w:rsidP="00380FAC"/>
    <w:p w14:paraId="2A725932" w14:textId="0FD228F1" w:rsidR="00F67C16" w:rsidRDefault="00C92434" w:rsidP="00380FAC">
      <w:pPr>
        <w:rPr>
          <w:sz w:val="20"/>
        </w:rPr>
      </w:pPr>
      <w:r>
        <w:t>We structured our message in the following JSON format:</w:t>
      </w:r>
    </w:p>
    <w:p w14:paraId="51A82EFF" w14:textId="44B90D8D" w:rsidR="00F67C16" w:rsidRPr="00F67C16" w:rsidRDefault="00F67C16" w:rsidP="00534508">
      <w:pPr>
        <w:pStyle w:val="BodyText"/>
        <w:ind w:left="0"/>
        <w:rPr>
          <w:i/>
          <w:iCs/>
          <w:sz w:val="20"/>
        </w:rPr>
      </w:pPr>
      <w:r w:rsidRPr="00F67C16">
        <w:rPr>
          <w:i/>
          <w:iCs/>
          <w:sz w:val="20"/>
        </w:rPr>
        <w:t xml:space="preserve">   </w:t>
      </w:r>
      <w:r w:rsidR="00624660">
        <w:rPr>
          <w:i/>
          <w:iCs/>
          <w:sz w:val="20"/>
        </w:rPr>
        <w:t xml:space="preserve"> </w:t>
      </w:r>
      <w:r w:rsidR="003860C8">
        <w:rPr>
          <w:i/>
          <w:iCs/>
          <w:sz w:val="20"/>
        </w:rPr>
        <w:t xml:space="preserve">{ </w:t>
      </w:r>
      <w:r w:rsidR="00E53558">
        <w:rPr>
          <w:i/>
          <w:iCs/>
          <w:sz w:val="20"/>
        </w:rPr>
        <w:t>“</w:t>
      </w:r>
      <w:proofErr w:type="spellStart"/>
      <w:r w:rsidR="00E53558">
        <w:rPr>
          <w:i/>
          <w:iCs/>
          <w:sz w:val="20"/>
        </w:rPr>
        <w:t>GroupA</w:t>
      </w:r>
      <w:proofErr w:type="spellEnd"/>
      <w:r w:rsidR="00E53558">
        <w:rPr>
          <w:i/>
          <w:iCs/>
          <w:sz w:val="20"/>
        </w:rPr>
        <w:t>”: { “</w:t>
      </w:r>
      <w:proofErr w:type="spellStart"/>
      <w:r w:rsidR="00E53558">
        <w:rPr>
          <w:i/>
          <w:iCs/>
          <w:sz w:val="20"/>
        </w:rPr>
        <w:t>DeviceA</w:t>
      </w:r>
      <w:proofErr w:type="spellEnd"/>
      <w:r w:rsidR="00E53558">
        <w:rPr>
          <w:i/>
          <w:iCs/>
          <w:sz w:val="20"/>
        </w:rPr>
        <w:t xml:space="preserve">”: { </w:t>
      </w:r>
      <w:r w:rsidRPr="00F67C16">
        <w:rPr>
          <w:i/>
          <w:iCs/>
          <w:sz w:val="20"/>
        </w:rPr>
        <w:t>“Temperature”: 22.4</w:t>
      </w:r>
      <w:r w:rsidR="00E53558">
        <w:rPr>
          <w:i/>
          <w:iCs/>
          <w:sz w:val="20"/>
        </w:rPr>
        <w:t xml:space="preserve"> , “Humidity”: 42</w:t>
      </w:r>
      <w:r w:rsidR="00196F06">
        <w:rPr>
          <w:i/>
          <w:iCs/>
          <w:sz w:val="20"/>
        </w:rPr>
        <w:t xml:space="preserve"> </w:t>
      </w:r>
      <w:r w:rsidRPr="00F67C16">
        <w:rPr>
          <w:i/>
          <w:iCs/>
          <w:sz w:val="20"/>
        </w:rPr>
        <w:t xml:space="preserve"> }</w:t>
      </w:r>
      <w:r w:rsidR="00196F06">
        <w:rPr>
          <w:i/>
          <w:iCs/>
          <w:sz w:val="20"/>
        </w:rPr>
        <w:t xml:space="preserve"> } }</w:t>
      </w:r>
      <w:r w:rsidR="003860C8">
        <w:rPr>
          <w:i/>
          <w:iCs/>
          <w:sz w:val="20"/>
        </w:rPr>
        <w:t xml:space="preserve"> </w:t>
      </w:r>
    </w:p>
    <w:p w14:paraId="5FB33E73" w14:textId="7DEA662C" w:rsidR="00F67C16" w:rsidRDefault="00F67C16" w:rsidP="00534508">
      <w:pPr>
        <w:pStyle w:val="BodyText"/>
        <w:ind w:left="0"/>
        <w:rPr>
          <w:sz w:val="20"/>
        </w:rPr>
      </w:pPr>
    </w:p>
    <w:p w14:paraId="5ED1E957" w14:textId="77777777" w:rsidR="00F613E8" w:rsidRDefault="00F613E8" w:rsidP="00534508">
      <w:pPr>
        <w:pStyle w:val="BodyText"/>
        <w:ind w:left="0"/>
        <w:rPr>
          <w:sz w:val="20"/>
        </w:rPr>
      </w:pPr>
    </w:p>
    <w:p w14:paraId="245EAD9B" w14:textId="66943569" w:rsidR="00EA2BD6" w:rsidRDefault="00EA2BD6" w:rsidP="00534508">
      <w:pPr>
        <w:pStyle w:val="BodyText"/>
        <w:ind w:left="0"/>
        <w:rPr>
          <w:sz w:val="20"/>
        </w:rPr>
      </w:pPr>
      <w:r>
        <w:rPr>
          <w:sz w:val="20"/>
        </w:rPr>
        <w:t>Because of this, we need to use JavaScript to parse the data in our Things Stack Application.</w:t>
      </w:r>
    </w:p>
    <w:p w14:paraId="721552E4" w14:textId="19454B5D" w:rsidR="00380FAC" w:rsidRDefault="00F74C91" w:rsidP="00534508">
      <w:pPr>
        <w:pStyle w:val="BodyText"/>
        <w:ind w:left="0"/>
        <w:rPr>
          <w:sz w:val="20"/>
        </w:rPr>
      </w:pPr>
      <w:r>
        <w:rPr>
          <w:sz w:val="20"/>
        </w:rPr>
        <w:t xml:space="preserve">First, we need to tell the device to use the </w:t>
      </w:r>
      <w:r w:rsidRPr="00F74C91">
        <w:rPr>
          <w:b/>
          <w:bCs/>
          <w:sz w:val="20"/>
        </w:rPr>
        <w:t>Application Uplink Formatter</w:t>
      </w:r>
      <w:r>
        <w:rPr>
          <w:sz w:val="20"/>
        </w:rPr>
        <w:t>.</w:t>
      </w:r>
    </w:p>
    <w:p w14:paraId="1268F48C" w14:textId="71F39688" w:rsidR="00A567BD" w:rsidRDefault="00130F15" w:rsidP="00534508">
      <w:pPr>
        <w:pStyle w:val="BodyText"/>
        <w:ind w:left="0"/>
        <w:rPr>
          <w:sz w:val="20"/>
        </w:rPr>
      </w:pPr>
      <w:r w:rsidRPr="00130F15">
        <w:rPr>
          <w:noProof/>
          <w:sz w:val="20"/>
        </w:rPr>
        <w:drawing>
          <wp:inline distT="0" distB="0" distL="0" distR="0" wp14:anchorId="56A1949A" wp14:editId="7E258A59">
            <wp:extent cx="5943600" cy="1923415"/>
            <wp:effectExtent l="0" t="0" r="0" b="635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C4C9" w14:textId="1EA423B8" w:rsidR="0036365E" w:rsidRDefault="0036365E" w:rsidP="00534508">
      <w:pPr>
        <w:pStyle w:val="BodyText"/>
        <w:ind w:left="0"/>
        <w:rPr>
          <w:sz w:val="20"/>
        </w:rPr>
      </w:pPr>
    </w:p>
    <w:p w14:paraId="19FB1560" w14:textId="1256F053" w:rsidR="0036365E" w:rsidRDefault="00DC3788" w:rsidP="00534508">
      <w:pPr>
        <w:pStyle w:val="BodyText"/>
        <w:ind w:left="0"/>
        <w:rPr>
          <w:sz w:val="20"/>
        </w:rPr>
      </w:pPr>
      <w:r w:rsidRPr="00DC3788">
        <w:rPr>
          <w:noProof/>
          <w:sz w:val="20"/>
        </w:rPr>
        <w:lastRenderedPageBreak/>
        <w:drawing>
          <wp:inline distT="0" distB="0" distL="0" distR="0" wp14:anchorId="0154EA57" wp14:editId="7E13FDFE">
            <wp:extent cx="5943600" cy="2358390"/>
            <wp:effectExtent l="0" t="0" r="0" b="3810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66BC" w14:textId="56C8182E" w:rsidR="0052420C" w:rsidRDefault="0052420C" w:rsidP="00534508">
      <w:pPr>
        <w:pStyle w:val="BodyText"/>
        <w:ind w:left="0"/>
        <w:rPr>
          <w:sz w:val="20"/>
        </w:rPr>
      </w:pPr>
    </w:p>
    <w:p w14:paraId="05871109" w14:textId="3D1BC147" w:rsidR="008360CF" w:rsidRDefault="00484613" w:rsidP="00534508">
      <w:pPr>
        <w:pStyle w:val="BodyText"/>
        <w:ind w:left="0"/>
        <w:rPr>
          <w:sz w:val="20"/>
        </w:rPr>
      </w:pPr>
      <w:r>
        <w:rPr>
          <w:sz w:val="20"/>
        </w:rPr>
        <w:t>Ensure that you</w:t>
      </w:r>
      <w:r w:rsidR="0020060D">
        <w:rPr>
          <w:sz w:val="20"/>
        </w:rPr>
        <w:t xml:space="preserve"> save</w:t>
      </w:r>
      <w:r w:rsidR="0052420C">
        <w:rPr>
          <w:sz w:val="20"/>
        </w:rPr>
        <w:t xml:space="preserve"> changes.</w:t>
      </w:r>
    </w:p>
    <w:p w14:paraId="41B3B0EC" w14:textId="62567E70" w:rsidR="008360CF" w:rsidRDefault="008360CF" w:rsidP="00534508">
      <w:pPr>
        <w:pStyle w:val="BodyText"/>
        <w:ind w:left="0"/>
        <w:rPr>
          <w:sz w:val="20"/>
        </w:rPr>
      </w:pPr>
      <w:r w:rsidRPr="008360CF">
        <w:rPr>
          <w:noProof/>
          <w:sz w:val="20"/>
        </w:rPr>
        <w:drawing>
          <wp:inline distT="0" distB="0" distL="0" distR="0" wp14:anchorId="786D53AE" wp14:editId="153021C4">
            <wp:extent cx="1752845" cy="752580"/>
            <wp:effectExtent l="0" t="0" r="0" b="9525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884C" w14:textId="3DACF4BB" w:rsidR="0098485D" w:rsidRDefault="0098485D" w:rsidP="00534508">
      <w:pPr>
        <w:pStyle w:val="BodyText"/>
        <w:ind w:left="0"/>
        <w:rPr>
          <w:sz w:val="20"/>
        </w:rPr>
      </w:pPr>
    </w:p>
    <w:p w14:paraId="2F3584BF" w14:textId="1CBDC508" w:rsidR="00992AD1" w:rsidRDefault="003D74F3" w:rsidP="00534508">
      <w:pPr>
        <w:pStyle w:val="BodyText"/>
        <w:ind w:left="0"/>
        <w:rPr>
          <w:sz w:val="20"/>
        </w:rPr>
      </w:pPr>
      <w:r>
        <w:rPr>
          <w:sz w:val="20"/>
        </w:rPr>
        <w:t>Next, navigate to your Application’s Uplink Formatter.</w:t>
      </w:r>
    </w:p>
    <w:p w14:paraId="373C92E2" w14:textId="375E2FF0" w:rsidR="00F30085" w:rsidRDefault="00F30085" w:rsidP="00534508">
      <w:pPr>
        <w:pStyle w:val="BodyText"/>
        <w:ind w:left="0"/>
        <w:rPr>
          <w:sz w:val="20"/>
        </w:rPr>
      </w:pPr>
      <w:r w:rsidRPr="00F30085">
        <w:rPr>
          <w:noProof/>
          <w:sz w:val="20"/>
        </w:rPr>
        <w:drawing>
          <wp:inline distT="0" distB="0" distL="0" distR="0" wp14:anchorId="1F2680A4" wp14:editId="2321D25F">
            <wp:extent cx="2676899" cy="3086531"/>
            <wp:effectExtent l="0" t="0" r="9525" b="0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9D">
        <w:rPr>
          <w:sz w:val="20"/>
        </w:rPr>
        <w:br/>
      </w:r>
    </w:p>
    <w:p w14:paraId="3361D2F2" w14:textId="1B1FA852" w:rsidR="00E6079D" w:rsidRDefault="00E6079D" w:rsidP="00534508">
      <w:pPr>
        <w:pStyle w:val="BodyText"/>
        <w:ind w:left="0"/>
        <w:rPr>
          <w:sz w:val="20"/>
        </w:rPr>
      </w:pPr>
    </w:p>
    <w:p w14:paraId="288915D3" w14:textId="5B4ED230" w:rsidR="00093B1E" w:rsidRDefault="00093B1E" w:rsidP="00534508">
      <w:pPr>
        <w:pStyle w:val="BodyText"/>
        <w:ind w:left="0"/>
        <w:rPr>
          <w:sz w:val="20"/>
        </w:rPr>
      </w:pPr>
      <w:r>
        <w:rPr>
          <w:sz w:val="20"/>
        </w:rPr>
        <w:t>Configure to parse the JSON object.</w:t>
      </w:r>
    </w:p>
    <w:p w14:paraId="5D3EEBF1" w14:textId="4F380238" w:rsidR="0020060D" w:rsidRDefault="00093B1E" w:rsidP="00C378A2">
      <w:pPr>
        <w:pStyle w:val="BodyText"/>
        <w:ind w:left="0"/>
        <w:rPr>
          <w:sz w:val="20"/>
        </w:rPr>
      </w:pPr>
      <w:r w:rsidRPr="00093B1E">
        <w:rPr>
          <w:noProof/>
          <w:sz w:val="20"/>
        </w:rPr>
        <w:lastRenderedPageBreak/>
        <w:drawing>
          <wp:inline distT="0" distB="0" distL="0" distR="0" wp14:anchorId="5FB56C77" wp14:editId="4E0EF123">
            <wp:extent cx="4496427" cy="3000794"/>
            <wp:effectExtent l="0" t="0" r="0" b="9525"/>
            <wp:docPr id="152" name="Picture 1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843E" w14:textId="77777777" w:rsidR="0020060D" w:rsidRDefault="0020060D" w:rsidP="00C378A2">
      <w:pPr>
        <w:pStyle w:val="BodyText"/>
        <w:ind w:left="0"/>
        <w:rPr>
          <w:b/>
          <w:bCs/>
          <w:sz w:val="20"/>
        </w:rPr>
      </w:pPr>
    </w:p>
    <w:p w14:paraId="6AF03877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 xml:space="preserve">function </w:t>
      </w:r>
      <w:proofErr w:type="spellStart"/>
      <w:r w:rsidRPr="00CA61D2">
        <w:rPr>
          <w:i/>
          <w:iCs/>
          <w:sz w:val="20"/>
        </w:rPr>
        <w:t>decodeUplink</w:t>
      </w:r>
      <w:proofErr w:type="spellEnd"/>
      <w:r w:rsidRPr="00CA61D2">
        <w:rPr>
          <w:i/>
          <w:iCs/>
          <w:sz w:val="20"/>
        </w:rPr>
        <w:t>(input) {</w:t>
      </w:r>
    </w:p>
    <w:p w14:paraId="1CB32053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>let str = "</w:t>
      </w:r>
      <w:proofErr w:type="gramStart"/>
      <w:r w:rsidRPr="00CA61D2">
        <w:rPr>
          <w:i/>
          <w:iCs/>
          <w:sz w:val="20"/>
        </w:rPr>
        <w:t>";</w:t>
      </w:r>
      <w:proofErr w:type="gramEnd"/>
    </w:p>
    <w:p w14:paraId="1EEBC3A1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proofErr w:type="gramStart"/>
      <w:r w:rsidRPr="00CA61D2">
        <w:rPr>
          <w:i/>
          <w:iCs/>
          <w:sz w:val="20"/>
        </w:rPr>
        <w:t>for(</w:t>
      </w:r>
      <w:proofErr w:type="gramEnd"/>
      <w:r w:rsidRPr="00CA61D2">
        <w:rPr>
          <w:i/>
          <w:iCs/>
          <w:sz w:val="20"/>
        </w:rPr>
        <w:t xml:space="preserve">let </w:t>
      </w:r>
      <w:proofErr w:type="spellStart"/>
      <w:r w:rsidRPr="00CA61D2">
        <w:rPr>
          <w:i/>
          <w:iCs/>
          <w:sz w:val="20"/>
        </w:rPr>
        <w:t>i</w:t>
      </w:r>
      <w:proofErr w:type="spellEnd"/>
      <w:r w:rsidRPr="00CA61D2">
        <w:rPr>
          <w:i/>
          <w:iCs/>
          <w:sz w:val="20"/>
        </w:rPr>
        <w:t xml:space="preserve"> = 0; </w:t>
      </w:r>
      <w:proofErr w:type="spellStart"/>
      <w:r w:rsidRPr="00CA61D2">
        <w:rPr>
          <w:i/>
          <w:iCs/>
          <w:sz w:val="20"/>
        </w:rPr>
        <w:t>i</w:t>
      </w:r>
      <w:proofErr w:type="spellEnd"/>
      <w:r w:rsidRPr="00CA61D2">
        <w:rPr>
          <w:i/>
          <w:iCs/>
          <w:sz w:val="20"/>
        </w:rPr>
        <w:t xml:space="preserve"> &lt; </w:t>
      </w:r>
      <w:proofErr w:type="spellStart"/>
      <w:r w:rsidRPr="00CA61D2">
        <w:rPr>
          <w:i/>
          <w:iCs/>
          <w:sz w:val="20"/>
        </w:rPr>
        <w:t>input.bytes.length</w:t>
      </w:r>
      <w:proofErr w:type="spellEnd"/>
      <w:r w:rsidRPr="00CA61D2">
        <w:rPr>
          <w:i/>
          <w:iCs/>
          <w:sz w:val="20"/>
        </w:rPr>
        <w:t xml:space="preserve">; </w:t>
      </w:r>
      <w:proofErr w:type="spellStart"/>
      <w:r w:rsidRPr="00CA61D2">
        <w:rPr>
          <w:i/>
          <w:iCs/>
          <w:sz w:val="20"/>
        </w:rPr>
        <w:t>i</w:t>
      </w:r>
      <w:proofErr w:type="spellEnd"/>
      <w:r w:rsidRPr="00CA61D2">
        <w:rPr>
          <w:i/>
          <w:iCs/>
          <w:sz w:val="20"/>
        </w:rPr>
        <w:t>++){</w:t>
      </w:r>
    </w:p>
    <w:p w14:paraId="55BCC929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 xml:space="preserve">str += </w:t>
      </w:r>
      <w:proofErr w:type="spellStart"/>
      <w:r w:rsidRPr="00CA61D2">
        <w:rPr>
          <w:i/>
          <w:iCs/>
          <w:sz w:val="20"/>
        </w:rPr>
        <w:t>String.fromCharCode</w:t>
      </w:r>
      <w:proofErr w:type="spellEnd"/>
      <w:r w:rsidRPr="00CA61D2">
        <w:rPr>
          <w:i/>
          <w:iCs/>
          <w:sz w:val="20"/>
        </w:rPr>
        <w:t>(</w:t>
      </w:r>
      <w:proofErr w:type="spellStart"/>
      <w:proofErr w:type="gramStart"/>
      <w:r w:rsidRPr="00CA61D2">
        <w:rPr>
          <w:i/>
          <w:iCs/>
          <w:sz w:val="20"/>
        </w:rPr>
        <w:t>input.bytes</w:t>
      </w:r>
      <w:proofErr w:type="spellEnd"/>
      <w:proofErr w:type="gramEnd"/>
      <w:r w:rsidRPr="00CA61D2">
        <w:rPr>
          <w:i/>
          <w:iCs/>
          <w:sz w:val="20"/>
        </w:rPr>
        <w:t>[</w:t>
      </w:r>
      <w:proofErr w:type="spellStart"/>
      <w:r w:rsidRPr="00CA61D2">
        <w:rPr>
          <w:i/>
          <w:iCs/>
          <w:sz w:val="20"/>
        </w:rPr>
        <w:t>i</w:t>
      </w:r>
      <w:proofErr w:type="spellEnd"/>
      <w:r w:rsidRPr="00CA61D2">
        <w:rPr>
          <w:i/>
          <w:iCs/>
          <w:sz w:val="20"/>
        </w:rPr>
        <w:t>]);</w:t>
      </w:r>
    </w:p>
    <w:p w14:paraId="467E0349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>}</w:t>
      </w:r>
    </w:p>
    <w:p w14:paraId="6B50D5BE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>return {</w:t>
      </w:r>
    </w:p>
    <w:p w14:paraId="1724CC24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 xml:space="preserve">data: </w:t>
      </w:r>
      <w:proofErr w:type="spellStart"/>
      <w:r w:rsidRPr="00CA61D2">
        <w:rPr>
          <w:i/>
          <w:iCs/>
          <w:sz w:val="20"/>
        </w:rPr>
        <w:t>JSON.parse</w:t>
      </w:r>
      <w:proofErr w:type="spellEnd"/>
      <w:r w:rsidRPr="00CA61D2">
        <w:rPr>
          <w:i/>
          <w:iCs/>
          <w:sz w:val="20"/>
        </w:rPr>
        <w:t>(str)</w:t>
      </w:r>
    </w:p>
    <w:p w14:paraId="79B84D21" w14:textId="77777777" w:rsidR="00CA61D2" w:rsidRPr="00CA61D2" w:rsidRDefault="00CA61D2" w:rsidP="003C639E">
      <w:pPr>
        <w:pStyle w:val="BodyText"/>
        <w:ind w:left="720"/>
        <w:rPr>
          <w:i/>
          <w:iCs/>
          <w:sz w:val="20"/>
        </w:rPr>
      </w:pPr>
      <w:r w:rsidRPr="00CA61D2">
        <w:rPr>
          <w:i/>
          <w:iCs/>
          <w:sz w:val="20"/>
        </w:rPr>
        <w:t>};</w:t>
      </w:r>
    </w:p>
    <w:p w14:paraId="43E33142" w14:textId="2E73D2D7" w:rsidR="00C378A2" w:rsidRDefault="00CA61D2" w:rsidP="003C639E">
      <w:pPr>
        <w:pStyle w:val="BodyText"/>
        <w:ind w:left="720"/>
        <w:rPr>
          <w:sz w:val="20"/>
        </w:rPr>
      </w:pPr>
      <w:r w:rsidRPr="00CA61D2">
        <w:rPr>
          <w:i/>
          <w:iCs/>
          <w:sz w:val="20"/>
        </w:rPr>
        <w:t>}</w:t>
      </w:r>
    </w:p>
    <w:p w14:paraId="09B92212" w14:textId="77777777" w:rsidR="000240B3" w:rsidRDefault="000240B3" w:rsidP="00C378A2">
      <w:pPr>
        <w:pStyle w:val="BodyText"/>
        <w:ind w:left="0"/>
        <w:rPr>
          <w:sz w:val="20"/>
        </w:rPr>
      </w:pPr>
    </w:p>
    <w:p w14:paraId="69785184" w14:textId="26BF85DA" w:rsidR="000240B3" w:rsidRDefault="00341C0C" w:rsidP="00C378A2">
      <w:pPr>
        <w:pStyle w:val="BodyText"/>
        <w:ind w:left="0"/>
        <w:rPr>
          <w:sz w:val="20"/>
        </w:rPr>
      </w:pPr>
      <w:r>
        <w:rPr>
          <w:sz w:val="20"/>
        </w:rPr>
        <w:t xml:space="preserve">Press </w:t>
      </w:r>
      <w:r>
        <w:rPr>
          <w:b/>
          <w:bCs/>
          <w:sz w:val="20"/>
        </w:rPr>
        <w:t>Save changes</w:t>
      </w:r>
      <w:r>
        <w:rPr>
          <w:sz w:val="20"/>
        </w:rPr>
        <w:t>.</w:t>
      </w:r>
    </w:p>
    <w:p w14:paraId="44203FE8" w14:textId="195EB906" w:rsidR="00341C0C" w:rsidRDefault="00341C0C" w:rsidP="00C378A2">
      <w:pPr>
        <w:pStyle w:val="BodyText"/>
        <w:ind w:left="0"/>
        <w:rPr>
          <w:sz w:val="20"/>
        </w:rPr>
      </w:pPr>
      <w:r w:rsidRPr="00341C0C">
        <w:rPr>
          <w:noProof/>
          <w:sz w:val="20"/>
        </w:rPr>
        <w:drawing>
          <wp:inline distT="0" distB="0" distL="0" distR="0" wp14:anchorId="61ECDBFE" wp14:editId="56C07DAF">
            <wp:extent cx="2076740" cy="1057423"/>
            <wp:effectExtent l="0" t="0" r="0" b="9525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357F" w14:textId="77777777" w:rsidR="00A362A4" w:rsidRDefault="00A362A4" w:rsidP="00C378A2">
      <w:pPr>
        <w:pStyle w:val="BodyText"/>
        <w:ind w:left="0"/>
        <w:rPr>
          <w:sz w:val="20"/>
        </w:rPr>
      </w:pPr>
    </w:p>
    <w:p w14:paraId="4F84E912" w14:textId="77777777" w:rsidR="00A362A4" w:rsidRDefault="00A362A4" w:rsidP="00C378A2">
      <w:pPr>
        <w:pStyle w:val="BodyText"/>
        <w:ind w:left="0"/>
        <w:rPr>
          <w:sz w:val="20"/>
        </w:rPr>
      </w:pPr>
    </w:p>
    <w:p w14:paraId="269E1441" w14:textId="6EB8083B" w:rsidR="00A362A4" w:rsidRDefault="00A362A4" w:rsidP="00C378A2">
      <w:pPr>
        <w:pStyle w:val="BodyText"/>
        <w:ind w:left="0"/>
        <w:rPr>
          <w:sz w:val="20"/>
        </w:rPr>
      </w:pPr>
      <w:r>
        <w:rPr>
          <w:sz w:val="20"/>
        </w:rPr>
        <w:t xml:space="preserve">Navigate back to </w:t>
      </w:r>
      <w:r>
        <w:rPr>
          <w:b/>
          <w:bCs/>
          <w:sz w:val="20"/>
        </w:rPr>
        <w:t>Live data</w:t>
      </w:r>
      <w:r>
        <w:rPr>
          <w:sz w:val="20"/>
        </w:rPr>
        <w:t xml:space="preserve"> and view the </w:t>
      </w:r>
      <w:r w:rsidR="004E4E9A">
        <w:rPr>
          <w:sz w:val="20"/>
        </w:rPr>
        <w:t>data</w:t>
      </w:r>
      <w:r w:rsidR="00D479A0">
        <w:rPr>
          <w:sz w:val="20"/>
        </w:rPr>
        <w:t xml:space="preserve"> streams</w:t>
      </w:r>
      <w:r w:rsidR="004E4E9A">
        <w:rPr>
          <w:sz w:val="20"/>
        </w:rPr>
        <w:t>.</w:t>
      </w:r>
    </w:p>
    <w:p w14:paraId="31A1045B" w14:textId="0F04F504" w:rsidR="004E4E9A" w:rsidRDefault="004E4E9A" w:rsidP="00C378A2">
      <w:pPr>
        <w:pStyle w:val="BodyText"/>
        <w:ind w:left="0"/>
        <w:rPr>
          <w:sz w:val="20"/>
        </w:rPr>
      </w:pPr>
      <w:r w:rsidRPr="004E4E9A">
        <w:rPr>
          <w:noProof/>
          <w:sz w:val="20"/>
        </w:rPr>
        <w:lastRenderedPageBreak/>
        <w:drawing>
          <wp:inline distT="0" distB="0" distL="0" distR="0" wp14:anchorId="4C3854E6" wp14:editId="39AF9343">
            <wp:extent cx="2147808" cy="1914525"/>
            <wp:effectExtent l="0" t="0" r="508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2972" cy="19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284" w14:textId="77777777" w:rsidR="00D479A0" w:rsidRDefault="00D479A0" w:rsidP="00C378A2">
      <w:pPr>
        <w:pStyle w:val="BodyText"/>
        <w:ind w:left="0"/>
        <w:rPr>
          <w:sz w:val="20"/>
        </w:rPr>
      </w:pPr>
    </w:p>
    <w:p w14:paraId="17404CBC" w14:textId="77777777" w:rsidR="00D479A0" w:rsidRDefault="00D479A0" w:rsidP="00C378A2">
      <w:pPr>
        <w:pStyle w:val="BodyText"/>
        <w:ind w:left="0"/>
        <w:rPr>
          <w:sz w:val="20"/>
        </w:rPr>
      </w:pPr>
    </w:p>
    <w:p w14:paraId="685BDEC7" w14:textId="4B8E851A" w:rsidR="00852D37" w:rsidRDefault="00852D37" w:rsidP="00CD2349">
      <w:r>
        <w:t>View the uplink</w:t>
      </w:r>
      <w:r w:rsidR="00BA3354">
        <w:t>.</w:t>
      </w:r>
    </w:p>
    <w:p w14:paraId="36058B02" w14:textId="226BC935" w:rsidR="00BA3354" w:rsidRDefault="00BB4C08" w:rsidP="00CD2349">
      <w:r w:rsidRPr="00BB4C08">
        <w:rPr>
          <w:noProof/>
        </w:rPr>
        <w:drawing>
          <wp:inline distT="0" distB="0" distL="0" distR="0" wp14:anchorId="1C12B858" wp14:editId="373F2A65">
            <wp:extent cx="5943600" cy="1045210"/>
            <wp:effectExtent l="0" t="0" r="0" b="2540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4E6D" w14:textId="77777777" w:rsidR="00BA3354" w:rsidRDefault="00BA3354" w:rsidP="00CD2349"/>
    <w:p w14:paraId="0D68E994" w14:textId="33CA4CBA" w:rsidR="00E725B4" w:rsidRDefault="00E725B4" w:rsidP="00CD2349">
      <w:r>
        <w:rPr>
          <w:b/>
          <w:bCs/>
        </w:rPr>
        <w:t>Click</w:t>
      </w:r>
      <w:r>
        <w:t xml:space="preserve"> on the </w:t>
      </w:r>
      <w:r>
        <w:rPr>
          <w:b/>
          <w:bCs/>
        </w:rPr>
        <w:t>most recent uplink</w:t>
      </w:r>
      <w:r>
        <w:t xml:space="preserve"> to view the entire JSON encoded uplink.</w:t>
      </w:r>
    </w:p>
    <w:p w14:paraId="3C9FEB32" w14:textId="5DBB1770" w:rsidR="00E725B4" w:rsidRDefault="0070372D" w:rsidP="00CD2349">
      <w:r w:rsidRPr="0070372D">
        <w:rPr>
          <w:noProof/>
        </w:rPr>
        <w:drawing>
          <wp:inline distT="0" distB="0" distL="0" distR="0" wp14:anchorId="6D7EFB34" wp14:editId="5A2EF083">
            <wp:extent cx="5943600" cy="2732405"/>
            <wp:effectExtent l="0" t="0" r="0" b="0"/>
            <wp:docPr id="154" name="Picture 1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4384" w14:textId="4EDC2718" w:rsidR="000652F5" w:rsidRDefault="000652F5" w:rsidP="00CD2349">
      <w:r>
        <w:t>Notice that your data is in the</w:t>
      </w:r>
      <w:r w:rsidR="00C837A9">
        <w:t xml:space="preserve"> </w:t>
      </w:r>
      <w:proofErr w:type="spellStart"/>
      <w:r w:rsidR="00C837A9">
        <w:rPr>
          <w:b/>
          <w:bCs/>
        </w:rPr>
        <w:t>uplink_message</w:t>
      </w:r>
      <w:proofErr w:type="spellEnd"/>
      <w:r w:rsidR="00C837A9">
        <w:rPr>
          <w:b/>
          <w:bCs/>
        </w:rPr>
        <w:t>/</w:t>
      </w:r>
      <w:proofErr w:type="spellStart"/>
      <w:r>
        <w:rPr>
          <w:b/>
          <w:bCs/>
        </w:rPr>
        <w:t>decoded_payload</w:t>
      </w:r>
      <w:proofErr w:type="spellEnd"/>
      <w:r>
        <w:t xml:space="preserve"> field.</w:t>
      </w:r>
    </w:p>
    <w:p w14:paraId="36DFA842" w14:textId="77777777" w:rsidR="00EE0AB9" w:rsidRDefault="00EE0AB9" w:rsidP="00CD2349"/>
    <w:p w14:paraId="7ED3D45C" w14:textId="77777777" w:rsidR="004B05D0" w:rsidRDefault="004B05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7F12DC" w14:textId="2097E909" w:rsidR="00EE0AB9" w:rsidRDefault="00EE0AB9" w:rsidP="00EE0AB9">
      <w:pPr>
        <w:pStyle w:val="Heading1"/>
      </w:pPr>
      <w:bookmarkStart w:id="21" w:name="_Toc128989448"/>
      <w:r>
        <w:lastRenderedPageBreak/>
        <w:t>MQTT Integration</w:t>
      </w:r>
      <w:bookmarkEnd w:id="21"/>
    </w:p>
    <w:p w14:paraId="277722DE" w14:textId="77777777" w:rsidR="00714F4E" w:rsidRDefault="00714F4E" w:rsidP="00714F4E"/>
    <w:p w14:paraId="3A985B42" w14:textId="6E02D7E1" w:rsidR="00524D50" w:rsidRDefault="00524D50" w:rsidP="00714F4E">
      <w:r>
        <w:t xml:space="preserve">Click on </w:t>
      </w:r>
      <w:r>
        <w:rPr>
          <w:b/>
          <w:bCs/>
        </w:rPr>
        <w:t>Integrations &gt; MQTT</w:t>
      </w:r>
      <w:r>
        <w:t xml:space="preserve"> in the </w:t>
      </w:r>
      <w:r>
        <w:rPr>
          <w:b/>
          <w:bCs/>
        </w:rPr>
        <w:t>Application Menu</w:t>
      </w:r>
      <w:r>
        <w:t>.</w:t>
      </w:r>
    </w:p>
    <w:p w14:paraId="4A5ACF8B" w14:textId="73489F1B" w:rsidR="00524D50" w:rsidRDefault="00AE50BB" w:rsidP="00714F4E">
      <w:r w:rsidRPr="00AE50BB">
        <w:rPr>
          <w:noProof/>
        </w:rPr>
        <w:drawing>
          <wp:inline distT="0" distB="0" distL="0" distR="0" wp14:anchorId="440CC0A0" wp14:editId="41EECEFA">
            <wp:extent cx="2562225" cy="4352925"/>
            <wp:effectExtent l="0" t="0" r="9525" b="9525"/>
            <wp:docPr id="166" name="Picture 1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r="1464"/>
                    <a:stretch/>
                  </pic:blipFill>
                  <pic:spPr bwMode="auto">
                    <a:xfrm>
                      <a:off x="0" y="0"/>
                      <a:ext cx="2562583" cy="435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E5AE" w14:textId="77777777" w:rsidR="00752074" w:rsidRDefault="00752074" w:rsidP="00714F4E"/>
    <w:p w14:paraId="16C25767" w14:textId="434DC30E" w:rsidR="00752074" w:rsidRDefault="00A568A4" w:rsidP="00714F4E">
      <w:r>
        <w:t xml:space="preserve">Click </w:t>
      </w:r>
      <w:r>
        <w:rPr>
          <w:b/>
          <w:bCs/>
        </w:rPr>
        <w:t>Generate new API key</w:t>
      </w:r>
      <w:r>
        <w:t>.</w:t>
      </w:r>
    </w:p>
    <w:p w14:paraId="67278867" w14:textId="30F1FF8F" w:rsidR="00A568A4" w:rsidRDefault="00A1545C" w:rsidP="00714F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4EE5ED1C" wp14:editId="03A155EF">
                <wp:simplePos x="0" y="0"/>
                <wp:positionH relativeFrom="column">
                  <wp:posOffset>942976</wp:posOffset>
                </wp:positionH>
                <wp:positionV relativeFrom="paragraph">
                  <wp:posOffset>4171950</wp:posOffset>
                </wp:positionV>
                <wp:extent cx="971550" cy="361950"/>
                <wp:effectExtent l="19050" t="38100" r="19050" b="762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61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860E" id="Straight Arrow Connector 167" o:spid="_x0000_s1026" type="#_x0000_t32" style="position:absolute;margin-left:74.25pt;margin-top:328.5pt;width:76.5pt;height:28.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" strokecolor="red" strokeweight="6pt">
                <v:stroke endarrow="block" joinstyle="miter"/>
              </v:shape>
            </w:pict>
          </mc:Fallback>
        </mc:AlternateContent>
      </w:r>
      <w:r w:rsidR="002E3D67">
        <w:t xml:space="preserve">Copy these </w:t>
      </w:r>
      <w:r w:rsidR="00A568A4" w:rsidRPr="00A568A4">
        <w:rPr>
          <w:noProof/>
        </w:rPr>
        <w:drawing>
          <wp:inline distT="0" distB="0" distL="0" distR="0" wp14:anchorId="444F0844" wp14:editId="1DBF509F">
            <wp:extent cx="5943600" cy="477449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71D6" w14:textId="3F2A7731" w:rsidR="009A4D7C" w:rsidRDefault="002E3D67" w:rsidP="00714F4E">
      <w:r>
        <w:t xml:space="preserve">Copy these credentials into a </w:t>
      </w:r>
      <w:proofErr w:type="spellStart"/>
      <w:r>
        <w:t>nodepad</w:t>
      </w:r>
      <w:proofErr w:type="spellEnd"/>
      <w:r>
        <w:t xml:space="preserve"> file.</w:t>
      </w:r>
    </w:p>
    <w:p w14:paraId="2D60B0D4" w14:textId="3750740A" w:rsidR="002E3D67" w:rsidRDefault="002E3D67" w:rsidP="00714F4E">
      <w:r w:rsidRPr="002E3D67">
        <w:rPr>
          <w:noProof/>
        </w:rPr>
        <w:drawing>
          <wp:inline distT="0" distB="0" distL="0" distR="0" wp14:anchorId="24806E0A" wp14:editId="051D411A">
            <wp:extent cx="5943600" cy="246040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A20" w14:textId="7A4AFD1D" w:rsidR="00B6406D" w:rsidRDefault="00012F66" w:rsidP="00714F4E">
      <w:r w:rsidRPr="00012F66">
        <w:rPr>
          <w:noProof/>
        </w:rPr>
        <w:lastRenderedPageBreak/>
        <w:drawing>
          <wp:inline distT="0" distB="0" distL="0" distR="0" wp14:anchorId="29DD29FD" wp14:editId="0C0AF654">
            <wp:extent cx="4458261" cy="1424166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8261" cy="1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8A0" w14:textId="77777777" w:rsidR="00012F66" w:rsidRDefault="00012F66" w:rsidP="00714F4E"/>
    <w:p w14:paraId="5151B582" w14:textId="16AAA4A5" w:rsidR="00012F66" w:rsidRDefault="00CF04C6" w:rsidP="00714F4E">
      <w:r>
        <w:t xml:space="preserve">Using </w:t>
      </w:r>
      <w:r>
        <w:rPr>
          <w:b/>
          <w:bCs/>
        </w:rPr>
        <w:t xml:space="preserve">a </w:t>
      </w:r>
      <w:proofErr w:type="gramStart"/>
      <w:r>
        <w:rPr>
          <w:b/>
          <w:bCs/>
        </w:rPr>
        <w:t>chromium based</w:t>
      </w:r>
      <w:proofErr w:type="gramEnd"/>
      <w:r>
        <w:rPr>
          <w:b/>
          <w:bCs/>
        </w:rPr>
        <w:t xml:space="preserve"> browser</w:t>
      </w:r>
      <w:r>
        <w:t xml:space="preserve">, </w:t>
      </w:r>
      <w:r w:rsidR="00D535EB">
        <w:t xml:space="preserve">install the extension named </w:t>
      </w:r>
      <w:proofErr w:type="spellStart"/>
      <w:r w:rsidR="00D535EB">
        <w:rPr>
          <w:b/>
          <w:bCs/>
        </w:rPr>
        <w:t>MQTTBox</w:t>
      </w:r>
      <w:proofErr w:type="spellEnd"/>
      <w:r w:rsidR="00D535EB">
        <w:t>.</w:t>
      </w:r>
    </w:p>
    <w:p w14:paraId="2A656B90" w14:textId="6430E569" w:rsidR="00700379" w:rsidRDefault="00000000" w:rsidP="00714F4E">
      <w:hyperlink r:id="rId71" w:history="1">
        <w:r w:rsidR="00700379" w:rsidRPr="001F4AAC">
          <w:rPr>
            <w:rStyle w:val="Hyperlink"/>
          </w:rPr>
          <w:t>https://chrome.google.com/webstore/detail/mqttbox/kaajoficamnjijhkeomgfljpicifbkaf/related?pli=1</w:t>
        </w:r>
      </w:hyperlink>
    </w:p>
    <w:p w14:paraId="2C36B1E9" w14:textId="27B7FC45" w:rsidR="00D535EB" w:rsidRPr="00D535EB" w:rsidRDefault="00D535EB" w:rsidP="00714F4E">
      <w:r w:rsidRPr="00D535EB">
        <w:rPr>
          <w:noProof/>
        </w:rPr>
        <w:drawing>
          <wp:inline distT="0" distB="0" distL="0" distR="0" wp14:anchorId="58559D82" wp14:editId="35146092">
            <wp:extent cx="5943600" cy="3049270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8C8C" w14:textId="77777777" w:rsidR="009A4D7C" w:rsidRDefault="009A4D7C" w:rsidP="00714F4E"/>
    <w:p w14:paraId="165A0F2A" w14:textId="6766B29F" w:rsidR="00464110" w:rsidRDefault="00464110" w:rsidP="00714F4E">
      <w:r>
        <w:t xml:space="preserve">Launch </w:t>
      </w:r>
      <w:proofErr w:type="spellStart"/>
      <w:r w:rsidRPr="00464110">
        <w:rPr>
          <w:b/>
          <w:bCs/>
        </w:rPr>
        <w:t>MQTTBox</w:t>
      </w:r>
      <w:proofErr w:type="spellEnd"/>
      <w:r>
        <w:t>.</w:t>
      </w:r>
    </w:p>
    <w:p w14:paraId="3CC82BB9" w14:textId="4A484EF7" w:rsidR="00464110" w:rsidRDefault="00213581" w:rsidP="00714F4E">
      <w:r>
        <w:t>Copy the information from the MQTT Integrations page to connect to The Things Network MQTT server.</w:t>
      </w:r>
    </w:p>
    <w:p w14:paraId="47E24B4D" w14:textId="779E60E6" w:rsidR="00213581" w:rsidRDefault="00213581" w:rsidP="00714F4E">
      <w:r w:rsidRPr="00213581">
        <w:rPr>
          <w:noProof/>
        </w:rPr>
        <w:lastRenderedPageBreak/>
        <w:drawing>
          <wp:inline distT="0" distB="0" distL="0" distR="0" wp14:anchorId="612A501D" wp14:editId="504AC049">
            <wp:extent cx="5943600" cy="2736850"/>
            <wp:effectExtent l="0" t="0" r="0" b="635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BAC" w14:textId="6F0171B0" w:rsidR="00213581" w:rsidRPr="00BB103F" w:rsidRDefault="00213581" w:rsidP="00F831A9">
      <w:pPr>
        <w:ind w:left="720"/>
        <w:rPr>
          <w:i/>
          <w:iCs/>
        </w:rPr>
      </w:pPr>
      <w:r w:rsidRPr="00BB103F">
        <w:rPr>
          <w:i/>
          <w:iCs/>
        </w:rPr>
        <w:t xml:space="preserve">Client Name = </w:t>
      </w:r>
      <w:r w:rsidR="001F6E5D" w:rsidRPr="00BB103F">
        <w:rPr>
          <w:i/>
          <w:iCs/>
        </w:rPr>
        <w:t>&lt;Anything&gt;</w:t>
      </w:r>
    </w:p>
    <w:p w14:paraId="54FE748D" w14:textId="26CCC909" w:rsidR="001F6E5D" w:rsidRPr="00F82AAC" w:rsidRDefault="001F6E5D" w:rsidP="00F831A9">
      <w:pPr>
        <w:ind w:left="720"/>
        <w:rPr>
          <w:i/>
          <w:iCs/>
          <w:sz w:val="16"/>
          <w:szCs w:val="16"/>
        </w:rPr>
      </w:pPr>
      <w:r w:rsidRPr="00BB103F">
        <w:rPr>
          <w:i/>
          <w:iCs/>
        </w:rPr>
        <w:t xml:space="preserve">Protocol = </w:t>
      </w:r>
      <w:proofErr w:type="spellStart"/>
      <w:r w:rsidRPr="00BB103F">
        <w:rPr>
          <w:i/>
          <w:iCs/>
        </w:rPr>
        <w:t>mqtt</w:t>
      </w:r>
      <w:proofErr w:type="spellEnd"/>
      <w:r w:rsidRPr="00BB103F">
        <w:rPr>
          <w:i/>
          <w:iCs/>
        </w:rPr>
        <w:t xml:space="preserve"> / </w:t>
      </w:r>
      <w:proofErr w:type="spellStart"/>
      <w:r w:rsidRPr="00BB103F">
        <w:rPr>
          <w:i/>
          <w:iCs/>
        </w:rPr>
        <w:t>tcp</w:t>
      </w:r>
      <w:proofErr w:type="spellEnd"/>
      <w:r w:rsidRPr="00BB103F">
        <w:rPr>
          <w:i/>
          <w:iCs/>
        </w:rPr>
        <w:t xml:space="preserve"> </w:t>
      </w:r>
      <w:r w:rsidRPr="00F82AAC">
        <w:rPr>
          <w:i/>
          <w:iCs/>
          <w:sz w:val="16"/>
          <w:szCs w:val="16"/>
        </w:rPr>
        <w:t xml:space="preserve">*NOTE: this is not secure, for security in the real world, use </w:t>
      </w:r>
      <w:proofErr w:type="spellStart"/>
      <w:r w:rsidRPr="00F82AAC">
        <w:rPr>
          <w:i/>
          <w:iCs/>
          <w:sz w:val="16"/>
          <w:szCs w:val="16"/>
        </w:rPr>
        <w:t>mqtt</w:t>
      </w:r>
      <w:proofErr w:type="spellEnd"/>
      <w:r w:rsidRPr="00F82AAC">
        <w:rPr>
          <w:i/>
          <w:iCs/>
          <w:sz w:val="16"/>
          <w:szCs w:val="16"/>
        </w:rPr>
        <w:t xml:space="preserve"> / </w:t>
      </w:r>
      <w:proofErr w:type="spellStart"/>
      <w:r w:rsidRPr="00F82AAC">
        <w:rPr>
          <w:i/>
          <w:iCs/>
          <w:sz w:val="16"/>
          <w:szCs w:val="16"/>
        </w:rPr>
        <w:t>tls</w:t>
      </w:r>
      <w:proofErr w:type="spellEnd"/>
      <w:r w:rsidRPr="00F82AAC">
        <w:rPr>
          <w:i/>
          <w:iCs/>
          <w:sz w:val="16"/>
          <w:szCs w:val="16"/>
        </w:rPr>
        <w:t>.</w:t>
      </w:r>
    </w:p>
    <w:p w14:paraId="289B801D" w14:textId="1CD35731" w:rsidR="001F6E5D" w:rsidRPr="00BB103F" w:rsidRDefault="004652BA" w:rsidP="00F831A9">
      <w:pPr>
        <w:ind w:left="720"/>
        <w:rPr>
          <w:i/>
          <w:iCs/>
        </w:rPr>
      </w:pPr>
      <w:r w:rsidRPr="00BB103F">
        <w:rPr>
          <w:i/>
          <w:iCs/>
        </w:rPr>
        <w:t>Username: &lt;The username you copied&gt;</w:t>
      </w:r>
    </w:p>
    <w:p w14:paraId="7E0359C3" w14:textId="70B49E23" w:rsidR="004652BA" w:rsidRPr="00BB103F" w:rsidRDefault="004652BA" w:rsidP="00F831A9">
      <w:pPr>
        <w:ind w:left="720"/>
        <w:rPr>
          <w:i/>
          <w:iCs/>
        </w:rPr>
      </w:pPr>
      <w:r w:rsidRPr="00BB103F">
        <w:rPr>
          <w:i/>
          <w:iCs/>
        </w:rPr>
        <w:t>Host = &lt;The host URL you copied&gt;</w:t>
      </w:r>
    </w:p>
    <w:p w14:paraId="5C2D57B4" w14:textId="62E48DAC" w:rsidR="004652BA" w:rsidRPr="00BB103F" w:rsidRDefault="004652BA" w:rsidP="00F831A9">
      <w:pPr>
        <w:ind w:left="720"/>
        <w:rPr>
          <w:i/>
          <w:iCs/>
        </w:rPr>
      </w:pPr>
      <w:r w:rsidRPr="00BB103F">
        <w:rPr>
          <w:i/>
          <w:iCs/>
        </w:rPr>
        <w:t>Password = &lt;The API key you copied&gt;</w:t>
      </w:r>
    </w:p>
    <w:p w14:paraId="176B65D5" w14:textId="77777777" w:rsidR="00BB103F" w:rsidRDefault="00BB103F" w:rsidP="00714F4E"/>
    <w:p w14:paraId="22D9C94D" w14:textId="0DC62680" w:rsidR="00BB103F" w:rsidRDefault="00F831A9" w:rsidP="00714F4E">
      <w:r>
        <w:t xml:space="preserve">Press </w:t>
      </w:r>
      <w:r>
        <w:rPr>
          <w:b/>
          <w:bCs/>
        </w:rPr>
        <w:t>Save</w:t>
      </w:r>
      <w:r>
        <w:t>.</w:t>
      </w:r>
    </w:p>
    <w:p w14:paraId="1196AFE5" w14:textId="0FBFE9B3" w:rsidR="009E0F54" w:rsidRDefault="009E0F54" w:rsidP="00714F4E">
      <w:r>
        <w:t>Ensure that you connect after a few seconds. If not, verify your credentials are correct.</w:t>
      </w:r>
    </w:p>
    <w:p w14:paraId="3B5A76CB" w14:textId="279E82B3" w:rsidR="009E0F54" w:rsidRDefault="009E0F54" w:rsidP="00714F4E">
      <w:r w:rsidRPr="009E0F54">
        <w:rPr>
          <w:noProof/>
        </w:rPr>
        <w:drawing>
          <wp:inline distT="0" distB="0" distL="0" distR="0" wp14:anchorId="0708D27D" wp14:editId="787FC77E">
            <wp:extent cx="2629267" cy="562053"/>
            <wp:effectExtent l="0" t="0" r="0" b="9525"/>
            <wp:docPr id="74" name="Picture 74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ic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20E" w14:textId="02C206D7" w:rsidR="00F831A9" w:rsidRDefault="00B43A85" w:rsidP="00714F4E">
      <w:r>
        <w:t xml:space="preserve">Click </w:t>
      </w:r>
      <w:r>
        <w:rPr>
          <w:b/>
          <w:bCs/>
        </w:rPr>
        <w:t>Add Subscriber</w:t>
      </w:r>
      <w:r>
        <w:t>.</w:t>
      </w:r>
    </w:p>
    <w:p w14:paraId="05525AE1" w14:textId="457D6036" w:rsidR="00B43A85" w:rsidRDefault="00B43A85" w:rsidP="00714F4E">
      <w:r w:rsidRPr="00B43A85">
        <w:rPr>
          <w:noProof/>
        </w:rPr>
        <w:drawing>
          <wp:inline distT="0" distB="0" distL="0" distR="0" wp14:anchorId="75E0C910" wp14:editId="3F964FC4">
            <wp:extent cx="4240503" cy="1952625"/>
            <wp:effectExtent l="0" t="0" r="8255" b="0"/>
            <wp:docPr id="72" name="Picture 7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Wor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2070" cy="19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F25" w14:textId="276358B5" w:rsidR="005A34A7" w:rsidRPr="00E12587" w:rsidRDefault="001B7F46" w:rsidP="00714F4E">
      <w:r>
        <w:lastRenderedPageBreak/>
        <w:t xml:space="preserve">Subscribe to the topic </w:t>
      </w:r>
      <w:r>
        <w:rPr>
          <w:b/>
          <w:bCs/>
        </w:rPr>
        <w:t>#</w:t>
      </w:r>
      <w:r>
        <w:t xml:space="preserve"> , which means </w:t>
      </w:r>
      <w:r w:rsidRPr="001B7F46">
        <w:rPr>
          <w:b/>
          <w:bCs/>
        </w:rPr>
        <w:t>all</w:t>
      </w:r>
      <w:r>
        <w:t>.</w:t>
      </w:r>
      <w:r w:rsidR="00E12587">
        <w:t xml:space="preserve"> Press </w:t>
      </w:r>
      <w:r w:rsidR="00E12587">
        <w:rPr>
          <w:b/>
          <w:bCs/>
        </w:rPr>
        <w:t>Subscribe</w:t>
      </w:r>
      <w:r w:rsidR="00E12587">
        <w:t>.</w:t>
      </w:r>
    </w:p>
    <w:p w14:paraId="54531BC4" w14:textId="308DD981" w:rsidR="00E12587" w:rsidRDefault="00E12587" w:rsidP="00714F4E">
      <w:r w:rsidRPr="00E12587">
        <w:rPr>
          <w:noProof/>
        </w:rPr>
        <w:drawing>
          <wp:inline distT="0" distB="0" distL="0" distR="0" wp14:anchorId="4CDDE641" wp14:editId="38A820A3">
            <wp:extent cx="5943600" cy="2736850"/>
            <wp:effectExtent l="0" t="0" r="0" b="635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B2FB" w14:textId="77777777" w:rsidR="00E24922" w:rsidRDefault="00E24922" w:rsidP="00714F4E"/>
    <w:p w14:paraId="68B0280A" w14:textId="087C05E4" w:rsidR="00DE48EC" w:rsidRDefault="00DE48EC" w:rsidP="00714F4E">
      <w:r>
        <w:t>Watch as the data populates</w:t>
      </w:r>
      <w:r w:rsidR="00E3798F">
        <w:t xml:space="preserve"> in</w:t>
      </w:r>
      <w:r>
        <w:t xml:space="preserve"> your MQTT </w:t>
      </w:r>
      <w:r w:rsidR="00C957B5">
        <w:t>subscription</w:t>
      </w:r>
      <w:r>
        <w:t>.</w:t>
      </w:r>
    </w:p>
    <w:p w14:paraId="79FD31A1" w14:textId="76AF3C39" w:rsidR="00DE48EC" w:rsidRDefault="00DE48EC" w:rsidP="00714F4E">
      <w:r w:rsidRPr="00DE48EC">
        <w:rPr>
          <w:noProof/>
        </w:rPr>
        <w:drawing>
          <wp:inline distT="0" distB="0" distL="0" distR="0" wp14:anchorId="3BA6465A" wp14:editId="377D7585">
            <wp:extent cx="5943600" cy="3772535"/>
            <wp:effectExtent l="0" t="0" r="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F26" w14:textId="77777777" w:rsidR="009309DD" w:rsidRDefault="009309DD" w:rsidP="00714F4E"/>
    <w:p w14:paraId="7790030E" w14:textId="6AD22AD1" w:rsidR="009309DD" w:rsidRDefault="009309DD">
      <w:r>
        <w:br w:type="page"/>
      </w:r>
    </w:p>
    <w:p w14:paraId="1BC18226" w14:textId="6B3737F2" w:rsidR="009309DD" w:rsidRDefault="00DF7CF1" w:rsidP="00DF7CF1">
      <w:pPr>
        <w:pStyle w:val="Heading1"/>
      </w:pPr>
      <w:bookmarkStart w:id="22" w:name="_Toc128989449"/>
      <w:r>
        <w:lastRenderedPageBreak/>
        <w:t>Data Collection and Analysis</w:t>
      </w:r>
      <w:bookmarkEnd w:id="22"/>
    </w:p>
    <w:p w14:paraId="1DDFA028" w14:textId="2850B2EE" w:rsidR="000A5F19" w:rsidRDefault="00866548" w:rsidP="000A5F19">
      <w:r>
        <w:t xml:space="preserve">Its amazing that we can see our sensor data in MQTT, but </w:t>
      </w:r>
      <w:r w:rsidR="00FE4354">
        <w:t xml:space="preserve">seeing everything may be overwhelming and it isn’t useful to see it in a raw format like this when building an IoT network. </w:t>
      </w:r>
      <w:r w:rsidR="00C50758">
        <w:t>We need to implement a way to:</w:t>
      </w:r>
    </w:p>
    <w:p w14:paraId="351F33CA" w14:textId="05E98223" w:rsidR="00C50758" w:rsidRDefault="00C50758" w:rsidP="00C50758">
      <w:pPr>
        <w:pStyle w:val="ListParagraph"/>
        <w:numPr>
          <w:ilvl w:val="0"/>
          <w:numId w:val="18"/>
        </w:numPr>
      </w:pPr>
      <w:r>
        <w:t xml:space="preserve">Store the </w:t>
      </w:r>
      <w:proofErr w:type="gramStart"/>
      <w:r>
        <w:t>data</w:t>
      </w:r>
      <w:proofErr w:type="gramEnd"/>
    </w:p>
    <w:p w14:paraId="20E79035" w14:textId="753D7677" w:rsidR="00C50758" w:rsidRDefault="00C50758" w:rsidP="00C50758">
      <w:pPr>
        <w:pStyle w:val="ListParagraph"/>
        <w:numPr>
          <w:ilvl w:val="0"/>
          <w:numId w:val="18"/>
        </w:numPr>
      </w:pPr>
      <w:r>
        <w:t xml:space="preserve">Visualize the </w:t>
      </w:r>
      <w:proofErr w:type="gramStart"/>
      <w:r>
        <w:t>data</w:t>
      </w:r>
      <w:proofErr w:type="gramEnd"/>
    </w:p>
    <w:p w14:paraId="4CCE6EBB" w14:textId="77777777" w:rsidR="00B1171E" w:rsidRDefault="00B1171E" w:rsidP="00B1171E"/>
    <w:p w14:paraId="4967E548" w14:textId="77777777" w:rsidR="000A6725" w:rsidRDefault="00B1171E" w:rsidP="00B1171E">
      <w:r>
        <w:t xml:space="preserve">For storing the data, we’ll switch it up from previous weeks. </w:t>
      </w:r>
      <w:r w:rsidR="00117A5E">
        <w:t xml:space="preserve">Instead of using a MongoDB database, we will use a MySQL database, which is </w:t>
      </w:r>
      <w:r w:rsidR="00B67FDD">
        <w:t xml:space="preserve">a </w:t>
      </w:r>
      <w:r w:rsidR="00B67FDD">
        <w:rPr>
          <w:b/>
          <w:bCs/>
        </w:rPr>
        <w:t>relational database</w:t>
      </w:r>
      <w:r w:rsidR="00117A5E">
        <w:t>.</w:t>
      </w:r>
      <w:r w:rsidR="00437040">
        <w:t xml:space="preserve"> </w:t>
      </w:r>
      <w:r w:rsidR="0081459E">
        <w:t xml:space="preserve">Non-relational databases are </w:t>
      </w:r>
      <w:proofErr w:type="gramStart"/>
      <w:r w:rsidR="0081459E">
        <w:t>really good</w:t>
      </w:r>
      <w:proofErr w:type="gramEnd"/>
      <w:r w:rsidR="0081459E">
        <w:t xml:space="preserve"> for quickly dumping data into</w:t>
      </w:r>
      <w:r w:rsidR="00C868A9">
        <w:t xml:space="preserve"> without worrying about the relationship between the data.</w:t>
      </w:r>
      <w:r w:rsidR="00526528">
        <w:t xml:space="preserve"> Meanwhile r</w:t>
      </w:r>
      <w:r w:rsidR="00437040">
        <w:t xml:space="preserve">elational databases are more common because they are </w:t>
      </w:r>
      <w:r w:rsidR="00437040" w:rsidRPr="001A1AD6">
        <w:rPr>
          <w:b/>
          <w:bCs/>
        </w:rPr>
        <w:t>very specific</w:t>
      </w:r>
      <w:r w:rsidR="00437040">
        <w:t xml:space="preserve"> on how they store </w:t>
      </w:r>
      <w:r w:rsidR="00946768">
        <w:t>data,</w:t>
      </w:r>
      <w:r w:rsidR="00F43482">
        <w:t xml:space="preserve"> and they can be parsed </w:t>
      </w:r>
      <w:r w:rsidR="00F43482" w:rsidRPr="00946768">
        <w:rPr>
          <w:b/>
          <w:bCs/>
        </w:rPr>
        <w:t>extremely quickly</w:t>
      </w:r>
      <w:r w:rsidR="00F43482">
        <w:t xml:space="preserve"> using commands called </w:t>
      </w:r>
      <w:r w:rsidR="00F43482" w:rsidRPr="00DB0D41">
        <w:rPr>
          <w:b/>
          <w:bCs/>
        </w:rPr>
        <w:t>SQL Queries</w:t>
      </w:r>
      <w:r w:rsidR="00E52750">
        <w:t>.</w:t>
      </w:r>
      <w:r w:rsidR="000D6518">
        <w:t xml:space="preserve"> </w:t>
      </w:r>
      <w:r w:rsidR="00302183">
        <w:t xml:space="preserve">There is an entire diagram format called an </w:t>
      </w:r>
      <w:r w:rsidR="00302183" w:rsidRPr="00CF35D2">
        <w:rPr>
          <w:b/>
          <w:bCs/>
        </w:rPr>
        <w:t>ERD (Entity Relationship D</w:t>
      </w:r>
      <w:r w:rsidR="00930988">
        <w:rPr>
          <w:b/>
          <w:bCs/>
        </w:rPr>
        <w:t>iagram</w:t>
      </w:r>
      <w:r w:rsidR="00302183" w:rsidRPr="00CF35D2">
        <w:rPr>
          <w:b/>
          <w:bCs/>
        </w:rPr>
        <w:t>)</w:t>
      </w:r>
      <w:r w:rsidR="00302183">
        <w:t xml:space="preserve"> which describes these relationships. </w:t>
      </w:r>
    </w:p>
    <w:p w14:paraId="13BCBB5F" w14:textId="38B54CD7" w:rsidR="00034A1D" w:rsidRDefault="000D6518" w:rsidP="00EF0BFD">
      <w:r>
        <w:t xml:space="preserve">This lab will only </w:t>
      </w:r>
      <w:r w:rsidRPr="00695389">
        <w:rPr>
          <w:b/>
          <w:bCs/>
        </w:rPr>
        <w:t>demonstrate</w:t>
      </w:r>
      <w:r>
        <w:t xml:space="preserve"> how to use </w:t>
      </w:r>
      <w:r w:rsidR="005C1C28">
        <w:t>SQL queries in an</w:t>
      </w:r>
      <w:r w:rsidR="005C1C28" w:rsidRPr="00350278">
        <w:rPr>
          <w:b/>
          <w:bCs/>
        </w:rPr>
        <w:t xml:space="preserve"> IoT application</w:t>
      </w:r>
      <w:r w:rsidR="005C1C28">
        <w:t>.</w:t>
      </w:r>
      <w:r w:rsidR="006916B3">
        <w:t xml:space="preserve"> </w:t>
      </w:r>
      <w:r w:rsidR="00EB437E">
        <w:t>Further study will be required to master it.</w:t>
      </w:r>
    </w:p>
    <w:p w14:paraId="3E03D4AA" w14:textId="77777777" w:rsidR="00AB3CCD" w:rsidRDefault="00AB3CCD" w:rsidP="00EF0BFD"/>
    <w:p w14:paraId="317D8098" w14:textId="3EFE52BA" w:rsidR="00120846" w:rsidRDefault="00396343" w:rsidP="00396343">
      <w:pPr>
        <w:pStyle w:val="Heading2"/>
      </w:pPr>
      <w:bookmarkStart w:id="23" w:name="_Toc128989450"/>
      <w:r>
        <w:t>Installing MySQL</w:t>
      </w:r>
      <w:r w:rsidR="00B21CDE">
        <w:t xml:space="preserve"> &amp; MySQL Connector</w:t>
      </w:r>
      <w:bookmarkEnd w:id="23"/>
    </w:p>
    <w:p w14:paraId="1DE81957" w14:textId="0CD91640" w:rsidR="00396343" w:rsidRPr="00EF55BE" w:rsidRDefault="006A6D2B" w:rsidP="00514828">
      <w:r>
        <w:t>Navigate to the following web page and download the MySQL Installer.</w:t>
      </w:r>
      <w:r w:rsidR="00EF55BE">
        <w:t xml:space="preserve"> Install the </w:t>
      </w:r>
      <w:r w:rsidR="00EF55BE">
        <w:rPr>
          <w:b/>
          <w:bCs/>
        </w:rPr>
        <w:t>second</w:t>
      </w:r>
      <w:r w:rsidR="00EF55BE">
        <w:t xml:space="preserve"> option.</w:t>
      </w:r>
    </w:p>
    <w:p w14:paraId="1FD7CD76" w14:textId="40A538AB" w:rsidR="006A6D2B" w:rsidRDefault="00000000" w:rsidP="00514828">
      <w:hyperlink r:id="rId78" w:history="1">
        <w:r w:rsidR="00E31644" w:rsidRPr="001F4AAC">
          <w:rPr>
            <w:rStyle w:val="Hyperlink"/>
          </w:rPr>
          <w:t>https://dev.mysql.com/downloads/installer/</w:t>
        </w:r>
      </w:hyperlink>
    </w:p>
    <w:p w14:paraId="11BB12AC" w14:textId="63442C76" w:rsidR="006A6D2B" w:rsidRPr="00396343" w:rsidRDefault="006A6D2B" w:rsidP="00514828">
      <w:r w:rsidRPr="006A6D2B">
        <w:rPr>
          <w:noProof/>
        </w:rPr>
        <w:drawing>
          <wp:inline distT="0" distB="0" distL="0" distR="0" wp14:anchorId="496A847B" wp14:editId="40ECF35C">
            <wp:extent cx="5943600" cy="3671570"/>
            <wp:effectExtent l="0" t="0" r="0" b="508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CE05" w14:textId="24036243" w:rsidR="00DA4EFB" w:rsidRDefault="001137FA" w:rsidP="00B1171E">
      <w:r w:rsidRPr="001137FA">
        <w:rPr>
          <w:noProof/>
        </w:rPr>
        <w:lastRenderedPageBreak/>
        <w:drawing>
          <wp:inline distT="0" distB="0" distL="0" distR="0" wp14:anchorId="30DD79FC" wp14:editId="5C7DB796">
            <wp:extent cx="5943600" cy="3911600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3D5C" w14:textId="1D6043F9" w:rsidR="009D2779" w:rsidRDefault="009D2779" w:rsidP="00B1171E">
      <w:r w:rsidRPr="008D68F9">
        <w:rPr>
          <w:b/>
          <w:bCs/>
        </w:rPr>
        <w:t>Run</w:t>
      </w:r>
      <w:r>
        <w:t xml:space="preserve"> the installer.</w:t>
      </w:r>
      <w:r w:rsidR="00BE31CA">
        <w:t xml:space="preserve"> It will pr</w:t>
      </w:r>
      <w:r w:rsidR="00E03145">
        <w:t xml:space="preserve">ompt for </w:t>
      </w:r>
      <w:r w:rsidR="00E03145">
        <w:rPr>
          <w:b/>
          <w:bCs/>
        </w:rPr>
        <w:t xml:space="preserve">Administrator </w:t>
      </w:r>
      <w:r w:rsidR="00E03145">
        <w:t>privileges.</w:t>
      </w:r>
    </w:p>
    <w:p w14:paraId="7CBF0016" w14:textId="15CC37B1" w:rsidR="009A7346" w:rsidRPr="009A7346" w:rsidRDefault="009A7346" w:rsidP="00B1171E">
      <w:r>
        <w:t xml:space="preserve">Select </w:t>
      </w:r>
      <w:r>
        <w:rPr>
          <w:b/>
          <w:bCs/>
        </w:rPr>
        <w:t>Full</w:t>
      </w:r>
      <w:r>
        <w:t>.</w:t>
      </w:r>
    </w:p>
    <w:p w14:paraId="0CA1DD68" w14:textId="03607B7F" w:rsidR="00E03145" w:rsidRDefault="009A7346" w:rsidP="00B1171E">
      <w:r w:rsidRPr="009A7346">
        <w:rPr>
          <w:noProof/>
        </w:rPr>
        <w:drawing>
          <wp:inline distT="0" distB="0" distL="0" distR="0" wp14:anchorId="276E5C14" wp14:editId="7D2BE3DE">
            <wp:extent cx="3990975" cy="3011139"/>
            <wp:effectExtent l="0" t="0" r="0" b="0"/>
            <wp:docPr id="83" name="Picture 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Wor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95022" cy="30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DFB" w14:textId="77777777" w:rsidR="00823190" w:rsidRDefault="00823190" w:rsidP="00B1171E"/>
    <w:p w14:paraId="3BD5836C" w14:textId="3BF5FE15" w:rsidR="00823190" w:rsidRDefault="00931FD7" w:rsidP="00B1171E">
      <w:r>
        <w:t xml:space="preserve">Select </w:t>
      </w:r>
      <w:r>
        <w:rPr>
          <w:b/>
          <w:bCs/>
        </w:rPr>
        <w:t>MySQL Workbench</w:t>
      </w:r>
      <w:r>
        <w:t>.</w:t>
      </w:r>
    </w:p>
    <w:p w14:paraId="0DA9FC01" w14:textId="75C0209D" w:rsidR="004607BD" w:rsidRDefault="004607BD" w:rsidP="00B1171E">
      <w:r w:rsidRPr="004607BD">
        <w:rPr>
          <w:noProof/>
        </w:rPr>
        <w:lastRenderedPageBreak/>
        <w:drawing>
          <wp:inline distT="0" distB="0" distL="0" distR="0" wp14:anchorId="66B028A9" wp14:editId="427D0173">
            <wp:extent cx="4067175" cy="3068631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9655" cy="30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7A4" w14:textId="77777777" w:rsidR="00FD6CF0" w:rsidRDefault="00FD6CF0" w:rsidP="00B1171E"/>
    <w:p w14:paraId="6B1F0990" w14:textId="6BA2986B" w:rsidR="00FD6CF0" w:rsidRDefault="005519F9" w:rsidP="00B1171E">
      <w:r>
        <w:t xml:space="preserve">Press </w:t>
      </w:r>
      <w:r>
        <w:rPr>
          <w:b/>
          <w:bCs/>
        </w:rPr>
        <w:t>Execute</w:t>
      </w:r>
      <w:r>
        <w:t>.</w:t>
      </w:r>
    </w:p>
    <w:p w14:paraId="2B4D5C70" w14:textId="3F428629" w:rsidR="00D449BD" w:rsidRPr="005519F9" w:rsidRDefault="00D449BD" w:rsidP="00B1171E">
      <w:r w:rsidRPr="00D449BD">
        <w:rPr>
          <w:noProof/>
        </w:rPr>
        <w:drawing>
          <wp:inline distT="0" distB="0" distL="0" distR="0" wp14:anchorId="1EA7F928" wp14:editId="33987A48">
            <wp:extent cx="2931403" cy="2211705"/>
            <wp:effectExtent l="0" t="0" r="254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1063" cy="22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61" w:rsidRPr="005B0461">
        <w:rPr>
          <w:noProof/>
        </w:rPr>
        <w:drawing>
          <wp:inline distT="0" distB="0" distL="0" distR="0" wp14:anchorId="7621B25A" wp14:editId="0E31DA01">
            <wp:extent cx="2954126" cy="2228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9445" cy="22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5C9F" w14:textId="5C93578B" w:rsidR="009D2779" w:rsidRDefault="001928C9" w:rsidP="00B1171E">
      <w:r w:rsidRPr="001928C9">
        <w:rPr>
          <w:noProof/>
        </w:rPr>
        <w:lastRenderedPageBreak/>
        <w:drawing>
          <wp:inline distT="0" distB="0" distL="0" distR="0" wp14:anchorId="1B9244FE" wp14:editId="2AB6615F">
            <wp:extent cx="3476625" cy="2623069"/>
            <wp:effectExtent l="0" t="0" r="0" b="6350"/>
            <wp:docPr id="87" name="Picture 8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Wor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85930" cy="26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E642" w14:textId="00655F4F" w:rsidR="001928C9" w:rsidRDefault="005B2044" w:rsidP="00B1171E">
      <w:r w:rsidRPr="005B2044">
        <w:rPr>
          <w:noProof/>
        </w:rPr>
        <w:drawing>
          <wp:inline distT="0" distB="0" distL="0" distR="0" wp14:anchorId="4C0617E4" wp14:editId="575C9D62">
            <wp:extent cx="3457575" cy="2608696"/>
            <wp:effectExtent l="0" t="0" r="0" b="12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0695" cy="26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DB64" w14:textId="07AE5602" w:rsidR="005B2044" w:rsidRDefault="00A460CE" w:rsidP="00B1171E">
      <w:r w:rsidRPr="00A460CE">
        <w:rPr>
          <w:noProof/>
        </w:rPr>
        <w:lastRenderedPageBreak/>
        <w:drawing>
          <wp:inline distT="0" distB="0" distL="0" distR="0" wp14:anchorId="462650A2" wp14:editId="5EE26B72">
            <wp:extent cx="3790950" cy="2860223"/>
            <wp:effectExtent l="0" t="0" r="0" b="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8014" cy="2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BFB7" w14:textId="35EB6DE8" w:rsidR="001928C9" w:rsidRDefault="009E172E" w:rsidP="00B1171E">
      <w:r w:rsidRPr="009E172E">
        <w:rPr>
          <w:noProof/>
        </w:rPr>
        <w:drawing>
          <wp:inline distT="0" distB="0" distL="0" distR="0" wp14:anchorId="23E42570" wp14:editId="65741A61">
            <wp:extent cx="3810000" cy="2874596"/>
            <wp:effectExtent l="0" t="0" r="0" b="254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9" cy="2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AF6" w14:textId="2A00789D" w:rsidR="00ED5648" w:rsidRDefault="00106595" w:rsidP="00B1171E">
      <w:r w:rsidRPr="00106595">
        <w:rPr>
          <w:noProof/>
        </w:rPr>
        <w:lastRenderedPageBreak/>
        <w:drawing>
          <wp:inline distT="0" distB="0" distL="0" distR="0" wp14:anchorId="6F1FF679" wp14:editId="6AE8CB89">
            <wp:extent cx="4067175" cy="3068631"/>
            <wp:effectExtent l="0" t="0" r="0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73646" cy="30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8649" w14:textId="56902B35" w:rsidR="00D628FD" w:rsidRDefault="00D628FD" w:rsidP="00B1171E">
      <w:r w:rsidRPr="00D628FD">
        <w:rPr>
          <w:noProof/>
        </w:rPr>
        <w:drawing>
          <wp:inline distT="0" distB="0" distL="0" distR="0" wp14:anchorId="73D67328" wp14:editId="4146E7CF">
            <wp:extent cx="3962400" cy="2989580"/>
            <wp:effectExtent l="0" t="0" r="0" b="1270"/>
            <wp:docPr id="93" name="Picture 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5459" cy="29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0C7A" w14:textId="13114976" w:rsidR="00127ABC" w:rsidRDefault="00127ABC" w:rsidP="00B1171E">
      <w:r w:rsidRPr="00127ABC">
        <w:rPr>
          <w:noProof/>
        </w:rPr>
        <w:lastRenderedPageBreak/>
        <w:drawing>
          <wp:inline distT="0" distB="0" distL="0" distR="0" wp14:anchorId="193BEE50" wp14:editId="39870C91">
            <wp:extent cx="3610598" cy="2724150"/>
            <wp:effectExtent l="0" t="0" r="9525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8385" cy="27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30D4" w14:textId="53756600" w:rsidR="00E5319B" w:rsidRDefault="00EF4740" w:rsidP="00B1171E">
      <w:r w:rsidRPr="00EF4740">
        <w:rPr>
          <w:noProof/>
        </w:rPr>
        <w:drawing>
          <wp:inline distT="0" distB="0" distL="0" distR="0" wp14:anchorId="59D6FF97" wp14:editId="53557223">
            <wp:extent cx="3605634" cy="2714625"/>
            <wp:effectExtent l="0" t="0" r="0" b="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3207" cy="27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EF24" w14:textId="77777777" w:rsidR="00E5319B" w:rsidRDefault="00E5319B" w:rsidP="00B1171E"/>
    <w:p w14:paraId="2638AA0B" w14:textId="77777777" w:rsidR="000F0875" w:rsidRDefault="000F08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CD57D" w14:textId="0A4C251E" w:rsidR="00586DD9" w:rsidRDefault="00586DD9" w:rsidP="00586DD9">
      <w:pPr>
        <w:pStyle w:val="Heading1"/>
      </w:pPr>
      <w:bookmarkStart w:id="24" w:name="_Toc128989451"/>
      <w:r>
        <w:lastRenderedPageBreak/>
        <w:t>Exercise A</w:t>
      </w:r>
      <w:bookmarkEnd w:id="24"/>
    </w:p>
    <w:p w14:paraId="6426D667" w14:textId="4C8288F9" w:rsidR="00586DD9" w:rsidRDefault="00586DD9" w:rsidP="00586DD9">
      <w:r>
        <w:t xml:space="preserve">Create a </w:t>
      </w:r>
      <w:proofErr w:type="spellStart"/>
      <w:r>
        <w:rPr>
          <w:b/>
          <w:bCs/>
        </w:rPr>
        <w:t>NodeRED</w:t>
      </w:r>
      <w:proofErr w:type="spellEnd"/>
      <w:r>
        <w:t xml:space="preserve"> flow to parse the MQTT message and graph it on your dashboard. Include a screenshot with your report.</w:t>
      </w:r>
      <w:r w:rsidR="00263046">
        <w:t xml:space="preserve"> Save your flow to your GitHub.</w:t>
      </w:r>
    </w:p>
    <w:p w14:paraId="40FC1DE3" w14:textId="77777777" w:rsidR="00586DD9" w:rsidRPr="003E66FA" w:rsidRDefault="00586DD9" w:rsidP="00586DD9">
      <w:pPr>
        <w:rPr>
          <w:i/>
          <w:iCs/>
        </w:rPr>
      </w:pPr>
      <w:r w:rsidRPr="003E66FA">
        <w:rPr>
          <w:i/>
          <w:iCs/>
        </w:rPr>
        <w:t>HINT:</w:t>
      </w:r>
    </w:p>
    <w:p w14:paraId="60B0618B" w14:textId="1946BDDE" w:rsidR="00930838" w:rsidRDefault="00586DD9" w:rsidP="00930838">
      <w:pPr>
        <w:rPr>
          <w:i/>
          <w:iCs/>
        </w:rPr>
      </w:pPr>
      <w:r w:rsidRPr="003E66FA">
        <w:rPr>
          <w:i/>
          <w:iCs/>
        </w:rPr>
        <w:t xml:space="preserve">For this challenge, you will need to add a </w:t>
      </w:r>
      <w:r w:rsidRPr="003E66FA">
        <w:rPr>
          <w:b/>
          <w:bCs/>
          <w:i/>
          <w:iCs/>
        </w:rPr>
        <w:t>Function Node</w:t>
      </w:r>
      <w:r w:rsidRPr="003E66FA">
        <w:rPr>
          <w:i/>
          <w:iCs/>
        </w:rPr>
        <w:t xml:space="preserve"> into your </w:t>
      </w:r>
      <w:r w:rsidRPr="003E66FA">
        <w:rPr>
          <w:b/>
          <w:bCs/>
          <w:i/>
          <w:iCs/>
        </w:rPr>
        <w:t>flow</w:t>
      </w:r>
      <w:r w:rsidRPr="003E66FA">
        <w:rPr>
          <w:i/>
          <w:iCs/>
        </w:rPr>
        <w:t xml:space="preserve"> that instead of returning </w:t>
      </w:r>
      <w:proofErr w:type="spellStart"/>
      <w:r w:rsidRPr="003E66FA">
        <w:rPr>
          <w:b/>
          <w:bCs/>
          <w:i/>
          <w:iCs/>
        </w:rPr>
        <w:t>msg.payload</w:t>
      </w:r>
      <w:proofErr w:type="spellEnd"/>
      <w:r w:rsidRPr="003E66FA">
        <w:rPr>
          <w:i/>
          <w:iCs/>
        </w:rPr>
        <w:t xml:space="preserve">, it returns </w:t>
      </w:r>
      <w:r w:rsidRPr="003E66FA">
        <w:rPr>
          <w:b/>
          <w:bCs/>
          <w:i/>
          <w:iCs/>
        </w:rPr>
        <w:t>msg.payload.uplink_message.decoded_payload.</w:t>
      </w:r>
      <w:r w:rsidR="007F28E6">
        <w:rPr>
          <w:b/>
          <w:bCs/>
          <w:i/>
          <w:iCs/>
        </w:rPr>
        <w:t>GroupA.DeviceA</w:t>
      </w:r>
      <w:r w:rsidRPr="003E66FA">
        <w:rPr>
          <w:b/>
          <w:bCs/>
          <w:i/>
          <w:iCs/>
        </w:rPr>
        <w:t>.Temperature</w:t>
      </w:r>
      <w:r w:rsidRPr="003E66FA">
        <w:rPr>
          <w:i/>
          <w:iCs/>
        </w:rPr>
        <w:t xml:space="preserve">. Plug this function block into your </w:t>
      </w:r>
      <w:r w:rsidRPr="003E66FA">
        <w:rPr>
          <w:b/>
          <w:bCs/>
          <w:i/>
          <w:iCs/>
        </w:rPr>
        <w:t>graph</w:t>
      </w:r>
      <w:r w:rsidRPr="003E66FA">
        <w:rPr>
          <w:i/>
          <w:iCs/>
        </w:rPr>
        <w:t xml:space="preserve"> node.</w:t>
      </w:r>
    </w:p>
    <w:p w14:paraId="7DCA9B2F" w14:textId="1BF22E88" w:rsidR="00930838" w:rsidRDefault="00000000" w:rsidP="00586DD9">
      <w:pPr>
        <w:rPr>
          <w:i/>
          <w:iCs/>
        </w:rPr>
      </w:pPr>
      <w:hyperlink r:id="rId93" w:history="1">
        <w:r w:rsidR="00930838" w:rsidRPr="001F4AAC">
          <w:rPr>
            <w:rStyle w:val="Hyperlink"/>
            <w:i/>
            <w:iCs/>
          </w:rPr>
          <w:t>https://nodered.org/docs/user-guide/messages</w:t>
        </w:r>
      </w:hyperlink>
    </w:p>
    <w:p w14:paraId="7B2B1B4A" w14:textId="2CF40587" w:rsidR="007F28E6" w:rsidRDefault="007F28E6" w:rsidP="00586DD9">
      <w:pPr>
        <w:rPr>
          <w:i/>
          <w:iCs/>
        </w:rPr>
      </w:pPr>
      <w:r w:rsidRPr="007F28E6">
        <w:rPr>
          <w:i/>
          <w:iCs/>
          <w:noProof/>
        </w:rPr>
        <w:drawing>
          <wp:inline distT="0" distB="0" distL="0" distR="0" wp14:anchorId="3975627C" wp14:editId="352085B6">
            <wp:extent cx="5943600" cy="211645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D4A" w14:textId="77777777" w:rsidR="00802DC9" w:rsidRDefault="00802DC9" w:rsidP="00B1171E"/>
    <w:p w14:paraId="504BE55D" w14:textId="0B2333A5" w:rsidR="001C78F4" w:rsidRDefault="00837A76" w:rsidP="00837A76">
      <w:pPr>
        <w:pStyle w:val="Heading1"/>
      </w:pPr>
      <w:bookmarkStart w:id="25" w:name="_Toc128989452"/>
      <w:r>
        <w:t>Data Collection</w:t>
      </w:r>
      <w:bookmarkEnd w:id="25"/>
    </w:p>
    <w:p w14:paraId="092648EB" w14:textId="06DBA1B2" w:rsidR="00982945" w:rsidRDefault="00982945" w:rsidP="00B1171E"/>
    <w:p w14:paraId="215EC717" w14:textId="77777777" w:rsidR="006F09D4" w:rsidRDefault="006F09D4" w:rsidP="006F09D4">
      <w:pPr>
        <w:pStyle w:val="Heading2"/>
      </w:pPr>
      <w:bookmarkStart w:id="26" w:name="_Toc128989453"/>
      <w:r>
        <w:t>Python Virtual Environment</w:t>
      </w:r>
      <w:bookmarkEnd w:id="26"/>
    </w:p>
    <w:p w14:paraId="0EB5D16D" w14:textId="7C7CB308" w:rsidR="006F09D4" w:rsidRDefault="006F09D4" w:rsidP="006F09D4">
      <w:r>
        <w:t xml:space="preserve">Open the </w:t>
      </w:r>
      <w:r w:rsidRPr="00327885">
        <w:rPr>
          <w:b/>
          <w:bCs/>
        </w:rPr>
        <w:t>4ID3/ folder</w:t>
      </w:r>
      <w:r>
        <w:t xml:space="preserve"> using </w:t>
      </w:r>
      <w:proofErr w:type="spellStart"/>
      <w:r w:rsidRPr="00AA6619">
        <w:rPr>
          <w:b/>
          <w:bCs/>
        </w:rPr>
        <w:t>VSCode</w:t>
      </w:r>
      <w:proofErr w:type="spellEnd"/>
      <w:r>
        <w:t>.</w:t>
      </w:r>
    </w:p>
    <w:p w14:paraId="702FEC55" w14:textId="77777777" w:rsidR="006F09D4" w:rsidRDefault="006F09D4" w:rsidP="006F09D4">
      <w:r w:rsidRPr="00F4250B">
        <w:rPr>
          <w:noProof/>
        </w:rPr>
        <w:lastRenderedPageBreak/>
        <w:drawing>
          <wp:inline distT="0" distB="0" distL="0" distR="0" wp14:anchorId="4B664B77" wp14:editId="2E69ED19">
            <wp:extent cx="2794184" cy="3571875"/>
            <wp:effectExtent l="0" t="0" r="6350" b="0"/>
            <wp:docPr id="168" name="Picture 1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97437" cy="35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962" w14:textId="77777777" w:rsidR="006F09D4" w:rsidRDefault="006F09D4" w:rsidP="006F09D4"/>
    <w:p w14:paraId="4B940301" w14:textId="77777777" w:rsidR="006F09D4" w:rsidRDefault="006F09D4" w:rsidP="006F09D4">
      <w:r>
        <w:t xml:space="preserve">Name it </w:t>
      </w:r>
      <w:r>
        <w:rPr>
          <w:b/>
          <w:bCs/>
        </w:rPr>
        <w:t>Lab04B</w:t>
      </w:r>
      <w:r>
        <w:t>.</w:t>
      </w:r>
    </w:p>
    <w:p w14:paraId="084427B1" w14:textId="77777777" w:rsidR="006F09D4" w:rsidRDefault="006F09D4" w:rsidP="006F09D4">
      <w:r w:rsidRPr="005C425D">
        <w:rPr>
          <w:noProof/>
        </w:rPr>
        <w:drawing>
          <wp:inline distT="0" distB="0" distL="0" distR="0" wp14:anchorId="30B99BE5" wp14:editId="5B9E626D">
            <wp:extent cx="1562318" cy="1095528"/>
            <wp:effectExtent l="0" t="0" r="0" b="9525"/>
            <wp:docPr id="169" name="Picture 16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5B1D" w14:textId="77777777" w:rsidR="006F09D4" w:rsidRDefault="006F09D4" w:rsidP="006F09D4"/>
    <w:p w14:paraId="30BB28A6" w14:textId="77777777" w:rsidR="006F09D4" w:rsidRDefault="006F09D4" w:rsidP="006F09D4">
      <w:r>
        <w:t xml:space="preserve">Unlike in previous labs, today we are not going to install Python libraries globally on our PC using PIP. Instead, we are going to create a </w:t>
      </w:r>
      <w:r>
        <w:rPr>
          <w:b/>
          <w:bCs/>
        </w:rPr>
        <w:t>Python Virtual Environment</w:t>
      </w:r>
      <w:r>
        <w:t xml:space="preserve"> (VENV). </w:t>
      </w:r>
    </w:p>
    <w:p w14:paraId="17133C3A" w14:textId="77777777" w:rsidR="006F09D4" w:rsidRDefault="006F09D4" w:rsidP="006F09D4">
      <w:r>
        <w:t>This wasn’t done in previous labs to keep things simple as many people are at different levels of understanding when it comes to python.</w:t>
      </w:r>
    </w:p>
    <w:p w14:paraId="57FA4154" w14:textId="77777777" w:rsidR="006F09D4" w:rsidRDefault="006F09D4" w:rsidP="006F09D4">
      <w:r>
        <w:t>However, if you work on python projects in the future, this is how it should be set up for each project.</w:t>
      </w:r>
    </w:p>
    <w:p w14:paraId="36A91F90" w14:textId="77777777" w:rsidR="006F09D4" w:rsidRDefault="006F09D4" w:rsidP="006F09D4">
      <w:r>
        <w:t xml:space="preserve">Create another folder inside of </w:t>
      </w:r>
      <w:r>
        <w:rPr>
          <w:b/>
          <w:bCs/>
        </w:rPr>
        <w:t xml:space="preserve">Lab04B </w:t>
      </w:r>
      <w:r>
        <w:t xml:space="preserve">called </w:t>
      </w:r>
      <w:r>
        <w:rPr>
          <w:b/>
          <w:bCs/>
        </w:rPr>
        <w:t>scripts/.</w:t>
      </w:r>
    </w:p>
    <w:p w14:paraId="112CAE4F" w14:textId="77777777" w:rsidR="006F09D4" w:rsidRDefault="006F09D4" w:rsidP="006F09D4">
      <w:r w:rsidRPr="005B4627">
        <w:rPr>
          <w:noProof/>
        </w:rPr>
        <w:drawing>
          <wp:inline distT="0" distB="0" distL="0" distR="0" wp14:anchorId="6632DF50" wp14:editId="48ADF999">
            <wp:extent cx="1629002" cy="304843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BC0" w14:textId="77777777" w:rsidR="006F09D4" w:rsidRDefault="006F09D4" w:rsidP="006F09D4"/>
    <w:p w14:paraId="615AB7A6" w14:textId="77777777" w:rsidR="006F09D4" w:rsidRDefault="006F09D4" w:rsidP="006F09D4">
      <w:r>
        <w:t>Navigate into this folder and run the command:</w:t>
      </w:r>
    </w:p>
    <w:p w14:paraId="704441BB" w14:textId="77777777" w:rsidR="006F09D4" w:rsidRDefault="006F09D4" w:rsidP="006F09D4">
      <w:r>
        <w:lastRenderedPageBreak/>
        <w:t xml:space="preserve">    </w:t>
      </w:r>
      <w:r>
        <w:rPr>
          <w:i/>
          <w:iCs/>
        </w:rPr>
        <w:t xml:space="preserve">python -m </w:t>
      </w:r>
      <w:proofErr w:type="spellStart"/>
      <w:r>
        <w:rPr>
          <w:i/>
          <w:iCs/>
        </w:rPr>
        <w:t>ven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nv</w:t>
      </w:r>
      <w:proofErr w:type="spellEnd"/>
    </w:p>
    <w:p w14:paraId="059A8864" w14:textId="77777777" w:rsidR="006F09D4" w:rsidRDefault="006F09D4" w:rsidP="006F09D4">
      <w:r w:rsidRPr="005B333C">
        <w:rPr>
          <w:noProof/>
        </w:rPr>
        <w:drawing>
          <wp:inline distT="0" distB="0" distL="0" distR="0" wp14:anchorId="554D2DE2" wp14:editId="0CE62600">
            <wp:extent cx="5943600" cy="854710"/>
            <wp:effectExtent l="0" t="0" r="0" b="254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5B5" w14:textId="77777777" w:rsidR="006F09D4" w:rsidRDefault="006F09D4" w:rsidP="006F09D4">
      <w:r>
        <w:t>Notice that many files have been created.</w:t>
      </w:r>
    </w:p>
    <w:p w14:paraId="04A08F22" w14:textId="77777777" w:rsidR="006F09D4" w:rsidRDefault="006F09D4" w:rsidP="006F09D4">
      <w:r w:rsidRPr="00A04B81">
        <w:rPr>
          <w:noProof/>
        </w:rPr>
        <w:drawing>
          <wp:inline distT="0" distB="0" distL="0" distR="0" wp14:anchorId="744C7AE1" wp14:editId="35130260">
            <wp:extent cx="1638529" cy="2086266"/>
            <wp:effectExtent l="0" t="0" r="0" b="0"/>
            <wp:docPr id="172" name="Picture 1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BEAE" w14:textId="77777777" w:rsidR="006F09D4" w:rsidRDefault="006F09D4" w:rsidP="006F09D4"/>
    <w:p w14:paraId="7162DCF2" w14:textId="77777777" w:rsidR="006F09D4" w:rsidRDefault="006F09D4" w:rsidP="006F09D4">
      <w:r>
        <w:t>If you received an error, run the following using pip in PowerShell as Administrator and try again:</w:t>
      </w:r>
    </w:p>
    <w:p w14:paraId="78C3118B" w14:textId="77777777" w:rsidR="006F09D4" w:rsidRPr="00E74E33" w:rsidRDefault="006F09D4" w:rsidP="006F09D4">
      <w:pPr>
        <w:rPr>
          <w:i/>
          <w:iCs/>
        </w:rPr>
      </w:pPr>
      <w:r>
        <w:t xml:space="preserve">    </w:t>
      </w:r>
      <w:r w:rsidRPr="00E74E33">
        <w:rPr>
          <w:i/>
          <w:iCs/>
        </w:rPr>
        <w:t xml:space="preserve">pip install </w:t>
      </w:r>
      <w:proofErr w:type="spellStart"/>
      <w:proofErr w:type="gramStart"/>
      <w:r w:rsidRPr="00E74E33">
        <w:rPr>
          <w:i/>
          <w:iCs/>
        </w:rPr>
        <w:t>virtualenv</w:t>
      </w:r>
      <w:proofErr w:type="spellEnd"/>
      <w:proofErr w:type="gramEnd"/>
    </w:p>
    <w:p w14:paraId="6E84F568" w14:textId="77777777" w:rsidR="006F09D4" w:rsidRDefault="006F09D4" w:rsidP="006F09D4"/>
    <w:p w14:paraId="7DC796FB" w14:textId="77777777" w:rsidR="006F09D4" w:rsidRDefault="006F09D4" w:rsidP="006F09D4">
      <w:r>
        <w:t>You have now created an isolated python environment in your PC. Libraries that were installed previously have no impact here, and libraries installed here have no impact on your PC.</w:t>
      </w:r>
    </w:p>
    <w:p w14:paraId="6CF8134B" w14:textId="77777777" w:rsidR="006F09D4" w:rsidRDefault="006F09D4" w:rsidP="006F09D4">
      <w:r>
        <w:t xml:space="preserve">To use this environment, you must source the </w:t>
      </w:r>
      <w:proofErr w:type="spellStart"/>
      <w:r>
        <w:rPr>
          <w:b/>
          <w:bCs/>
        </w:rPr>
        <w:t>venv</w:t>
      </w:r>
      <w:proofErr w:type="spellEnd"/>
      <w:r>
        <w:rPr>
          <w:b/>
          <w:bCs/>
        </w:rPr>
        <w:t>/Scripts/activate.bat</w:t>
      </w:r>
      <w:r>
        <w:t xml:space="preserve"> script.</w:t>
      </w:r>
    </w:p>
    <w:p w14:paraId="040904AF" w14:textId="77777777" w:rsidR="006F09D4" w:rsidRDefault="006F09D4" w:rsidP="006F09D4">
      <w:r w:rsidRPr="001D7292">
        <w:rPr>
          <w:noProof/>
        </w:rPr>
        <w:lastRenderedPageBreak/>
        <w:drawing>
          <wp:inline distT="0" distB="0" distL="0" distR="0" wp14:anchorId="354EE16F" wp14:editId="2E2B40E2">
            <wp:extent cx="1619476" cy="3791479"/>
            <wp:effectExtent l="0" t="0" r="0" b="0"/>
            <wp:docPr id="173" name="Picture 1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585B" w14:textId="77777777" w:rsidR="006F09D4" w:rsidRDefault="006F09D4" w:rsidP="006F09D4">
      <w:r>
        <w:br/>
        <w:t xml:space="preserve">To start using this </w:t>
      </w:r>
      <w:r>
        <w:rPr>
          <w:b/>
          <w:bCs/>
        </w:rPr>
        <w:t>virtual environment</w:t>
      </w:r>
      <w:r>
        <w:t xml:space="preserve">, you must first source the </w:t>
      </w:r>
      <w:r>
        <w:rPr>
          <w:b/>
          <w:bCs/>
        </w:rPr>
        <w:t>activate.bat</w:t>
      </w:r>
      <w:r>
        <w:t xml:space="preserve"> file in </w:t>
      </w:r>
      <w:r w:rsidRPr="00B729C5">
        <w:rPr>
          <w:b/>
          <w:bCs/>
          <w:u w:val="single"/>
        </w:rPr>
        <w:t xml:space="preserve">each new </w:t>
      </w:r>
      <w:proofErr w:type="spellStart"/>
      <w:r w:rsidRPr="00B729C5">
        <w:rPr>
          <w:b/>
          <w:bCs/>
          <w:u w:val="single"/>
        </w:rPr>
        <w:t>teminal</w:t>
      </w:r>
      <w:proofErr w:type="spellEnd"/>
      <w:r w:rsidRPr="00B729C5">
        <w:rPr>
          <w:b/>
          <w:bCs/>
          <w:u w:val="single"/>
        </w:rPr>
        <w:t xml:space="preserve"> window</w:t>
      </w:r>
      <w:r>
        <w:rPr>
          <w:b/>
          <w:bCs/>
        </w:rPr>
        <w:t>.</w:t>
      </w:r>
    </w:p>
    <w:p w14:paraId="0D1B9066" w14:textId="77777777" w:rsidR="006F09D4" w:rsidRPr="00877BA4" w:rsidRDefault="006F09D4" w:rsidP="006F09D4">
      <w:pPr>
        <w:rPr>
          <w:i/>
          <w:iCs/>
        </w:rPr>
      </w:pPr>
      <w:r>
        <w:t xml:space="preserve">    </w:t>
      </w:r>
      <w:r>
        <w:rPr>
          <w:i/>
          <w:iCs/>
        </w:rPr>
        <w:t>.\</w:t>
      </w:r>
      <w:proofErr w:type="spellStart"/>
      <w:r>
        <w:rPr>
          <w:i/>
          <w:iCs/>
        </w:rPr>
        <w:t>venv</w:t>
      </w:r>
      <w:proofErr w:type="spellEnd"/>
      <w:r>
        <w:rPr>
          <w:i/>
          <w:iCs/>
        </w:rPr>
        <w:t>\Scripts\activate</w:t>
      </w:r>
    </w:p>
    <w:p w14:paraId="757F5DC3" w14:textId="77777777" w:rsidR="006F09D4" w:rsidRDefault="006F09D4" w:rsidP="006F09D4">
      <w:r w:rsidRPr="00AC3952">
        <w:rPr>
          <w:noProof/>
        </w:rPr>
        <w:drawing>
          <wp:inline distT="0" distB="0" distL="0" distR="0" wp14:anchorId="4C64E49C" wp14:editId="55A30B96">
            <wp:extent cx="5943600" cy="1740535"/>
            <wp:effectExtent l="0" t="0" r="0" b="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F156" w14:textId="77777777" w:rsidR="006F09D4" w:rsidRDefault="006F09D4" w:rsidP="006F09D4">
      <w:r>
        <w:t>Notice how only 2 python packages are installed in this environment.</w:t>
      </w:r>
    </w:p>
    <w:p w14:paraId="67032E81" w14:textId="77777777" w:rsidR="006F09D4" w:rsidRDefault="006F09D4" w:rsidP="006F09D4">
      <w:r>
        <w:t>Go ahead and upgrade pip as recommended.</w:t>
      </w:r>
    </w:p>
    <w:p w14:paraId="001C08E6" w14:textId="77777777" w:rsidR="006F09D4" w:rsidRDefault="006F09D4" w:rsidP="006F09D4">
      <w:r w:rsidRPr="006076B7">
        <w:rPr>
          <w:noProof/>
        </w:rPr>
        <w:lastRenderedPageBreak/>
        <w:drawing>
          <wp:inline distT="0" distB="0" distL="0" distR="0" wp14:anchorId="6B006E4E" wp14:editId="0A9486FF">
            <wp:extent cx="5943600" cy="1684020"/>
            <wp:effectExtent l="0" t="0" r="0" b="0"/>
            <wp:docPr id="176" name="Picture 1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099" w14:textId="77777777" w:rsidR="006F09D4" w:rsidRDefault="006F09D4" w:rsidP="006F09D4"/>
    <w:p w14:paraId="38B9CB65" w14:textId="77777777" w:rsidR="006F09D4" w:rsidRDefault="006F09D4" w:rsidP="006F09D4">
      <w:r>
        <w:t>From here, while in the virtual environment, please install the following packages using pip:</w:t>
      </w:r>
    </w:p>
    <w:p w14:paraId="4ABCB370" w14:textId="77777777" w:rsidR="006F09D4" w:rsidRPr="00B03BCF" w:rsidRDefault="006F09D4" w:rsidP="006F09D4">
      <w:pPr>
        <w:rPr>
          <w:i/>
          <w:iCs/>
        </w:rPr>
      </w:pPr>
      <w:r w:rsidRPr="00B03BCF">
        <w:rPr>
          <w:i/>
          <w:iCs/>
        </w:rPr>
        <w:t xml:space="preserve">    pip install </w:t>
      </w:r>
      <w:proofErr w:type="spellStart"/>
      <w:r w:rsidRPr="00B03BCF">
        <w:rPr>
          <w:i/>
          <w:iCs/>
        </w:rPr>
        <w:t>mysql</w:t>
      </w:r>
      <w:proofErr w:type="spellEnd"/>
      <w:r w:rsidRPr="00B03BCF">
        <w:rPr>
          <w:i/>
          <w:iCs/>
        </w:rPr>
        <w:t>-connector-</w:t>
      </w:r>
      <w:proofErr w:type="gramStart"/>
      <w:r w:rsidRPr="00B03BCF">
        <w:rPr>
          <w:i/>
          <w:iCs/>
        </w:rPr>
        <w:t>python</w:t>
      </w:r>
      <w:proofErr w:type="gramEnd"/>
    </w:p>
    <w:p w14:paraId="443CB00C" w14:textId="77777777" w:rsidR="006F09D4" w:rsidRPr="0081174B" w:rsidRDefault="006F09D4" w:rsidP="006F09D4">
      <w:pPr>
        <w:rPr>
          <w:i/>
          <w:iCs/>
        </w:rPr>
      </w:pPr>
      <w:r w:rsidRPr="00B03BCF">
        <w:rPr>
          <w:i/>
          <w:iCs/>
        </w:rPr>
        <w:t xml:space="preserve">    pip install </w:t>
      </w:r>
      <w:proofErr w:type="spellStart"/>
      <w:r w:rsidRPr="00B03BCF">
        <w:rPr>
          <w:i/>
          <w:iCs/>
        </w:rPr>
        <w:t>paho-</w:t>
      </w:r>
      <w:proofErr w:type="gramStart"/>
      <w:r w:rsidRPr="00B03BCF">
        <w:rPr>
          <w:i/>
          <w:iCs/>
        </w:rPr>
        <w:t>mqtt</w:t>
      </w:r>
      <w:proofErr w:type="spellEnd"/>
      <w:proofErr w:type="gramEnd"/>
    </w:p>
    <w:p w14:paraId="673A8676" w14:textId="77777777" w:rsidR="006F09D4" w:rsidRPr="00C2774E" w:rsidRDefault="006F09D4" w:rsidP="006F09D4">
      <w:r w:rsidRPr="0081174B">
        <w:rPr>
          <w:noProof/>
        </w:rPr>
        <w:drawing>
          <wp:inline distT="0" distB="0" distL="0" distR="0" wp14:anchorId="7F0BA466" wp14:editId="7CAECCFF">
            <wp:extent cx="5943600" cy="676910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F5B" w14:textId="56ED4772" w:rsidR="006F09D4" w:rsidRDefault="006F09D4" w:rsidP="006F09D4"/>
    <w:p w14:paraId="67DABEE6" w14:textId="25B2C8C1" w:rsidR="00CC5BD8" w:rsidRDefault="00CC5BD8" w:rsidP="006F09D4">
      <w:r>
        <w:t xml:space="preserve">Now, so other people can install these packages in one easy command, we’ll generate a </w:t>
      </w:r>
      <w:r>
        <w:rPr>
          <w:b/>
          <w:bCs/>
        </w:rPr>
        <w:t>requirements.txt</w:t>
      </w:r>
      <w:r>
        <w:t xml:space="preserve"> file.</w:t>
      </w:r>
    </w:p>
    <w:p w14:paraId="56CC6D94" w14:textId="5D18E2FC" w:rsidR="00676142" w:rsidRPr="00676142" w:rsidRDefault="00676142" w:rsidP="006F09D4">
      <w:pPr>
        <w:rPr>
          <w:i/>
          <w:iCs/>
        </w:rPr>
      </w:pPr>
      <w:r>
        <w:t xml:space="preserve">    </w:t>
      </w:r>
      <w:r>
        <w:rPr>
          <w:i/>
          <w:iCs/>
        </w:rPr>
        <w:t>pip freeze &gt; requirements.txt</w:t>
      </w:r>
    </w:p>
    <w:p w14:paraId="0054E548" w14:textId="72B0E2E2" w:rsidR="00CC5BD8" w:rsidRDefault="00676142" w:rsidP="006F09D4">
      <w:r w:rsidRPr="00676142">
        <w:rPr>
          <w:noProof/>
        </w:rPr>
        <w:drawing>
          <wp:inline distT="0" distB="0" distL="0" distR="0" wp14:anchorId="06FCFB14" wp14:editId="12C18909">
            <wp:extent cx="5943600" cy="549910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BE2" w14:textId="380886AD" w:rsidR="00CC5BD8" w:rsidRDefault="00F3242B" w:rsidP="006F09D4">
      <w:r w:rsidRPr="00F3242B">
        <w:rPr>
          <w:noProof/>
        </w:rPr>
        <w:drawing>
          <wp:inline distT="0" distB="0" distL="0" distR="0" wp14:anchorId="3A2366E7" wp14:editId="65F081DE">
            <wp:extent cx="2990850" cy="1086919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95315" cy="10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3F14" w14:textId="2CFA25D4" w:rsidR="00F3242B" w:rsidRDefault="00F3242B" w:rsidP="006F09D4">
      <w:r>
        <w:t>To load packages from this file, use the following command:</w:t>
      </w:r>
    </w:p>
    <w:p w14:paraId="138A01FF" w14:textId="3FA7AE6E" w:rsidR="00F3242B" w:rsidRDefault="00F3242B" w:rsidP="006F09D4">
      <w:pPr>
        <w:rPr>
          <w:i/>
          <w:iCs/>
        </w:rPr>
      </w:pPr>
      <w:r>
        <w:t xml:space="preserve">    </w:t>
      </w:r>
      <w:r>
        <w:rPr>
          <w:i/>
          <w:iCs/>
        </w:rPr>
        <w:t xml:space="preserve">pip install -r </w:t>
      </w:r>
      <w:proofErr w:type="gramStart"/>
      <w:r>
        <w:rPr>
          <w:i/>
          <w:iCs/>
        </w:rPr>
        <w:t>requirements.txt</w:t>
      </w:r>
      <w:proofErr w:type="gramEnd"/>
    </w:p>
    <w:p w14:paraId="1EDB7D44" w14:textId="2C87FE53" w:rsidR="00F3242B" w:rsidRDefault="00031F5C" w:rsidP="006F09D4">
      <w:pPr>
        <w:rPr>
          <w:i/>
          <w:iCs/>
        </w:rPr>
      </w:pPr>
      <w:r w:rsidRPr="00031F5C">
        <w:rPr>
          <w:i/>
          <w:iCs/>
          <w:noProof/>
        </w:rPr>
        <w:lastRenderedPageBreak/>
        <w:drawing>
          <wp:inline distT="0" distB="0" distL="0" distR="0" wp14:anchorId="3EBE28EF" wp14:editId="138916A8">
            <wp:extent cx="5943600" cy="1222375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383" w14:textId="77777777" w:rsidR="00773BE3" w:rsidRPr="00773BE3" w:rsidRDefault="00773BE3" w:rsidP="006F09D4"/>
    <w:p w14:paraId="3D0244E1" w14:textId="77777777" w:rsidR="006F09D4" w:rsidRDefault="006F09D4" w:rsidP="006F09D4">
      <w:r>
        <w:t xml:space="preserve">Now copy the following </w:t>
      </w:r>
      <w:r>
        <w:rPr>
          <w:b/>
          <w:bCs/>
        </w:rPr>
        <w:t>Python scripts</w:t>
      </w:r>
      <w:r>
        <w:t xml:space="preserve"> from the </w:t>
      </w:r>
      <w:r>
        <w:rPr>
          <w:b/>
          <w:bCs/>
        </w:rPr>
        <w:t>lab GitHub repo</w:t>
      </w:r>
      <w:r>
        <w:t xml:space="preserve"> into </w:t>
      </w:r>
      <w:r>
        <w:rPr>
          <w:b/>
          <w:bCs/>
        </w:rPr>
        <w:t>Lab04/Lab04B/Scripts</w:t>
      </w:r>
      <w:r>
        <w:t>:</w:t>
      </w:r>
    </w:p>
    <w:p w14:paraId="1B193805" w14:textId="77777777" w:rsidR="006F09D4" w:rsidRDefault="006F09D4" w:rsidP="006F09D4">
      <w:pPr>
        <w:pStyle w:val="ListParagraph"/>
        <w:numPr>
          <w:ilvl w:val="0"/>
          <w:numId w:val="19"/>
        </w:numPr>
      </w:pPr>
      <w:r>
        <w:t>Config.py</w:t>
      </w:r>
    </w:p>
    <w:p w14:paraId="3186C7D9" w14:textId="77777777" w:rsidR="006F09D4" w:rsidRDefault="006F09D4" w:rsidP="006F09D4">
      <w:pPr>
        <w:pStyle w:val="ListParagraph"/>
        <w:numPr>
          <w:ilvl w:val="0"/>
          <w:numId w:val="19"/>
        </w:numPr>
      </w:pPr>
      <w:r>
        <w:t>CreateDatabase.py</w:t>
      </w:r>
    </w:p>
    <w:p w14:paraId="1AAD93DF" w14:textId="77777777" w:rsidR="006F09D4" w:rsidRDefault="006F09D4" w:rsidP="006F09D4">
      <w:pPr>
        <w:pStyle w:val="ListParagraph"/>
        <w:numPr>
          <w:ilvl w:val="0"/>
          <w:numId w:val="19"/>
        </w:numPr>
      </w:pPr>
      <w:r>
        <w:t>MQTT2MySQL.py</w:t>
      </w:r>
    </w:p>
    <w:p w14:paraId="100E82CB" w14:textId="77777777" w:rsidR="006F09D4" w:rsidRDefault="006F09D4" w:rsidP="006F09D4">
      <w:pPr>
        <w:pStyle w:val="ListParagraph"/>
        <w:numPr>
          <w:ilvl w:val="0"/>
          <w:numId w:val="19"/>
        </w:numPr>
      </w:pPr>
      <w:r>
        <w:t>MySQL2Excel.py</w:t>
      </w:r>
    </w:p>
    <w:p w14:paraId="17BC62BE" w14:textId="77777777" w:rsidR="006F09D4" w:rsidRDefault="006F09D4" w:rsidP="006F09D4">
      <w:pPr>
        <w:pStyle w:val="ListParagraph"/>
        <w:numPr>
          <w:ilvl w:val="0"/>
          <w:numId w:val="19"/>
        </w:numPr>
      </w:pPr>
      <w:r>
        <w:t>MySQLSimpleParser.py</w:t>
      </w:r>
    </w:p>
    <w:p w14:paraId="3124C0F5" w14:textId="77777777" w:rsidR="006F09D4" w:rsidRPr="00494673" w:rsidRDefault="006F09D4" w:rsidP="006F09D4">
      <w:pPr>
        <w:pStyle w:val="ListParagraph"/>
        <w:numPr>
          <w:ilvl w:val="0"/>
          <w:numId w:val="19"/>
        </w:numPr>
      </w:pPr>
      <w:r>
        <w:t>MySQLAdvancedParser.py</w:t>
      </w:r>
    </w:p>
    <w:p w14:paraId="6A0B37BD" w14:textId="77777777" w:rsidR="006F09D4" w:rsidRDefault="006F09D4" w:rsidP="006F09D4">
      <w:r w:rsidRPr="00802DC9">
        <w:rPr>
          <w:noProof/>
        </w:rPr>
        <w:drawing>
          <wp:inline distT="0" distB="0" distL="0" distR="0" wp14:anchorId="58FB3ADC" wp14:editId="67176A69">
            <wp:extent cx="1316560" cy="214342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1656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75C" w14:textId="77777777" w:rsidR="0067134A" w:rsidRDefault="0067134A" w:rsidP="00B1171E"/>
    <w:p w14:paraId="197F0D0B" w14:textId="6DE4AD07" w:rsidR="00284EFF" w:rsidRDefault="006166C1" w:rsidP="00B1171E">
      <w:r>
        <w:t xml:space="preserve">Open </w:t>
      </w:r>
      <w:r w:rsidRPr="006166C1">
        <w:rPr>
          <w:b/>
          <w:bCs/>
        </w:rPr>
        <w:t>Config.py</w:t>
      </w:r>
      <w:r>
        <w:t xml:space="preserve"> and enter your </w:t>
      </w:r>
      <w:r w:rsidRPr="006166C1">
        <w:rPr>
          <w:b/>
          <w:bCs/>
        </w:rPr>
        <w:t>individual credentials</w:t>
      </w:r>
      <w:r>
        <w:t>.</w:t>
      </w:r>
      <w:r w:rsidR="00FF500D">
        <w:t xml:space="preserve"> These credentials will be imported into every other Python file.</w:t>
      </w:r>
    </w:p>
    <w:p w14:paraId="23AEC691" w14:textId="0CD8794A" w:rsidR="00832F95" w:rsidRDefault="00E71736" w:rsidP="00B1171E">
      <w:r w:rsidRPr="00E71736">
        <w:rPr>
          <w:noProof/>
        </w:rPr>
        <w:lastRenderedPageBreak/>
        <w:drawing>
          <wp:inline distT="0" distB="0" distL="0" distR="0" wp14:anchorId="40F559BA" wp14:editId="1F8001F9">
            <wp:extent cx="5010849" cy="3086531"/>
            <wp:effectExtent l="0" t="0" r="0" b="0"/>
            <wp:docPr id="179" name="Picture 1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B877" w14:textId="04C14427" w:rsidR="00E71736" w:rsidRDefault="00E71736" w:rsidP="00B1171E"/>
    <w:p w14:paraId="05604FE8" w14:textId="11AB2AE3" w:rsidR="009B3D47" w:rsidRDefault="009B3D47" w:rsidP="009B3D47">
      <w:pPr>
        <w:pStyle w:val="Heading2"/>
      </w:pPr>
      <w:bookmarkStart w:id="27" w:name="_Toc128989454"/>
      <w:r>
        <w:t>Creating the Database</w:t>
      </w:r>
      <w:bookmarkEnd w:id="27"/>
    </w:p>
    <w:p w14:paraId="48448DBD" w14:textId="6A1B02DA" w:rsidR="00880ECA" w:rsidRDefault="00202E62" w:rsidP="00B1171E">
      <w:r>
        <w:t xml:space="preserve">Once completed, run the </w:t>
      </w:r>
      <w:r>
        <w:rPr>
          <w:b/>
          <w:bCs/>
        </w:rPr>
        <w:t>CreateDatabase.py</w:t>
      </w:r>
      <w:r>
        <w:t xml:space="preserve"> script from the terminal</w:t>
      </w:r>
      <w:r w:rsidR="00B627BF">
        <w:t xml:space="preserve">. </w:t>
      </w:r>
      <w:r w:rsidR="00F60660">
        <w:t xml:space="preserve">Ensure that you have your </w:t>
      </w:r>
      <w:proofErr w:type="spellStart"/>
      <w:r w:rsidR="00F60660">
        <w:t>venv</w:t>
      </w:r>
      <w:proofErr w:type="spellEnd"/>
      <w:r w:rsidR="00F60660">
        <w:t xml:space="preserve"> sourced.</w:t>
      </w:r>
    </w:p>
    <w:p w14:paraId="294958A9" w14:textId="5A82C733" w:rsidR="00B9597A" w:rsidRDefault="006F0C40" w:rsidP="00B1171E">
      <w:r w:rsidRPr="006F0C40">
        <w:rPr>
          <w:noProof/>
        </w:rPr>
        <w:drawing>
          <wp:inline distT="0" distB="0" distL="0" distR="0" wp14:anchorId="26683CF7" wp14:editId="0AAE3B08">
            <wp:extent cx="5943600" cy="2287905"/>
            <wp:effectExtent l="0" t="0" r="0" b="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E1CA" w14:textId="05CABC8B" w:rsidR="00983BE4" w:rsidRDefault="00983BE4" w:rsidP="00B1171E"/>
    <w:p w14:paraId="4DAFC8BB" w14:textId="5443CA93" w:rsidR="00983BE4" w:rsidRDefault="00601329" w:rsidP="00B1171E">
      <w:r>
        <w:t xml:space="preserve">To verify that the database has been generated,  open </w:t>
      </w:r>
      <w:r>
        <w:rPr>
          <w:b/>
          <w:bCs/>
        </w:rPr>
        <w:t xml:space="preserve">MySQL 8.0 </w:t>
      </w:r>
      <w:r w:rsidR="00AA5110">
        <w:rPr>
          <w:b/>
          <w:bCs/>
        </w:rPr>
        <w:t>Command Line Client</w:t>
      </w:r>
      <w:r>
        <w:t>.</w:t>
      </w:r>
    </w:p>
    <w:p w14:paraId="47BF5CDE" w14:textId="6EAB9056" w:rsidR="00AA5110" w:rsidRDefault="00AA5110" w:rsidP="00B1171E">
      <w:r w:rsidRPr="00AA5110">
        <w:rPr>
          <w:noProof/>
        </w:rPr>
        <w:lastRenderedPageBreak/>
        <w:drawing>
          <wp:inline distT="0" distB="0" distL="0" distR="0" wp14:anchorId="7452A15D" wp14:editId="61F03A55">
            <wp:extent cx="5943600" cy="2550160"/>
            <wp:effectExtent l="0" t="0" r="0" b="2540"/>
            <wp:docPr id="181" name="Picture 1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shot of a computer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731" w14:textId="33D6EDFE" w:rsidR="009F47FD" w:rsidRDefault="009F47FD" w:rsidP="00B1171E"/>
    <w:p w14:paraId="5774F2C7" w14:textId="1C737E2A" w:rsidR="00CF6C0B" w:rsidRDefault="00E331B1" w:rsidP="00B1171E">
      <w:r>
        <w:t>Enter your password and issue the following queries. Ensure that the test insert was successful.</w:t>
      </w:r>
    </w:p>
    <w:p w14:paraId="15BBCDE1" w14:textId="7BB986C9" w:rsidR="00B13000" w:rsidRDefault="00B13000" w:rsidP="00B1171E">
      <w:pPr>
        <w:rPr>
          <w:i/>
          <w:iCs/>
        </w:rPr>
      </w:pPr>
      <w:r>
        <w:t xml:space="preserve">    USE</w:t>
      </w:r>
      <w:r>
        <w:rPr>
          <w:i/>
          <w:iCs/>
        </w:rPr>
        <w:t xml:space="preserve"> </w:t>
      </w:r>
      <w:r w:rsidR="00337B29">
        <w:rPr>
          <w:i/>
          <w:iCs/>
        </w:rPr>
        <w:t>`</w:t>
      </w:r>
      <w:proofErr w:type="spellStart"/>
      <w:r>
        <w:rPr>
          <w:i/>
          <w:iCs/>
        </w:rPr>
        <w:t>GroupA</w:t>
      </w:r>
      <w:proofErr w:type="spellEnd"/>
      <w:r w:rsidR="00337B29">
        <w:rPr>
          <w:i/>
          <w:iCs/>
        </w:rPr>
        <w:t>`</w:t>
      </w:r>
    </w:p>
    <w:p w14:paraId="1B28F5EB" w14:textId="7E6E151B" w:rsidR="00B13000" w:rsidRPr="00B13000" w:rsidRDefault="00B13000" w:rsidP="00B1171E">
      <w:pPr>
        <w:rPr>
          <w:i/>
          <w:iCs/>
        </w:rPr>
      </w:pPr>
      <w:r>
        <w:rPr>
          <w:i/>
          <w:iCs/>
        </w:rPr>
        <w:t xml:space="preserve">    SELECT * FROM </w:t>
      </w:r>
      <w:r w:rsidR="00337B29">
        <w:rPr>
          <w:i/>
          <w:iCs/>
        </w:rPr>
        <w:t>`</w:t>
      </w:r>
      <w:proofErr w:type="spellStart"/>
      <w:r w:rsidR="00337B29">
        <w:rPr>
          <w:i/>
          <w:iCs/>
        </w:rPr>
        <w:t>GroupA</w:t>
      </w:r>
      <w:proofErr w:type="spellEnd"/>
      <w:r w:rsidR="00337B29">
        <w:rPr>
          <w:i/>
          <w:iCs/>
        </w:rPr>
        <w:t>`.`</w:t>
      </w:r>
      <w:proofErr w:type="spellStart"/>
      <w:r>
        <w:rPr>
          <w:i/>
          <w:iCs/>
        </w:rPr>
        <w:t>DeviceA</w:t>
      </w:r>
      <w:proofErr w:type="spellEnd"/>
      <w:proofErr w:type="gramStart"/>
      <w:r w:rsidR="00337B29">
        <w:rPr>
          <w:i/>
          <w:iCs/>
        </w:rPr>
        <w:t>`</w:t>
      </w:r>
      <w:r w:rsidR="0035491F">
        <w:rPr>
          <w:i/>
          <w:iCs/>
        </w:rPr>
        <w:t>;</w:t>
      </w:r>
      <w:proofErr w:type="gramEnd"/>
    </w:p>
    <w:p w14:paraId="4E239974" w14:textId="61B4CD4B" w:rsidR="00E331B1" w:rsidRDefault="00E331B1" w:rsidP="00B1171E">
      <w:r w:rsidRPr="00E331B1">
        <w:rPr>
          <w:noProof/>
        </w:rPr>
        <w:drawing>
          <wp:inline distT="0" distB="0" distL="0" distR="0" wp14:anchorId="70349494" wp14:editId="2C34E5E8">
            <wp:extent cx="4096322" cy="2114845"/>
            <wp:effectExtent l="0" t="0" r="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0C0" w14:textId="552EC8DC" w:rsidR="00AA5110" w:rsidRDefault="00AA5110" w:rsidP="00B1171E"/>
    <w:p w14:paraId="7EDC781C" w14:textId="22E78CB9" w:rsidR="00431376" w:rsidRDefault="00A1046C" w:rsidP="00B1171E">
      <w:r>
        <w:t>From here, we can also try an insert directly</w:t>
      </w:r>
      <w:r w:rsidR="0088361D">
        <w:t>.</w:t>
      </w:r>
    </w:p>
    <w:p w14:paraId="280E5439" w14:textId="39A390C2" w:rsidR="0088361D" w:rsidRPr="000C21DF" w:rsidRDefault="004B1B89" w:rsidP="00B1171E">
      <w:pPr>
        <w:rPr>
          <w:i/>
          <w:iCs/>
          <w:sz w:val="20"/>
          <w:szCs w:val="20"/>
        </w:rPr>
      </w:pPr>
      <w:r w:rsidRPr="000C21DF">
        <w:rPr>
          <w:sz w:val="20"/>
          <w:szCs w:val="20"/>
        </w:rPr>
        <w:t xml:space="preserve">    </w:t>
      </w:r>
      <w:r w:rsidRPr="000C21DF">
        <w:rPr>
          <w:i/>
          <w:iCs/>
          <w:sz w:val="20"/>
          <w:szCs w:val="20"/>
        </w:rPr>
        <w:t>INSERT INTO `</w:t>
      </w:r>
      <w:proofErr w:type="spellStart"/>
      <w:r w:rsidRPr="000C21DF">
        <w:rPr>
          <w:i/>
          <w:iCs/>
          <w:sz w:val="20"/>
          <w:szCs w:val="20"/>
        </w:rPr>
        <w:t>GroupA</w:t>
      </w:r>
      <w:proofErr w:type="spellEnd"/>
      <w:r w:rsidRPr="000C21DF">
        <w:rPr>
          <w:i/>
          <w:iCs/>
          <w:sz w:val="20"/>
          <w:szCs w:val="20"/>
        </w:rPr>
        <w:t>`.`</w:t>
      </w:r>
      <w:proofErr w:type="spellStart"/>
      <w:r w:rsidRPr="000C21DF">
        <w:rPr>
          <w:i/>
          <w:iCs/>
          <w:sz w:val="20"/>
          <w:szCs w:val="20"/>
        </w:rPr>
        <w:t>DeviceA</w:t>
      </w:r>
      <w:proofErr w:type="spellEnd"/>
      <w:r w:rsidRPr="000C21DF">
        <w:rPr>
          <w:i/>
          <w:iCs/>
          <w:sz w:val="20"/>
          <w:szCs w:val="20"/>
        </w:rPr>
        <w:t>` (`Timestamp`, `Sensor`, `Reading`) VALUES (</w:t>
      </w:r>
      <w:r w:rsidR="003F49CA">
        <w:rPr>
          <w:i/>
          <w:iCs/>
          <w:sz w:val="20"/>
          <w:szCs w:val="20"/>
        </w:rPr>
        <w:t>‘</w:t>
      </w:r>
      <w:r w:rsidR="00B1510D" w:rsidRPr="000C21DF">
        <w:rPr>
          <w:i/>
          <w:iCs/>
          <w:sz w:val="20"/>
          <w:szCs w:val="20"/>
        </w:rPr>
        <w:t>Test2</w:t>
      </w:r>
      <w:r w:rsidR="003F49CA">
        <w:rPr>
          <w:i/>
          <w:iCs/>
          <w:sz w:val="20"/>
          <w:szCs w:val="20"/>
        </w:rPr>
        <w:t>’</w:t>
      </w:r>
      <w:r w:rsidR="00B1510D" w:rsidRPr="000C21DF">
        <w:rPr>
          <w:i/>
          <w:iCs/>
          <w:sz w:val="20"/>
          <w:szCs w:val="20"/>
        </w:rPr>
        <w:t xml:space="preserve">, </w:t>
      </w:r>
      <w:r w:rsidR="003F49CA">
        <w:rPr>
          <w:i/>
          <w:iCs/>
          <w:sz w:val="20"/>
          <w:szCs w:val="20"/>
        </w:rPr>
        <w:t>‘</w:t>
      </w:r>
      <w:r w:rsidR="00B1510D" w:rsidRPr="000C21DF">
        <w:rPr>
          <w:i/>
          <w:iCs/>
          <w:sz w:val="20"/>
          <w:szCs w:val="20"/>
        </w:rPr>
        <w:t>Test2</w:t>
      </w:r>
      <w:r w:rsidR="003F49CA">
        <w:rPr>
          <w:i/>
          <w:iCs/>
          <w:sz w:val="20"/>
          <w:szCs w:val="20"/>
        </w:rPr>
        <w:t>’</w:t>
      </w:r>
      <w:r w:rsidR="00B1510D" w:rsidRPr="000C21DF">
        <w:rPr>
          <w:i/>
          <w:iCs/>
          <w:sz w:val="20"/>
          <w:szCs w:val="20"/>
        </w:rPr>
        <w:t xml:space="preserve">, </w:t>
      </w:r>
      <w:r w:rsidR="003F49CA">
        <w:rPr>
          <w:i/>
          <w:iCs/>
          <w:sz w:val="20"/>
          <w:szCs w:val="20"/>
        </w:rPr>
        <w:t>‘</w:t>
      </w:r>
      <w:r w:rsidR="00B1510D" w:rsidRPr="000C21DF">
        <w:rPr>
          <w:i/>
          <w:iCs/>
          <w:sz w:val="20"/>
          <w:szCs w:val="20"/>
        </w:rPr>
        <w:t>Test2</w:t>
      </w:r>
      <w:r w:rsidR="003F49CA">
        <w:rPr>
          <w:i/>
          <w:iCs/>
          <w:sz w:val="20"/>
          <w:szCs w:val="20"/>
        </w:rPr>
        <w:t>’</w:t>
      </w:r>
      <w:proofErr w:type="gramStart"/>
      <w:r w:rsidR="00B1510D" w:rsidRPr="000C21DF">
        <w:rPr>
          <w:i/>
          <w:iCs/>
          <w:sz w:val="20"/>
          <w:szCs w:val="20"/>
        </w:rPr>
        <w:t>);</w:t>
      </w:r>
      <w:proofErr w:type="gramEnd"/>
    </w:p>
    <w:p w14:paraId="75D7337D" w14:textId="15098104" w:rsidR="00CE4FC2" w:rsidRPr="000C21DF" w:rsidRDefault="00CE4FC2" w:rsidP="00B1171E">
      <w:pPr>
        <w:rPr>
          <w:i/>
          <w:iCs/>
          <w:sz w:val="20"/>
          <w:szCs w:val="20"/>
        </w:rPr>
      </w:pPr>
      <w:r w:rsidRPr="000C21DF">
        <w:rPr>
          <w:i/>
          <w:iCs/>
          <w:sz w:val="20"/>
          <w:szCs w:val="20"/>
        </w:rPr>
        <w:t xml:space="preserve">    SELECT * FROM `</w:t>
      </w:r>
      <w:proofErr w:type="spellStart"/>
      <w:r w:rsidRPr="000C21DF">
        <w:rPr>
          <w:i/>
          <w:iCs/>
          <w:sz w:val="20"/>
          <w:szCs w:val="20"/>
        </w:rPr>
        <w:t>GroupA</w:t>
      </w:r>
      <w:proofErr w:type="spellEnd"/>
      <w:r w:rsidRPr="000C21DF">
        <w:rPr>
          <w:i/>
          <w:iCs/>
          <w:sz w:val="20"/>
          <w:szCs w:val="20"/>
        </w:rPr>
        <w:t>`.`</w:t>
      </w:r>
      <w:proofErr w:type="spellStart"/>
      <w:r w:rsidRPr="000C21DF">
        <w:rPr>
          <w:i/>
          <w:iCs/>
          <w:sz w:val="20"/>
          <w:szCs w:val="20"/>
        </w:rPr>
        <w:t>DeviceA</w:t>
      </w:r>
      <w:proofErr w:type="spellEnd"/>
      <w:proofErr w:type="gramStart"/>
      <w:r w:rsidRPr="000C21DF">
        <w:rPr>
          <w:i/>
          <w:iCs/>
          <w:sz w:val="20"/>
          <w:szCs w:val="20"/>
        </w:rPr>
        <w:t>`;</w:t>
      </w:r>
      <w:proofErr w:type="gramEnd"/>
    </w:p>
    <w:p w14:paraId="7F3B251B" w14:textId="77777777" w:rsidR="005157FA" w:rsidRDefault="00CE4FC2">
      <w:r w:rsidRPr="00CE4FC2">
        <w:rPr>
          <w:noProof/>
        </w:rPr>
        <w:lastRenderedPageBreak/>
        <w:drawing>
          <wp:inline distT="0" distB="0" distL="0" distR="0" wp14:anchorId="72D81A87" wp14:editId="05B6A8FA">
            <wp:extent cx="5943600" cy="1311275"/>
            <wp:effectExtent l="0" t="0" r="0" b="3175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730" w14:textId="0B88D69D" w:rsidR="005157FA" w:rsidRDefault="005157FA"/>
    <w:p w14:paraId="1B9DE94E" w14:textId="5983A3A7" w:rsidR="009D4E9C" w:rsidRDefault="009D4E9C" w:rsidP="009D4E9C">
      <w:pPr>
        <w:pStyle w:val="Heading2"/>
      </w:pPr>
      <w:bookmarkStart w:id="28" w:name="_Toc128989455"/>
      <w:r>
        <w:t>Converting Database to Excel</w:t>
      </w:r>
      <w:bookmarkEnd w:id="28"/>
    </w:p>
    <w:p w14:paraId="2A2A2B5E" w14:textId="3880D60E" w:rsidR="00FE02FD" w:rsidRDefault="004D551A" w:rsidP="00FE02FD">
      <w:r>
        <w:t xml:space="preserve">Next, using the </w:t>
      </w:r>
      <w:proofErr w:type="spellStart"/>
      <w:r>
        <w:t>VSCode</w:t>
      </w:r>
      <w:proofErr w:type="spellEnd"/>
      <w:r>
        <w:t xml:space="preserve"> terminal, launch </w:t>
      </w:r>
      <w:r>
        <w:rPr>
          <w:b/>
          <w:bCs/>
        </w:rPr>
        <w:t>MySQL2Excel.py</w:t>
      </w:r>
      <w:r>
        <w:t>.</w:t>
      </w:r>
    </w:p>
    <w:p w14:paraId="41A0B8B8" w14:textId="211D91EB" w:rsidR="004813F8" w:rsidRDefault="004F2356" w:rsidP="00FE02FD">
      <w:r w:rsidRPr="004F2356">
        <w:rPr>
          <w:noProof/>
        </w:rPr>
        <w:drawing>
          <wp:inline distT="0" distB="0" distL="0" distR="0" wp14:anchorId="02A493E9" wp14:editId="1BFBACB6">
            <wp:extent cx="5943600" cy="63373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902" w14:textId="4E72F035" w:rsidR="004F2356" w:rsidRDefault="00A07F05" w:rsidP="00FE02FD">
      <w:r>
        <w:t>Observe  that a new file has been generated.</w:t>
      </w:r>
    </w:p>
    <w:p w14:paraId="2A75F45A" w14:textId="0284B8F8" w:rsidR="00A07F05" w:rsidRDefault="007D3AE9" w:rsidP="00FE02FD">
      <w:r w:rsidRPr="007D3AE9">
        <w:rPr>
          <w:noProof/>
        </w:rPr>
        <w:drawing>
          <wp:inline distT="0" distB="0" distL="0" distR="0" wp14:anchorId="10C0732C" wp14:editId="51A71273">
            <wp:extent cx="5943600" cy="2758440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501" w14:textId="236A9913" w:rsidR="00A14112" w:rsidRDefault="00A14112" w:rsidP="00FE02FD"/>
    <w:p w14:paraId="4B7F32FC" w14:textId="50AA4C14" w:rsidR="00A14112" w:rsidRDefault="00A14112" w:rsidP="00FE02FD"/>
    <w:p w14:paraId="30357A20" w14:textId="51E3A82B" w:rsidR="00BD16BF" w:rsidRDefault="00BD16BF" w:rsidP="00BD16BF">
      <w:pPr>
        <w:pStyle w:val="Heading2"/>
      </w:pPr>
      <w:bookmarkStart w:id="29" w:name="_Toc128989456"/>
      <w:r>
        <w:t>Connecting MQTT to your Local MySQL Database</w:t>
      </w:r>
      <w:bookmarkEnd w:id="29"/>
    </w:p>
    <w:p w14:paraId="25B76931" w14:textId="46A7947A" w:rsidR="00F74DE3" w:rsidRDefault="00681C90" w:rsidP="00F74DE3">
      <w:r>
        <w:t xml:space="preserve">Ensure that your </w:t>
      </w:r>
      <w:r>
        <w:rPr>
          <w:b/>
          <w:bCs/>
        </w:rPr>
        <w:t xml:space="preserve">Field </w:t>
      </w:r>
      <w:r w:rsidRPr="00681C90">
        <w:rPr>
          <w:b/>
          <w:bCs/>
        </w:rPr>
        <w:t>Device</w:t>
      </w:r>
      <w:r>
        <w:t xml:space="preserve"> is still publishing data and l</w:t>
      </w:r>
      <w:r w:rsidRPr="00681C90">
        <w:t>aunch</w:t>
      </w:r>
      <w:r>
        <w:t xml:space="preserve"> </w:t>
      </w:r>
      <w:r>
        <w:rPr>
          <w:b/>
          <w:bCs/>
        </w:rPr>
        <w:t>MQTT2MySQL.py</w:t>
      </w:r>
      <w:r>
        <w:t>.</w:t>
      </w:r>
    </w:p>
    <w:p w14:paraId="25F7F18D" w14:textId="790AA969" w:rsidR="00C70A38" w:rsidRDefault="0047506E" w:rsidP="00F74DE3">
      <w:r w:rsidRPr="0047506E">
        <w:rPr>
          <w:noProof/>
        </w:rPr>
        <w:lastRenderedPageBreak/>
        <w:drawing>
          <wp:inline distT="0" distB="0" distL="0" distR="0" wp14:anchorId="4D9924CF" wp14:editId="79B19478">
            <wp:extent cx="5943600" cy="3348355"/>
            <wp:effectExtent l="0" t="0" r="0" b="4445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FE4" w14:textId="190B3F83" w:rsidR="003C20FB" w:rsidRDefault="003C20FB" w:rsidP="00F74DE3"/>
    <w:p w14:paraId="5F904D7E" w14:textId="7F8A56AB" w:rsidR="00173F10" w:rsidRDefault="00173F10" w:rsidP="00F74DE3">
      <w:r>
        <w:t>Ensure that they are being inserted correctly.</w:t>
      </w:r>
    </w:p>
    <w:p w14:paraId="3805CFF8" w14:textId="0F97A3FA" w:rsidR="003C20FB" w:rsidRDefault="00173F10" w:rsidP="00F74DE3">
      <w:r w:rsidRPr="00173F10">
        <w:rPr>
          <w:noProof/>
        </w:rPr>
        <w:drawing>
          <wp:inline distT="0" distB="0" distL="0" distR="0" wp14:anchorId="477A7740" wp14:editId="403DAC64">
            <wp:extent cx="5115639" cy="2667372"/>
            <wp:effectExtent l="0" t="0" r="8890" b="0"/>
            <wp:docPr id="187" name="Picture 187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black screen with white text&#10;&#10;Description automatically generated with low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773" w14:textId="54EF6138" w:rsidR="00C70A38" w:rsidRDefault="00C70A38" w:rsidP="00F74DE3"/>
    <w:p w14:paraId="7E719541" w14:textId="23CDB6DD" w:rsidR="00C70A38" w:rsidRDefault="0002050F" w:rsidP="000C41B9">
      <w:pPr>
        <w:pStyle w:val="Heading2"/>
      </w:pPr>
      <w:bookmarkStart w:id="30" w:name="_Toc128989457"/>
      <w:r>
        <w:t>Parsing the Data</w:t>
      </w:r>
      <w:r w:rsidR="00AF64B9">
        <w:t>base</w:t>
      </w:r>
      <w:r>
        <w:t xml:space="preserve"> (Simple)</w:t>
      </w:r>
      <w:bookmarkEnd w:id="30"/>
    </w:p>
    <w:p w14:paraId="54B90F7B" w14:textId="4846D2B4" w:rsidR="00DF2CA6" w:rsidRPr="00DF2CA6" w:rsidRDefault="00DF2CA6" w:rsidP="00DF2CA6">
      <w:r>
        <w:t xml:space="preserve">Run the </w:t>
      </w:r>
      <w:r>
        <w:rPr>
          <w:b/>
          <w:bCs/>
        </w:rPr>
        <w:t>MySQLSimpleParser.py</w:t>
      </w:r>
      <w:r>
        <w:t xml:space="preserve"> script then, using a </w:t>
      </w:r>
      <w:r w:rsidRPr="00DF2CA6">
        <w:rPr>
          <w:b/>
          <w:bCs/>
        </w:rPr>
        <w:t>web browser</w:t>
      </w:r>
      <w:r>
        <w:t xml:space="preserve">, navigate to </w:t>
      </w:r>
      <w:r w:rsidRPr="00DF2CA6">
        <w:rPr>
          <w:b/>
          <w:bCs/>
        </w:rPr>
        <w:t>localhost:3000</w:t>
      </w:r>
      <w:r>
        <w:t>.</w:t>
      </w:r>
    </w:p>
    <w:p w14:paraId="04B54FB7" w14:textId="3424CBB5" w:rsidR="003611BF" w:rsidRDefault="001E2DA8" w:rsidP="003611BF">
      <w:r w:rsidRPr="001E2DA8">
        <w:rPr>
          <w:noProof/>
        </w:rPr>
        <w:lastRenderedPageBreak/>
        <w:drawing>
          <wp:inline distT="0" distB="0" distL="0" distR="0" wp14:anchorId="71AB0E0B" wp14:editId="596A28D4">
            <wp:extent cx="5943600" cy="1903730"/>
            <wp:effectExtent l="0" t="0" r="0" b="127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154" w14:textId="60D79F85" w:rsidR="00A82BE3" w:rsidRPr="003611BF" w:rsidRDefault="00A82BE3" w:rsidP="003611BF">
      <w:r>
        <w:t>Each time the page is reloaded, a GET request is sent to the HTTP server. During the callback function of the GET request, the database is queried for new data</w:t>
      </w:r>
      <w:r w:rsidR="006C325C">
        <w:t xml:space="preserve"> and this new data is formatted as an HTML document and server to the client’s web browser.</w:t>
      </w:r>
    </w:p>
    <w:p w14:paraId="0D93E144" w14:textId="5B72700F" w:rsidR="0002050F" w:rsidRDefault="00A82BE3" w:rsidP="0002050F">
      <w:r w:rsidRPr="00A82BE3">
        <w:rPr>
          <w:noProof/>
        </w:rPr>
        <w:drawing>
          <wp:inline distT="0" distB="0" distL="0" distR="0" wp14:anchorId="49EEFE2C" wp14:editId="7E5C4E46">
            <wp:extent cx="2923866" cy="4105275"/>
            <wp:effectExtent l="0" t="0" r="0" b="0"/>
            <wp:docPr id="189" name="Picture 1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, application&#10;&#10;Description automatically generated"/>
                    <pic:cNvPicPr/>
                  </pic:nvPicPr>
                  <pic:blipFill rotWithShape="1">
                    <a:blip r:embed="rId118"/>
                    <a:srcRect b="15346"/>
                    <a:stretch/>
                  </pic:blipFill>
                  <pic:spPr bwMode="auto">
                    <a:xfrm>
                      <a:off x="0" y="0"/>
                      <a:ext cx="2925543" cy="410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DA85" w14:textId="09690FD0" w:rsidR="0029707E" w:rsidRDefault="0029707E" w:rsidP="0002050F"/>
    <w:p w14:paraId="1E905CD5" w14:textId="7B4484C9" w:rsidR="0029707E" w:rsidRPr="0002050F" w:rsidRDefault="009E12BE" w:rsidP="009E12BE">
      <w:pPr>
        <w:pStyle w:val="Heading2"/>
      </w:pPr>
      <w:bookmarkStart w:id="31" w:name="_Toc128989458"/>
      <w:r>
        <w:t>Parsing the Database (Advanced)</w:t>
      </w:r>
      <w:bookmarkEnd w:id="31"/>
    </w:p>
    <w:p w14:paraId="1FA8E9E1" w14:textId="238BFF0C" w:rsidR="00C70A38" w:rsidRDefault="004D774F" w:rsidP="00F74DE3">
      <w:r>
        <w:t xml:space="preserve">Run the </w:t>
      </w:r>
      <w:r>
        <w:rPr>
          <w:b/>
          <w:bCs/>
        </w:rPr>
        <w:t>MySQLAdvancedParser.py</w:t>
      </w:r>
      <w:r>
        <w:t xml:space="preserve"> script then, using a </w:t>
      </w:r>
      <w:r>
        <w:rPr>
          <w:b/>
          <w:bCs/>
        </w:rPr>
        <w:t>web browser</w:t>
      </w:r>
      <w:r>
        <w:t xml:space="preserve">, navigate to </w:t>
      </w:r>
      <w:r>
        <w:rPr>
          <w:b/>
          <w:bCs/>
        </w:rPr>
        <w:t>localhost:3000</w:t>
      </w:r>
      <w:r>
        <w:t>.</w:t>
      </w:r>
    </w:p>
    <w:p w14:paraId="4CC44035" w14:textId="007B4604" w:rsidR="00427E40" w:rsidRPr="004D774F" w:rsidRDefault="00804695" w:rsidP="00F74DE3">
      <w:r w:rsidRPr="00804695">
        <w:rPr>
          <w:noProof/>
        </w:rPr>
        <w:lastRenderedPageBreak/>
        <w:drawing>
          <wp:inline distT="0" distB="0" distL="0" distR="0" wp14:anchorId="1439B4DD" wp14:editId="08C00656">
            <wp:extent cx="5943600" cy="1787525"/>
            <wp:effectExtent l="0" t="0" r="0" b="3175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6143" w14:textId="18981D62" w:rsidR="00C70A38" w:rsidRDefault="00842E99" w:rsidP="00F74DE3">
      <w:r w:rsidRPr="00842E99">
        <w:rPr>
          <w:noProof/>
        </w:rPr>
        <w:drawing>
          <wp:inline distT="0" distB="0" distL="0" distR="0" wp14:anchorId="1DA18799" wp14:editId="3BADE0DC">
            <wp:extent cx="4297653" cy="4305300"/>
            <wp:effectExtent l="0" t="0" r="8255" b="0"/>
            <wp:docPr id="191" name="Picture 1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99485" cy="43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FAB1" w14:textId="46BD13B8" w:rsidR="00592041" w:rsidRDefault="00592041" w:rsidP="00F74DE3"/>
    <w:p w14:paraId="5EAA5541" w14:textId="243383D3" w:rsidR="00592041" w:rsidRDefault="00592041" w:rsidP="00F74DE3">
      <w:r>
        <w:t xml:space="preserve">Choose your parameters and press </w:t>
      </w:r>
      <w:r>
        <w:rPr>
          <w:b/>
          <w:bCs/>
        </w:rPr>
        <w:t>Query Database</w:t>
      </w:r>
      <w:r>
        <w:t>.</w:t>
      </w:r>
    </w:p>
    <w:p w14:paraId="6754F2B8" w14:textId="47DE79F7" w:rsidR="002A772C" w:rsidRDefault="00520E66" w:rsidP="00F74DE3">
      <w:r w:rsidRPr="00520E66">
        <w:rPr>
          <w:noProof/>
        </w:rPr>
        <w:lastRenderedPageBreak/>
        <w:drawing>
          <wp:inline distT="0" distB="0" distL="0" distR="0" wp14:anchorId="0405AE96" wp14:editId="593F02D6">
            <wp:extent cx="5943600" cy="2004695"/>
            <wp:effectExtent l="0" t="0" r="0" b="0"/>
            <wp:docPr id="192" name="Picture 1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abl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22F" w14:textId="38A4B96E" w:rsidR="00520E66" w:rsidRDefault="00725344" w:rsidP="00F74DE3">
      <w:r>
        <w:t>A table should be automatically generated based on your entered parameters.</w:t>
      </w:r>
    </w:p>
    <w:p w14:paraId="71EC4DAA" w14:textId="77777777" w:rsidR="00520E66" w:rsidRPr="00592041" w:rsidRDefault="00520E66" w:rsidP="00F74DE3"/>
    <w:p w14:paraId="170256EF" w14:textId="24BBD210" w:rsidR="009915E0" w:rsidRDefault="003D3203" w:rsidP="009915E0">
      <w:pPr>
        <w:pStyle w:val="Heading1"/>
      </w:pPr>
      <w:r>
        <w:br w:type="page"/>
      </w:r>
      <w:bookmarkStart w:id="32" w:name="_Toc128989459"/>
      <w:r w:rsidR="009915E0">
        <w:lastRenderedPageBreak/>
        <w:t xml:space="preserve">Exercise </w:t>
      </w:r>
      <w:r w:rsidR="009C19BE">
        <w:t>B</w:t>
      </w:r>
      <w:bookmarkEnd w:id="32"/>
    </w:p>
    <w:p w14:paraId="4BA7E40B" w14:textId="50EABA5B" w:rsidR="003D3203" w:rsidRPr="00B16086" w:rsidRDefault="009915E0">
      <w:r>
        <w:t xml:space="preserve">Use </w:t>
      </w:r>
      <w:r>
        <w:rPr>
          <w:b/>
          <w:bCs/>
        </w:rPr>
        <w:t>Microsoft Excel</w:t>
      </w:r>
      <w:r>
        <w:t xml:space="preserve"> to graph the data </w:t>
      </w:r>
      <w:r>
        <w:rPr>
          <w:b/>
          <w:bCs/>
        </w:rPr>
        <w:t>queried</w:t>
      </w:r>
      <w:r>
        <w:t xml:space="preserve"> from your database (</w:t>
      </w:r>
      <w:r w:rsidRPr="00940FE1">
        <w:rPr>
          <w:i/>
          <w:iCs/>
        </w:rPr>
        <w:t>MySQL2Excel.py</w:t>
      </w:r>
      <w:r>
        <w:t>). Paste the graph with your lab submission.</w:t>
      </w:r>
    </w:p>
    <w:p w14:paraId="7BDFDEB5" w14:textId="77777777" w:rsidR="00B16086" w:rsidRDefault="00B160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19560" w14:textId="57FC0F32" w:rsidR="00C70A38" w:rsidRDefault="003D3203" w:rsidP="003D3203">
      <w:pPr>
        <w:pStyle w:val="Heading1"/>
      </w:pPr>
      <w:bookmarkStart w:id="33" w:name="_Toc128989460"/>
      <w:r>
        <w:lastRenderedPageBreak/>
        <w:t>Installing Visual Studio</w:t>
      </w:r>
      <w:bookmarkEnd w:id="33"/>
    </w:p>
    <w:p w14:paraId="3E59EB9E" w14:textId="41DB0BAE" w:rsidR="008255BC" w:rsidRDefault="008255BC" w:rsidP="009D5E5C">
      <w:r>
        <w:t xml:space="preserve">In this section, we will explore creating </w:t>
      </w:r>
      <w:r w:rsidR="00352CF6">
        <w:t xml:space="preserve">a </w:t>
      </w:r>
      <w:r>
        <w:t>basic desktop f</w:t>
      </w:r>
      <w:r w:rsidR="00352CF6">
        <w:t>orm application that connects to MySQL and uses the</w:t>
      </w:r>
      <w:r w:rsidR="00F87F70">
        <w:t xml:space="preserve"> IoT</w:t>
      </w:r>
      <w:r w:rsidR="00352CF6">
        <w:t xml:space="preserve"> data that has been collected in previous sections.</w:t>
      </w:r>
    </w:p>
    <w:p w14:paraId="37DCDAE7" w14:textId="77777777" w:rsidR="00A20C03" w:rsidRDefault="00E6403B" w:rsidP="009D5E5C">
      <w:r>
        <w:t>Desktop apps are an alternative to the web applications built in the previous s</w:t>
      </w:r>
      <w:r w:rsidR="00D4213A">
        <w:t xml:space="preserve">ection. </w:t>
      </w:r>
      <w:r w:rsidR="005D5A9B">
        <w:t xml:space="preserve">Instead of </w:t>
      </w:r>
      <w:r w:rsidR="00072003">
        <w:t xml:space="preserve">a web server serving your web browser an HTML document with sensor data, a desktop application is a program specifically compiled </w:t>
      </w:r>
      <w:r w:rsidR="005C1B72">
        <w:t>for your computer. In our case, as a .EXE file which runs on Windows.</w:t>
      </w:r>
    </w:p>
    <w:p w14:paraId="6B5E43CF" w14:textId="08420927" w:rsidR="00F87F70" w:rsidRDefault="00A20C03" w:rsidP="009D5E5C">
      <w:r>
        <w:t xml:space="preserve">We will be learning the basics of 1-page form applications in C# using </w:t>
      </w:r>
      <w:proofErr w:type="gramStart"/>
      <w:r>
        <w:t>.NET WinForms</w:t>
      </w:r>
      <w:r w:rsidR="00E735FF">
        <w:t>, and</w:t>
      </w:r>
      <w:proofErr w:type="gramEnd"/>
      <w:r w:rsidR="00E735FF">
        <w:t xml:space="preserve"> gathering user data to create database </w:t>
      </w:r>
      <w:r w:rsidR="005D5A9B">
        <w:t xml:space="preserve"> </w:t>
      </w:r>
      <w:r w:rsidR="00E735FF">
        <w:t>queries.</w:t>
      </w:r>
    </w:p>
    <w:p w14:paraId="6865D882" w14:textId="1C7C4BA9" w:rsidR="005D043B" w:rsidRDefault="005D043B" w:rsidP="009D5E5C">
      <w:r>
        <w:t>Don’t be intimidated by C#</w:t>
      </w:r>
      <w:r w:rsidR="005522F2">
        <w:t>. It has a similar syntax to C++ and you’ll be led through the entire process.</w:t>
      </w:r>
      <w:r w:rsidR="00CD5054">
        <w:t xml:space="preserve"> If you wish to use a desktop application in your project, or are just interested in learning more, I strongly suggest on watching a few YouTube videos.</w:t>
      </w:r>
    </w:p>
    <w:p w14:paraId="0C24F803" w14:textId="77777777" w:rsidR="008255BC" w:rsidRDefault="008255BC" w:rsidP="009D5E5C"/>
    <w:p w14:paraId="6A91FF04" w14:textId="1AB0CFEA" w:rsidR="009D5E5C" w:rsidRDefault="00B05152" w:rsidP="009D5E5C">
      <w:r>
        <w:t>Navigate to the Microsoft Visual Studio download page.</w:t>
      </w:r>
    </w:p>
    <w:p w14:paraId="0DE98939" w14:textId="287BB7A9" w:rsidR="00B05152" w:rsidRDefault="00000000" w:rsidP="009D5E5C">
      <w:hyperlink r:id="rId122" w:history="1">
        <w:r w:rsidR="00B05152" w:rsidRPr="00264446">
          <w:rPr>
            <w:rStyle w:val="Hyperlink"/>
          </w:rPr>
          <w:t>https://visualstudio.microsoft.com/downloads/</w:t>
        </w:r>
      </w:hyperlink>
    </w:p>
    <w:p w14:paraId="7940A92D" w14:textId="597C2734" w:rsidR="00B05152" w:rsidRDefault="00575A83" w:rsidP="009D5E5C"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0AF8E850" wp14:editId="26F76457">
                <wp:simplePos x="0" y="0"/>
                <wp:positionH relativeFrom="column">
                  <wp:posOffset>1409700</wp:posOffset>
                </wp:positionH>
                <wp:positionV relativeFrom="paragraph">
                  <wp:posOffset>1180465</wp:posOffset>
                </wp:positionV>
                <wp:extent cx="447675" cy="371475"/>
                <wp:effectExtent l="38100" t="38100" r="28575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1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6C109" id="Straight Arrow Connector 198" o:spid="_x0000_s1026" type="#_x0000_t32" style="position:absolute;margin-left:111pt;margin-top:92.95pt;width:35.25pt;height:29.25pt;flip:x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" strokecolor="red" strokeweight="6pt">
                <v:stroke endarrow="block" joinstyle="miter"/>
              </v:shape>
            </w:pict>
          </mc:Fallback>
        </mc:AlternateContent>
      </w:r>
      <w:r w:rsidRPr="00575A83">
        <w:rPr>
          <w:noProof/>
        </w:rPr>
        <w:drawing>
          <wp:inline distT="0" distB="0" distL="0" distR="0" wp14:anchorId="6FEA3770" wp14:editId="6CA3A42F">
            <wp:extent cx="5943600" cy="2455545"/>
            <wp:effectExtent l="0" t="0" r="0" b="1905"/>
            <wp:docPr id="196" name="Picture 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57B5" w14:textId="6A4C7ECA" w:rsidR="00575A83" w:rsidRDefault="00575A83" w:rsidP="009D5E5C"/>
    <w:p w14:paraId="13A905D2" w14:textId="3B46022F" w:rsidR="00E84501" w:rsidRDefault="00E84501" w:rsidP="009D5E5C">
      <w:r>
        <w:t xml:space="preserve">Click </w:t>
      </w:r>
      <w:r>
        <w:rPr>
          <w:b/>
          <w:bCs/>
        </w:rPr>
        <w:t>Free download</w:t>
      </w:r>
      <w:r>
        <w:t xml:space="preserve"> for the </w:t>
      </w:r>
      <w:r>
        <w:rPr>
          <w:b/>
          <w:bCs/>
        </w:rPr>
        <w:t>Community</w:t>
      </w:r>
      <w:r>
        <w:t xml:space="preserve"> edition and run the </w:t>
      </w:r>
      <w:r>
        <w:rPr>
          <w:b/>
          <w:bCs/>
        </w:rPr>
        <w:t>installer</w:t>
      </w:r>
      <w:r>
        <w:t>.</w:t>
      </w:r>
    </w:p>
    <w:p w14:paraId="07CEA80F" w14:textId="7C26EFC8" w:rsidR="00E84501" w:rsidRPr="001965B4" w:rsidRDefault="002864B7" w:rsidP="009D5E5C">
      <w:r>
        <w:t xml:space="preserve">Ensure that </w:t>
      </w:r>
      <w:r>
        <w:rPr>
          <w:b/>
          <w:bCs/>
        </w:rPr>
        <w:t>.NET desktop development</w:t>
      </w:r>
      <w:r>
        <w:t xml:space="preserve"> is checked on the </w:t>
      </w:r>
      <w:r>
        <w:rPr>
          <w:b/>
          <w:bCs/>
        </w:rPr>
        <w:t>Workloads</w:t>
      </w:r>
      <w:r>
        <w:t xml:space="preserve"> menu.</w:t>
      </w:r>
      <w:r w:rsidR="001965B4">
        <w:t xml:space="preserve"> Press </w:t>
      </w:r>
      <w:r w:rsidR="001965B4">
        <w:rPr>
          <w:b/>
          <w:bCs/>
        </w:rPr>
        <w:t>Install</w:t>
      </w:r>
      <w:r w:rsidR="001965B4">
        <w:t>.</w:t>
      </w:r>
    </w:p>
    <w:p w14:paraId="469A5C4A" w14:textId="22E9FE9F" w:rsidR="002864B7" w:rsidRDefault="001965B4" w:rsidP="009D5E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650CAA5E" wp14:editId="40AD255E">
                <wp:simplePos x="0" y="0"/>
                <wp:positionH relativeFrom="column">
                  <wp:posOffset>4914900</wp:posOffset>
                </wp:positionH>
                <wp:positionV relativeFrom="paragraph">
                  <wp:posOffset>2313305</wp:posOffset>
                </wp:positionV>
                <wp:extent cx="600075" cy="533400"/>
                <wp:effectExtent l="38100" t="38100" r="66675" b="381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33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2C03" id="Straight Arrow Connector 201" o:spid="_x0000_s1026" type="#_x0000_t32" style="position:absolute;margin-left:387pt;margin-top:182.15pt;width:47.25pt;height:42pt;z-index:251670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5C38EBDD" wp14:editId="7D67005C">
                <wp:simplePos x="0" y="0"/>
                <wp:positionH relativeFrom="column">
                  <wp:posOffset>2895600</wp:posOffset>
                </wp:positionH>
                <wp:positionV relativeFrom="paragraph">
                  <wp:posOffset>560705</wp:posOffset>
                </wp:positionV>
                <wp:extent cx="723900" cy="409575"/>
                <wp:effectExtent l="38100" t="38100" r="190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09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060A" id="Straight Arrow Connector 200" o:spid="_x0000_s1026" type="#_x0000_t32" style="position:absolute;margin-left:228pt;margin-top:44.15pt;width:57pt;height:32.25pt;flip:x;z-index:251669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" strokecolor="red" strokeweight="6pt">
                <v:stroke endarrow="block" joinstyle="miter"/>
              </v:shape>
            </w:pict>
          </mc:Fallback>
        </mc:AlternateContent>
      </w:r>
      <w:r w:rsidR="002864B7" w:rsidRPr="002864B7">
        <w:rPr>
          <w:noProof/>
        </w:rPr>
        <w:drawing>
          <wp:inline distT="0" distB="0" distL="0" distR="0" wp14:anchorId="0ED5AB00" wp14:editId="360EB5B7">
            <wp:extent cx="5943600" cy="3343275"/>
            <wp:effectExtent l="0" t="0" r="0" b="9525"/>
            <wp:docPr id="199" name="Picture 19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websit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9F0" w14:textId="1038E374" w:rsidR="002C5BE5" w:rsidRDefault="002C5BE5" w:rsidP="009D5E5C"/>
    <w:p w14:paraId="717A9ED2" w14:textId="3CDBFE13" w:rsidR="002C5BE5" w:rsidRDefault="002C5BE5" w:rsidP="009D5E5C">
      <w:r>
        <w:t>The install process will take 10 minutes.</w:t>
      </w:r>
    </w:p>
    <w:p w14:paraId="5EAEFEF5" w14:textId="5FE52A7E" w:rsidR="002C5BE5" w:rsidRDefault="002C5BE5" w:rsidP="009D5E5C">
      <w:r w:rsidRPr="002C5BE5">
        <w:rPr>
          <w:noProof/>
        </w:rPr>
        <w:drawing>
          <wp:inline distT="0" distB="0" distL="0" distR="0" wp14:anchorId="00F9865B" wp14:editId="0C10EAC3">
            <wp:extent cx="5943599" cy="3343275"/>
            <wp:effectExtent l="0" t="0" r="63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D7F" w14:textId="6C16DA4F" w:rsidR="002479AE" w:rsidRDefault="002479AE" w:rsidP="009D5E5C"/>
    <w:p w14:paraId="44AC3B8E" w14:textId="32158872" w:rsidR="00C93AF9" w:rsidRDefault="00C93AF9">
      <w:r>
        <w:br w:type="page"/>
      </w:r>
    </w:p>
    <w:p w14:paraId="7F204903" w14:textId="61410777" w:rsidR="00C93AF9" w:rsidRDefault="00C93AF9" w:rsidP="00C93AF9">
      <w:pPr>
        <w:pStyle w:val="Heading1"/>
      </w:pPr>
      <w:bookmarkStart w:id="34" w:name="_Toc128989461"/>
      <w:r>
        <w:lastRenderedPageBreak/>
        <w:t>Creating a WinForms Desktop Application</w:t>
      </w:r>
      <w:bookmarkEnd w:id="34"/>
    </w:p>
    <w:p w14:paraId="16C846E3" w14:textId="1C542019" w:rsidR="00642AD1" w:rsidRDefault="00642AD1" w:rsidP="00642AD1"/>
    <w:p w14:paraId="62602A4F" w14:textId="07B0C9DF" w:rsidR="00642AD1" w:rsidRPr="00642AD1" w:rsidRDefault="00642AD1" w:rsidP="00642AD1">
      <w:pPr>
        <w:pStyle w:val="Heading2"/>
      </w:pPr>
      <w:bookmarkStart w:id="35" w:name="_Toc128989462"/>
      <w:r>
        <w:t>Setup</w:t>
      </w:r>
      <w:bookmarkEnd w:id="35"/>
    </w:p>
    <w:p w14:paraId="7947345F" w14:textId="345BE6A6" w:rsidR="00E84501" w:rsidRDefault="004D1E21" w:rsidP="009D5E5C">
      <w:r>
        <w:t xml:space="preserve">Once the install is completed, </w:t>
      </w:r>
      <w:r w:rsidRPr="008A3BEB">
        <w:rPr>
          <w:b/>
          <w:bCs/>
        </w:rPr>
        <w:t>restart</w:t>
      </w:r>
      <w:r>
        <w:t xml:space="preserve"> your </w:t>
      </w:r>
      <w:proofErr w:type="gramStart"/>
      <w:r>
        <w:t>PC</w:t>
      </w:r>
      <w:proofErr w:type="gramEnd"/>
      <w:r>
        <w:t xml:space="preserve"> and launch </w:t>
      </w:r>
      <w:r>
        <w:rPr>
          <w:b/>
          <w:bCs/>
        </w:rPr>
        <w:t>Visual Studio 2022</w:t>
      </w:r>
      <w:r>
        <w:t>.</w:t>
      </w:r>
    </w:p>
    <w:p w14:paraId="4093E7D5" w14:textId="6A638925" w:rsidR="004D1E21" w:rsidRDefault="004D1E21" w:rsidP="009D5E5C">
      <w:r w:rsidRPr="004D1E21">
        <w:rPr>
          <w:noProof/>
        </w:rPr>
        <w:drawing>
          <wp:inline distT="0" distB="0" distL="0" distR="0" wp14:anchorId="332BCD9C" wp14:editId="62E32222">
            <wp:extent cx="5943600" cy="2839085"/>
            <wp:effectExtent l="0" t="0" r="0" b="0"/>
            <wp:docPr id="203" name="Picture 20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, Teams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46F" w14:textId="6AFB10B1" w:rsidR="002409E3" w:rsidRDefault="002409E3" w:rsidP="009D5E5C"/>
    <w:p w14:paraId="3CBC433F" w14:textId="60EC05A9" w:rsidR="002409E3" w:rsidRDefault="000D0F64" w:rsidP="009D5E5C">
      <w:r w:rsidRPr="00DE503A">
        <w:rPr>
          <w:b/>
          <w:bCs/>
        </w:rPr>
        <w:t>Skip</w:t>
      </w:r>
      <w:r>
        <w:t xml:space="preserve"> creating an account or use your McMaster email.</w:t>
      </w:r>
    </w:p>
    <w:p w14:paraId="59A1FF0E" w14:textId="1F055AA1" w:rsidR="000D0F64" w:rsidRDefault="000D0F64" w:rsidP="009D5E5C">
      <w:r w:rsidRPr="000D0F64">
        <w:rPr>
          <w:noProof/>
        </w:rPr>
        <w:drawing>
          <wp:inline distT="0" distB="0" distL="0" distR="0" wp14:anchorId="2130E134" wp14:editId="562E932F">
            <wp:extent cx="5943600" cy="3030220"/>
            <wp:effectExtent l="0" t="0" r="0" b="0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8F2F" w14:textId="1E9A829F" w:rsidR="00590DAC" w:rsidRDefault="00590DAC" w:rsidP="009D5E5C"/>
    <w:p w14:paraId="2891E102" w14:textId="3A9639C4" w:rsidR="0090437F" w:rsidRDefault="0090437F" w:rsidP="009D5E5C">
      <w:r>
        <w:t xml:space="preserve">Select </w:t>
      </w:r>
      <w:r>
        <w:rPr>
          <w:b/>
          <w:bCs/>
        </w:rPr>
        <w:t>Create New Project &gt; Windows Forms App</w:t>
      </w:r>
      <w:r>
        <w:t>.</w:t>
      </w:r>
    </w:p>
    <w:p w14:paraId="3032F5D6" w14:textId="22272961" w:rsidR="0090437F" w:rsidRDefault="0090437F" w:rsidP="009D5E5C">
      <w:r w:rsidRPr="0090437F">
        <w:rPr>
          <w:noProof/>
        </w:rPr>
        <w:lastRenderedPageBreak/>
        <w:drawing>
          <wp:inline distT="0" distB="0" distL="0" distR="0" wp14:anchorId="272135BA" wp14:editId="297FAD46">
            <wp:extent cx="5943600" cy="3956685"/>
            <wp:effectExtent l="0" t="0" r="0" b="5715"/>
            <wp:docPr id="205" name="Picture 2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4A3" w14:textId="6494655E" w:rsidR="0090437F" w:rsidRPr="0090437F" w:rsidRDefault="008B42AB" w:rsidP="009D5E5C">
      <w:r w:rsidRPr="008B42AB">
        <w:rPr>
          <w:noProof/>
        </w:rPr>
        <w:drawing>
          <wp:inline distT="0" distB="0" distL="0" distR="0" wp14:anchorId="2C01C016" wp14:editId="4A4BAA62">
            <wp:extent cx="5943600" cy="3956685"/>
            <wp:effectExtent l="0" t="0" r="0" b="5715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07F" w14:textId="77777777" w:rsidR="002340B0" w:rsidRDefault="002340B0">
      <w:r>
        <w:lastRenderedPageBreak/>
        <w:t xml:space="preserve">Save your </w:t>
      </w:r>
      <w:proofErr w:type="spellStart"/>
      <w:r w:rsidRPr="00103072">
        <w:rPr>
          <w:b/>
          <w:bCs/>
        </w:rPr>
        <w:t>MySQLParser</w:t>
      </w:r>
      <w:proofErr w:type="spellEnd"/>
      <w:r>
        <w:t xml:space="preserve"> desktop application inside of </w:t>
      </w:r>
      <w:r>
        <w:rPr>
          <w:b/>
          <w:bCs/>
        </w:rPr>
        <w:t>Lab4B/</w:t>
      </w:r>
      <w:r>
        <w:t>.</w:t>
      </w:r>
    </w:p>
    <w:p w14:paraId="72A7379E" w14:textId="77777777" w:rsidR="00103072" w:rsidRDefault="00103072">
      <w:r w:rsidRPr="00103072">
        <w:rPr>
          <w:noProof/>
        </w:rPr>
        <w:drawing>
          <wp:inline distT="0" distB="0" distL="0" distR="0" wp14:anchorId="3921AADE" wp14:editId="44FCCD53">
            <wp:extent cx="5943600" cy="4173855"/>
            <wp:effectExtent l="0" t="0" r="0" b="0"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CFC" w14:textId="77777777" w:rsidR="00B528D8" w:rsidRDefault="00B528D8"/>
    <w:p w14:paraId="682A14DC" w14:textId="0F5BE6FA" w:rsidR="009B449C" w:rsidRPr="00B528D8" w:rsidRDefault="009B449C">
      <w:r>
        <w:t xml:space="preserve">Use </w:t>
      </w:r>
      <w:r w:rsidRPr="00871410">
        <w:rPr>
          <w:b/>
          <w:bCs/>
        </w:rPr>
        <w:t>.NET 6.0 LTS</w:t>
      </w:r>
      <w:r>
        <w:t>.</w:t>
      </w:r>
      <w:r w:rsidR="00B528D8">
        <w:t xml:space="preserve"> Press </w:t>
      </w:r>
      <w:r w:rsidR="00B528D8">
        <w:rPr>
          <w:b/>
          <w:bCs/>
        </w:rPr>
        <w:t>Create</w:t>
      </w:r>
      <w:r w:rsidR="00B528D8">
        <w:t>.</w:t>
      </w:r>
      <w:r w:rsidR="00A6200F">
        <w:t xml:space="preserve"> It will load for </w:t>
      </w:r>
      <w:r w:rsidR="00A6200F" w:rsidRPr="00A6200F">
        <w:rPr>
          <w:b/>
          <w:bCs/>
        </w:rPr>
        <w:t>20 seconds</w:t>
      </w:r>
      <w:r w:rsidR="00A6200F">
        <w:t>.</w:t>
      </w:r>
    </w:p>
    <w:p w14:paraId="76777185" w14:textId="77777777" w:rsidR="00DA24F7" w:rsidRDefault="009B449C">
      <w:r w:rsidRPr="009B449C">
        <w:rPr>
          <w:noProof/>
        </w:rPr>
        <w:drawing>
          <wp:inline distT="0" distB="0" distL="0" distR="0" wp14:anchorId="7A20EA93" wp14:editId="6F200D0F">
            <wp:extent cx="3438525" cy="992211"/>
            <wp:effectExtent l="0" t="0" r="0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44786" cy="9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8FC9" w14:textId="4ABE37ED" w:rsidR="00DA24F7" w:rsidRDefault="00DA24F7"/>
    <w:p w14:paraId="7E746359" w14:textId="3B47851A" w:rsidR="00C726EF" w:rsidRDefault="00C726EF">
      <w:r>
        <w:t>You will be visited by an empty project interface.</w:t>
      </w:r>
    </w:p>
    <w:p w14:paraId="41C9FF6D" w14:textId="555E4606" w:rsidR="00C726EF" w:rsidRDefault="00C726EF">
      <w:r w:rsidRPr="00C726EF">
        <w:rPr>
          <w:noProof/>
        </w:rPr>
        <w:lastRenderedPageBreak/>
        <w:drawing>
          <wp:inline distT="0" distB="0" distL="0" distR="0" wp14:anchorId="1CFC8F36" wp14:editId="07E0A53F">
            <wp:extent cx="5943600" cy="3199130"/>
            <wp:effectExtent l="0" t="0" r="0" b="1270"/>
            <wp:docPr id="210" name="Picture 2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93A" w14:textId="187F6966" w:rsidR="00A277D4" w:rsidRDefault="00A277D4"/>
    <w:p w14:paraId="6AFB3C21" w14:textId="41963130" w:rsidR="00E16662" w:rsidRDefault="00E16662">
      <w:r>
        <w:t xml:space="preserve">Firstly, </w:t>
      </w:r>
      <w:r w:rsidRPr="00E16662">
        <w:rPr>
          <w:b/>
          <w:bCs/>
        </w:rPr>
        <w:t>double-click Form1</w:t>
      </w:r>
      <w:r>
        <w:t xml:space="preserve"> to open the code editor.</w:t>
      </w:r>
    </w:p>
    <w:p w14:paraId="39E9CBD7" w14:textId="5593E557" w:rsidR="00927355" w:rsidRDefault="00927355">
      <w:r w:rsidRPr="00927355">
        <w:rPr>
          <w:noProof/>
        </w:rPr>
        <w:drawing>
          <wp:inline distT="0" distB="0" distL="0" distR="0" wp14:anchorId="092C0350" wp14:editId="03DDE5FB">
            <wp:extent cx="5943600" cy="2962910"/>
            <wp:effectExtent l="0" t="0" r="0" b="8890"/>
            <wp:docPr id="211" name="Picture 2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132C" w14:textId="2314AB47" w:rsidR="007256BD" w:rsidRDefault="007256BD"/>
    <w:p w14:paraId="6AFB8D92" w14:textId="43B45C52" w:rsidR="00E72FA6" w:rsidRDefault="00E72FA6">
      <w:r>
        <w:t xml:space="preserve">Navigate to </w:t>
      </w:r>
      <w:r>
        <w:rPr>
          <w:b/>
          <w:bCs/>
        </w:rPr>
        <w:t>View &gt; Toolbox</w:t>
      </w:r>
      <w:r>
        <w:t xml:space="preserve"> to open the toolbox.</w:t>
      </w:r>
    </w:p>
    <w:p w14:paraId="7946886F" w14:textId="0B58C0B2" w:rsidR="00E72FA6" w:rsidRDefault="00E72FA6">
      <w:r w:rsidRPr="00E72FA6">
        <w:rPr>
          <w:noProof/>
        </w:rPr>
        <w:lastRenderedPageBreak/>
        <w:drawing>
          <wp:inline distT="0" distB="0" distL="0" distR="0" wp14:anchorId="2C37BA7F" wp14:editId="2E47962B">
            <wp:extent cx="2152650" cy="3442944"/>
            <wp:effectExtent l="0" t="0" r="0" b="5715"/>
            <wp:docPr id="212" name="Picture 2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screenshot of a computer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54051" cy="3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34AB" w14:textId="4FA66E56" w:rsidR="008A745C" w:rsidRDefault="008A745C"/>
    <w:p w14:paraId="3EE3CB96" w14:textId="3E5A9176" w:rsidR="004D003A" w:rsidRDefault="004D003A" w:rsidP="004D003A">
      <w:pPr>
        <w:pStyle w:val="Heading2"/>
      </w:pPr>
      <w:bookmarkStart w:id="36" w:name="_Toc128989463"/>
      <w:r>
        <w:t>Adding Elements</w:t>
      </w:r>
      <w:bookmarkEnd w:id="36"/>
    </w:p>
    <w:p w14:paraId="7EAEB32D" w14:textId="0B545400" w:rsidR="008A745C" w:rsidRDefault="005C1C73">
      <w:r>
        <w:t xml:space="preserve">Search </w:t>
      </w:r>
      <w:r>
        <w:rPr>
          <w:b/>
          <w:bCs/>
        </w:rPr>
        <w:t>text</w:t>
      </w:r>
      <w:r>
        <w:t xml:space="preserve"> and drag a </w:t>
      </w:r>
      <w:r>
        <w:rPr>
          <w:b/>
          <w:bCs/>
        </w:rPr>
        <w:t>textbox</w:t>
      </w:r>
      <w:r>
        <w:t xml:space="preserve"> into your </w:t>
      </w:r>
      <w:r>
        <w:rPr>
          <w:b/>
          <w:bCs/>
        </w:rPr>
        <w:t>Form1</w:t>
      </w:r>
      <w:r>
        <w:t>.</w:t>
      </w:r>
    </w:p>
    <w:p w14:paraId="3D272C3D" w14:textId="08F591C0" w:rsidR="005C1C73" w:rsidRPr="005C1C73" w:rsidRDefault="005C1C73">
      <w:r w:rsidRPr="005C1C73">
        <w:rPr>
          <w:noProof/>
        </w:rPr>
        <w:drawing>
          <wp:inline distT="0" distB="0" distL="0" distR="0" wp14:anchorId="4FE53343" wp14:editId="625C3C41">
            <wp:extent cx="5943600" cy="2982595"/>
            <wp:effectExtent l="0" t="0" r="0" b="8255"/>
            <wp:docPr id="213" name="Picture 21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omputer screen capture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1DC5" w14:textId="1BBEEB55" w:rsidR="00927355" w:rsidRDefault="00927355"/>
    <w:p w14:paraId="0656CA6A" w14:textId="65B19973" w:rsidR="00927355" w:rsidRDefault="002A37C1">
      <w:pPr>
        <w:rPr>
          <w:b/>
          <w:bCs/>
        </w:rPr>
      </w:pPr>
      <w:r>
        <w:t xml:space="preserve">Next, we need a </w:t>
      </w:r>
      <w:r>
        <w:rPr>
          <w:b/>
          <w:bCs/>
        </w:rPr>
        <w:t>label</w:t>
      </w:r>
      <w:r>
        <w:t xml:space="preserve"> to tell the user what this text box is for. Search and drag a </w:t>
      </w:r>
      <w:r>
        <w:rPr>
          <w:b/>
          <w:bCs/>
        </w:rPr>
        <w:t>label</w:t>
      </w:r>
      <w:r>
        <w:t xml:space="preserve"> into your </w:t>
      </w:r>
      <w:r>
        <w:rPr>
          <w:b/>
          <w:bCs/>
        </w:rPr>
        <w:t>Form1.</w:t>
      </w:r>
    </w:p>
    <w:p w14:paraId="6958CE0E" w14:textId="37E053DA" w:rsidR="002A37C1" w:rsidRDefault="00BC6362">
      <w:pPr>
        <w:rPr>
          <w:b/>
          <w:bCs/>
        </w:rPr>
      </w:pPr>
      <w:r w:rsidRPr="00BC6362">
        <w:rPr>
          <w:b/>
          <w:bCs/>
          <w:noProof/>
        </w:rPr>
        <w:lastRenderedPageBreak/>
        <w:drawing>
          <wp:inline distT="0" distB="0" distL="0" distR="0" wp14:anchorId="3DEDE260" wp14:editId="2982325C">
            <wp:extent cx="3867150" cy="2341774"/>
            <wp:effectExtent l="0" t="0" r="0" b="1905"/>
            <wp:docPr id="214" name="Picture 2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71326" cy="23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D33" w14:textId="2384808D" w:rsidR="00477F9B" w:rsidRDefault="00477F9B">
      <w:pPr>
        <w:rPr>
          <w:b/>
          <w:bCs/>
        </w:rPr>
      </w:pPr>
    </w:p>
    <w:p w14:paraId="716B14A2" w14:textId="146D5DD6" w:rsidR="00D632DA" w:rsidRDefault="00477F9B">
      <w:r>
        <w:t xml:space="preserve">To open the </w:t>
      </w:r>
      <w:r w:rsidR="000F43D9">
        <w:rPr>
          <w:b/>
          <w:bCs/>
        </w:rPr>
        <w:t>P</w:t>
      </w:r>
      <w:r w:rsidR="00D632DA">
        <w:rPr>
          <w:b/>
          <w:bCs/>
        </w:rPr>
        <w:t>roperties</w:t>
      </w:r>
      <w:r w:rsidR="00D632DA">
        <w:t xml:space="preserve"> </w:t>
      </w:r>
      <w:r w:rsidR="00D632DA" w:rsidRPr="000F43D9">
        <w:rPr>
          <w:b/>
          <w:bCs/>
        </w:rPr>
        <w:t>editor</w:t>
      </w:r>
      <w:r w:rsidR="00D632DA">
        <w:t xml:space="preserve">, </w:t>
      </w:r>
      <w:r w:rsidR="00D632DA" w:rsidRPr="00DB2D9E">
        <w:rPr>
          <w:b/>
          <w:bCs/>
        </w:rPr>
        <w:t>right click</w:t>
      </w:r>
      <w:r w:rsidR="00D632DA">
        <w:t xml:space="preserve"> on an element and select </w:t>
      </w:r>
      <w:r w:rsidR="00D632DA">
        <w:rPr>
          <w:b/>
          <w:bCs/>
        </w:rPr>
        <w:t>Properties</w:t>
      </w:r>
      <w:r w:rsidR="00D632DA">
        <w:t>.</w:t>
      </w:r>
    </w:p>
    <w:p w14:paraId="2D445E97" w14:textId="3A4D07B4" w:rsidR="00477F9B" w:rsidRPr="00477F9B" w:rsidRDefault="00D632DA">
      <w:r w:rsidRPr="00D632DA">
        <w:rPr>
          <w:noProof/>
        </w:rPr>
        <w:drawing>
          <wp:inline distT="0" distB="0" distL="0" distR="0" wp14:anchorId="382D51B8" wp14:editId="583B7B51">
            <wp:extent cx="5943600" cy="3319780"/>
            <wp:effectExtent l="0" t="0" r="0" b="0"/>
            <wp:docPr id="215" name="Picture 2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F9B">
        <w:t xml:space="preserve"> </w:t>
      </w:r>
    </w:p>
    <w:p w14:paraId="12A3CF29" w14:textId="7CCBD99B" w:rsidR="00BC6362" w:rsidRDefault="00BC6362">
      <w:pPr>
        <w:rPr>
          <w:b/>
          <w:bCs/>
        </w:rPr>
      </w:pPr>
    </w:p>
    <w:p w14:paraId="3368088B" w14:textId="71945B4F" w:rsidR="00804C5B" w:rsidRDefault="00804C5B">
      <w:pPr>
        <w:rPr>
          <w:b/>
          <w:bCs/>
        </w:rPr>
      </w:pPr>
      <w:r>
        <w:t xml:space="preserve">A new window should appear on the </w:t>
      </w:r>
      <w:r>
        <w:rPr>
          <w:b/>
          <w:bCs/>
        </w:rPr>
        <w:t>right.</w:t>
      </w:r>
      <w:r w:rsidR="00D91748">
        <w:rPr>
          <w:b/>
          <w:bCs/>
        </w:rPr>
        <w:t xml:space="preserve"> </w:t>
      </w:r>
    </w:p>
    <w:p w14:paraId="637FE826" w14:textId="11CF0097" w:rsidR="00D91748" w:rsidRDefault="00D91748">
      <w:r w:rsidRPr="00D91748">
        <w:rPr>
          <w:noProof/>
        </w:rPr>
        <w:lastRenderedPageBreak/>
        <w:drawing>
          <wp:inline distT="0" distB="0" distL="0" distR="0" wp14:anchorId="40AAEABB" wp14:editId="61338DAD">
            <wp:extent cx="2000250" cy="3504616"/>
            <wp:effectExtent l="0" t="0" r="0" b="635"/>
            <wp:docPr id="216" name="Picture 2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01624" cy="35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30F" w14:textId="2180D7B0" w:rsidR="00125A90" w:rsidRDefault="00125A90"/>
    <w:p w14:paraId="66DF4351" w14:textId="6A05D31A" w:rsidR="00125A90" w:rsidRDefault="00CD3800">
      <w:r>
        <w:t xml:space="preserve">Modify the </w:t>
      </w:r>
      <w:r w:rsidR="00983F98">
        <w:rPr>
          <w:b/>
          <w:bCs/>
        </w:rPr>
        <w:t>Design &gt; (Name)</w:t>
      </w:r>
      <w:r w:rsidR="00983F98">
        <w:t xml:space="preserve"> property to be </w:t>
      </w:r>
      <w:proofErr w:type="spellStart"/>
      <w:r w:rsidR="00983F98">
        <w:rPr>
          <w:b/>
          <w:bCs/>
        </w:rPr>
        <w:t>txt_</w:t>
      </w:r>
      <w:r w:rsidR="00C53A6A">
        <w:rPr>
          <w:b/>
          <w:bCs/>
        </w:rPr>
        <w:t>D</w:t>
      </w:r>
      <w:r w:rsidR="00983F98">
        <w:rPr>
          <w:b/>
          <w:bCs/>
        </w:rPr>
        <w:t>atabase</w:t>
      </w:r>
      <w:r w:rsidR="005975C8">
        <w:rPr>
          <w:b/>
          <w:bCs/>
        </w:rPr>
        <w:t>IP</w:t>
      </w:r>
      <w:proofErr w:type="spellEnd"/>
      <w:r w:rsidR="00983F98">
        <w:t>.</w:t>
      </w:r>
      <w:r w:rsidR="006219DB">
        <w:t xml:space="preserve"> This is the value that we will use to reference this object in the code.</w:t>
      </w:r>
    </w:p>
    <w:p w14:paraId="5C0B4FE7" w14:textId="7DC5ECBE" w:rsidR="00983F98" w:rsidRPr="00983F98" w:rsidRDefault="006219DB">
      <w:r w:rsidRPr="006219DB">
        <w:rPr>
          <w:noProof/>
        </w:rPr>
        <w:drawing>
          <wp:inline distT="0" distB="0" distL="0" distR="0" wp14:anchorId="2D1835E7" wp14:editId="14D8A295">
            <wp:extent cx="3143689" cy="1076475"/>
            <wp:effectExtent l="0" t="0" r="0" b="9525"/>
            <wp:docPr id="218" name="Picture 218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screenshot of a computer screen&#10;&#10;Description automatically generated with low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7C79" w14:textId="10BCF5D1" w:rsidR="00125A90" w:rsidRDefault="00125A90"/>
    <w:p w14:paraId="78229277" w14:textId="47993DAF" w:rsidR="00AF6E95" w:rsidRDefault="00FC1EE1">
      <w:r>
        <w:t xml:space="preserve">Next, click on your </w:t>
      </w:r>
      <w:r>
        <w:rPr>
          <w:b/>
          <w:bCs/>
        </w:rPr>
        <w:t>label</w:t>
      </w:r>
      <w:r>
        <w:t xml:space="preserve"> and set the </w:t>
      </w:r>
      <w:r>
        <w:rPr>
          <w:b/>
          <w:bCs/>
        </w:rPr>
        <w:t>Design &gt; (Name)</w:t>
      </w:r>
      <w:r>
        <w:t xml:space="preserve"> property to </w:t>
      </w:r>
      <w:proofErr w:type="spellStart"/>
      <w:r w:rsidRPr="00AF6E95">
        <w:rPr>
          <w:b/>
          <w:bCs/>
        </w:rPr>
        <w:t>lbl_DatabaseIP</w:t>
      </w:r>
      <w:proofErr w:type="spellEnd"/>
      <w:r w:rsidR="00AF6E95">
        <w:t>.</w:t>
      </w:r>
    </w:p>
    <w:p w14:paraId="2656424B" w14:textId="0CED4EEA" w:rsidR="00513E24" w:rsidRDefault="008E293C">
      <w:r w:rsidRPr="008E293C">
        <w:rPr>
          <w:noProof/>
        </w:rPr>
        <w:drawing>
          <wp:inline distT="0" distB="0" distL="0" distR="0" wp14:anchorId="679A2983" wp14:editId="203784C5">
            <wp:extent cx="2972215" cy="1124107"/>
            <wp:effectExtent l="0" t="0" r="0" b="0"/>
            <wp:docPr id="219" name="Picture 219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screenshot of a computer screen&#10;&#10;Description automatically generated with low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1637" w14:textId="1CD60018" w:rsidR="008E293C" w:rsidRDefault="008E293C"/>
    <w:p w14:paraId="58CE5077" w14:textId="2A68CECA" w:rsidR="008E293C" w:rsidRDefault="008E293C">
      <w:r>
        <w:t>Finally,</w:t>
      </w:r>
      <w:r w:rsidR="005B4B62">
        <w:t xml:space="preserve"> the </w:t>
      </w:r>
      <w:r w:rsidR="005B4B62">
        <w:rPr>
          <w:b/>
          <w:bCs/>
        </w:rPr>
        <w:t>Appearance &gt; Text</w:t>
      </w:r>
      <w:r w:rsidR="005B4B62">
        <w:t xml:space="preserve"> property and set it to </w:t>
      </w:r>
      <w:r w:rsidR="005B4B62">
        <w:rPr>
          <w:b/>
          <w:bCs/>
        </w:rPr>
        <w:t>Database IP</w:t>
      </w:r>
      <w:r w:rsidR="005B4B62">
        <w:t>. This changes what the label says.</w:t>
      </w:r>
    </w:p>
    <w:p w14:paraId="11D1E561" w14:textId="5C87D833" w:rsidR="00FC13BF" w:rsidRDefault="00D23C60">
      <w:r w:rsidRPr="00D23C60">
        <w:rPr>
          <w:noProof/>
        </w:rPr>
        <w:lastRenderedPageBreak/>
        <w:drawing>
          <wp:inline distT="0" distB="0" distL="0" distR="0" wp14:anchorId="0001E91B" wp14:editId="64586089">
            <wp:extent cx="3172268" cy="3134162"/>
            <wp:effectExtent l="0" t="0" r="9525" b="0"/>
            <wp:docPr id="221" name="Picture 2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F4F1" w14:textId="63EC8795" w:rsidR="008017E5" w:rsidRDefault="008017E5"/>
    <w:p w14:paraId="4B9631E6" w14:textId="172561A5" w:rsidR="00D9003F" w:rsidRPr="001F7047" w:rsidRDefault="00D9003F">
      <w:r>
        <w:rPr>
          <w:b/>
          <w:bCs/>
        </w:rPr>
        <w:t>Search</w:t>
      </w:r>
      <w:r>
        <w:t xml:space="preserve"> for a </w:t>
      </w:r>
      <w:r>
        <w:rPr>
          <w:b/>
          <w:bCs/>
        </w:rPr>
        <w:t>button</w:t>
      </w:r>
      <w:r w:rsidR="001F7047">
        <w:t xml:space="preserve"> and drag it into </w:t>
      </w:r>
      <w:r w:rsidR="001F7047">
        <w:rPr>
          <w:b/>
          <w:bCs/>
        </w:rPr>
        <w:t>Form1</w:t>
      </w:r>
      <w:r w:rsidR="001F7047">
        <w:t>.</w:t>
      </w:r>
    </w:p>
    <w:p w14:paraId="041A476F" w14:textId="4B673ABF" w:rsidR="008017E5" w:rsidRDefault="00D9003F" w:rsidP="004C034C">
      <w:r>
        <w:t xml:space="preserve">Change its </w:t>
      </w:r>
      <w:r w:rsidRPr="004C034C">
        <w:rPr>
          <w:b/>
          <w:bCs/>
        </w:rPr>
        <w:t>Design &gt; (Name)</w:t>
      </w:r>
      <w:r>
        <w:t xml:space="preserve"> property to </w:t>
      </w:r>
      <w:proofErr w:type="spellStart"/>
      <w:r w:rsidRPr="004C034C">
        <w:rPr>
          <w:b/>
          <w:bCs/>
        </w:rPr>
        <w:t>btn_QueryDatabase</w:t>
      </w:r>
      <w:proofErr w:type="spellEnd"/>
      <w:r>
        <w:t xml:space="preserve">. </w:t>
      </w:r>
    </w:p>
    <w:p w14:paraId="52459650" w14:textId="2DC6E18B" w:rsidR="00177D28" w:rsidRDefault="00177D28" w:rsidP="004C034C">
      <w:r>
        <w:t xml:space="preserve">Change its </w:t>
      </w:r>
      <w:r>
        <w:rPr>
          <w:b/>
          <w:bCs/>
        </w:rPr>
        <w:t>Appearance &gt; Text</w:t>
      </w:r>
      <w:r>
        <w:t xml:space="preserve"> property to </w:t>
      </w:r>
      <w:r>
        <w:rPr>
          <w:b/>
          <w:bCs/>
        </w:rPr>
        <w:t>Query Database.</w:t>
      </w:r>
    </w:p>
    <w:p w14:paraId="41C76EEF" w14:textId="1AF78DB5" w:rsidR="001F7047" w:rsidRDefault="001F7047" w:rsidP="004C034C"/>
    <w:p w14:paraId="26042C27" w14:textId="12479AD9" w:rsidR="001F7047" w:rsidRDefault="001F7047" w:rsidP="004C034C">
      <w:r>
        <w:rPr>
          <w:b/>
          <w:bCs/>
        </w:rPr>
        <w:t>Search</w:t>
      </w:r>
      <w:r>
        <w:t xml:space="preserve"> for a </w:t>
      </w:r>
      <w:r w:rsidR="00F371BE">
        <w:rPr>
          <w:b/>
          <w:bCs/>
        </w:rPr>
        <w:t>Data Grid View</w:t>
      </w:r>
      <w:r w:rsidR="00F371BE">
        <w:t xml:space="preserve"> and drag it into </w:t>
      </w:r>
      <w:r w:rsidR="00F371BE" w:rsidRPr="00F371BE">
        <w:rPr>
          <w:b/>
          <w:bCs/>
        </w:rPr>
        <w:t>Form1</w:t>
      </w:r>
      <w:r w:rsidR="00F371BE">
        <w:t>.</w:t>
      </w:r>
    </w:p>
    <w:p w14:paraId="600C42CD" w14:textId="36D7A02C" w:rsidR="007F00DB" w:rsidRDefault="000137C5" w:rsidP="004C034C">
      <w:r>
        <w:t xml:space="preserve">Change its </w:t>
      </w:r>
      <w:r>
        <w:rPr>
          <w:b/>
          <w:bCs/>
        </w:rPr>
        <w:t>Design &gt; (Name)</w:t>
      </w:r>
      <w:r>
        <w:t xml:space="preserve"> property to </w:t>
      </w:r>
      <w:proofErr w:type="spellStart"/>
      <w:r>
        <w:rPr>
          <w:b/>
          <w:bCs/>
        </w:rPr>
        <w:t>grid_</w:t>
      </w:r>
      <w:r w:rsidR="0086418F">
        <w:rPr>
          <w:b/>
          <w:bCs/>
        </w:rPr>
        <w:t>DataView</w:t>
      </w:r>
      <w:proofErr w:type="spellEnd"/>
      <w:r w:rsidR="0086418F">
        <w:t>.</w:t>
      </w:r>
    </w:p>
    <w:p w14:paraId="092896D9" w14:textId="1C4D2E03" w:rsidR="004A32D1" w:rsidRDefault="004A32D1" w:rsidP="004C034C"/>
    <w:p w14:paraId="57EAFC09" w14:textId="15990D1E" w:rsidR="009E4FAE" w:rsidRDefault="009E4FAE" w:rsidP="004C034C">
      <w:r>
        <w:rPr>
          <w:b/>
          <w:bCs/>
        </w:rPr>
        <w:t>Click</w:t>
      </w:r>
      <w:r>
        <w:t xml:space="preserve"> on the </w:t>
      </w:r>
      <w:r>
        <w:rPr>
          <w:b/>
          <w:bCs/>
        </w:rPr>
        <w:t>Form1</w:t>
      </w:r>
      <w:r>
        <w:t xml:space="preserve"> blue window</w:t>
      </w:r>
      <w:r w:rsidR="00E432E2">
        <w:t>.</w:t>
      </w:r>
    </w:p>
    <w:p w14:paraId="2B98EA67" w14:textId="35E9A515" w:rsidR="00E432E2" w:rsidRDefault="00E432E2" w:rsidP="004C034C">
      <w:r>
        <w:t xml:space="preserve">Change its </w:t>
      </w:r>
      <w:r>
        <w:rPr>
          <w:b/>
          <w:bCs/>
        </w:rPr>
        <w:t>Design &gt; (Name)</w:t>
      </w:r>
      <w:r>
        <w:t xml:space="preserve"> property to </w:t>
      </w:r>
      <w:proofErr w:type="spellStart"/>
      <w:r w:rsidRPr="00E432E2">
        <w:rPr>
          <w:b/>
          <w:bCs/>
        </w:rPr>
        <w:t>MySQLParser</w:t>
      </w:r>
      <w:proofErr w:type="spellEnd"/>
      <w:r>
        <w:t>.</w:t>
      </w:r>
    </w:p>
    <w:p w14:paraId="5F6ED7BD" w14:textId="4C48C2F9" w:rsidR="009C310B" w:rsidRDefault="009C310B" w:rsidP="004C034C">
      <w:r>
        <w:t xml:space="preserve">Change its </w:t>
      </w:r>
      <w:r>
        <w:rPr>
          <w:b/>
          <w:bCs/>
        </w:rPr>
        <w:t>Appearance &gt; Text</w:t>
      </w:r>
      <w:r>
        <w:t xml:space="preserve"> property to </w:t>
      </w:r>
      <w:proofErr w:type="spellStart"/>
      <w:r>
        <w:rPr>
          <w:b/>
          <w:bCs/>
        </w:rPr>
        <w:t>MySQLParser</w:t>
      </w:r>
      <w:proofErr w:type="spellEnd"/>
      <w:r>
        <w:t>.</w:t>
      </w:r>
    </w:p>
    <w:p w14:paraId="1E6CB635" w14:textId="4B96CA5F" w:rsidR="008E107D" w:rsidRDefault="008E107D" w:rsidP="004C034C"/>
    <w:p w14:paraId="72DE8469" w14:textId="386F1FB3" w:rsidR="008E107D" w:rsidRDefault="008E107D" w:rsidP="004C034C">
      <w:r>
        <w:t>You should have this:</w:t>
      </w:r>
    </w:p>
    <w:p w14:paraId="1A1FF617" w14:textId="51DCE065" w:rsidR="008E107D" w:rsidRDefault="008E107D" w:rsidP="004C034C">
      <w:r w:rsidRPr="008E107D">
        <w:rPr>
          <w:noProof/>
        </w:rPr>
        <w:lastRenderedPageBreak/>
        <w:drawing>
          <wp:inline distT="0" distB="0" distL="0" distR="0" wp14:anchorId="7876A9CE" wp14:editId="34BF3551">
            <wp:extent cx="4962525" cy="3295095"/>
            <wp:effectExtent l="0" t="0" r="0" b="635"/>
            <wp:docPr id="222" name="Picture 222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text, screenshot, monitor, scree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63115" cy="32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6DFE" w14:textId="161D60F3" w:rsidR="00275194" w:rsidRDefault="00275194" w:rsidP="004C034C"/>
    <w:p w14:paraId="001CFC2F" w14:textId="7DD8237D" w:rsidR="00275194" w:rsidRPr="009C310B" w:rsidRDefault="00275194" w:rsidP="004C034C">
      <w:r>
        <w:t xml:space="preserve">Following the previous steps, add more txt and </w:t>
      </w:r>
      <w:proofErr w:type="spellStart"/>
      <w:r>
        <w:t>lbl</w:t>
      </w:r>
      <w:proofErr w:type="spellEnd"/>
      <w:r>
        <w:t xml:space="preserve"> to create the following </w:t>
      </w:r>
      <w:r w:rsidR="00AF1BE1">
        <w:t>app</w:t>
      </w:r>
      <w:r>
        <w:t>:</w:t>
      </w:r>
    </w:p>
    <w:p w14:paraId="3D8E91EC" w14:textId="33959D81" w:rsidR="00125A90" w:rsidRDefault="00226968">
      <w:r w:rsidRPr="00226968">
        <w:rPr>
          <w:noProof/>
        </w:rPr>
        <w:drawing>
          <wp:inline distT="0" distB="0" distL="0" distR="0" wp14:anchorId="0DC821FA" wp14:editId="675A0BC1">
            <wp:extent cx="5943600" cy="3792855"/>
            <wp:effectExtent l="0" t="0" r="0" b="0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A0F" w14:textId="4A2D8748" w:rsidR="00D039C9" w:rsidRDefault="00D039C9"/>
    <w:p w14:paraId="4FABBA16" w14:textId="49EB6886" w:rsidR="00D039C9" w:rsidRPr="001278CA" w:rsidRDefault="001D6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b/>
          <w:bCs/>
        </w:rPr>
        <w:lastRenderedPageBreak/>
        <w:t>Double-click</w:t>
      </w:r>
      <w:r>
        <w:t xml:space="preserve"> the </w:t>
      </w:r>
      <w:r>
        <w:rPr>
          <w:b/>
          <w:bCs/>
        </w:rPr>
        <w:t>Query Database button</w:t>
      </w:r>
      <w:r>
        <w:t xml:space="preserve"> to auto-generate the </w:t>
      </w:r>
      <w:r>
        <w:rPr>
          <w:b/>
          <w:bCs/>
        </w:rPr>
        <w:t>callback function</w:t>
      </w:r>
      <w:r>
        <w:t>.</w:t>
      </w:r>
      <w:r w:rsidR="004A6D39">
        <w:t xml:space="preserve"> You should be automatically taken to the </w:t>
      </w:r>
      <w:proofErr w:type="spellStart"/>
      <w:r w:rsidR="004A6D39">
        <w:rPr>
          <w:b/>
          <w:bCs/>
        </w:rPr>
        <w:t>MySQLParser</w:t>
      </w:r>
      <w:proofErr w:type="spellEnd"/>
      <w:r w:rsidR="004A6D39">
        <w:t xml:space="preserve"> class.</w:t>
      </w:r>
    </w:p>
    <w:p w14:paraId="026B52A2" w14:textId="792FE828" w:rsidR="004A6D39" w:rsidRDefault="00FE46CC">
      <w:r w:rsidRPr="00FE46CC">
        <w:rPr>
          <w:noProof/>
        </w:rPr>
        <w:drawing>
          <wp:inline distT="0" distB="0" distL="0" distR="0" wp14:anchorId="0F908D20" wp14:editId="523208F9">
            <wp:extent cx="4052455" cy="3105150"/>
            <wp:effectExtent l="0" t="0" r="5715" b="0"/>
            <wp:docPr id="224" name="Picture 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54010" cy="3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31E7" w14:textId="6715CB7F" w:rsidR="00EA504A" w:rsidRDefault="00EA504A"/>
    <w:p w14:paraId="4A2CB9C7" w14:textId="228039D1" w:rsidR="001278CA" w:rsidRDefault="008A7141" w:rsidP="008A7141">
      <w:pPr>
        <w:pStyle w:val="Heading2"/>
      </w:pPr>
      <w:bookmarkStart w:id="37" w:name="_Toc128989464"/>
      <w:r>
        <w:t>Installing NuGet Packages</w:t>
      </w:r>
      <w:bookmarkEnd w:id="37"/>
    </w:p>
    <w:p w14:paraId="648E60FD" w14:textId="43FA4B01" w:rsidR="007A0051" w:rsidRDefault="0040721F">
      <w:r>
        <w:t xml:space="preserve">In your </w:t>
      </w:r>
      <w:r>
        <w:rPr>
          <w:b/>
          <w:bCs/>
        </w:rPr>
        <w:t>Solution Explorer</w:t>
      </w:r>
      <w:r>
        <w:t xml:space="preserve">, </w:t>
      </w:r>
      <w:r w:rsidR="00611065">
        <w:rPr>
          <w:b/>
          <w:bCs/>
        </w:rPr>
        <w:t>right click</w:t>
      </w:r>
      <w:r w:rsidR="00611065">
        <w:t xml:space="preserve"> on your project and select</w:t>
      </w:r>
      <w:r w:rsidR="00951A9A">
        <w:t xml:space="preserve"> </w:t>
      </w:r>
      <w:r w:rsidR="00951A9A">
        <w:rPr>
          <w:b/>
          <w:bCs/>
        </w:rPr>
        <w:t>Manage NuGet Packages</w:t>
      </w:r>
      <w:r w:rsidR="00951A9A">
        <w:t>.</w:t>
      </w:r>
    </w:p>
    <w:p w14:paraId="741C3BAE" w14:textId="759F5766" w:rsidR="00951A9A" w:rsidRPr="00951A9A" w:rsidRDefault="00951A9A">
      <w:r>
        <w:t>NuGet is a package manager, like pip is for Python.</w:t>
      </w:r>
    </w:p>
    <w:p w14:paraId="1E827F34" w14:textId="3B098D9B" w:rsidR="00611065" w:rsidRDefault="00611065">
      <w:r w:rsidRPr="00611065">
        <w:rPr>
          <w:noProof/>
        </w:rPr>
        <w:lastRenderedPageBreak/>
        <w:drawing>
          <wp:inline distT="0" distB="0" distL="0" distR="0" wp14:anchorId="25D9D76F" wp14:editId="0A535C53">
            <wp:extent cx="5354796" cy="3609975"/>
            <wp:effectExtent l="0" t="0" r="0" b="0"/>
            <wp:docPr id="225" name="Picture 2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screenshot of a computer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5479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8A6" w14:textId="6C12043C" w:rsidR="00EA15EB" w:rsidRDefault="00EA15EB"/>
    <w:p w14:paraId="0A395C6C" w14:textId="2CA27317" w:rsidR="00EA15EB" w:rsidRPr="003458AD" w:rsidRDefault="001A481A">
      <w:r>
        <w:t xml:space="preserve">In the </w:t>
      </w:r>
      <w:r>
        <w:rPr>
          <w:b/>
          <w:bCs/>
        </w:rPr>
        <w:t>Browse</w:t>
      </w:r>
      <w:r>
        <w:t xml:space="preserve"> tab, search </w:t>
      </w:r>
      <w:r>
        <w:rPr>
          <w:b/>
          <w:bCs/>
        </w:rPr>
        <w:t>MySQL Oracle</w:t>
      </w:r>
      <w:r>
        <w:t xml:space="preserve"> and select </w:t>
      </w:r>
      <w:proofErr w:type="spellStart"/>
      <w:r>
        <w:rPr>
          <w:b/>
          <w:bCs/>
        </w:rPr>
        <w:t>MySql.Data</w:t>
      </w:r>
      <w:proofErr w:type="spellEnd"/>
      <w:r>
        <w:t xml:space="preserve"> by Oracle.</w:t>
      </w:r>
      <w:r w:rsidR="003458AD">
        <w:t xml:space="preserve"> Click </w:t>
      </w:r>
      <w:r w:rsidR="003458AD">
        <w:rPr>
          <w:b/>
          <w:bCs/>
        </w:rPr>
        <w:t>Install</w:t>
      </w:r>
      <w:r w:rsidR="003458AD">
        <w:t>.</w:t>
      </w:r>
    </w:p>
    <w:p w14:paraId="6618ABB9" w14:textId="3B830CBA" w:rsidR="001A481A" w:rsidRDefault="001A481A">
      <w:r w:rsidRPr="001A481A">
        <w:rPr>
          <w:noProof/>
        </w:rPr>
        <w:drawing>
          <wp:inline distT="0" distB="0" distL="0" distR="0" wp14:anchorId="4996EBB4" wp14:editId="3662028D">
            <wp:extent cx="5943600" cy="1574165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D73" w14:textId="57FC3D25" w:rsidR="00840559" w:rsidRDefault="00840559"/>
    <w:p w14:paraId="02C2A091" w14:textId="28FD255B" w:rsidR="00454A14" w:rsidRDefault="00454A14">
      <w:r>
        <w:t xml:space="preserve">Back in your </w:t>
      </w:r>
      <w:r>
        <w:rPr>
          <w:b/>
          <w:bCs/>
        </w:rPr>
        <w:t>code</w:t>
      </w:r>
      <w:r>
        <w:t xml:space="preserve">, add the installed </w:t>
      </w:r>
      <w:proofErr w:type="spellStart"/>
      <w:r>
        <w:t>MySql</w:t>
      </w:r>
      <w:proofErr w:type="spellEnd"/>
      <w:r>
        <w:t xml:space="preserve"> package.</w:t>
      </w:r>
    </w:p>
    <w:p w14:paraId="128EEC54" w14:textId="36DEA29E" w:rsidR="00454A14" w:rsidRPr="00454A14" w:rsidRDefault="00454A14">
      <w:r w:rsidRPr="00454A14">
        <w:rPr>
          <w:noProof/>
        </w:rPr>
        <w:drawing>
          <wp:inline distT="0" distB="0" distL="0" distR="0" wp14:anchorId="16114704" wp14:editId="5A80C4C1">
            <wp:extent cx="5352362" cy="1566545"/>
            <wp:effectExtent l="0" t="0" r="127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52362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4C1" w14:textId="77777777" w:rsidR="00EA504A" w:rsidRPr="001D6E65" w:rsidRDefault="00EA504A"/>
    <w:p w14:paraId="063D2AB3" w14:textId="5DE62BF8" w:rsidR="00CE31FC" w:rsidRDefault="006C6BDB" w:rsidP="006C6BDB">
      <w:pPr>
        <w:pStyle w:val="Heading2"/>
      </w:pPr>
      <w:bookmarkStart w:id="38" w:name="_Toc128989465"/>
      <w:r>
        <w:t>Creating a Database Model</w:t>
      </w:r>
      <w:bookmarkEnd w:id="38"/>
    </w:p>
    <w:p w14:paraId="6231B510" w14:textId="7718D211" w:rsidR="006C6BDB" w:rsidRPr="00AC5348" w:rsidRDefault="00AC5348" w:rsidP="006C6BDB">
      <w:r>
        <w:t xml:space="preserve">Inside of your </w:t>
      </w:r>
      <w:proofErr w:type="spellStart"/>
      <w:r>
        <w:rPr>
          <w:b/>
          <w:bCs/>
        </w:rPr>
        <w:t>MySQLParser</w:t>
      </w:r>
      <w:proofErr w:type="spellEnd"/>
      <w:r>
        <w:rPr>
          <w:b/>
          <w:bCs/>
        </w:rPr>
        <w:t xml:space="preserve"> </w:t>
      </w:r>
      <w:r w:rsidR="006E0F9C">
        <w:rPr>
          <w:b/>
          <w:bCs/>
        </w:rPr>
        <w:t xml:space="preserve">form </w:t>
      </w:r>
      <w:r w:rsidR="00AE5912">
        <w:rPr>
          <w:b/>
          <w:bCs/>
        </w:rPr>
        <w:t>class</w:t>
      </w:r>
      <w:r>
        <w:t xml:space="preserve">, create a class named </w:t>
      </w:r>
      <w:proofErr w:type="spellStart"/>
      <w:r w:rsidRPr="00AC5348">
        <w:rPr>
          <w:b/>
          <w:bCs/>
        </w:rPr>
        <w:t>DBModel</w:t>
      </w:r>
      <w:proofErr w:type="spellEnd"/>
      <w:r>
        <w:t>.</w:t>
      </w:r>
    </w:p>
    <w:p w14:paraId="3A900CBA" w14:textId="6B1FE2BA" w:rsidR="00CE31FC" w:rsidRDefault="00CC6892">
      <w:pPr>
        <w:rPr>
          <w:b/>
          <w:bCs/>
        </w:rPr>
      </w:pPr>
      <w:r w:rsidRPr="00CC6892">
        <w:rPr>
          <w:b/>
          <w:bCs/>
          <w:noProof/>
        </w:rPr>
        <w:drawing>
          <wp:inline distT="0" distB="0" distL="0" distR="0" wp14:anchorId="52D3C11C" wp14:editId="41FB9214">
            <wp:extent cx="5943600" cy="347027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F521" w14:textId="17C2F0A3" w:rsidR="00CC6892" w:rsidRDefault="00CC6892">
      <w:pPr>
        <w:rPr>
          <w:b/>
          <w:bCs/>
        </w:rPr>
      </w:pPr>
    </w:p>
    <w:p w14:paraId="2C965723" w14:textId="51E3EAF5" w:rsidR="000F2E4E" w:rsidRDefault="00364764">
      <w:r>
        <w:t xml:space="preserve">In the </w:t>
      </w:r>
      <w:proofErr w:type="spellStart"/>
      <w:r>
        <w:t>onClick</w:t>
      </w:r>
      <w:proofErr w:type="spellEnd"/>
      <w:r>
        <w:t xml:space="preserve"> callback method for your </w:t>
      </w:r>
      <w:r>
        <w:rPr>
          <w:b/>
          <w:bCs/>
        </w:rPr>
        <w:t>Query Database button</w:t>
      </w:r>
      <w:r>
        <w:t xml:space="preserve">, start off by using the </w:t>
      </w:r>
      <w:proofErr w:type="spellStart"/>
      <w:r>
        <w:t>MySql</w:t>
      </w:r>
      <w:proofErr w:type="spellEnd"/>
      <w:r>
        <w:t xml:space="preserve"> </w:t>
      </w:r>
      <w:r w:rsidR="00DB5BB6">
        <w:t>library to establish connection with your database by concatenating the provided data to a connection string.</w:t>
      </w:r>
      <w:r w:rsidR="00DB5BB6" w:rsidRPr="00DB5BB6">
        <w:rPr>
          <w:noProof/>
        </w:rPr>
        <w:drawing>
          <wp:inline distT="0" distB="0" distL="0" distR="0" wp14:anchorId="56A8A9A1" wp14:editId="16551C22">
            <wp:extent cx="5943600" cy="194500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A27" w14:textId="10005D6B" w:rsidR="004A74D1" w:rsidRDefault="004A74D1"/>
    <w:p w14:paraId="790C80A0" w14:textId="418C7EA2" w:rsidR="00BF445E" w:rsidRDefault="00BF445E">
      <w:r>
        <w:t>Next, create an instance of your database model and parse the data retrieved from the database.</w:t>
      </w:r>
    </w:p>
    <w:p w14:paraId="45E2E604" w14:textId="4A39575E" w:rsidR="00E841EC" w:rsidRDefault="00E841EC">
      <w:r w:rsidRPr="00E841EC">
        <w:rPr>
          <w:noProof/>
        </w:rPr>
        <w:lastRenderedPageBreak/>
        <w:drawing>
          <wp:inline distT="0" distB="0" distL="0" distR="0" wp14:anchorId="63E923BA" wp14:editId="54B1F60E">
            <wp:extent cx="5943600" cy="3129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AA7" w14:textId="19D5C054" w:rsidR="00E841EC" w:rsidRDefault="00E841EC"/>
    <w:p w14:paraId="38401588" w14:textId="10880B39" w:rsidR="00D62C4F" w:rsidRDefault="00D62C4F">
      <w:r>
        <w:t xml:space="preserve">Finally,  </w:t>
      </w:r>
      <w:r w:rsidR="000B12D3">
        <w:t xml:space="preserve">bind the model to your </w:t>
      </w:r>
      <w:r w:rsidR="000B12D3" w:rsidRPr="000B12D3">
        <w:rPr>
          <w:b/>
          <w:bCs/>
        </w:rPr>
        <w:t>Data</w:t>
      </w:r>
      <w:r w:rsidR="000B12D3">
        <w:rPr>
          <w:b/>
          <w:bCs/>
        </w:rPr>
        <w:t xml:space="preserve"> Grid View</w:t>
      </w:r>
      <w:r w:rsidR="000B12D3">
        <w:t xml:space="preserve"> a</w:t>
      </w:r>
      <w:r w:rsidR="00DD7D96">
        <w:t xml:space="preserve">nd close your </w:t>
      </w:r>
      <w:r w:rsidR="00DD7D96">
        <w:rPr>
          <w:b/>
          <w:bCs/>
        </w:rPr>
        <w:t>try/catch</w:t>
      </w:r>
      <w:r w:rsidR="00DD7D96">
        <w:t xml:space="preserve"> block.</w:t>
      </w:r>
    </w:p>
    <w:p w14:paraId="4E2341FA" w14:textId="24431925" w:rsidR="00DD7D96" w:rsidRDefault="00DD7D96">
      <w:r w:rsidRPr="00DD7D96">
        <w:rPr>
          <w:noProof/>
        </w:rPr>
        <w:drawing>
          <wp:inline distT="0" distB="0" distL="0" distR="0" wp14:anchorId="15E94083" wp14:editId="4A2C659D">
            <wp:extent cx="5943600" cy="3161665"/>
            <wp:effectExtent l="0" t="0" r="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381" w14:textId="2122961B" w:rsidR="00DD7D96" w:rsidRDefault="00DD7D96"/>
    <w:p w14:paraId="46E54A52" w14:textId="6A9E8422" w:rsidR="00372593" w:rsidRDefault="00372593">
      <w:r>
        <w:t>Full code:</w:t>
      </w:r>
    </w:p>
    <w:p w14:paraId="2EBCE80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.Data.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Clien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;</w:t>
      </w:r>
      <w:proofErr w:type="gramEnd"/>
    </w:p>
    <w:p w14:paraId="201D8379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System.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Component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;</w:t>
      </w:r>
      <w:proofErr w:type="gramEnd"/>
    </w:p>
    <w:p w14:paraId="27497E4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497DD13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Parser</w:t>
      </w:r>
      <w:proofErr w:type="spellEnd"/>
    </w:p>
    <w:p w14:paraId="7AD0150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lastRenderedPageBreak/>
        <w:t>{</w:t>
      </w:r>
    </w:p>
    <w:p w14:paraId="1BC2A20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14CEB84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artial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2B91AF"/>
          <w:sz w:val="16"/>
          <w:szCs w:val="16"/>
        </w:rPr>
        <w:t>MySQLParser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: Form</w:t>
      </w:r>
    </w:p>
    <w:p w14:paraId="5980CF3D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3D9B47A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artial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2B91AF"/>
          <w:sz w:val="16"/>
          <w:szCs w:val="16"/>
        </w:rPr>
        <w:t>DBModel</w:t>
      </w:r>
      <w:proofErr w:type="spellEnd"/>
    </w:p>
    <w:p w14:paraId="0917B79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6DEBF0DA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id {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0F83CDD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Timestamp {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4E7C6149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Sensor {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14ACFF7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Reading {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se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4BD253AC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EE0D196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71D55B1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2B91AF"/>
          <w:sz w:val="16"/>
          <w:szCs w:val="16"/>
        </w:rPr>
        <w:t>MySQLParser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2114FF1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D89E42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nitializeComponen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6E026FC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E8612C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Form1_Load(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objec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sender,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288C64F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D0B3D5D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233DF18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A6697BD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6CD7F82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btn_QueryDatabase_Click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objec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sender,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345745AF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131924D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try</w:t>
      </w:r>
    </w:p>
    <w:p w14:paraId="46A8076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730E172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Connection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conn =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Connection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96751">
        <w:rPr>
          <w:rFonts w:ascii="Cascadia Mono" w:hAnsi="Cascadia Mono" w:cs="Cascadia Mono"/>
          <w:color w:val="A31515"/>
          <w:sz w:val="16"/>
          <w:szCs w:val="16"/>
        </w:rPr>
        <w:t>"server="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xt_DatabaseIP.Text</w:t>
      </w:r>
      <w:proofErr w:type="spellEnd"/>
    </w:p>
    <w:p w14:paraId="6945A2E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+ </w:t>
      </w:r>
      <w:r w:rsidRPr="00296751">
        <w:rPr>
          <w:rFonts w:ascii="Cascadia Mono" w:hAnsi="Cascadia Mono" w:cs="Cascadia Mono"/>
          <w:color w:val="A31515"/>
          <w:sz w:val="16"/>
          <w:szCs w:val="16"/>
        </w:rPr>
        <w:t>";user id="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xt_DatabaseUsername.Tex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296751">
        <w:rPr>
          <w:rFonts w:ascii="Cascadia Mono" w:hAnsi="Cascadia Mono" w:cs="Cascadia Mono"/>
          <w:color w:val="A31515"/>
          <w:sz w:val="16"/>
          <w:szCs w:val="16"/>
        </w:rPr>
        <w:t>";password="</w:t>
      </w:r>
    </w:p>
    <w:p w14:paraId="2F86BB7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+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xt_DatabasePassword.Tex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296751">
        <w:rPr>
          <w:rFonts w:ascii="Cascadia Mono" w:hAnsi="Cascadia Mono" w:cs="Cascadia Mono"/>
          <w:color w:val="A31515"/>
          <w:sz w:val="16"/>
          <w:szCs w:val="16"/>
        </w:rPr>
        <w:t>";database="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xt_DatabaseName.Text</w:t>
      </w:r>
      <w:proofErr w:type="spellEnd"/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5ED2149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3C6C3786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conn.Open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1E9AEDA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String query =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xt_QueryDatabase.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Tex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;</w:t>
      </w:r>
      <w:proofErr w:type="gramEnd"/>
    </w:p>
    <w:p w14:paraId="389B7DE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Command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cmd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Command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query, conn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4038D749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ySqlDataReader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reader =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cmd.ExecuteReader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5FA7EE59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486FBC9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01A230FE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List&lt;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List&lt;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&gt;(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463E2EB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5A938716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Read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)</w:t>
      </w:r>
    </w:p>
    <w:p w14:paraId="68B24369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19D10CF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FieldCoun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= 5)</w:t>
      </w:r>
    </w:p>
    <w:p w14:paraId="03EBBA0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054B4A0D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3464831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0F0666FF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GetValu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)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03AA035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2C4F6ECF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.Add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7E5AD03D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{</w:t>
      </w:r>
    </w:p>
    <w:p w14:paraId="7CF3BA9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id = </w:t>
      </w:r>
      <w:proofErr w:type="spellStart"/>
      <w:r w:rsidRPr="0029675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>.Pars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GetValu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).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),</w:t>
      </w:r>
    </w:p>
    <w:p w14:paraId="2D49BAE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Timestamp =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GetValu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1).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,</w:t>
      </w:r>
    </w:p>
    <w:p w14:paraId="0092E7A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Sensor =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GetValu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2).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,</w:t>
      </w:r>
    </w:p>
    <w:p w14:paraId="1ECD1DE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Reading =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GetValu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+ 3).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3E00D78C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});</w:t>
      </w:r>
    </w:p>
    <w:p w14:paraId="4159F6C8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Console.WriteLin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].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)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335D1B7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15F28E2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1544285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bindingLis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BindingLis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&gt;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dbModel</w:t>
      </w:r>
      <w:proofErr w:type="spellEnd"/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72CB5D1A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source =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BindingSourc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bindingList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null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7EBF98B1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grid_DataView.DataSourc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source;</w:t>
      </w:r>
      <w:proofErr w:type="gramEnd"/>
    </w:p>
    <w:p w14:paraId="1751AE06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338DC91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61673D15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reader.Close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509F3967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0769F80B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075D6663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96751">
        <w:rPr>
          <w:rFonts w:ascii="Cascadia Mono" w:hAnsi="Cascadia Mono" w:cs="Cascadia Mono"/>
          <w:color w:val="0000FF"/>
          <w:sz w:val="16"/>
          <w:szCs w:val="16"/>
        </w:rPr>
        <w:t>catch</w:t>
      </w: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(Exception ex)</w:t>
      </w:r>
    </w:p>
    <w:p w14:paraId="252D93C5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608AC20F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MessageBox.Show</w:t>
      </w:r>
      <w:proofErr w:type="spellEnd"/>
      <w:r w:rsidRPr="0029675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96751">
        <w:rPr>
          <w:rFonts w:ascii="Cascadia Mono" w:hAnsi="Cascadia Mono" w:cs="Cascadia Mono"/>
          <w:color w:val="000000"/>
          <w:sz w:val="16"/>
          <w:szCs w:val="16"/>
        </w:rPr>
        <w:t>ex.Message</w:t>
      </w:r>
      <w:proofErr w:type="spellEnd"/>
      <w:proofErr w:type="gramStart"/>
      <w:r w:rsidRPr="00296751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46439CF4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AE91EE0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</w:p>
    <w:p w14:paraId="4C522FDF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8035635" w14:textId="77777777" w:rsidR="004658F3" w:rsidRPr="00296751" w:rsidRDefault="004658F3" w:rsidP="004658F3">
      <w:pPr>
        <w:autoSpaceDE w:val="0"/>
        <w:autoSpaceDN w:val="0"/>
        <w:adjustRightInd w:val="0"/>
        <w:spacing w:after="0" w:line="240" w:lineRule="auto"/>
        <w:ind w:left="227"/>
        <w:rPr>
          <w:rFonts w:ascii="Cascadia Mono" w:hAnsi="Cascadia Mono" w:cs="Cascadia Mono"/>
          <w:color w:val="000000"/>
          <w:sz w:val="16"/>
          <w:szCs w:val="16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}</w:t>
      </w:r>
    </w:p>
    <w:p w14:paraId="5E3FFBD8" w14:textId="030EDAB7" w:rsidR="00372593" w:rsidRPr="00296751" w:rsidRDefault="004658F3" w:rsidP="004658F3">
      <w:pPr>
        <w:ind w:left="227"/>
        <w:rPr>
          <w:sz w:val="18"/>
          <w:szCs w:val="18"/>
        </w:rPr>
      </w:pPr>
      <w:r w:rsidRPr="002967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0FA3FAB" w14:textId="7B696533" w:rsidR="00CB3A4F" w:rsidRDefault="00CB3A4F"/>
    <w:p w14:paraId="2168B2B6" w14:textId="0818B2E4" w:rsidR="00CB3A4F" w:rsidRDefault="00CB3A4F"/>
    <w:p w14:paraId="36938EC0" w14:textId="34153278" w:rsidR="00ED28AB" w:rsidRDefault="00ED28AB">
      <w:r>
        <w:t>Run your program in debug mode and test it out.</w:t>
      </w:r>
    </w:p>
    <w:p w14:paraId="2C3DFC70" w14:textId="46A19BAE" w:rsidR="00ED28AB" w:rsidRDefault="00ED28AB">
      <w:r w:rsidRPr="00ED28AB">
        <w:rPr>
          <w:noProof/>
        </w:rPr>
        <w:drawing>
          <wp:inline distT="0" distB="0" distL="0" distR="0" wp14:anchorId="3E69841F" wp14:editId="0220FD49">
            <wp:extent cx="5943600" cy="3572510"/>
            <wp:effectExtent l="0" t="0" r="0" b="889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AF7" w14:textId="2AEEADAA" w:rsidR="00ED28AB" w:rsidRDefault="00ED28AB"/>
    <w:p w14:paraId="2189149F" w14:textId="086A121A" w:rsidR="00ED28AB" w:rsidRDefault="006820D5">
      <w:r>
        <w:t xml:space="preserve">Lastly, lets build it in release mode. </w:t>
      </w:r>
    </w:p>
    <w:p w14:paraId="68453666" w14:textId="09A5FC98" w:rsidR="006820D5" w:rsidRDefault="006820D5">
      <w:r>
        <w:t xml:space="preserve">Change your build configuration to </w:t>
      </w:r>
      <w:r>
        <w:rPr>
          <w:b/>
          <w:bCs/>
        </w:rPr>
        <w:t>Release</w:t>
      </w:r>
      <w:r>
        <w:t>.</w:t>
      </w:r>
    </w:p>
    <w:p w14:paraId="3FD7FD54" w14:textId="57130CA5" w:rsidR="006820D5" w:rsidRPr="006820D5" w:rsidRDefault="006820D5">
      <w:r w:rsidRPr="006820D5">
        <w:rPr>
          <w:noProof/>
        </w:rPr>
        <w:drawing>
          <wp:inline distT="0" distB="0" distL="0" distR="0" wp14:anchorId="10D8EA8A" wp14:editId="6CAA6661">
            <wp:extent cx="4725059" cy="962159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5527" w14:textId="71278593" w:rsidR="004A74D1" w:rsidRDefault="00F02A88">
      <w:r w:rsidRPr="00F02A88">
        <w:rPr>
          <w:noProof/>
        </w:rPr>
        <w:drawing>
          <wp:inline distT="0" distB="0" distL="0" distR="0" wp14:anchorId="108C45E3" wp14:editId="7061C09F">
            <wp:extent cx="3515216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550" w14:textId="69A189BE" w:rsidR="00F02A88" w:rsidRDefault="00F02A88"/>
    <w:p w14:paraId="752E3A40" w14:textId="18394D7C" w:rsidR="00F02A88" w:rsidRDefault="00B54957">
      <w:r>
        <w:t xml:space="preserve">Right click on your project and select </w:t>
      </w:r>
      <w:r>
        <w:rPr>
          <w:b/>
          <w:bCs/>
        </w:rPr>
        <w:t>Build Solution</w:t>
      </w:r>
      <w:r>
        <w:t>.</w:t>
      </w:r>
    </w:p>
    <w:p w14:paraId="695E48CA" w14:textId="77777777" w:rsidR="00EA4642" w:rsidRDefault="00EA4642"/>
    <w:p w14:paraId="00E0A809" w14:textId="42025FDE" w:rsidR="00EB0DC2" w:rsidRPr="00B54957" w:rsidRDefault="00EB0DC2">
      <w:r w:rsidRPr="00EB0DC2">
        <w:rPr>
          <w:noProof/>
        </w:rPr>
        <w:lastRenderedPageBreak/>
        <w:drawing>
          <wp:inline distT="0" distB="0" distL="0" distR="0" wp14:anchorId="4221BC86" wp14:editId="1E5E12C8">
            <wp:extent cx="5943600" cy="2208530"/>
            <wp:effectExtent l="0" t="0" r="0" b="127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0AAC" w14:textId="5DBA4E09" w:rsidR="00CC6892" w:rsidRDefault="00CC6892">
      <w:pPr>
        <w:rPr>
          <w:b/>
          <w:bCs/>
        </w:rPr>
      </w:pPr>
    </w:p>
    <w:p w14:paraId="4F50977F" w14:textId="3160B8BA" w:rsidR="00EA4642" w:rsidRDefault="00426080">
      <w:pPr>
        <w:rPr>
          <w:b/>
          <w:bCs/>
        </w:rPr>
      </w:pPr>
      <w:r>
        <w:t xml:space="preserve">To find the built program, </w:t>
      </w:r>
      <w:r>
        <w:rPr>
          <w:b/>
          <w:bCs/>
        </w:rPr>
        <w:t xml:space="preserve">right click </w:t>
      </w:r>
      <w:r>
        <w:t xml:space="preserve">on your </w:t>
      </w:r>
      <w:r>
        <w:rPr>
          <w:b/>
          <w:bCs/>
        </w:rPr>
        <w:t>Solution</w:t>
      </w:r>
      <w:r>
        <w:t xml:space="preserve"> in the </w:t>
      </w:r>
      <w:r>
        <w:rPr>
          <w:b/>
          <w:bCs/>
        </w:rPr>
        <w:t>Solution Explorer</w:t>
      </w:r>
      <w:r>
        <w:t xml:space="preserve"> and click </w:t>
      </w:r>
      <w:r>
        <w:rPr>
          <w:b/>
          <w:bCs/>
        </w:rPr>
        <w:t>Open Folder in File Explorer.</w:t>
      </w:r>
      <w:r w:rsidRPr="00426080">
        <w:rPr>
          <w:b/>
          <w:bCs/>
          <w:noProof/>
        </w:rPr>
        <w:drawing>
          <wp:inline distT="0" distB="0" distL="0" distR="0" wp14:anchorId="4328C80B" wp14:editId="272562EE">
            <wp:extent cx="5943600" cy="4758690"/>
            <wp:effectExtent l="0" t="0" r="0" b="381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7D54" w14:textId="6726C6F1" w:rsidR="00DF6D23" w:rsidRDefault="00DF6D23">
      <w:pPr>
        <w:rPr>
          <w:b/>
          <w:bCs/>
        </w:rPr>
      </w:pPr>
      <w:r w:rsidRPr="00DF6D23">
        <w:rPr>
          <w:b/>
          <w:bCs/>
          <w:noProof/>
        </w:rPr>
        <w:lastRenderedPageBreak/>
        <w:drawing>
          <wp:inline distT="0" distB="0" distL="0" distR="0" wp14:anchorId="32658312" wp14:editId="5516CF97">
            <wp:extent cx="5943600" cy="2552065"/>
            <wp:effectExtent l="0" t="0" r="0" b="63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BC1" w14:textId="1DEEBCCA" w:rsidR="00DF6D23" w:rsidRDefault="00DF6D23">
      <w:pPr>
        <w:rPr>
          <w:b/>
          <w:bCs/>
        </w:rPr>
      </w:pPr>
    </w:p>
    <w:p w14:paraId="6ACD4468" w14:textId="0C09696B" w:rsidR="00DF6D23" w:rsidRPr="00DF6D23" w:rsidRDefault="00DF6D23">
      <w:r w:rsidRPr="00DF6D23">
        <w:t>Navigate to</w:t>
      </w:r>
      <w:r>
        <w:rPr>
          <w:b/>
          <w:bCs/>
        </w:rPr>
        <w:t xml:space="preserve"> </w:t>
      </w:r>
      <w:proofErr w:type="spellStart"/>
      <w:r w:rsidRPr="00DF6D23">
        <w:rPr>
          <w:b/>
          <w:bCs/>
        </w:rPr>
        <w:t>MySQLParser</w:t>
      </w:r>
      <w:proofErr w:type="spellEnd"/>
      <w:r w:rsidRPr="00DF6D23">
        <w:rPr>
          <w:b/>
          <w:bCs/>
        </w:rPr>
        <w:t xml:space="preserve"> &gt; bin &gt; Release &gt; net6.0-windows</w:t>
      </w:r>
      <w:r>
        <w:t xml:space="preserve"> and find </w:t>
      </w:r>
      <w:r w:rsidRPr="00DF6D23">
        <w:rPr>
          <w:b/>
          <w:bCs/>
        </w:rPr>
        <w:t>MySQLParser.exe</w:t>
      </w:r>
      <w:r>
        <w:t>.</w:t>
      </w:r>
    </w:p>
    <w:p w14:paraId="2C3B05EA" w14:textId="45EE0DDD" w:rsidR="00CC6892" w:rsidRDefault="00B816BA">
      <w:pPr>
        <w:rPr>
          <w:b/>
          <w:bCs/>
        </w:rPr>
      </w:pPr>
      <w:r w:rsidRPr="00B816BA">
        <w:rPr>
          <w:b/>
          <w:bCs/>
          <w:noProof/>
        </w:rPr>
        <w:drawing>
          <wp:inline distT="0" distB="0" distL="0" distR="0" wp14:anchorId="5896B0F9" wp14:editId="3B5D1B16">
            <wp:extent cx="5943600" cy="2552065"/>
            <wp:effectExtent l="0" t="0" r="0" b="63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EC9D" w14:textId="7DE4E9D0" w:rsidR="00A05573" w:rsidRDefault="00A05573">
      <w:pPr>
        <w:rPr>
          <w:b/>
          <w:bCs/>
        </w:rPr>
      </w:pPr>
    </w:p>
    <w:p w14:paraId="51EAD410" w14:textId="7FB0596E" w:rsidR="00B816BA" w:rsidRPr="00B816BA" w:rsidRDefault="00B816BA">
      <w:r w:rsidRPr="00B816BA">
        <w:rPr>
          <w:b/>
          <w:bCs/>
        </w:rPr>
        <w:t>Double click</w:t>
      </w:r>
      <w:r>
        <w:t xml:space="preserve"> to </w:t>
      </w:r>
      <w:r>
        <w:rPr>
          <w:b/>
          <w:bCs/>
        </w:rPr>
        <w:t xml:space="preserve">run </w:t>
      </w:r>
      <w:r>
        <w:t>the program.</w:t>
      </w:r>
    </w:p>
    <w:p w14:paraId="138F2298" w14:textId="076E5BE5" w:rsidR="00A05573" w:rsidRDefault="00EB4C53">
      <w:pPr>
        <w:rPr>
          <w:b/>
          <w:bCs/>
        </w:rPr>
      </w:pPr>
      <w:r w:rsidRPr="00EB4C53">
        <w:rPr>
          <w:b/>
          <w:bCs/>
          <w:noProof/>
        </w:rPr>
        <w:lastRenderedPageBreak/>
        <w:drawing>
          <wp:inline distT="0" distB="0" distL="0" distR="0" wp14:anchorId="2FC81C0F" wp14:editId="2796E437">
            <wp:extent cx="4276725" cy="2570604"/>
            <wp:effectExtent l="0" t="0" r="0" b="1270"/>
            <wp:docPr id="30" name="Picture 3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email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81370" cy="25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BCA" w14:textId="5153A50A" w:rsidR="00AC5348" w:rsidRDefault="00AC5348">
      <w:pPr>
        <w:rPr>
          <w:b/>
          <w:bCs/>
        </w:rPr>
      </w:pPr>
    </w:p>
    <w:p w14:paraId="10EF569D" w14:textId="77777777" w:rsidR="00AC5348" w:rsidRPr="003F7725" w:rsidRDefault="00AC5348">
      <w:pPr>
        <w:rPr>
          <w:b/>
          <w:bCs/>
        </w:rPr>
      </w:pPr>
    </w:p>
    <w:p w14:paraId="444B20F4" w14:textId="77777777" w:rsidR="00BC6362" w:rsidRPr="002A37C1" w:rsidRDefault="00BC6362">
      <w:pPr>
        <w:rPr>
          <w:b/>
          <w:bCs/>
        </w:rPr>
      </w:pPr>
    </w:p>
    <w:p w14:paraId="74D13D89" w14:textId="1A32B2FF" w:rsidR="00927355" w:rsidRDefault="00927355"/>
    <w:p w14:paraId="2609AECA" w14:textId="363FF08E" w:rsidR="006234AF" w:rsidRDefault="006234AF">
      <w:r>
        <w:br w:type="page"/>
      </w:r>
    </w:p>
    <w:p w14:paraId="4DFC4B48" w14:textId="755968BB" w:rsidR="00927355" w:rsidRDefault="006234AF" w:rsidP="006234AF">
      <w:pPr>
        <w:pStyle w:val="Heading1"/>
      </w:pPr>
      <w:bookmarkStart w:id="39" w:name="_Toc128989466"/>
      <w:r>
        <w:lastRenderedPageBreak/>
        <w:t>Creating a WinForms User Interface</w:t>
      </w:r>
      <w:bookmarkEnd w:id="39"/>
    </w:p>
    <w:p w14:paraId="0213B590" w14:textId="17480592" w:rsidR="006234AF" w:rsidRPr="006234AF" w:rsidRDefault="008F64BE" w:rsidP="006234AF">
      <w:r>
        <w:t>In this section, we will be making the following static interface:</w:t>
      </w:r>
    </w:p>
    <w:p w14:paraId="3BA0AF34" w14:textId="33CAD250" w:rsidR="006234AF" w:rsidRDefault="006234AF" w:rsidP="006234AF">
      <w:r w:rsidRPr="006234AF">
        <w:rPr>
          <w:noProof/>
        </w:rPr>
        <w:drawing>
          <wp:inline distT="0" distB="0" distL="0" distR="0" wp14:anchorId="0B0D768B" wp14:editId="440455B9">
            <wp:extent cx="5943600" cy="3307715"/>
            <wp:effectExtent l="0" t="0" r="0" b="6985"/>
            <wp:docPr id="7" name="Picture 7" descr="A screen shot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alculator&#10;&#10;Description automatically generated with medium confidenc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A5F" w14:textId="565A66BA" w:rsidR="004C392B" w:rsidRDefault="003B0FB8" w:rsidP="006234AF">
      <w:r>
        <w:t xml:space="preserve">While most of these functions are just for show and will remain unimplemented, the goal is to demonstrate </w:t>
      </w:r>
      <w:r w:rsidR="00A575CA">
        <w:t>what’s possible with WinForms and what you could potentially build for your course project.</w:t>
      </w:r>
    </w:p>
    <w:p w14:paraId="1B76D72F" w14:textId="6523DFAF" w:rsidR="004C392B" w:rsidRDefault="004C392B" w:rsidP="006234AF">
      <w:r>
        <w:t xml:space="preserve">This project builds on the previous </w:t>
      </w:r>
      <w:proofErr w:type="spellStart"/>
      <w:r>
        <w:t>MySQLParser</w:t>
      </w:r>
      <w:proofErr w:type="spellEnd"/>
      <w:r>
        <w:t xml:space="preserve"> desktop application.</w:t>
      </w:r>
      <w:r w:rsidR="00F623DB">
        <w:t xml:space="preserve"> It uses images and fonts to add styling to the application.</w:t>
      </w:r>
    </w:p>
    <w:p w14:paraId="2C492EEB" w14:textId="77777777" w:rsidR="00270D4E" w:rsidRDefault="00270D4E" w:rsidP="006234AF"/>
    <w:p w14:paraId="7FC5FBB2" w14:textId="277518DE" w:rsidR="00924518" w:rsidRDefault="00270D4E" w:rsidP="006234AF">
      <w:r>
        <w:t>Start off by creating a new Windows Forms App.</w:t>
      </w:r>
    </w:p>
    <w:p w14:paraId="5247BB10" w14:textId="42C2A11E" w:rsidR="00270D4E" w:rsidRDefault="00CE2D14" w:rsidP="006234AF">
      <w:r w:rsidRPr="00CE2D14">
        <w:rPr>
          <w:noProof/>
        </w:rPr>
        <w:lastRenderedPageBreak/>
        <w:drawing>
          <wp:inline distT="0" distB="0" distL="0" distR="0" wp14:anchorId="5574C7C8" wp14:editId="33CC8834">
            <wp:extent cx="4581525" cy="2823805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83760" cy="28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B2C" w14:textId="77777777" w:rsidR="00EE3328" w:rsidRDefault="00EE3328" w:rsidP="006234AF"/>
    <w:p w14:paraId="3455E59D" w14:textId="51E0FF0E" w:rsidR="00CE2D14" w:rsidRDefault="00F41805" w:rsidP="006234AF">
      <w:r>
        <w:t>Save it in your Lab</w:t>
      </w:r>
      <w:r w:rsidR="002F7316">
        <w:t>04B directory.</w:t>
      </w:r>
    </w:p>
    <w:p w14:paraId="3FA59207" w14:textId="0E80A932" w:rsidR="002F7316" w:rsidRPr="006234AF" w:rsidRDefault="002F7316" w:rsidP="006234AF">
      <w:r w:rsidRPr="002F7316">
        <w:rPr>
          <w:noProof/>
        </w:rPr>
        <w:drawing>
          <wp:inline distT="0" distB="0" distL="0" distR="0" wp14:anchorId="78E7900B" wp14:editId="1EC5120D">
            <wp:extent cx="5943600" cy="2004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B8" w14:textId="09523B37" w:rsidR="00927355" w:rsidRDefault="00927355"/>
    <w:p w14:paraId="32B67330" w14:textId="26F322B0" w:rsidR="002F7316" w:rsidRDefault="002F7316">
      <w:r>
        <w:t>Use the latest version of the .NET framework.</w:t>
      </w:r>
    </w:p>
    <w:p w14:paraId="58868B15" w14:textId="17B84F2F" w:rsidR="002F7316" w:rsidRDefault="002F7316">
      <w:r w:rsidRPr="002F7316">
        <w:rPr>
          <w:noProof/>
        </w:rPr>
        <w:lastRenderedPageBreak/>
        <w:drawing>
          <wp:inline distT="0" distB="0" distL="0" distR="0" wp14:anchorId="0DC6FDB3" wp14:editId="4429EEBB">
            <wp:extent cx="3743325" cy="2307184"/>
            <wp:effectExtent l="0" t="0" r="0" b="0"/>
            <wp:docPr id="33" name="Picture 3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Teams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50890" cy="23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69FC" w14:textId="4CF97723" w:rsidR="002F7316" w:rsidRDefault="002F7316"/>
    <w:p w14:paraId="195C5DAC" w14:textId="4E77CB76" w:rsidR="00CA616D" w:rsidRDefault="00CA616D">
      <w:r>
        <w:t>A blank project will open.</w:t>
      </w:r>
    </w:p>
    <w:p w14:paraId="64C54169" w14:textId="3489928D" w:rsidR="00CA616D" w:rsidRDefault="00CA616D">
      <w:r w:rsidRPr="00CA616D">
        <w:rPr>
          <w:noProof/>
        </w:rPr>
        <w:drawing>
          <wp:inline distT="0" distB="0" distL="0" distR="0" wp14:anchorId="1CC7FE9F" wp14:editId="09A18708">
            <wp:extent cx="5943600" cy="3004820"/>
            <wp:effectExtent l="0" t="0" r="0" b="5080"/>
            <wp:docPr id="34" name="Picture 3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mputer screen capture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64BD" w14:textId="0D4473FA" w:rsidR="00927355" w:rsidRDefault="00927355"/>
    <w:p w14:paraId="1621EAC8" w14:textId="444697B9" w:rsidR="00EA52C1" w:rsidRDefault="00EA52C1">
      <w:r>
        <w:t xml:space="preserve">Search and drag a </w:t>
      </w:r>
      <w:proofErr w:type="spellStart"/>
      <w:r>
        <w:rPr>
          <w:b/>
          <w:bCs/>
        </w:rPr>
        <w:t>PictureBox</w:t>
      </w:r>
      <w:proofErr w:type="spellEnd"/>
      <w:r>
        <w:rPr>
          <w:b/>
          <w:bCs/>
        </w:rPr>
        <w:t xml:space="preserve"> </w:t>
      </w:r>
      <w:r>
        <w:t>into your Form.</w:t>
      </w:r>
    </w:p>
    <w:p w14:paraId="63377E4E" w14:textId="07452B92" w:rsidR="00EA52C1" w:rsidRDefault="00EA52C1">
      <w:r w:rsidRPr="00EA52C1">
        <w:rPr>
          <w:noProof/>
        </w:rPr>
        <w:drawing>
          <wp:inline distT="0" distB="0" distL="0" distR="0" wp14:anchorId="26C0C69C" wp14:editId="4C90043F">
            <wp:extent cx="3381847" cy="1000265"/>
            <wp:effectExtent l="0" t="0" r="0" b="9525"/>
            <wp:docPr id="35" name="Picture 3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249" w14:textId="7120FE5E" w:rsidR="0055341A" w:rsidRDefault="0055341A"/>
    <w:p w14:paraId="19CB50AA" w14:textId="31188487" w:rsidR="0055341A" w:rsidRDefault="0055341A">
      <w:r>
        <w:lastRenderedPageBreak/>
        <w:t xml:space="preserve">Stretch the </w:t>
      </w:r>
      <w:proofErr w:type="spellStart"/>
      <w:r>
        <w:t>PictureBox</w:t>
      </w:r>
      <w:proofErr w:type="spellEnd"/>
      <w:r>
        <w:t xml:space="preserve"> so it encompasses your entire form and import the provided UI image from the project repo.</w:t>
      </w:r>
    </w:p>
    <w:p w14:paraId="14A0FAB9" w14:textId="41F5E553" w:rsidR="0055341A" w:rsidRPr="00EA52C1" w:rsidRDefault="0055341A">
      <w:r w:rsidRPr="0055341A">
        <w:rPr>
          <w:noProof/>
        </w:rPr>
        <w:drawing>
          <wp:inline distT="0" distB="0" distL="0" distR="0" wp14:anchorId="116B7F1E" wp14:editId="32DE2F5C">
            <wp:extent cx="5943600" cy="2776220"/>
            <wp:effectExtent l="0" t="0" r="0" b="508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4610" w14:textId="41931943" w:rsidR="00927355" w:rsidRDefault="00002DE3">
      <w:r w:rsidRPr="00002DE3">
        <w:rPr>
          <w:noProof/>
        </w:rPr>
        <w:drawing>
          <wp:inline distT="0" distB="0" distL="0" distR="0" wp14:anchorId="433D0013" wp14:editId="475CF868">
            <wp:extent cx="2219325" cy="1557075"/>
            <wp:effectExtent l="0" t="0" r="0" b="508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23584" cy="15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4629" w14:textId="5B5FCB6B" w:rsidR="00F02800" w:rsidRDefault="00FE2DD1">
      <w:r w:rsidRPr="00FE2DD1">
        <w:rPr>
          <w:noProof/>
        </w:rPr>
        <w:drawing>
          <wp:inline distT="0" distB="0" distL="0" distR="0" wp14:anchorId="050BA2D7" wp14:editId="6AAC1BD7">
            <wp:extent cx="5943600" cy="2004060"/>
            <wp:effectExtent l="0" t="0" r="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7BCC" w14:textId="23F2399D" w:rsidR="00FE2DD1" w:rsidRDefault="007B328F">
      <w:r w:rsidRPr="007B328F">
        <w:rPr>
          <w:noProof/>
        </w:rPr>
        <w:lastRenderedPageBreak/>
        <w:drawing>
          <wp:inline distT="0" distB="0" distL="0" distR="0" wp14:anchorId="1123716C" wp14:editId="1AC24042">
            <wp:extent cx="5943600" cy="3803015"/>
            <wp:effectExtent l="0" t="0" r="0" b="6985"/>
            <wp:docPr id="39" name="Picture 3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9B4" w14:textId="37CBDCD0" w:rsidR="00853979" w:rsidRDefault="00853979"/>
    <w:p w14:paraId="22E2D7B4" w14:textId="6A44B298" w:rsidR="00853979" w:rsidRDefault="00853979">
      <w:r>
        <w:t>First, lets drag in the labels for our widgets.</w:t>
      </w:r>
    </w:p>
    <w:p w14:paraId="688472B1" w14:textId="018E78B8" w:rsidR="00853979" w:rsidRDefault="0098221A">
      <w:r w:rsidRPr="0098221A">
        <w:rPr>
          <w:noProof/>
        </w:rPr>
        <w:drawing>
          <wp:inline distT="0" distB="0" distL="0" distR="0" wp14:anchorId="02AB9364" wp14:editId="0B42178F">
            <wp:extent cx="3324689" cy="1200318"/>
            <wp:effectExtent l="0" t="0" r="0" b="0"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D2AD" w14:textId="7CC98004" w:rsidR="0098221A" w:rsidRDefault="00BB60BB">
      <w:r w:rsidRPr="00BB60BB">
        <w:rPr>
          <w:noProof/>
        </w:rPr>
        <w:drawing>
          <wp:inline distT="0" distB="0" distL="0" distR="0" wp14:anchorId="6E6B3A66" wp14:editId="049254BD">
            <wp:extent cx="4019550" cy="1493856"/>
            <wp:effectExtent l="0" t="0" r="0" b="0"/>
            <wp:docPr id="41" name="Picture 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low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30964" cy="14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3D8" w14:textId="4B2C873A" w:rsidR="00BB60BB" w:rsidRDefault="00BB60BB"/>
    <w:p w14:paraId="064CA98B" w14:textId="79EF5453" w:rsidR="00AD59C9" w:rsidRDefault="00AD59C9">
      <w:r>
        <w:t>Top Label:</w:t>
      </w:r>
    </w:p>
    <w:p w14:paraId="1601CB76" w14:textId="1FCFACC6" w:rsidR="00C6018B" w:rsidRDefault="00780EC0">
      <w:r>
        <w:t xml:space="preserve">Appearance &gt; </w:t>
      </w:r>
      <w:proofErr w:type="spellStart"/>
      <w:r>
        <w:t>BackColor</w:t>
      </w:r>
      <w:proofErr w:type="spellEnd"/>
      <w:r>
        <w:t xml:space="preserve"> </w:t>
      </w:r>
      <w:r w:rsidR="00BA3E52">
        <w:t>=</w:t>
      </w:r>
      <w:r>
        <w:t xml:space="preserve"> </w:t>
      </w:r>
      <w:r w:rsidR="00BA3E52" w:rsidRPr="00BA3E52">
        <w:t>52, 52, 68</w:t>
      </w:r>
    </w:p>
    <w:p w14:paraId="2F63B96B" w14:textId="5773D0BB" w:rsidR="00BA3E52" w:rsidRDefault="00BA3E52">
      <w:r>
        <w:lastRenderedPageBreak/>
        <w:t xml:space="preserve">Appearance &gt; Font &gt; </w:t>
      </w:r>
      <w:proofErr w:type="spellStart"/>
      <w:r>
        <w:t>ForeColor</w:t>
      </w:r>
      <w:proofErr w:type="spellEnd"/>
      <w:r>
        <w:t xml:space="preserve"> = White</w:t>
      </w:r>
    </w:p>
    <w:p w14:paraId="454CB70D" w14:textId="414B646F" w:rsidR="00907BA1" w:rsidRDefault="00AD59C9">
      <w:r>
        <w:t xml:space="preserve">Appearance &gt; Font &gt; </w:t>
      </w:r>
      <w:proofErr w:type="spellStart"/>
      <w:r>
        <w:t>FontSize</w:t>
      </w:r>
      <w:proofErr w:type="spellEnd"/>
      <w:r>
        <w:t xml:space="preserve"> = 16pt</w:t>
      </w:r>
    </w:p>
    <w:p w14:paraId="0458D3C4" w14:textId="77777777" w:rsidR="00AD59C9" w:rsidRDefault="00AD59C9"/>
    <w:p w14:paraId="1C5163F4" w14:textId="61C72A08" w:rsidR="00AD59C9" w:rsidRDefault="00AD59C9">
      <w:r>
        <w:t>Middle Label:</w:t>
      </w:r>
    </w:p>
    <w:p w14:paraId="53CFDB52" w14:textId="77777777" w:rsidR="00AD59C9" w:rsidRDefault="00AD59C9" w:rsidP="00AD59C9">
      <w:r>
        <w:t xml:space="preserve">Appearance &gt; </w:t>
      </w:r>
      <w:proofErr w:type="spellStart"/>
      <w:r>
        <w:t>BackColor</w:t>
      </w:r>
      <w:proofErr w:type="spellEnd"/>
      <w:r>
        <w:t xml:space="preserve"> = </w:t>
      </w:r>
      <w:r w:rsidRPr="00BA3E52">
        <w:t>52, 52, 68</w:t>
      </w:r>
    </w:p>
    <w:p w14:paraId="30A44F7F" w14:textId="681DBCE4" w:rsidR="00AD59C9" w:rsidRDefault="00AD59C9" w:rsidP="00AD59C9">
      <w:r>
        <w:t xml:space="preserve">Appearance &gt; Font &gt; </w:t>
      </w:r>
      <w:proofErr w:type="spellStart"/>
      <w:r>
        <w:t>ForeColor</w:t>
      </w:r>
      <w:proofErr w:type="spellEnd"/>
      <w:r>
        <w:t xml:space="preserve"> = White</w:t>
      </w:r>
    </w:p>
    <w:p w14:paraId="286F2F9D" w14:textId="7831BF49" w:rsidR="007630FF" w:rsidRDefault="007630FF" w:rsidP="007630FF">
      <w:r>
        <w:t xml:space="preserve">Appearance &gt; Font &gt; </w:t>
      </w:r>
      <w:proofErr w:type="spellStart"/>
      <w:r>
        <w:t>FontSize</w:t>
      </w:r>
      <w:proofErr w:type="spellEnd"/>
      <w:r>
        <w:t xml:space="preserve"> = </w:t>
      </w:r>
      <w:r w:rsidR="005C47A2">
        <w:t>9</w:t>
      </w:r>
      <w:r>
        <w:t>pt</w:t>
      </w:r>
    </w:p>
    <w:p w14:paraId="2A394E10" w14:textId="40B33DC5" w:rsidR="00CF45DC" w:rsidRDefault="00CF45DC" w:rsidP="00CF45DC">
      <w:r>
        <w:t>Appearance &gt; Font &gt; Italic = True</w:t>
      </w:r>
    </w:p>
    <w:p w14:paraId="37558496" w14:textId="1A08490F" w:rsidR="00CF45DC" w:rsidRDefault="00CF45DC" w:rsidP="00CF45DC"/>
    <w:p w14:paraId="4AE79286" w14:textId="11AB06C8" w:rsidR="00ED65FE" w:rsidRDefault="00ED65FE" w:rsidP="00CF45DC">
      <w:r>
        <w:t>Bottom Label:</w:t>
      </w:r>
    </w:p>
    <w:p w14:paraId="64588344" w14:textId="77777777" w:rsidR="0026365C" w:rsidRDefault="0026365C" w:rsidP="0026365C">
      <w:r>
        <w:t xml:space="preserve">Appearance &gt; </w:t>
      </w:r>
      <w:proofErr w:type="spellStart"/>
      <w:r>
        <w:t>BackColor</w:t>
      </w:r>
      <w:proofErr w:type="spellEnd"/>
      <w:r>
        <w:t xml:space="preserve"> = </w:t>
      </w:r>
      <w:r w:rsidRPr="00BA3E52">
        <w:t>52, 52, 68</w:t>
      </w:r>
    </w:p>
    <w:p w14:paraId="32B0B8FF" w14:textId="77777777" w:rsidR="0026365C" w:rsidRDefault="0026365C" w:rsidP="0026365C">
      <w:r>
        <w:t xml:space="preserve">Appearance &gt; Font &gt; </w:t>
      </w:r>
      <w:proofErr w:type="spellStart"/>
      <w:r>
        <w:t>ForeColor</w:t>
      </w:r>
      <w:proofErr w:type="spellEnd"/>
      <w:r>
        <w:t xml:space="preserve"> = White</w:t>
      </w:r>
    </w:p>
    <w:p w14:paraId="40B5DAB0" w14:textId="1E056468" w:rsidR="0026365C" w:rsidRDefault="0026365C" w:rsidP="0026365C">
      <w:r>
        <w:t xml:space="preserve">Appearance &gt; Font &gt; </w:t>
      </w:r>
      <w:proofErr w:type="spellStart"/>
      <w:r>
        <w:t>FontSize</w:t>
      </w:r>
      <w:proofErr w:type="spellEnd"/>
      <w:r>
        <w:t xml:space="preserve"> = 22pt</w:t>
      </w:r>
    </w:p>
    <w:p w14:paraId="692FE9DD" w14:textId="307659DB" w:rsidR="00ED65FE" w:rsidRDefault="00382C97" w:rsidP="00CF45DC">
      <w:r w:rsidRPr="00382C97">
        <w:rPr>
          <w:noProof/>
        </w:rPr>
        <w:drawing>
          <wp:inline distT="0" distB="0" distL="0" distR="0" wp14:anchorId="4C7D6EB4" wp14:editId="38806383">
            <wp:extent cx="5943600" cy="3825875"/>
            <wp:effectExtent l="0" t="0" r="0" b="3175"/>
            <wp:docPr id="43" name="Picture 43" descr="A picture containing text, monitor, electronics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monitor, electronics, several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20D" w14:textId="0CED6254" w:rsidR="00257AF9" w:rsidRDefault="00257AF9" w:rsidP="00CF45DC"/>
    <w:p w14:paraId="09E1F3A8" w14:textId="0B2B5031" w:rsidR="00BD28CA" w:rsidRDefault="00BD28CA" w:rsidP="00CF45DC">
      <w:r>
        <w:lastRenderedPageBreak/>
        <w:t xml:space="preserve">Next, we will implement a menu button called </w:t>
      </w:r>
      <w:r>
        <w:rPr>
          <w:b/>
          <w:bCs/>
        </w:rPr>
        <w:t>Refresh</w:t>
      </w:r>
      <w:r>
        <w:t xml:space="preserve">. On click, this menu button will </w:t>
      </w:r>
      <w:r w:rsidR="001B6AE4">
        <w:t>parse our MySQL database using 2 different queries and update the respective interface elements.</w:t>
      </w:r>
    </w:p>
    <w:p w14:paraId="17B02C5D" w14:textId="730FDF8C" w:rsidR="002042C0" w:rsidRDefault="00696DB3" w:rsidP="00CF45DC">
      <w:r>
        <w:t xml:space="preserve">Search for a </w:t>
      </w:r>
      <w:r>
        <w:rPr>
          <w:b/>
          <w:bCs/>
        </w:rPr>
        <w:t>button</w:t>
      </w:r>
      <w:r>
        <w:t xml:space="preserve"> and drag it into your form.</w:t>
      </w:r>
    </w:p>
    <w:p w14:paraId="42FFF4B2" w14:textId="737F126F" w:rsidR="00696DB3" w:rsidRDefault="00696DB3" w:rsidP="00CF45DC">
      <w:r w:rsidRPr="00696DB3">
        <w:rPr>
          <w:noProof/>
        </w:rPr>
        <w:drawing>
          <wp:inline distT="0" distB="0" distL="0" distR="0" wp14:anchorId="579D99DF" wp14:editId="5424EC95">
            <wp:extent cx="3372321" cy="1114581"/>
            <wp:effectExtent l="0" t="0" r="0" b="952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1526" w14:textId="56FA2CEF" w:rsidR="004B3762" w:rsidRDefault="00B1273C" w:rsidP="00CF45DC">
      <w:r>
        <w:t>It should be positioned like this:</w:t>
      </w:r>
    </w:p>
    <w:p w14:paraId="569AB68C" w14:textId="655709F1" w:rsidR="00B1273C" w:rsidRDefault="00B1273C" w:rsidP="00CF45DC">
      <w:r w:rsidRPr="00B1273C">
        <w:rPr>
          <w:noProof/>
        </w:rPr>
        <w:drawing>
          <wp:inline distT="0" distB="0" distL="0" distR="0" wp14:anchorId="02DC72C6" wp14:editId="7D87FF38">
            <wp:extent cx="5943600" cy="3747135"/>
            <wp:effectExtent l="0" t="0" r="0" b="5715"/>
            <wp:docPr id="45" name="Picture 45" descr="A picture containing text, monit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monitor, electronics, screensho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5377" w14:textId="279FF4A5" w:rsidR="00B1273C" w:rsidRDefault="00B1273C" w:rsidP="00CF45DC"/>
    <w:p w14:paraId="3E7924AD" w14:textId="7DD9D518" w:rsidR="00EB520E" w:rsidRDefault="00EB520E" w:rsidP="00CF45DC">
      <w:r>
        <w:t>Change the following properties:</w:t>
      </w:r>
    </w:p>
    <w:p w14:paraId="28D10576" w14:textId="0ADA4295" w:rsidR="00EB520E" w:rsidRDefault="00EB520E" w:rsidP="00CF45DC">
      <w:r>
        <w:t xml:space="preserve">Appearance &gt; </w:t>
      </w:r>
      <w:proofErr w:type="spellStart"/>
      <w:r>
        <w:t>BackColor</w:t>
      </w:r>
      <w:proofErr w:type="spellEnd"/>
      <w:r>
        <w:t xml:space="preserve"> = Transparent</w:t>
      </w:r>
    </w:p>
    <w:p w14:paraId="7238FE9B" w14:textId="20BFE6F0" w:rsidR="00EB520E" w:rsidRDefault="006D2E8C" w:rsidP="00CF45DC">
      <w:r>
        <w:t xml:space="preserve">Appearance &gt; </w:t>
      </w:r>
      <w:proofErr w:type="spellStart"/>
      <w:r>
        <w:t>BackgroundImage</w:t>
      </w:r>
      <w:proofErr w:type="spellEnd"/>
      <w:r>
        <w:t xml:space="preserve"> = Button image from lab repo</w:t>
      </w:r>
    </w:p>
    <w:p w14:paraId="7D0B50C9" w14:textId="104E5F23" w:rsidR="006D2E8C" w:rsidRDefault="00143D36" w:rsidP="00CF45DC">
      <w:r>
        <w:t xml:space="preserve">Appearance &gt; </w:t>
      </w:r>
      <w:proofErr w:type="spellStart"/>
      <w:r>
        <w:t>FlatStyle</w:t>
      </w:r>
      <w:proofErr w:type="spellEnd"/>
      <w:r>
        <w:t xml:space="preserve"> = Flat</w:t>
      </w:r>
    </w:p>
    <w:p w14:paraId="29A48DD8" w14:textId="794E07F8" w:rsidR="0061232D" w:rsidRDefault="0061232D" w:rsidP="00CF45DC">
      <w:r>
        <w:t xml:space="preserve">Appearance &gt; </w:t>
      </w:r>
      <w:proofErr w:type="spellStart"/>
      <w:r>
        <w:t>FlatAppearance</w:t>
      </w:r>
      <w:proofErr w:type="spellEnd"/>
      <w:r>
        <w:t xml:space="preserve"> &gt; </w:t>
      </w:r>
      <w:proofErr w:type="spellStart"/>
      <w:r>
        <w:t>BorderSize</w:t>
      </w:r>
      <w:proofErr w:type="spellEnd"/>
      <w:r>
        <w:t xml:space="preserve"> = 0</w:t>
      </w:r>
    </w:p>
    <w:p w14:paraId="691CA392" w14:textId="0963225C" w:rsidR="00CC4674" w:rsidRDefault="00CC4674" w:rsidP="00CF45DC">
      <w:r>
        <w:t xml:space="preserve">Appearance &gt; </w:t>
      </w:r>
      <w:proofErr w:type="spellStart"/>
      <w:r>
        <w:t>ForeColor</w:t>
      </w:r>
      <w:proofErr w:type="spellEnd"/>
      <w:r>
        <w:t xml:space="preserve"> = Transparent</w:t>
      </w:r>
    </w:p>
    <w:p w14:paraId="3B29E86E" w14:textId="1B13375B" w:rsidR="00CC4674" w:rsidRDefault="00CC4674" w:rsidP="00CF45DC">
      <w:r>
        <w:lastRenderedPageBreak/>
        <w:t>Appearance &gt; Text = &lt;type a space and press &lt;enter&gt; &gt;</w:t>
      </w:r>
    </w:p>
    <w:p w14:paraId="4CEAB5EF" w14:textId="7F760B16" w:rsidR="00C73494" w:rsidRPr="00C73494" w:rsidRDefault="00A67997" w:rsidP="00CF45DC">
      <w:r w:rsidRPr="00A67997">
        <w:rPr>
          <w:noProof/>
        </w:rPr>
        <w:drawing>
          <wp:inline distT="0" distB="0" distL="0" distR="0" wp14:anchorId="6E944FC3" wp14:editId="43808C11">
            <wp:extent cx="5943600" cy="3788410"/>
            <wp:effectExtent l="0" t="0" r="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F50" w14:textId="77777777" w:rsidR="00AD59C9" w:rsidRDefault="00AD59C9"/>
    <w:p w14:paraId="7A404A11" w14:textId="1E9B53BA" w:rsidR="00FE2DD1" w:rsidRDefault="00A67997">
      <w:r>
        <w:t xml:space="preserve">Now, we need to handle the functionality. The functionality will be very similar to the previous application, except </w:t>
      </w:r>
      <w:r w:rsidR="009E0D58">
        <w:t>with a pre-established query.</w:t>
      </w:r>
    </w:p>
    <w:p w14:paraId="340692BC" w14:textId="7BAB36D8" w:rsidR="007C5C00" w:rsidRDefault="00D76776">
      <w:r>
        <w:t>Double-click on the button to generate the on-click handler method and be transported to it.</w:t>
      </w:r>
    </w:p>
    <w:p w14:paraId="5D17F9CF" w14:textId="3326C14F" w:rsidR="00FE2DD1" w:rsidRDefault="007108E6">
      <w:r w:rsidRPr="007108E6">
        <w:rPr>
          <w:noProof/>
        </w:rPr>
        <w:drawing>
          <wp:inline distT="0" distB="0" distL="0" distR="0" wp14:anchorId="7A09311E" wp14:editId="3DDBC524">
            <wp:extent cx="4522622" cy="295275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2262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B542" w14:textId="13986ED0" w:rsidR="007108E6" w:rsidRDefault="00082786">
      <w:r>
        <w:lastRenderedPageBreak/>
        <w:t xml:space="preserve">Using the NuGet package manager, install the </w:t>
      </w:r>
      <w:proofErr w:type="spellStart"/>
      <w:r>
        <w:t>MySql</w:t>
      </w:r>
      <w:proofErr w:type="spellEnd"/>
      <w:r>
        <w:t xml:space="preserve"> package by Oracle into your project.</w:t>
      </w:r>
    </w:p>
    <w:p w14:paraId="59DFCC0C" w14:textId="0E2E601A" w:rsidR="00743059" w:rsidRDefault="00CA1AB0">
      <w:r w:rsidRPr="00CA1AB0">
        <w:rPr>
          <w:noProof/>
        </w:rPr>
        <w:drawing>
          <wp:inline distT="0" distB="0" distL="0" distR="0" wp14:anchorId="24298ECD" wp14:editId="18CCA31F">
            <wp:extent cx="5943600" cy="39363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EE3" w14:textId="5706118C" w:rsidR="007108E6" w:rsidRDefault="00EB4302">
      <w:r w:rsidRPr="00EB4302">
        <w:rPr>
          <w:noProof/>
        </w:rPr>
        <w:drawing>
          <wp:inline distT="0" distB="0" distL="0" distR="0" wp14:anchorId="1EDC1D33" wp14:editId="2F157742">
            <wp:extent cx="5943600" cy="1454150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ABBB" w14:textId="518189DD" w:rsidR="007108E6" w:rsidRDefault="007108E6"/>
    <w:p w14:paraId="7192CC1B" w14:textId="1E2BD05C" w:rsidR="00BB7286" w:rsidRDefault="00BB7286">
      <w:r>
        <w:t>Include it into your form code.,</w:t>
      </w:r>
    </w:p>
    <w:p w14:paraId="11E52301" w14:textId="5D8F77FC" w:rsidR="00BB7286" w:rsidRDefault="00BB7286">
      <w:r w:rsidRPr="00BB7286">
        <w:rPr>
          <w:noProof/>
        </w:rPr>
        <w:drawing>
          <wp:inline distT="0" distB="0" distL="0" distR="0" wp14:anchorId="5AFCBF6E" wp14:editId="2D48D13A">
            <wp:extent cx="5182323" cy="933580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D72F" w14:textId="51CFABC2" w:rsidR="00BB7286" w:rsidRDefault="00BB7286"/>
    <w:p w14:paraId="26FD05EC" w14:textId="4FDFA32D" w:rsidR="00645D44" w:rsidRDefault="00645D44">
      <w:r>
        <w:t>Create your database model.</w:t>
      </w:r>
    </w:p>
    <w:p w14:paraId="5183CEBD" w14:textId="1E8F8573" w:rsidR="00645D44" w:rsidRDefault="00645D44">
      <w:r w:rsidRPr="00645D44">
        <w:rPr>
          <w:noProof/>
        </w:rPr>
        <w:lastRenderedPageBreak/>
        <w:drawing>
          <wp:inline distT="0" distB="0" distL="0" distR="0" wp14:anchorId="34BF890C" wp14:editId="4D6E6117">
            <wp:extent cx="5943600" cy="3556635"/>
            <wp:effectExtent l="0" t="0" r="0" b="571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5B4E" w14:textId="5EC4BFC0" w:rsidR="00645D44" w:rsidRDefault="00AD0D84">
      <w:r>
        <w:t>Write your onclick handler method.</w:t>
      </w:r>
    </w:p>
    <w:p w14:paraId="3CFD195E" w14:textId="13462C73" w:rsidR="00AD0D84" w:rsidRDefault="00AD0D84">
      <w:r w:rsidRPr="00AD0D84">
        <w:rPr>
          <w:noProof/>
        </w:rPr>
        <w:drawing>
          <wp:inline distT="0" distB="0" distL="0" distR="0" wp14:anchorId="70F210EE" wp14:editId="40583716">
            <wp:extent cx="5943600" cy="2288540"/>
            <wp:effectExtent l="0" t="0" r="0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902" w14:textId="144D35CA" w:rsidR="00AD0D84" w:rsidRDefault="00AD0D84"/>
    <w:p w14:paraId="711548B1" w14:textId="117D046B" w:rsidR="00AD0D84" w:rsidRDefault="00AD0D84">
      <w:r>
        <w:t>Full code:</w:t>
      </w:r>
    </w:p>
    <w:p w14:paraId="618F7B5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87C239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6DD69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erve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</w:p>
    <w:p w14:paraId="69CDE89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;user id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ro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;password="</w:t>
      </w:r>
    </w:p>
    <w:p w14:paraId="1B610096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fireba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;database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ou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604D8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8A7E5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1CE0A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 query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vice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HERE Sensor = \"Temperature\" AND id = ( SELECT MAX(id)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vice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)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E2A6A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query, co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21368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936BB2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6B1A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C9BEA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A5452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B7DBB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3F3331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FCEAF9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Fie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5)</w:t>
      </w:r>
    </w:p>
    <w:p w14:paraId="48CF53E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4D3CCD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6740B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A345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2716F1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808D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693BD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1295F1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1B31500B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imesta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4DD87E4D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ens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057234A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adin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5BAF7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);</w:t>
      </w:r>
    </w:p>
    <w:p w14:paraId="1D67EB56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BBFA11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51E0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C0D4FF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2F3F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15BD7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1278A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sor;</w:t>
      </w:r>
      <w:proofErr w:type="gramEnd"/>
    </w:p>
    <w:p w14:paraId="43ABE3F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2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stamp;</w:t>
      </w:r>
      <w:proofErr w:type="gramEnd"/>
    </w:p>
    <w:p w14:paraId="3454EB7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3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ing;</w:t>
      </w:r>
      <w:proofErr w:type="gramEnd"/>
    </w:p>
    <w:p w14:paraId="38D94C2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B68E9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0465F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C8C531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41E18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7529F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D7DE9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33C5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BAECE9D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9444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erve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</w:p>
    <w:p w14:paraId="2BFD8A0D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;user id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ro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;password="</w:t>
      </w:r>
    </w:p>
    <w:p w14:paraId="38A5CCEB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fireba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;database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ou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B3360D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D730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A2B95F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 query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vice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HERE Sensor = \"Humidity\" AND id = ( SELECT MAX(id) - 1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vice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)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AE459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query, co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B0375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7474EF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CE4B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D041C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77AF8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5B82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0C61EB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94F9AB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Fie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5)</w:t>
      </w:r>
    </w:p>
    <w:p w14:paraId="2D3AEEE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EB50A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12C59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8F0F7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F517731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64B4D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0937AC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4DADC4B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3B42109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imesta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70829D6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ens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5DDCAB77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adin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5AADF9A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);</w:t>
      </w:r>
    </w:p>
    <w:p w14:paraId="3750FBF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DE6D6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8A166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3F4A5B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71BC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416C25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DEB2E4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4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sor;</w:t>
      </w:r>
      <w:proofErr w:type="gramEnd"/>
    </w:p>
    <w:p w14:paraId="23819A70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5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stamp;</w:t>
      </w:r>
      <w:proofErr w:type="gramEnd"/>
    </w:p>
    <w:p w14:paraId="3E0E8AB6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6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ing;</w:t>
      </w:r>
      <w:proofErr w:type="gramEnd"/>
    </w:p>
    <w:p w14:paraId="4EEC41A8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FA631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B78FAC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00FAC93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5C5D3E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71E532" w14:textId="77777777" w:rsidR="00CD3B23" w:rsidRDefault="00CD3B23" w:rsidP="00CD3B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1F300D" w14:textId="64FDF40B" w:rsidR="00AD0D84" w:rsidRDefault="00AD0D84"/>
    <w:p w14:paraId="7D884686" w14:textId="47ED8DC6" w:rsidR="00345CC6" w:rsidRDefault="00345CC6">
      <w:r>
        <w:t>Run the project and verify that it works without errors.</w:t>
      </w:r>
    </w:p>
    <w:p w14:paraId="7F64C25D" w14:textId="3B8A163A" w:rsidR="00345CC6" w:rsidRDefault="00345CC6">
      <w:r w:rsidRPr="00345CC6">
        <w:rPr>
          <w:noProof/>
        </w:rPr>
        <w:drawing>
          <wp:inline distT="0" distB="0" distL="0" distR="0" wp14:anchorId="605FE466" wp14:editId="1AC0F613">
            <wp:extent cx="5943600" cy="2554605"/>
            <wp:effectExtent l="0" t="0" r="0" b="0"/>
            <wp:docPr id="59" name="Picture 5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AE6" w14:textId="77777777" w:rsidR="001E2A37" w:rsidRDefault="001E2A37"/>
    <w:p w14:paraId="5B6D9AC4" w14:textId="77777777" w:rsidR="00573FCC" w:rsidRDefault="00573F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BF6DC4" w14:textId="4406FEE6" w:rsidR="00561F9D" w:rsidRDefault="00F93468" w:rsidP="00F02800">
      <w:pPr>
        <w:pStyle w:val="Heading1"/>
      </w:pPr>
      <w:bookmarkStart w:id="40" w:name="_Toc128989467"/>
      <w:r>
        <w:lastRenderedPageBreak/>
        <w:t>Syncing with Git</w:t>
      </w:r>
      <w:r w:rsidR="00E27F2D">
        <w:t>H</w:t>
      </w:r>
      <w:r>
        <w:t>ub</w:t>
      </w:r>
      <w:bookmarkEnd w:id="40"/>
    </w:p>
    <w:p w14:paraId="45A06DA0" w14:textId="19F61ABE" w:rsidR="004037CE" w:rsidRDefault="00434E8D" w:rsidP="004037CE">
      <w:r>
        <w:t>Use the following commands to resync your Git repo with your GitHub remote repo.</w:t>
      </w:r>
    </w:p>
    <w:p w14:paraId="69C7C535" w14:textId="5E718725" w:rsidR="001E61D9" w:rsidRDefault="001E61D9" w:rsidP="004037CE">
      <w:pPr>
        <w:rPr>
          <w:i/>
          <w:iCs/>
        </w:rPr>
      </w:pPr>
      <w:r>
        <w:t xml:space="preserve">  </w:t>
      </w:r>
      <w:r w:rsidR="00BA2113">
        <w:t xml:space="preserve"> </w:t>
      </w:r>
      <w:r>
        <w:t xml:space="preserve"> </w:t>
      </w:r>
      <w:r>
        <w:rPr>
          <w:i/>
          <w:iCs/>
        </w:rPr>
        <w:t xml:space="preserve">git </w:t>
      </w:r>
      <w:proofErr w:type="gramStart"/>
      <w:r>
        <w:rPr>
          <w:i/>
          <w:iCs/>
        </w:rPr>
        <w:t>add</w:t>
      </w:r>
      <w:proofErr w:type="gramEnd"/>
      <w:r>
        <w:rPr>
          <w:i/>
          <w:iCs/>
        </w:rPr>
        <w:t xml:space="preserve"> .</w:t>
      </w:r>
    </w:p>
    <w:p w14:paraId="46D460D9" w14:textId="1DEEF7F7" w:rsidR="001E61D9" w:rsidRDefault="001E61D9" w:rsidP="004037CE">
      <w:pPr>
        <w:rPr>
          <w:i/>
          <w:iCs/>
        </w:rPr>
      </w:pPr>
      <w:r>
        <w:rPr>
          <w:i/>
          <w:iCs/>
        </w:rPr>
        <w:t xml:space="preserve">    git commit -m “Lab 04 </w:t>
      </w:r>
      <w:proofErr w:type="gramStart"/>
      <w:r>
        <w:rPr>
          <w:i/>
          <w:iCs/>
        </w:rPr>
        <w:t>completed</w:t>
      </w:r>
      <w:proofErr w:type="gramEnd"/>
      <w:r>
        <w:rPr>
          <w:i/>
          <w:iCs/>
        </w:rPr>
        <w:t>”</w:t>
      </w:r>
    </w:p>
    <w:p w14:paraId="16C164F8" w14:textId="1697F3D2" w:rsidR="001E61D9" w:rsidRDefault="001E61D9" w:rsidP="004037CE">
      <w:pPr>
        <w:rPr>
          <w:i/>
          <w:iCs/>
        </w:rPr>
      </w:pPr>
      <w:r>
        <w:rPr>
          <w:i/>
          <w:iCs/>
        </w:rPr>
        <w:t xml:space="preserve">  </w:t>
      </w:r>
      <w:r w:rsidR="00BA2113">
        <w:rPr>
          <w:i/>
          <w:iCs/>
        </w:rPr>
        <w:t xml:space="preserve"> </w:t>
      </w:r>
      <w:r>
        <w:rPr>
          <w:i/>
          <w:iCs/>
        </w:rPr>
        <w:t xml:space="preserve"> git push origin main</w:t>
      </w:r>
    </w:p>
    <w:p w14:paraId="1F4A28E8" w14:textId="48F28EB6" w:rsidR="00BA2113" w:rsidRPr="001E61D9" w:rsidRDefault="00BA2113" w:rsidP="004037CE">
      <w:pPr>
        <w:rPr>
          <w:i/>
          <w:iCs/>
        </w:rPr>
      </w:pPr>
      <w:r>
        <w:rPr>
          <w:i/>
          <w:iCs/>
        </w:rPr>
        <w:t xml:space="preserve">    git pull origin </w:t>
      </w:r>
      <w:proofErr w:type="gramStart"/>
      <w:r>
        <w:rPr>
          <w:i/>
          <w:iCs/>
        </w:rPr>
        <w:t>main</w:t>
      </w:r>
      <w:proofErr w:type="gramEnd"/>
    </w:p>
    <w:p w14:paraId="218A9158" w14:textId="77777777" w:rsidR="004037CE" w:rsidRPr="004037CE" w:rsidRDefault="004037CE" w:rsidP="004037CE"/>
    <w:p w14:paraId="43B01A7C" w14:textId="77777777" w:rsidR="00A9384E" w:rsidRDefault="00A9384E" w:rsidP="00A93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84E" w14:paraId="2B8A16FD" w14:textId="77777777" w:rsidTr="005413EB"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4CDDA" w14:textId="77777777" w:rsidR="00A9384E" w:rsidRDefault="00A9384E" w:rsidP="005413E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ND</w:t>
            </w:r>
          </w:p>
        </w:tc>
      </w:tr>
    </w:tbl>
    <w:p w14:paraId="191F86F1" w14:textId="77777777" w:rsidR="003A418A" w:rsidRDefault="003A418A" w:rsidP="007A362E"/>
    <w:p w14:paraId="5DBB384E" w14:textId="77777777" w:rsidR="00D927C5" w:rsidRPr="007A362E" w:rsidRDefault="00D927C5" w:rsidP="007A362E"/>
    <w:p w14:paraId="4F1D9E1A" w14:textId="77777777" w:rsidR="000F5983" w:rsidRDefault="000F5983" w:rsidP="00EE2503"/>
    <w:p w14:paraId="0F97B067" w14:textId="49572ACC" w:rsidR="00145F29" w:rsidRDefault="00145F29" w:rsidP="00EE2503"/>
    <w:p w14:paraId="3011A39C" w14:textId="2FBE66CC" w:rsidR="00145F29" w:rsidRDefault="00145F29" w:rsidP="00EE2503"/>
    <w:p w14:paraId="367A72C2" w14:textId="77777777" w:rsidR="00145F29" w:rsidRDefault="00145F29" w:rsidP="00EE2503"/>
    <w:p w14:paraId="035235AB" w14:textId="03E185C4" w:rsidR="003A71F1" w:rsidRDefault="003A71F1" w:rsidP="00EE2503"/>
    <w:p w14:paraId="7DD55CDC" w14:textId="77777777" w:rsidR="003A71F1" w:rsidRPr="00EE2503" w:rsidRDefault="003A71F1" w:rsidP="00EE2503"/>
    <w:sectPr w:rsidR="003A71F1" w:rsidRPr="00EE2503" w:rsidSect="005413EB">
      <w:headerReference w:type="default" r:id="rId183"/>
      <w:footerReference w:type="default" r:id="rId184"/>
      <w:headerReference w:type="first" r:id="rId18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4D20" w14:textId="77777777" w:rsidR="00064BC5" w:rsidRDefault="00064BC5" w:rsidP="007350D3">
      <w:pPr>
        <w:spacing w:after="0" w:line="240" w:lineRule="auto"/>
      </w:pPr>
      <w:r>
        <w:separator/>
      </w:r>
    </w:p>
  </w:endnote>
  <w:endnote w:type="continuationSeparator" w:id="0">
    <w:p w14:paraId="02F23745" w14:textId="77777777" w:rsidR="00064BC5" w:rsidRDefault="00064BC5" w:rsidP="007350D3">
      <w:pPr>
        <w:spacing w:after="0" w:line="240" w:lineRule="auto"/>
      </w:pPr>
      <w:r>
        <w:continuationSeparator/>
      </w:r>
    </w:p>
  </w:endnote>
  <w:endnote w:type="continuationNotice" w:id="1">
    <w:p w14:paraId="085D2757" w14:textId="77777777" w:rsidR="00064BC5" w:rsidRDefault="00064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08D9" w14:textId="39ADCF3A" w:rsidR="00D75B28" w:rsidRDefault="00D75B28">
    <w:pPr>
      <w:pStyle w:val="Footer"/>
      <w:jc w:val="right"/>
    </w:pPr>
    <w:r>
      <w:t xml:space="preserve">Page </w:t>
    </w:r>
    <w:sdt>
      <w:sdtPr>
        <w:id w:val="1757474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0358EC" w14:textId="3BB4F361" w:rsidR="0082253A" w:rsidRDefault="0082253A" w:rsidP="00822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7547" w14:textId="77777777" w:rsidR="00064BC5" w:rsidRDefault="00064BC5" w:rsidP="007350D3">
      <w:pPr>
        <w:spacing w:after="0" w:line="240" w:lineRule="auto"/>
      </w:pPr>
      <w:r>
        <w:separator/>
      </w:r>
    </w:p>
  </w:footnote>
  <w:footnote w:type="continuationSeparator" w:id="0">
    <w:p w14:paraId="7219A904" w14:textId="77777777" w:rsidR="00064BC5" w:rsidRDefault="00064BC5" w:rsidP="007350D3">
      <w:pPr>
        <w:spacing w:after="0" w:line="240" w:lineRule="auto"/>
      </w:pPr>
      <w:r>
        <w:continuationSeparator/>
      </w:r>
    </w:p>
  </w:footnote>
  <w:footnote w:type="continuationNotice" w:id="1">
    <w:p w14:paraId="0FA0C845" w14:textId="77777777" w:rsidR="00064BC5" w:rsidRDefault="00064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ABA" w14:textId="267CF700" w:rsidR="005413EB" w:rsidRPr="00050F05" w:rsidRDefault="007350D3" w:rsidP="005413EB">
    <w:pPr>
      <w:pStyle w:val="Header"/>
      <w:jc w:val="center"/>
      <w:rPr>
        <w:i/>
        <w:iCs/>
      </w:rPr>
    </w:pPr>
    <w:r>
      <w:rPr>
        <w:i/>
        <w:iCs/>
      </w:rPr>
      <w:t xml:space="preserve">Lab </w:t>
    </w:r>
    <w:r w:rsidR="000D1511">
      <w:rPr>
        <w:i/>
        <w:iCs/>
      </w:rPr>
      <w:t>4</w:t>
    </w:r>
    <w:r>
      <w:rPr>
        <w:i/>
        <w:iCs/>
      </w:rPr>
      <w:t xml:space="preserve"> - </w:t>
    </w:r>
    <w:r w:rsidRPr="007350D3">
      <w:rPr>
        <w:i/>
        <w:iCs/>
      </w:rPr>
      <w:t xml:space="preserve">Communicating Sensor Data over </w:t>
    </w:r>
    <w:r w:rsidR="001809CC">
      <w:rPr>
        <w:i/>
        <w:iCs/>
      </w:rPr>
      <w:t xml:space="preserve">a </w:t>
    </w:r>
    <w:proofErr w:type="spellStart"/>
    <w:r w:rsidR="007B3EC9">
      <w:rPr>
        <w:i/>
        <w:iCs/>
      </w:rPr>
      <w:t>LoRa</w:t>
    </w:r>
    <w:r w:rsidR="000D1511">
      <w:rPr>
        <w:i/>
        <w:iCs/>
      </w:rPr>
      <w:t>WAN</w:t>
    </w:r>
    <w:proofErr w:type="spellEnd"/>
    <w:r w:rsidR="001809CC">
      <w:rPr>
        <w:i/>
        <w:iCs/>
      </w:rPr>
      <w:t xml:space="preserve">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C378" w14:textId="77777777" w:rsidR="005413EB" w:rsidRDefault="005413EB" w:rsidP="0054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92E"/>
    <w:multiLevelType w:val="hybridMultilevel"/>
    <w:tmpl w:val="70968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A4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253DCD"/>
    <w:multiLevelType w:val="hybridMultilevel"/>
    <w:tmpl w:val="07D26A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96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2C5A0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7891407"/>
    <w:multiLevelType w:val="hybridMultilevel"/>
    <w:tmpl w:val="65583A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35E"/>
    <w:multiLevelType w:val="hybridMultilevel"/>
    <w:tmpl w:val="009E2636"/>
    <w:lvl w:ilvl="0" w:tplc="2A1CC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ED8"/>
    <w:multiLevelType w:val="hybridMultilevel"/>
    <w:tmpl w:val="9F26F2C6"/>
    <w:lvl w:ilvl="0" w:tplc="1602BF90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703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61CE2"/>
    <w:multiLevelType w:val="hybridMultilevel"/>
    <w:tmpl w:val="9CA611A8"/>
    <w:lvl w:ilvl="0" w:tplc="96FE0496">
      <w:start w:val="7"/>
      <w:numFmt w:val="decimal"/>
      <w:lvlText w:val="%1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B44506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2" w:tplc="5C7EDD48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3" w:tplc="BF28DE3A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D28E113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7C425E9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12A45EF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8514ECAA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C57E0228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15469"/>
    <w:multiLevelType w:val="hybridMultilevel"/>
    <w:tmpl w:val="E4DE95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9B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F3744B"/>
    <w:multiLevelType w:val="hybridMultilevel"/>
    <w:tmpl w:val="AB0A3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7FCE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25847A4"/>
    <w:multiLevelType w:val="multilevel"/>
    <w:tmpl w:val="2BA475CE"/>
    <w:lvl w:ilvl="0">
      <w:start w:val="2"/>
      <w:numFmt w:val="decimal"/>
      <w:lvlText w:val="%1"/>
      <w:lvlJc w:val="left"/>
      <w:pPr>
        <w:ind w:left="138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8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73F4C08"/>
    <w:multiLevelType w:val="multilevel"/>
    <w:tmpl w:val="492C99EE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4" w:hanging="86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6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98652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6035F03"/>
    <w:multiLevelType w:val="hybridMultilevel"/>
    <w:tmpl w:val="CAA0E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5ED"/>
    <w:multiLevelType w:val="hybridMultilevel"/>
    <w:tmpl w:val="081EC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16A5"/>
    <w:multiLevelType w:val="multilevel"/>
    <w:tmpl w:val="E4D0B5E6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num w:numId="1" w16cid:durableId="1937979005">
    <w:abstractNumId w:val="7"/>
  </w:num>
  <w:num w:numId="2" w16cid:durableId="1579705451">
    <w:abstractNumId w:val="5"/>
  </w:num>
  <w:num w:numId="3" w16cid:durableId="141043243">
    <w:abstractNumId w:val="18"/>
  </w:num>
  <w:num w:numId="4" w16cid:durableId="1241909157">
    <w:abstractNumId w:val="17"/>
  </w:num>
  <w:num w:numId="5" w16cid:durableId="1339238074">
    <w:abstractNumId w:val="10"/>
  </w:num>
  <w:num w:numId="6" w16cid:durableId="1687511579">
    <w:abstractNumId w:val="2"/>
  </w:num>
  <w:num w:numId="7" w16cid:durableId="1542550443">
    <w:abstractNumId w:val="15"/>
  </w:num>
  <w:num w:numId="8" w16cid:durableId="1116487164">
    <w:abstractNumId w:val="8"/>
  </w:num>
  <w:num w:numId="9" w16cid:durableId="1595749153">
    <w:abstractNumId w:val="11"/>
  </w:num>
  <w:num w:numId="10" w16cid:durableId="60913285">
    <w:abstractNumId w:val="14"/>
  </w:num>
  <w:num w:numId="11" w16cid:durableId="1257054973">
    <w:abstractNumId w:val="19"/>
  </w:num>
  <w:num w:numId="12" w16cid:durableId="1424960976">
    <w:abstractNumId w:val="13"/>
  </w:num>
  <w:num w:numId="13" w16cid:durableId="1001858022">
    <w:abstractNumId w:val="9"/>
  </w:num>
  <w:num w:numId="14" w16cid:durableId="1195727128">
    <w:abstractNumId w:val="3"/>
  </w:num>
  <w:num w:numId="15" w16cid:durableId="997613876">
    <w:abstractNumId w:val="1"/>
  </w:num>
  <w:num w:numId="16" w16cid:durableId="897131952">
    <w:abstractNumId w:val="4"/>
  </w:num>
  <w:num w:numId="17" w16cid:durableId="626400010">
    <w:abstractNumId w:val="16"/>
  </w:num>
  <w:num w:numId="18" w16cid:durableId="903025312">
    <w:abstractNumId w:val="0"/>
  </w:num>
  <w:num w:numId="19" w16cid:durableId="900864665">
    <w:abstractNumId w:val="6"/>
  </w:num>
  <w:num w:numId="20" w16cid:durableId="1480683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3"/>
    <w:rsid w:val="000010DD"/>
    <w:rsid w:val="0000201D"/>
    <w:rsid w:val="000021FC"/>
    <w:rsid w:val="00002DE3"/>
    <w:rsid w:val="00002E86"/>
    <w:rsid w:val="00004AB9"/>
    <w:rsid w:val="00005809"/>
    <w:rsid w:val="00005814"/>
    <w:rsid w:val="00006AA0"/>
    <w:rsid w:val="000079FD"/>
    <w:rsid w:val="00007D3F"/>
    <w:rsid w:val="00010874"/>
    <w:rsid w:val="00012443"/>
    <w:rsid w:val="00012F66"/>
    <w:rsid w:val="000137C5"/>
    <w:rsid w:val="00014C7C"/>
    <w:rsid w:val="00015E2F"/>
    <w:rsid w:val="0001626F"/>
    <w:rsid w:val="000165BA"/>
    <w:rsid w:val="000172F3"/>
    <w:rsid w:val="00017969"/>
    <w:rsid w:val="000204F0"/>
    <w:rsid w:val="0002050F"/>
    <w:rsid w:val="00023A8A"/>
    <w:rsid w:val="000240B3"/>
    <w:rsid w:val="000248BD"/>
    <w:rsid w:val="00026899"/>
    <w:rsid w:val="00031F5C"/>
    <w:rsid w:val="00032749"/>
    <w:rsid w:val="0003287A"/>
    <w:rsid w:val="00033025"/>
    <w:rsid w:val="00033CB0"/>
    <w:rsid w:val="00033F81"/>
    <w:rsid w:val="000343F3"/>
    <w:rsid w:val="0003494B"/>
    <w:rsid w:val="00034A1D"/>
    <w:rsid w:val="00036DB3"/>
    <w:rsid w:val="00040ADE"/>
    <w:rsid w:val="00040D41"/>
    <w:rsid w:val="00042150"/>
    <w:rsid w:val="000422EC"/>
    <w:rsid w:val="00042486"/>
    <w:rsid w:val="00042924"/>
    <w:rsid w:val="0004365C"/>
    <w:rsid w:val="00044486"/>
    <w:rsid w:val="00044740"/>
    <w:rsid w:val="00044977"/>
    <w:rsid w:val="00046763"/>
    <w:rsid w:val="0005004B"/>
    <w:rsid w:val="0005051D"/>
    <w:rsid w:val="0005112D"/>
    <w:rsid w:val="00052765"/>
    <w:rsid w:val="00053693"/>
    <w:rsid w:val="000539DC"/>
    <w:rsid w:val="00053CC8"/>
    <w:rsid w:val="00053EDB"/>
    <w:rsid w:val="0005410B"/>
    <w:rsid w:val="00056E91"/>
    <w:rsid w:val="00057898"/>
    <w:rsid w:val="00060ACF"/>
    <w:rsid w:val="0006160F"/>
    <w:rsid w:val="00061BC9"/>
    <w:rsid w:val="00061D13"/>
    <w:rsid w:val="00062948"/>
    <w:rsid w:val="00063A43"/>
    <w:rsid w:val="00064BC5"/>
    <w:rsid w:val="000652F5"/>
    <w:rsid w:val="000655ED"/>
    <w:rsid w:val="0006593F"/>
    <w:rsid w:val="0006613D"/>
    <w:rsid w:val="00066BB5"/>
    <w:rsid w:val="00066F44"/>
    <w:rsid w:val="000673CA"/>
    <w:rsid w:val="0007071F"/>
    <w:rsid w:val="000712C9"/>
    <w:rsid w:val="000713F4"/>
    <w:rsid w:val="00072003"/>
    <w:rsid w:val="0007253A"/>
    <w:rsid w:val="000735FD"/>
    <w:rsid w:val="00074745"/>
    <w:rsid w:val="00074BDF"/>
    <w:rsid w:val="000759AC"/>
    <w:rsid w:val="00077BDB"/>
    <w:rsid w:val="00080870"/>
    <w:rsid w:val="00080A04"/>
    <w:rsid w:val="00080AAD"/>
    <w:rsid w:val="0008189F"/>
    <w:rsid w:val="00082786"/>
    <w:rsid w:val="00082FB1"/>
    <w:rsid w:val="00083E5F"/>
    <w:rsid w:val="00083FEC"/>
    <w:rsid w:val="0008420B"/>
    <w:rsid w:val="0008494F"/>
    <w:rsid w:val="00086BB7"/>
    <w:rsid w:val="00091DDD"/>
    <w:rsid w:val="00091FB8"/>
    <w:rsid w:val="000923E4"/>
    <w:rsid w:val="000934B0"/>
    <w:rsid w:val="00093B1E"/>
    <w:rsid w:val="00093FD8"/>
    <w:rsid w:val="0009573F"/>
    <w:rsid w:val="00096DF0"/>
    <w:rsid w:val="0009757E"/>
    <w:rsid w:val="000A11AD"/>
    <w:rsid w:val="000A23B2"/>
    <w:rsid w:val="000A45F3"/>
    <w:rsid w:val="000A4CE8"/>
    <w:rsid w:val="000A5208"/>
    <w:rsid w:val="000A5F19"/>
    <w:rsid w:val="000A6676"/>
    <w:rsid w:val="000A6725"/>
    <w:rsid w:val="000A7CE5"/>
    <w:rsid w:val="000B0316"/>
    <w:rsid w:val="000B12D3"/>
    <w:rsid w:val="000B18B2"/>
    <w:rsid w:val="000B2941"/>
    <w:rsid w:val="000B3B73"/>
    <w:rsid w:val="000B5033"/>
    <w:rsid w:val="000B5DA8"/>
    <w:rsid w:val="000B64F6"/>
    <w:rsid w:val="000B6555"/>
    <w:rsid w:val="000B68B1"/>
    <w:rsid w:val="000C0940"/>
    <w:rsid w:val="000C21DF"/>
    <w:rsid w:val="000C41B9"/>
    <w:rsid w:val="000C4792"/>
    <w:rsid w:val="000C59DD"/>
    <w:rsid w:val="000C5C20"/>
    <w:rsid w:val="000C5CF2"/>
    <w:rsid w:val="000C790E"/>
    <w:rsid w:val="000C79F3"/>
    <w:rsid w:val="000D03C2"/>
    <w:rsid w:val="000D0F64"/>
    <w:rsid w:val="000D1511"/>
    <w:rsid w:val="000D16EB"/>
    <w:rsid w:val="000D20DA"/>
    <w:rsid w:val="000D3067"/>
    <w:rsid w:val="000D3168"/>
    <w:rsid w:val="000D3278"/>
    <w:rsid w:val="000D4980"/>
    <w:rsid w:val="000D5182"/>
    <w:rsid w:val="000D51ED"/>
    <w:rsid w:val="000D6518"/>
    <w:rsid w:val="000D67E0"/>
    <w:rsid w:val="000D6E1D"/>
    <w:rsid w:val="000D7FDE"/>
    <w:rsid w:val="000E035C"/>
    <w:rsid w:val="000E04E4"/>
    <w:rsid w:val="000E1C19"/>
    <w:rsid w:val="000E2C1C"/>
    <w:rsid w:val="000E2DFF"/>
    <w:rsid w:val="000E2F6D"/>
    <w:rsid w:val="000E339B"/>
    <w:rsid w:val="000E3B12"/>
    <w:rsid w:val="000E4026"/>
    <w:rsid w:val="000E4AF3"/>
    <w:rsid w:val="000E6B1E"/>
    <w:rsid w:val="000E74F1"/>
    <w:rsid w:val="000E796C"/>
    <w:rsid w:val="000F0875"/>
    <w:rsid w:val="000F140D"/>
    <w:rsid w:val="000F1BBE"/>
    <w:rsid w:val="000F1DEB"/>
    <w:rsid w:val="000F25CD"/>
    <w:rsid w:val="000F2E4E"/>
    <w:rsid w:val="000F2F4E"/>
    <w:rsid w:val="000F43D9"/>
    <w:rsid w:val="000F5983"/>
    <w:rsid w:val="000F6197"/>
    <w:rsid w:val="000F6FD9"/>
    <w:rsid w:val="000F7426"/>
    <w:rsid w:val="00100F3A"/>
    <w:rsid w:val="00103072"/>
    <w:rsid w:val="00104972"/>
    <w:rsid w:val="00104A7C"/>
    <w:rsid w:val="00105D32"/>
    <w:rsid w:val="00106595"/>
    <w:rsid w:val="00107017"/>
    <w:rsid w:val="001070DF"/>
    <w:rsid w:val="0011017B"/>
    <w:rsid w:val="00110C7E"/>
    <w:rsid w:val="00112927"/>
    <w:rsid w:val="001129BB"/>
    <w:rsid w:val="00112A76"/>
    <w:rsid w:val="00113392"/>
    <w:rsid w:val="001137FA"/>
    <w:rsid w:val="00115196"/>
    <w:rsid w:val="00115D51"/>
    <w:rsid w:val="00116154"/>
    <w:rsid w:val="00116E9F"/>
    <w:rsid w:val="00117A5E"/>
    <w:rsid w:val="00120846"/>
    <w:rsid w:val="00122D29"/>
    <w:rsid w:val="00123109"/>
    <w:rsid w:val="001247CD"/>
    <w:rsid w:val="00124C0C"/>
    <w:rsid w:val="00125262"/>
    <w:rsid w:val="00125A90"/>
    <w:rsid w:val="001278CA"/>
    <w:rsid w:val="00127ABC"/>
    <w:rsid w:val="001301B5"/>
    <w:rsid w:val="00130EB4"/>
    <w:rsid w:val="00130F15"/>
    <w:rsid w:val="00131490"/>
    <w:rsid w:val="00132026"/>
    <w:rsid w:val="0013220C"/>
    <w:rsid w:val="00133828"/>
    <w:rsid w:val="00134C24"/>
    <w:rsid w:val="001352F5"/>
    <w:rsid w:val="0013788D"/>
    <w:rsid w:val="0014034E"/>
    <w:rsid w:val="00140716"/>
    <w:rsid w:val="001410EF"/>
    <w:rsid w:val="001412AD"/>
    <w:rsid w:val="00142AF9"/>
    <w:rsid w:val="00142C47"/>
    <w:rsid w:val="00143D36"/>
    <w:rsid w:val="00144EC3"/>
    <w:rsid w:val="00145F29"/>
    <w:rsid w:val="001466EC"/>
    <w:rsid w:val="00147085"/>
    <w:rsid w:val="00147F98"/>
    <w:rsid w:val="0015146E"/>
    <w:rsid w:val="00151E21"/>
    <w:rsid w:val="001521D6"/>
    <w:rsid w:val="0015238C"/>
    <w:rsid w:val="001525F9"/>
    <w:rsid w:val="00152F8E"/>
    <w:rsid w:val="00154C71"/>
    <w:rsid w:val="001602F9"/>
    <w:rsid w:val="00160708"/>
    <w:rsid w:val="00162F42"/>
    <w:rsid w:val="0016327F"/>
    <w:rsid w:val="00163CD6"/>
    <w:rsid w:val="00163D32"/>
    <w:rsid w:val="0016467C"/>
    <w:rsid w:val="0016589B"/>
    <w:rsid w:val="001677E6"/>
    <w:rsid w:val="0017164F"/>
    <w:rsid w:val="001716A6"/>
    <w:rsid w:val="00171FAF"/>
    <w:rsid w:val="00172871"/>
    <w:rsid w:val="00173932"/>
    <w:rsid w:val="00173F10"/>
    <w:rsid w:val="00174867"/>
    <w:rsid w:val="00175B5F"/>
    <w:rsid w:val="00176366"/>
    <w:rsid w:val="00177153"/>
    <w:rsid w:val="0017770D"/>
    <w:rsid w:val="0017781D"/>
    <w:rsid w:val="00177D28"/>
    <w:rsid w:val="001809CC"/>
    <w:rsid w:val="00180F3A"/>
    <w:rsid w:val="0018116A"/>
    <w:rsid w:val="001814ED"/>
    <w:rsid w:val="0018215D"/>
    <w:rsid w:val="00182644"/>
    <w:rsid w:val="001828C0"/>
    <w:rsid w:val="00184102"/>
    <w:rsid w:val="00185429"/>
    <w:rsid w:val="0019146E"/>
    <w:rsid w:val="001928C9"/>
    <w:rsid w:val="00193511"/>
    <w:rsid w:val="001935F1"/>
    <w:rsid w:val="001939C0"/>
    <w:rsid w:val="00194233"/>
    <w:rsid w:val="00194D59"/>
    <w:rsid w:val="00194EB0"/>
    <w:rsid w:val="001965B4"/>
    <w:rsid w:val="00196741"/>
    <w:rsid w:val="00196F06"/>
    <w:rsid w:val="0019717B"/>
    <w:rsid w:val="00197738"/>
    <w:rsid w:val="00197F9B"/>
    <w:rsid w:val="001A1AD6"/>
    <w:rsid w:val="001A22A3"/>
    <w:rsid w:val="001A22B4"/>
    <w:rsid w:val="001A2379"/>
    <w:rsid w:val="001A295A"/>
    <w:rsid w:val="001A2EB2"/>
    <w:rsid w:val="001A347B"/>
    <w:rsid w:val="001A3A98"/>
    <w:rsid w:val="001A481A"/>
    <w:rsid w:val="001A4823"/>
    <w:rsid w:val="001A4F8D"/>
    <w:rsid w:val="001A5246"/>
    <w:rsid w:val="001A5256"/>
    <w:rsid w:val="001A5C50"/>
    <w:rsid w:val="001A5D01"/>
    <w:rsid w:val="001A64FB"/>
    <w:rsid w:val="001A728F"/>
    <w:rsid w:val="001A74E2"/>
    <w:rsid w:val="001B0A19"/>
    <w:rsid w:val="001B1B7D"/>
    <w:rsid w:val="001B1EEC"/>
    <w:rsid w:val="001B201C"/>
    <w:rsid w:val="001B24EA"/>
    <w:rsid w:val="001B3181"/>
    <w:rsid w:val="001B3D75"/>
    <w:rsid w:val="001B3E0D"/>
    <w:rsid w:val="001B3F2F"/>
    <w:rsid w:val="001B5575"/>
    <w:rsid w:val="001B6A1D"/>
    <w:rsid w:val="001B6AE4"/>
    <w:rsid w:val="001B7F46"/>
    <w:rsid w:val="001C37E4"/>
    <w:rsid w:val="001C38B8"/>
    <w:rsid w:val="001C78F4"/>
    <w:rsid w:val="001D12CA"/>
    <w:rsid w:val="001D1A25"/>
    <w:rsid w:val="001D1BEF"/>
    <w:rsid w:val="001D40C4"/>
    <w:rsid w:val="001D4AA9"/>
    <w:rsid w:val="001D5EE2"/>
    <w:rsid w:val="001D6630"/>
    <w:rsid w:val="001D6E65"/>
    <w:rsid w:val="001D6FD6"/>
    <w:rsid w:val="001D7292"/>
    <w:rsid w:val="001D7895"/>
    <w:rsid w:val="001D78F4"/>
    <w:rsid w:val="001D7CBF"/>
    <w:rsid w:val="001E040B"/>
    <w:rsid w:val="001E09B6"/>
    <w:rsid w:val="001E273B"/>
    <w:rsid w:val="001E2A37"/>
    <w:rsid w:val="001E2DA8"/>
    <w:rsid w:val="001E351C"/>
    <w:rsid w:val="001E61D9"/>
    <w:rsid w:val="001E6EB9"/>
    <w:rsid w:val="001E7327"/>
    <w:rsid w:val="001E7368"/>
    <w:rsid w:val="001E794D"/>
    <w:rsid w:val="001F006A"/>
    <w:rsid w:val="001F18CF"/>
    <w:rsid w:val="001F2234"/>
    <w:rsid w:val="001F2E0C"/>
    <w:rsid w:val="001F2E56"/>
    <w:rsid w:val="001F3812"/>
    <w:rsid w:val="001F41D3"/>
    <w:rsid w:val="001F441F"/>
    <w:rsid w:val="001F4F42"/>
    <w:rsid w:val="001F6E5D"/>
    <w:rsid w:val="001F7047"/>
    <w:rsid w:val="001F7776"/>
    <w:rsid w:val="0020060D"/>
    <w:rsid w:val="0020204D"/>
    <w:rsid w:val="00202E62"/>
    <w:rsid w:val="002037D5"/>
    <w:rsid w:val="0020395A"/>
    <w:rsid w:val="00203CA8"/>
    <w:rsid w:val="002042C0"/>
    <w:rsid w:val="002066E6"/>
    <w:rsid w:val="002074B0"/>
    <w:rsid w:val="002079A4"/>
    <w:rsid w:val="00210DBB"/>
    <w:rsid w:val="00212C8B"/>
    <w:rsid w:val="00213581"/>
    <w:rsid w:val="00213A60"/>
    <w:rsid w:val="0021587C"/>
    <w:rsid w:val="00215A77"/>
    <w:rsid w:val="00216058"/>
    <w:rsid w:val="00216714"/>
    <w:rsid w:val="00216847"/>
    <w:rsid w:val="002174D3"/>
    <w:rsid w:val="0022229C"/>
    <w:rsid w:val="00222735"/>
    <w:rsid w:val="0022346B"/>
    <w:rsid w:val="002248F6"/>
    <w:rsid w:val="00226438"/>
    <w:rsid w:val="002266EF"/>
    <w:rsid w:val="00226968"/>
    <w:rsid w:val="00226B77"/>
    <w:rsid w:val="00226F58"/>
    <w:rsid w:val="0022784B"/>
    <w:rsid w:val="002317AE"/>
    <w:rsid w:val="002340B0"/>
    <w:rsid w:val="0023580A"/>
    <w:rsid w:val="002409E3"/>
    <w:rsid w:val="00241115"/>
    <w:rsid w:val="002415D5"/>
    <w:rsid w:val="00241755"/>
    <w:rsid w:val="00244C56"/>
    <w:rsid w:val="002450BE"/>
    <w:rsid w:val="00246FA8"/>
    <w:rsid w:val="002479AE"/>
    <w:rsid w:val="00251137"/>
    <w:rsid w:val="00251443"/>
    <w:rsid w:val="00251EC2"/>
    <w:rsid w:val="00255752"/>
    <w:rsid w:val="002564D1"/>
    <w:rsid w:val="0025655D"/>
    <w:rsid w:val="00256E98"/>
    <w:rsid w:val="002573EE"/>
    <w:rsid w:val="00257AF9"/>
    <w:rsid w:val="00257E91"/>
    <w:rsid w:val="0026026D"/>
    <w:rsid w:val="00261CBA"/>
    <w:rsid w:val="00262391"/>
    <w:rsid w:val="00263046"/>
    <w:rsid w:val="0026365C"/>
    <w:rsid w:val="002645A6"/>
    <w:rsid w:val="0026547C"/>
    <w:rsid w:val="0026550B"/>
    <w:rsid w:val="00265A8D"/>
    <w:rsid w:val="00267E1F"/>
    <w:rsid w:val="0027049C"/>
    <w:rsid w:val="00270D4E"/>
    <w:rsid w:val="0027177A"/>
    <w:rsid w:val="002747F4"/>
    <w:rsid w:val="00275194"/>
    <w:rsid w:val="00275498"/>
    <w:rsid w:val="00281295"/>
    <w:rsid w:val="0028147B"/>
    <w:rsid w:val="00282164"/>
    <w:rsid w:val="00282BA6"/>
    <w:rsid w:val="00282DCD"/>
    <w:rsid w:val="002849C0"/>
    <w:rsid w:val="00284C2D"/>
    <w:rsid w:val="00284D45"/>
    <w:rsid w:val="00284EFF"/>
    <w:rsid w:val="0028507A"/>
    <w:rsid w:val="002864B7"/>
    <w:rsid w:val="00287165"/>
    <w:rsid w:val="0029160A"/>
    <w:rsid w:val="0029192F"/>
    <w:rsid w:val="00291A26"/>
    <w:rsid w:val="00292517"/>
    <w:rsid w:val="002931D3"/>
    <w:rsid w:val="00294AFF"/>
    <w:rsid w:val="00294B9C"/>
    <w:rsid w:val="00294C44"/>
    <w:rsid w:val="00294EAE"/>
    <w:rsid w:val="002956F3"/>
    <w:rsid w:val="00296751"/>
    <w:rsid w:val="0029707E"/>
    <w:rsid w:val="0029728D"/>
    <w:rsid w:val="0029742B"/>
    <w:rsid w:val="002A0C56"/>
    <w:rsid w:val="002A0D25"/>
    <w:rsid w:val="002A2AA8"/>
    <w:rsid w:val="002A2CCE"/>
    <w:rsid w:val="002A30AD"/>
    <w:rsid w:val="002A37C1"/>
    <w:rsid w:val="002A3D89"/>
    <w:rsid w:val="002A4539"/>
    <w:rsid w:val="002A47DE"/>
    <w:rsid w:val="002A4CA0"/>
    <w:rsid w:val="002A4F85"/>
    <w:rsid w:val="002A5D9A"/>
    <w:rsid w:val="002A6BC1"/>
    <w:rsid w:val="002A772C"/>
    <w:rsid w:val="002B1D71"/>
    <w:rsid w:val="002B1F65"/>
    <w:rsid w:val="002B2210"/>
    <w:rsid w:val="002B23F3"/>
    <w:rsid w:val="002B2B1D"/>
    <w:rsid w:val="002B4DC2"/>
    <w:rsid w:val="002B5062"/>
    <w:rsid w:val="002B5A47"/>
    <w:rsid w:val="002B678D"/>
    <w:rsid w:val="002B7033"/>
    <w:rsid w:val="002B71B1"/>
    <w:rsid w:val="002B7CCF"/>
    <w:rsid w:val="002C01AE"/>
    <w:rsid w:val="002C043E"/>
    <w:rsid w:val="002C0B1E"/>
    <w:rsid w:val="002C2822"/>
    <w:rsid w:val="002C3DEF"/>
    <w:rsid w:val="002C447A"/>
    <w:rsid w:val="002C518C"/>
    <w:rsid w:val="002C5BE5"/>
    <w:rsid w:val="002C68D0"/>
    <w:rsid w:val="002C68FF"/>
    <w:rsid w:val="002C6941"/>
    <w:rsid w:val="002C7AF3"/>
    <w:rsid w:val="002D33A6"/>
    <w:rsid w:val="002D3E7E"/>
    <w:rsid w:val="002D4CA5"/>
    <w:rsid w:val="002D4F88"/>
    <w:rsid w:val="002D5380"/>
    <w:rsid w:val="002D5FFD"/>
    <w:rsid w:val="002D65F0"/>
    <w:rsid w:val="002D736A"/>
    <w:rsid w:val="002D742E"/>
    <w:rsid w:val="002D771D"/>
    <w:rsid w:val="002E1D5A"/>
    <w:rsid w:val="002E3170"/>
    <w:rsid w:val="002E3D67"/>
    <w:rsid w:val="002E4ABC"/>
    <w:rsid w:val="002E5010"/>
    <w:rsid w:val="002E5976"/>
    <w:rsid w:val="002E5BDD"/>
    <w:rsid w:val="002E5E11"/>
    <w:rsid w:val="002E7A59"/>
    <w:rsid w:val="002F19A2"/>
    <w:rsid w:val="002F3054"/>
    <w:rsid w:val="002F32B7"/>
    <w:rsid w:val="002F3B6D"/>
    <w:rsid w:val="002F4763"/>
    <w:rsid w:val="002F4B5E"/>
    <w:rsid w:val="002F7316"/>
    <w:rsid w:val="003002D7"/>
    <w:rsid w:val="00301182"/>
    <w:rsid w:val="003014F2"/>
    <w:rsid w:val="00301EE9"/>
    <w:rsid w:val="00302183"/>
    <w:rsid w:val="003021F3"/>
    <w:rsid w:val="00302817"/>
    <w:rsid w:val="00303A2F"/>
    <w:rsid w:val="00304C4C"/>
    <w:rsid w:val="003053BE"/>
    <w:rsid w:val="003063E7"/>
    <w:rsid w:val="003064BF"/>
    <w:rsid w:val="0030733B"/>
    <w:rsid w:val="00310D50"/>
    <w:rsid w:val="00311135"/>
    <w:rsid w:val="00312590"/>
    <w:rsid w:val="00313B87"/>
    <w:rsid w:val="003143FC"/>
    <w:rsid w:val="0031612A"/>
    <w:rsid w:val="003172AD"/>
    <w:rsid w:val="00321586"/>
    <w:rsid w:val="00322782"/>
    <w:rsid w:val="003251DC"/>
    <w:rsid w:val="00325258"/>
    <w:rsid w:val="0032578D"/>
    <w:rsid w:val="00325B57"/>
    <w:rsid w:val="00325FB5"/>
    <w:rsid w:val="003268B0"/>
    <w:rsid w:val="00326D46"/>
    <w:rsid w:val="00326D4E"/>
    <w:rsid w:val="00327498"/>
    <w:rsid w:val="00327885"/>
    <w:rsid w:val="00327FCF"/>
    <w:rsid w:val="003309C8"/>
    <w:rsid w:val="00331ABD"/>
    <w:rsid w:val="003321D4"/>
    <w:rsid w:val="003330A6"/>
    <w:rsid w:val="00333424"/>
    <w:rsid w:val="00333B66"/>
    <w:rsid w:val="0033769E"/>
    <w:rsid w:val="00337B29"/>
    <w:rsid w:val="00337D37"/>
    <w:rsid w:val="003407B2"/>
    <w:rsid w:val="00341C0C"/>
    <w:rsid w:val="00341CB1"/>
    <w:rsid w:val="00343036"/>
    <w:rsid w:val="00345053"/>
    <w:rsid w:val="00345635"/>
    <w:rsid w:val="003458AD"/>
    <w:rsid w:val="00345CC6"/>
    <w:rsid w:val="00345E16"/>
    <w:rsid w:val="00346C36"/>
    <w:rsid w:val="00346D0A"/>
    <w:rsid w:val="00347620"/>
    <w:rsid w:val="00350278"/>
    <w:rsid w:val="00352CF6"/>
    <w:rsid w:val="00354363"/>
    <w:rsid w:val="00354758"/>
    <w:rsid w:val="0035491F"/>
    <w:rsid w:val="003549DF"/>
    <w:rsid w:val="00355165"/>
    <w:rsid w:val="0035621D"/>
    <w:rsid w:val="0035694D"/>
    <w:rsid w:val="003569A3"/>
    <w:rsid w:val="00356C96"/>
    <w:rsid w:val="00356D8A"/>
    <w:rsid w:val="003572BB"/>
    <w:rsid w:val="00357BDB"/>
    <w:rsid w:val="00357C7D"/>
    <w:rsid w:val="00357DA1"/>
    <w:rsid w:val="00357E90"/>
    <w:rsid w:val="0036005B"/>
    <w:rsid w:val="00360445"/>
    <w:rsid w:val="003611BF"/>
    <w:rsid w:val="0036365E"/>
    <w:rsid w:val="00363D60"/>
    <w:rsid w:val="00364764"/>
    <w:rsid w:val="003708C3"/>
    <w:rsid w:val="00371570"/>
    <w:rsid w:val="00372593"/>
    <w:rsid w:val="00373F09"/>
    <w:rsid w:val="0037454B"/>
    <w:rsid w:val="00375368"/>
    <w:rsid w:val="0037558C"/>
    <w:rsid w:val="0037626E"/>
    <w:rsid w:val="00377341"/>
    <w:rsid w:val="0038018B"/>
    <w:rsid w:val="003802F2"/>
    <w:rsid w:val="00380619"/>
    <w:rsid w:val="00380FAC"/>
    <w:rsid w:val="003824BC"/>
    <w:rsid w:val="00382819"/>
    <w:rsid w:val="00382C97"/>
    <w:rsid w:val="00383EFF"/>
    <w:rsid w:val="00385023"/>
    <w:rsid w:val="003851D5"/>
    <w:rsid w:val="003860C8"/>
    <w:rsid w:val="00386100"/>
    <w:rsid w:val="00387AA8"/>
    <w:rsid w:val="00387C9B"/>
    <w:rsid w:val="00387D3C"/>
    <w:rsid w:val="00390595"/>
    <w:rsid w:val="00390BE0"/>
    <w:rsid w:val="00391BAE"/>
    <w:rsid w:val="003943C9"/>
    <w:rsid w:val="00394B26"/>
    <w:rsid w:val="00396343"/>
    <w:rsid w:val="003A1669"/>
    <w:rsid w:val="003A19AD"/>
    <w:rsid w:val="003A3041"/>
    <w:rsid w:val="003A3D3B"/>
    <w:rsid w:val="003A4098"/>
    <w:rsid w:val="003A418A"/>
    <w:rsid w:val="003A5211"/>
    <w:rsid w:val="003A6037"/>
    <w:rsid w:val="003A71F1"/>
    <w:rsid w:val="003B0FB8"/>
    <w:rsid w:val="003B1BB5"/>
    <w:rsid w:val="003B228C"/>
    <w:rsid w:val="003B22CE"/>
    <w:rsid w:val="003B3FC5"/>
    <w:rsid w:val="003B653D"/>
    <w:rsid w:val="003C1D24"/>
    <w:rsid w:val="003C20FB"/>
    <w:rsid w:val="003C32AC"/>
    <w:rsid w:val="003C4899"/>
    <w:rsid w:val="003C639E"/>
    <w:rsid w:val="003C7A5E"/>
    <w:rsid w:val="003D0199"/>
    <w:rsid w:val="003D0FEA"/>
    <w:rsid w:val="003D1ECD"/>
    <w:rsid w:val="003D222D"/>
    <w:rsid w:val="003D2A1F"/>
    <w:rsid w:val="003D3203"/>
    <w:rsid w:val="003D46D2"/>
    <w:rsid w:val="003D498C"/>
    <w:rsid w:val="003D523B"/>
    <w:rsid w:val="003D5264"/>
    <w:rsid w:val="003D546D"/>
    <w:rsid w:val="003D7197"/>
    <w:rsid w:val="003D74F3"/>
    <w:rsid w:val="003D7EA8"/>
    <w:rsid w:val="003E1C5B"/>
    <w:rsid w:val="003E25F2"/>
    <w:rsid w:val="003E3C2D"/>
    <w:rsid w:val="003E4108"/>
    <w:rsid w:val="003E66FA"/>
    <w:rsid w:val="003E687E"/>
    <w:rsid w:val="003F0646"/>
    <w:rsid w:val="003F0E90"/>
    <w:rsid w:val="003F2C94"/>
    <w:rsid w:val="003F49CA"/>
    <w:rsid w:val="003F57DF"/>
    <w:rsid w:val="003F5965"/>
    <w:rsid w:val="003F5C4B"/>
    <w:rsid w:val="003F6076"/>
    <w:rsid w:val="003F6ADA"/>
    <w:rsid w:val="003F7725"/>
    <w:rsid w:val="004007FC"/>
    <w:rsid w:val="00400AF4"/>
    <w:rsid w:val="00400F69"/>
    <w:rsid w:val="00401E1C"/>
    <w:rsid w:val="004027D8"/>
    <w:rsid w:val="00402D5C"/>
    <w:rsid w:val="0040300C"/>
    <w:rsid w:val="004036FE"/>
    <w:rsid w:val="004037CE"/>
    <w:rsid w:val="004055F3"/>
    <w:rsid w:val="0040672A"/>
    <w:rsid w:val="00406AFE"/>
    <w:rsid w:val="0040721F"/>
    <w:rsid w:val="00407E4C"/>
    <w:rsid w:val="004105E4"/>
    <w:rsid w:val="004106D2"/>
    <w:rsid w:val="00412486"/>
    <w:rsid w:val="0041497A"/>
    <w:rsid w:val="00415517"/>
    <w:rsid w:val="00417194"/>
    <w:rsid w:val="004177E3"/>
    <w:rsid w:val="00420055"/>
    <w:rsid w:val="0042053B"/>
    <w:rsid w:val="00420E65"/>
    <w:rsid w:val="00424B0E"/>
    <w:rsid w:val="00425133"/>
    <w:rsid w:val="00425B3C"/>
    <w:rsid w:val="00426080"/>
    <w:rsid w:val="00427775"/>
    <w:rsid w:val="00427D7F"/>
    <w:rsid w:val="00427E40"/>
    <w:rsid w:val="004304FA"/>
    <w:rsid w:val="00430547"/>
    <w:rsid w:val="00431376"/>
    <w:rsid w:val="004316EF"/>
    <w:rsid w:val="0043250C"/>
    <w:rsid w:val="0043332C"/>
    <w:rsid w:val="00434005"/>
    <w:rsid w:val="00434E8D"/>
    <w:rsid w:val="00434F5F"/>
    <w:rsid w:val="00437040"/>
    <w:rsid w:val="00440395"/>
    <w:rsid w:val="00440DDF"/>
    <w:rsid w:val="0044130D"/>
    <w:rsid w:val="004429E4"/>
    <w:rsid w:val="004436E2"/>
    <w:rsid w:val="00443E9F"/>
    <w:rsid w:val="00444540"/>
    <w:rsid w:val="00444E56"/>
    <w:rsid w:val="0044684F"/>
    <w:rsid w:val="004474FA"/>
    <w:rsid w:val="00450FAF"/>
    <w:rsid w:val="0045106C"/>
    <w:rsid w:val="004512A9"/>
    <w:rsid w:val="00451661"/>
    <w:rsid w:val="00451894"/>
    <w:rsid w:val="0045301D"/>
    <w:rsid w:val="00454A14"/>
    <w:rsid w:val="004552C5"/>
    <w:rsid w:val="0045566E"/>
    <w:rsid w:val="004607BD"/>
    <w:rsid w:val="004609CE"/>
    <w:rsid w:val="00461320"/>
    <w:rsid w:val="00461C99"/>
    <w:rsid w:val="00461E8C"/>
    <w:rsid w:val="00463173"/>
    <w:rsid w:val="00463B65"/>
    <w:rsid w:val="00464110"/>
    <w:rsid w:val="00464751"/>
    <w:rsid w:val="004647D2"/>
    <w:rsid w:val="00464B17"/>
    <w:rsid w:val="0046514D"/>
    <w:rsid w:val="004652BA"/>
    <w:rsid w:val="00465874"/>
    <w:rsid w:val="004658F3"/>
    <w:rsid w:val="0046620B"/>
    <w:rsid w:val="00466DD1"/>
    <w:rsid w:val="00466F87"/>
    <w:rsid w:val="0046726C"/>
    <w:rsid w:val="00470BE1"/>
    <w:rsid w:val="00471604"/>
    <w:rsid w:val="0047506E"/>
    <w:rsid w:val="004751AB"/>
    <w:rsid w:val="0047552E"/>
    <w:rsid w:val="0047738A"/>
    <w:rsid w:val="0047744B"/>
    <w:rsid w:val="00477820"/>
    <w:rsid w:val="00477ACB"/>
    <w:rsid w:val="00477F9B"/>
    <w:rsid w:val="004802F7"/>
    <w:rsid w:val="004803BE"/>
    <w:rsid w:val="0048131C"/>
    <w:rsid w:val="004813F8"/>
    <w:rsid w:val="00481517"/>
    <w:rsid w:val="00483C4A"/>
    <w:rsid w:val="00483FA4"/>
    <w:rsid w:val="0048401A"/>
    <w:rsid w:val="00484613"/>
    <w:rsid w:val="00484738"/>
    <w:rsid w:val="00484F10"/>
    <w:rsid w:val="00486241"/>
    <w:rsid w:val="004862EF"/>
    <w:rsid w:val="00487825"/>
    <w:rsid w:val="004900FF"/>
    <w:rsid w:val="00491ECB"/>
    <w:rsid w:val="00494673"/>
    <w:rsid w:val="00495F19"/>
    <w:rsid w:val="004965E9"/>
    <w:rsid w:val="004A2323"/>
    <w:rsid w:val="004A2A09"/>
    <w:rsid w:val="004A32D1"/>
    <w:rsid w:val="004A401C"/>
    <w:rsid w:val="004A42D3"/>
    <w:rsid w:val="004A6D39"/>
    <w:rsid w:val="004A74D1"/>
    <w:rsid w:val="004B0569"/>
    <w:rsid w:val="004B05D0"/>
    <w:rsid w:val="004B1106"/>
    <w:rsid w:val="004B1B89"/>
    <w:rsid w:val="004B3752"/>
    <w:rsid w:val="004B3762"/>
    <w:rsid w:val="004B3D0B"/>
    <w:rsid w:val="004B4DBC"/>
    <w:rsid w:val="004B51A6"/>
    <w:rsid w:val="004B5D0E"/>
    <w:rsid w:val="004B70D3"/>
    <w:rsid w:val="004B7FED"/>
    <w:rsid w:val="004C034C"/>
    <w:rsid w:val="004C147C"/>
    <w:rsid w:val="004C2728"/>
    <w:rsid w:val="004C2F98"/>
    <w:rsid w:val="004C336A"/>
    <w:rsid w:val="004C3395"/>
    <w:rsid w:val="004C392B"/>
    <w:rsid w:val="004C4CCC"/>
    <w:rsid w:val="004C5EBE"/>
    <w:rsid w:val="004D003A"/>
    <w:rsid w:val="004D1E21"/>
    <w:rsid w:val="004D2C3C"/>
    <w:rsid w:val="004D2F73"/>
    <w:rsid w:val="004D301B"/>
    <w:rsid w:val="004D3C36"/>
    <w:rsid w:val="004D3D6D"/>
    <w:rsid w:val="004D4C0F"/>
    <w:rsid w:val="004D4F55"/>
    <w:rsid w:val="004D551A"/>
    <w:rsid w:val="004D56D9"/>
    <w:rsid w:val="004D5A67"/>
    <w:rsid w:val="004D746C"/>
    <w:rsid w:val="004D774F"/>
    <w:rsid w:val="004E0B60"/>
    <w:rsid w:val="004E1487"/>
    <w:rsid w:val="004E23A6"/>
    <w:rsid w:val="004E2573"/>
    <w:rsid w:val="004E2900"/>
    <w:rsid w:val="004E2E66"/>
    <w:rsid w:val="004E2EE3"/>
    <w:rsid w:val="004E4107"/>
    <w:rsid w:val="004E4E9A"/>
    <w:rsid w:val="004E53E5"/>
    <w:rsid w:val="004E55BC"/>
    <w:rsid w:val="004E607F"/>
    <w:rsid w:val="004E6748"/>
    <w:rsid w:val="004E75DF"/>
    <w:rsid w:val="004E7C9B"/>
    <w:rsid w:val="004F02B3"/>
    <w:rsid w:val="004F084B"/>
    <w:rsid w:val="004F0BB4"/>
    <w:rsid w:val="004F19B7"/>
    <w:rsid w:val="004F2214"/>
    <w:rsid w:val="004F2356"/>
    <w:rsid w:val="004F47FD"/>
    <w:rsid w:val="004F5E92"/>
    <w:rsid w:val="004F62D5"/>
    <w:rsid w:val="004F6403"/>
    <w:rsid w:val="004F7DC5"/>
    <w:rsid w:val="00500531"/>
    <w:rsid w:val="005006AE"/>
    <w:rsid w:val="00501111"/>
    <w:rsid w:val="0050468E"/>
    <w:rsid w:val="00504BF6"/>
    <w:rsid w:val="00504EEC"/>
    <w:rsid w:val="0050678B"/>
    <w:rsid w:val="00507928"/>
    <w:rsid w:val="00510232"/>
    <w:rsid w:val="00510AAC"/>
    <w:rsid w:val="00510D3F"/>
    <w:rsid w:val="0051170F"/>
    <w:rsid w:val="00513180"/>
    <w:rsid w:val="00513E24"/>
    <w:rsid w:val="00514828"/>
    <w:rsid w:val="005157FA"/>
    <w:rsid w:val="00515909"/>
    <w:rsid w:val="00516D37"/>
    <w:rsid w:val="00516E3B"/>
    <w:rsid w:val="00520A12"/>
    <w:rsid w:val="00520C89"/>
    <w:rsid w:val="00520E66"/>
    <w:rsid w:val="00521F3B"/>
    <w:rsid w:val="0052420C"/>
    <w:rsid w:val="00524A3C"/>
    <w:rsid w:val="00524C80"/>
    <w:rsid w:val="00524D50"/>
    <w:rsid w:val="00526409"/>
    <w:rsid w:val="00526528"/>
    <w:rsid w:val="00527052"/>
    <w:rsid w:val="0052706F"/>
    <w:rsid w:val="005308DC"/>
    <w:rsid w:val="00530CE7"/>
    <w:rsid w:val="00531033"/>
    <w:rsid w:val="00531731"/>
    <w:rsid w:val="00534508"/>
    <w:rsid w:val="005353AD"/>
    <w:rsid w:val="0053589F"/>
    <w:rsid w:val="00535CDB"/>
    <w:rsid w:val="00537308"/>
    <w:rsid w:val="0054005F"/>
    <w:rsid w:val="0054032B"/>
    <w:rsid w:val="00540954"/>
    <w:rsid w:val="005413EB"/>
    <w:rsid w:val="00543F2F"/>
    <w:rsid w:val="005453A9"/>
    <w:rsid w:val="005453AB"/>
    <w:rsid w:val="00545423"/>
    <w:rsid w:val="0054560D"/>
    <w:rsid w:val="00545FD1"/>
    <w:rsid w:val="005503A2"/>
    <w:rsid w:val="005519F9"/>
    <w:rsid w:val="00551D2E"/>
    <w:rsid w:val="00551DC0"/>
    <w:rsid w:val="005522F2"/>
    <w:rsid w:val="00552C63"/>
    <w:rsid w:val="0055323D"/>
    <w:rsid w:val="0055341A"/>
    <w:rsid w:val="005543EB"/>
    <w:rsid w:val="00555723"/>
    <w:rsid w:val="005560CD"/>
    <w:rsid w:val="00556321"/>
    <w:rsid w:val="00556F06"/>
    <w:rsid w:val="00557046"/>
    <w:rsid w:val="00560AB2"/>
    <w:rsid w:val="00560BBE"/>
    <w:rsid w:val="00561671"/>
    <w:rsid w:val="00561F9D"/>
    <w:rsid w:val="0056377F"/>
    <w:rsid w:val="00564B08"/>
    <w:rsid w:val="00564E2B"/>
    <w:rsid w:val="00564F97"/>
    <w:rsid w:val="00566A12"/>
    <w:rsid w:val="00566EEA"/>
    <w:rsid w:val="0056708A"/>
    <w:rsid w:val="00567C88"/>
    <w:rsid w:val="00567CDF"/>
    <w:rsid w:val="00567D20"/>
    <w:rsid w:val="005700E6"/>
    <w:rsid w:val="00573FCC"/>
    <w:rsid w:val="00573FED"/>
    <w:rsid w:val="0057510D"/>
    <w:rsid w:val="00575A83"/>
    <w:rsid w:val="00576FF5"/>
    <w:rsid w:val="005812FA"/>
    <w:rsid w:val="00583DF8"/>
    <w:rsid w:val="00585C1C"/>
    <w:rsid w:val="0058661F"/>
    <w:rsid w:val="00586DD9"/>
    <w:rsid w:val="00586ECB"/>
    <w:rsid w:val="00587477"/>
    <w:rsid w:val="00587576"/>
    <w:rsid w:val="00587DE1"/>
    <w:rsid w:val="005902B5"/>
    <w:rsid w:val="005903D5"/>
    <w:rsid w:val="00590DAC"/>
    <w:rsid w:val="00592041"/>
    <w:rsid w:val="0059293A"/>
    <w:rsid w:val="005934B1"/>
    <w:rsid w:val="00594282"/>
    <w:rsid w:val="00595024"/>
    <w:rsid w:val="00595559"/>
    <w:rsid w:val="00595F42"/>
    <w:rsid w:val="00595F87"/>
    <w:rsid w:val="00596391"/>
    <w:rsid w:val="00597235"/>
    <w:rsid w:val="005975C8"/>
    <w:rsid w:val="005A0084"/>
    <w:rsid w:val="005A0466"/>
    <w:rsid w:val="005A218B"/>
    <w:rsid w:val="005A2661"/>
    <w:rsid w:val="005A34A7"/>
    <w:rsid w:val="005A35A5"/>
    <w:rsid w:val="005A4787"/>
    <w:rsid w:val="005A5085"/>
    <w:rsid w:val="005A5482"/>
    <w:rsid w:val="005A6B57"/>
    <w:rsid w:val="005B0461"/>
    <w:rsid w:val="005B2044"/>
    <w:rsid w:val="005B26EB"/>
    <w:rsid w:val="005B27F2"/>
    <w:rsid w:val="005B2AFA"/>
    <w:rsid w:val="005B333C"/>
    <w:rsid w:val="005B35AA"/>
    <w:rsid w:val="005B383A"/>
    <w:rsid w:val="005B45A1"/>
    <w:rsid w:val="005B4627"/>
    <w:rsid w:val="005B49AE"/>
    <w:rsid w:val="005B4B62"/>
    <w:rsid w:val="005B5584"/>
    <w:rsid w:val="005B5888"/>
    <w:rsid w:val="005B792A"/>
    <w:rsid w:val="005C0CDB"/>
    <w:rsid w:val="005C1B72"/>
    <w:rsid w:val="005C1BF4"/>
    <w:rsid w:val="005C1C28"/>
    <w:rsid w:val="005C1C73"/>
    <w:rsid w:val="005C3FFC"/>
    <w:rsid w:val="005C425D"/>
    <w:rsid w:val="005C47A2"/>
    <w:rsid w:val="005C4BC5"/>
    <w:rsid w:val="005C6275"/>
    <w:rsid w:val="005C75D0"/>
    <w:rsid w:val="005D0130"/>
    <w:rsid w:val="005D043B"/>
    <w:rsid w:val="005D0C43"/>
    <w:rsid w:val="005D1A0D"/>
    <w:rsid w:val="005D2C0B"/>
    <w:rsid w:val="005D4620"/>
    <w:rsid w:val="005D4C0F"/>
    <w:rsid w:val="005D5770"/>
    <w:rsid w:val="005D5A9B"/>
    <w:rsid w:val="005D68EF"/>
    <w:rsid w:val="005D72D8"/>
    <w:rsid w:val="005E14CE"/>
    <w:rsid w:val="005E14EC"/>
    <w:rsid w:val="005E1F31"/>
    <w:rsid w:val="005E2023"/>
    <w:rsid w:val="005E2F25"/>
    <w:rsid w:val="005E47E1"/>
    <w:rsid w:val="005E545E"/>
    <w:rsid w:val="005E595B"/>
    <w:rsid w:val="005E68CC"/>
    <w:rsid w:val="005E774E"/>
    <w:rsid w:val="005F0153"/>
    <w:rsid w:val="005F042E"/>
    <w:rsid w:val="005F09FC"/>
    <w:rsid w:val="005F1898"/>
    <w:rsid w:val="005F205B"/>
    <w:rsid w:val="005F5436"/>
    <w:rsid w:val="005F5493"/>
    <w:rsid w:val="005F589A"/>
    <w:rsid w:val="006011E6"/>
    <w:rsid w:val="00601329"/>
    <w:rsid w:val="006020C3"/>
    <w:rsid w:val="00603F98"/>
    <w:rsid w:val="006048EF"/>
    <w:rsid w:val="00604C1D"/>
    <w:rsid w:val="00604D09"/>
    <w:rsid w:val="00604EDB"/>
    <w:rsid w:val="006062D5"/>
    <w:rsid w:val="006068D9"/>
    <w:rsid w:val="006076B7"/>
    <w:rsid w:val="00607C00"/>
    <w:rsid w:val="00610B0B"/>
    <w:rsid w:val="00611023"/>
    <w:rsid w:val="00611065"/>
    <w:rsid w:val="006113D0"/>
    <w:rsid w:val="0061161F"/>
    <w:rsid w:val="0061232D"/>
    <w:rsid w:val="00613829"/>
    <w:rsid w:val="00615712"/>
    <w:rsid w:val="006166C1"/>
    <w:rsid w:val="00616782"/>
    <w:rsid w:val="00617F15"/>
    <w:rsid w:val="0062017A"/>
    <w:rsid w:val="00621307"/>
    <w:rsid w:val="00621714"/>
    <w:rsid w:val="006219DB"/>
    <w:rsid w:val="0062231D"/>
    <w:rsid w:val="0062245B"/>
    <w:rsid w:val="0062282F"/>
    <w:rsid w:val="00622FD2"/>
    <w:rsid w:val="006234AF"/>
    <w:rsid w:val="006238D8"/>
    <w:rsid w:val="0062409A"/>
    <w:rsid w:val="00624660"/>
    <w:rsid w:val="00624C1E"/>
    <w:rsid w:val="00625E13"/>
    <w:rsid w:val="006316A8"/>
    <w:rsid w:val="0063178F"/>
    <w:rsid w:val="0063193E"/>
    <w:rsid w:val="00632709"/>
    <w:rsid w:val="006327AE"/>
    <w:rsid w:val="006329C4"/>
    <w:rsid w:val="00633387"/>
    <w:rsid w:val="00633BBA"/>
    <w:rsid w:val="00634A24"/>
    <w:rsid w:val="00634D55"/>
    <w:rsid w:val="006364A1"/>
    <w:rsid w:val="006366A9"/>
    <w:rsid w:val="00636926"/>
    <w:rsid w:val="00636E19"/>
    <w:rsid w:val="006404AB"/>
    <w:rsid w:val="00640E00"/>
    <w:rsid w:val="006413E1"/>
    <w:rsid w:val="00641BFF"/>
    <w:rsid w:val="00641CB6"/>
    <w:rsid w:val="00642AD1"/>
    <w:rsid w:val="00643607"/>
    <w:rsid w:val="00644C83"/>
    <w:rsid w:val="00645D44"/>
    <w:rsid w:val="00645D97"/>
    <w:rsid w:val="0064664E"/>
    <w:rsid w:val="006469D0"/>
    <w:rsid w:val="00647410"/>
    <w:rsid w:val="00647592"/>
    <w:rsid w:val="00650560"/>
    <w:rsid w:val="0065221D"/>
    <w:rsid w:val="006527DA"/>
    <w:rsid w:val="00660766"/>
    <w:rsid w:val="0066132A"/>
    <w:rsid w:val="00661D35"/>
    <w:rsid w:val="00661E90"/>
    <w:rsid w:val="006636B7"/>
    <w:rsid w:val="00663808"/>
    <w:rsid w:val="006639B0"/>
    <w:rsid w:val="00663B7C"/>
    <w:rsid w:val="00663BB0"/>
    <w:rsid w:val="006657FB"/>
    <w:rsid w:val="006663D8"/>
    <w:rsid w:val="0067026F"/>
    <w:rsid w:val="00670A35"/>
    <w:rsid w:val="0067134A"/>
    <w:rsid w:val="00672A07"/>
    <w:rsid w:val="00672F64"/>
    <w:rsid w:val="0067452E"/>
    <w:rsid w:val="00674E05"/>
    <w:rsid w:val="00676142"/>
    <w:rsid w:val="006768B8"/>
    <w:rsid w:val="00676F8C"/>
    <w:rsid w:val="00681214"/>
    <w:rsid w:val="00681C90"/>
    <w:rsid w:val="006820D5"/>
    <w:rsid w:val="00683291"/>
    <w:rsid w:val="0068357D"/>
    <w:rsid w:val="00683624"/>
    <w:rsid w:val="006839E2"/>
    <w:rsid w:val="006842F6"/>
    <w:rsid w:val="0069106E"/>
    <w:rsid w:val="006916B3"/>
    <w:rsid w:val="00691716"/>
    <w:rsid w:val="00691A8E"/>
    <w:rsid w:val="00691C99"/>
    <w:rsid w:val="00695389"/>
    <w:rsid w:val="006954B4"/>
    <w:rsid w:val="00696BEC"/>
    <w:rsid w:val="00696DB3"/>
    <w:rsid w:val="006A0AA3"/>
    <w:rsid w:val="006A0E0D"/>
    <w:rsid w:val="006A14AF"/>
    <w:rsid w:val="006A20E1"/>
    <w:rsid w:val="006A2351"/>
    <w:rsid w:val="006A27D5"/>
    <w:rsid w:val="006A2953"/>
    <w:rsid w:val="006A544C"/>
    <w:rsid w:val="006A6313"/>
    <w:rsid w:val="006A69A1"/>
    <w:rsid w:val="006A6D2B"/>
    <w:rsid w:val="006A6D5A"/>
    <w:rsid w:val="006A76AF"/>
    <w:rsid w:val="006A77DB"/>
    <w:rsid w:val="006A7CFE"/>
    <w:rsid w:val="006B00D0"/>
    <w:rsid w:val="006B0373"/>
    <w:rsid w:val="006B0C14"/>
    <w:rsid w:val="006B36C8"/>
    <w:rsid w:val="006B3942"/>
    <w:rsid w:val="006B3F18"/>
    <w:rsid w:val="006B691C"/>
    <w:rsid w:val="006B69F6"/>
    <w:rsid w:val="006B6B99"/>
    <w:rsid w:val="006C1663"/>
    <w:rsid w:val="006C1CBE"/>
    <w:rsid w:val="006C325C"/>
    <w:rsid w:val="006C3FD8"/>
    <w:rsid w:val="006C4DA8"/>
    <w:rsid w:val="006C4DAA"/>
    <w:rsid w:val="006C5637"/>
    <w:rsid w:val="006C5ACC"/>
    <w:rsid w:val="006C6BDB"/>
    <w:rsid w:val="006C6FEA"/>
    <w:rsid w:val="006D0C5F"/>
    <w:rsid w:val="006D1FBC"/>
    <w:rsid w:val="006D25EB"/>
    <w:rsid w:val="006D29C5"/>
    <w:rsid w:val="006D2E8C"/>
    <w:rsid w:val="006D44AF"/>
    <w:rsid w:val="006D4E04"/>
    <w:rsid w:val="006D538A"/>
    <w:rsid w:val="006D642B"/>
    <w:rsid w:val="006D790F"/>
    <w:rsid w:val="006D79A7"/>
    <w:rsid w:val="006E0F9C"/>
    <w:rsid w:val="006E18D0"/>
    <w:rsid w:val="006E2DEB"/>
    <w:rsid w:val="006E5FA8"/>
    <w:rsid w:val="006E6B6D"/>
    <w:rsid w:val="006E790C"/>
    <w:rsid w:val="006E7CF8"/>
    <w:rsid w:val="006F0397"/>
    <w:rsid w:val="006F09D4"/>
    <w:rsid w:val="006F0C40"/>
    <w:rsid w:val="006F0ECC"/>
    <w:rsid w:val="006F1953"/>
    <w:rsid w:val="006F2741"/>
    <w:rsid w:val="006F2ADC"/>
    <w:rsid w:val="006F33A6"/>
    <w:rsid w:val="006F3670"/>
    <w:rsid w:val="006F3753"/>
    <w:rsid w:val="006F4A33"/>
    <w:rsid w:val="006F5181"/>
    <w:rsid w:val="006F674B"/>
    <w:rsid w:val="006F6E4E"/>
    <w:rsid w:val="006F7025"/>
    <w:rsid w:val="006F7DCA"/>
    <w:rsid w:val="00700379"/>
    <w:rsid w:val="00700F49"/>
    <w:rsid w:val="0070140E"/>
    <w:rsid w:val="00701C9A"/>
    <w:rsid w:val="00702BF7"/>
    <w:rsid w:val="0070372D"/>
    <w:rsid w:val="007041EB"/>
    <w:rsid w:val="00704A92"/>
    <w:rsid w:val="00704C29"/>
    <w:rsid w:val="00705AD2"/>
    <w:rsid w:val="00705ECE"/>
    <w:rsid w:val="007064DE"/>
    <w:rsid w:val="00706D18"/>
    <w:rsid w:val="00707257"/>
    <w:rsid w:val="00707AB5"/>
    <w:rsid w:val="007102AE"/>
    <w:rsid w:val="007108E6"/>
    <w:rsid w:val="00710F47"/>
    <w:rsid w:val="00711889"/>
    <w:rsid w:val="00711FE3"/>
    <w:rsid w:val="00712182"/>
    <w:rsid w:val="00712FB2"/>
    <w:rsid w:val="007139C6"/>
    <w:rsid w:val="0071408E"/>
    <w:rsid w:val="00714C6F"/>
    <w:rsid w:val="00714DC7"/>
    <w:rsid w:val="00714E7C"/>
    <w:rsid w:val="00714EB3"/>
    <w:rsid w:val="00714F4E"/>
    <w:rsid w:val="00715029"/>
    <w:rsid w:val="0071513B"/>
    <w:rsid w:val="007161C7"/>
    <w:rsid w:val="00716222"/>
    <w:rsid w:val="0071628D"/>
    <w:rsid w:val="00717ECF"/>
    <w:rsid w:val="00720422"/>
    <w:rsid w:val="00722354"/>
    <w:rsid w:val="00723DDD"/>
    <w:rsid w:val="00723E29"/>
    <w:rsid w:val="0072419D"/>
    <w:rsid w:val="00724A35"/>
    <w:rsid w:val="00725344"/>
    <w:rsid w:val="007256BD"/>
    <w:rsid w:val="00725B37"/>
    <w:rsid w:val="007266D3"/>
    <w:rsid w:val="00726BC9"/>
    <w:rsid w:val="007277E6"/>
    <w:rsid w:val="00731B5A"/>
    <w:rsid w:val="00732D79"/>
    <w:rsid w:val="007350D3"/>
    <w:rsid w:val="0073587F"/>
    <w:rsid w:val="007400E2"/>
    <w:rsid w:val="007414CE"/>
    <w:rsid w:val="0074173C"/>
    <w:rsid w:val="00741938"/>
    <w:rsid w:val="00742D5D"/>
    <w:rsid w:val="00743059"/>
    <w:rsid w:val="0074359C"/>
    <w:rsid w:val="007467D3"/>
    <w:rsid w:val="00747EC5"/>
    <w:rsid w:val="00750E8E"/>
    <w:rsid w:val="00750FFF"/>
    <w:rsid w:val="00751221"/>
    <w:rsid w:val="0075167A"/>
    <w:rsid w:val="00751A65"/>
    <w:rsid w:val="00752074"/>
    <w:rsid w:val="007523B0"/>
    <w:rsid w:val="00753389"/>
    <w:rsid w:val="00754181"/>
    <w:rsid w:val="0075455C"/>
    <w:rsid w:val="007545D8"/>
    <w:rsid w:val="00756C14"/>
    <w:rsid w:val="00756FCC"/>
    <w:rsid w:val="00757F11"/>
    <w:rsid w:val="00760ABE"/>
    <w:rsid w:val="00761628"/>
    <w:rsid w:val="00761731"/>
    <w:rsid w:val="0076192C"/>
    <w:rsid w:val="00761BB3"/>
    <w:rsid w:val="00763094"/>
    <w:rsid w:val="007630FF"/>
    <w:rsid w:val="007637B7"/>
    <w:rsid w:val="00763B59"/>
    <w:rsid w:val="00764E8A"/>
    <w:rsid w:val="00766231"/>
    <w:rsid w:val="0076758E"/>
    <w:rsid w:val="00767684"/>
    <w:rsid w:val="007709F0"/>
    <w:rsid w:val="00771186"/>
    <w:rsid w:val="0077388B"/>
    <w:rsid w:val="00773BE3"/>
    <w:rsid w:val="0077432E"/>
    <w:rsid w:val="0077530B"/>
    <w:rsid w:val="00775331"/>
    <w:rsid w:val="0077598C"/>
    <w:rsid w:val="00776223"/>
    <w:rsid w:val="00776DB1"/>
    <w:rsid w:val="0077764F"/>
    <w:rsid w:val="00780EC0"/>
    <w:rsid w:val="00781137"/>
    <w:rsid w:val="00781F72"/>
    <w:rsid w:val="00782B41"/>
    <w:rsid w:val="00782E06"/>
    <w:rsid w:val="00784FB7"/>
    <w:rsid w:val="00786AE3"/>
    <w:rsid w:val="00786DA0"/>
    <w:rsid w:val="007872B3"/>
    <w:rsid w:val="007903B0"/>
    <w:rsid w:val="00791539"/>
    <w:rsid w:val="00791C3D"/>
    <w:rsid w:val="00792210"/>
    <w:rsid w:val="00792F04"/>
    <w:rsid w:val="007938BE"/>
    <w:rsid w:val="00793A2C"/>
    <w:rsid w:val="00794FAC"/>
    <w:rsid w:val="007953D6"/>
    <w:rsid w:val="007959ED"/>
    <w:rsid w:val="00796E99"/>
    <w:rsid w:val="007A0051"/>
    <w:rsid w:val="007A0CFA"/>
    <w:rsid w:val="007A0D39"/>
    <w:rsid w:val="007A145F"/>
    <w:rsid w:val="007A2457"/>
    <w:rsid w:val="007A362E"/>
    <w:rsid w:val="007A4E70"/>
    <w:rsid w:val="007A5261"/>
    <w:rsid w:val="007A5BE2"/>
    <w:rsid w:val="007A6423"/>
    <w:rsid w:val="007A71D9"/>
    <w:rsid w:val="007A7D59"/>
    <w:rsid w:val="007B019D"/>
    <w:rsid w:val="007B09C0"/>
    <w:rsid w:val="007B0B1F"/>
    <w:rsid w:val="007B10BE"/>
    <w:rsid w:val="007B170D"/>
    <w:rsid w:val="007B1B00"/>
    <w:rsid w:val="007B328F"/>
    <w:rsid w:val="007B3EC9"/>
    <w:rsid w:val="007B48AD"/>
    <w:rsid w:val="007B5DC7"/>
    <w:rsid w:val="007B72A9"/>
    <w:rsid w:val="007B7F27"/>
    <w:rsid w:val="007C0F8F"/>
    <w:rsid w:val="007C1203"/>
    <w:rsid w:val="007C20D7"/>
    <w:rsid w:val="007C2A22"/>
    <w:rsid w:val="007C352A"/>
    <w:rsid w:val="007C3C45"/>
    <w:rsid w:val="007C4C27"/>
    <w:rsid w:val="007C5C00"/>
    <w:rsid w:val="007D0078"/>
    <w:rsid w:val="007D0089"/>
    <w:rsid w:val="007D109E"/>
    <w:rsid w:val="007D1706"/>
    <w:rsid w:val="007D3AE9"/>
    <w:rsid w:val="007D4007"/>
    <w:rsid w:val="007D4F1F"/>
    <w:rsid w:val="007D5005"/>
    <w:rsid w:val="007D53E0"/>
    <w:rsid w:val="007D7D8C"/>
    <w:rsid w:val="007E1F04"/>
    <w:rsid w:val="007E2627"/>
    <w:rsid w:val="007E398F"/>
    <w:rsid w:val="007E46C5"/>
    <w:rsid w:val="007E6ECA"/>
    <w:rsid w:val="007E7733"/>
    <w:rsid w:val="007E78D7"/>
    <w:rsid w:val="007F00DB"/>
    <w:rsid w:val="007F0282"/>
    <w:rsid w:val="007F1B99"/>
    <w:rsid w:val="007F28E6"/>
    <w:rsid w:val="007F3BAB"/>
    <w:rsid w:val="007F4628"/>
    <w:rsid w:val="007F5A32"/>
    <w:rsid w:val="007F6BF3"/>
    <w:rsid w:val="008017E5"/>
    <w:rsid w:val="0080224E"/>
    <w:rsid w:val="00802DC9"/>
    <w:rsid w:val="008033CD"/>
    <w:rsid w:val="00803A38"/>
    <w:rsid w:val="00803AF6"/>
    <w:rsid w:val="00804695"/>
    <w:rsid w:val="00804931"/>
    <w:rsid w:val="00804C5B"/>
    <w:rsid w:val="00805175"/>
    <w:rsid w:val="00810414"/>
    <w:rsid w:val="0081136E"/>
    <w:rsid w:val="0081170B"/>
    <w:rsid w:val="0081174B"/>
    <w:rsid w:val="00811D12"/>
    <w:rsid w:val="00811E61"/>
    <w:rsid w:val="00812354"/>
    <w:rsid w:val="0081459E"/>
    <w:rsid w:val="008153AA"/>
    <w:rsid w:val="008164F1"/>
    <w:rsid w:val="00816C0A"/>
    <w:rsid w:val="00816C96"/>
    <w:rsid w:val="00820521"/>
    <w:rsid w:val="00820A33"/>
    <w:rsid w:val="00820B93"/>
    <w:rsid w:val="00820FF7"/>
    <w:rsid w:val="00821220"/>
    <w:rsid w:val="008222C5"/>
    <w:rsid w:val="00822422"/>
    <w:rsid w:val="0082253A"/>
    <w:rsid w:val="008229B2"/>
    <w:rsid w:val="00823190"/>
    <w:rsid w:val="008232AB"/>
    <w:rsid w:val="00823741"/>
    <w:rsid w:val="008255BC"/>
    <w:rsid w:val="00825660"/>
    <w:rsid w:val="00826889"/>
    <w:rsid w:val="00826AE7"/>
    <w:rsid w:val="00826FB5"/>
    <w:rsid w:val="00827AC9"/>
    <w:rsid w:val="008304FF"/>
    <w:rsid w:val="00831829"/>
    <w:rsid w:val="00832F95"/>
    <w:rsid w:val="00833166"/>
    <w:rsid w:val="00833914"/>
    <w:rsid w:val="00834185"/>
    <w:rsid w:val="00834EAF"/>
    <w:rsid w:val="00834EEB"/>
    <w:rsid w:val="0083504A"/>
    <w:rsid w:val="00835C0B"/>
    <w:rsid w:val="008360AD"/>
    <w:rsid w:val="008360CF"/>
    <w:rsid w:val="00837477"/>
    <w:rsid w:val="008374CD"/>
    <w:rsid w:val="00837A76"/>
    <w:rsid w:val="00840559"/>
    <w:rsid w:val="00840A95"/>
    <w:rsid w:val="00840CB6"/>
    <w:rsid w:val="00840E1A"/>
    <w:rsid w:val="008426D5"/>
    <w:rsid w:val="00842CFD"/>
    <w:rsid w:val="00842E99"/>
    <w:rsid w:val="00843459"/>
    <w:rsid w:val="00845829"/>
    <w:rsid w:val="00850061"/>
    <w:rsid w:val="00851B8B"/>
    <w:rsid w:val="00851E35"/>
    <w:rsid w:val="00852D37"/>
    <w:rsid w:val="00853979"/>
    <w:rsid w:val="00857158"/>
    <w:rsid w:val="00857B79"/>
    <w:rsid w:val="00857F23"/>
    <w:rsid w:val="0086111C"/>
    <w:rsid w:val="00861833"/>
    <w:rsid w:val="00862012"/>
    <w:rsid w:val="008632FF"/>
    <w:rsid w:val="008638BB"/>
    <w:rsid w:val="00863E94"/>
    <w:rsid w:val="0086418F"/>
    <w:rsid w:val="008643C8"/>
    <w:rsid w:val="00864D80"/>
    <w:rsid w:val="00865B23"/>
    <w:rsid w:val="0086639D"/>
    <w:rsid w:val="00866548"/>
    <w:rsid w:val="00870A9E"/>
    <w:rsid w:val="00871410"/>
    <w:rsid w:val="008715DB"/>
    <w:rsid w:val="00872331"/>
    <w:rsid w:val="00872768"/>
    <w:rsid w:val="00872FEE"/>
    <w:rsid w:val="0087394B"/>
    <w:rsid w:val="00873E94"/>
    <w:rsid w:val="00873F3A"/>
    <w:rsid w:val="0087411A"/>
    <w:rsid w:val="00875C3D"/>
    <w:rsid w:val="0087680F"/>
    <w:rsid w:val="00876AC4"/>
    <w:rsid w:val="00877591"/>
    <w:rsid w:val="0087787E"/>
    <w:rsid w:val="00877BA4"/>
    <w:rsid w:val="00880E2E"/>
    <w:rsid w:val="00880ECA"/>
    <w:rsid w:val="008810DF"/>
    <w:rsid w:val="0088124C"/>
    <w:rsid w:val="008818A0"/>
    <w:rsid w:val="0088361D"/>
    <w:rsid w:val="00884481"/>
    <w:rsid w:val="00884EAE"/>
    <w:rsid w:val="00884F70"/>
    <w:rsid w:val="008854F7"/>
    <w:rsid w:val="00886401"/>
    <w:rsid w:val="00887DEF"/>
    <w:rsid w:val="008906E5"/>
    <w:rsid w:val="00890777"/>
    <w:rsid w:val="00891D80"/>
    <w:rsid w:val="0089527F"/>
    <w:rsid w:val="00895C2C"/>
    <w:rsid w:val="00896454"/>
    <w:rsid w:val="00897A5E"/>
    <w:rsid w:val="008A2295"/>
    <w:rsid w:val="008A378C"/>
    <w:rsid w:val="008A3BEB"/>
    <w:rsid w:val="008A414D"/>
    <w:rsid w:val="008A544B"/>
    <w:rsid w:val="008A5DD6"/>
    <w:rsid w:val="008A7141"/>
    <w:rsid w:val="008A745C"/>
    <w:rsid w:val="008B06DA"/>
    <w:rsid w:val="008B3DF0"/>
    <w:rsid w:val="008B42AB"/>
    <w:rsid w:val="008B42F4"/>
    <w:rsid w:val="008B5407"/>
    <w:rsid w:val="008B5C03"/>
    <w:rsid w:val="008B67F3"/>
    <w:rsid w:val="008B6E82"/>
    <w:rsid w:val="008B78DB"/>
    <w:rsid w:val="008C0A79"/>
    <w:rsid w:val="008C0B8E"/>
    <w:rsid w:val="008C156C"/>
    <w:rsid w:val="008C3632"/>
    <w:rsid w:val="008C4AD9"/>
    <w:rsid w:val="008C592B"/>
    <w:rsid w:val="008D450F"/>
    <w:rsid w:val="008D4958"/>
    <w:rsid w:val="008D575F"/>
    <w:rsid w:val="008D63A4"/>
    <w:rsid w:val="008D6449"/>
    <w:rsid w:val="008D68F9"/>
    <w:rsid w:val="008D73A1"/>
    <w:rsid w:val="008E107D"/>
    <w:rsid w:val="008E20D3"/>
    <w:rsid w:val="008E293C"/>
    <w:rsid w:val="008E4787"/>
    <w:rsid w:val="008E5729"/>
    <w:rsid w:val="008E63C8"/>
    <w:rsid w:val="008E6BF1"/>
    <w:rsid w:val="008E7352"/>
    <w:rsid w:val="008F0532"/>
    <w:rsid w:val="008F1138"/>
    <w:rsid w:val="008F1F2F"/>
    <w:rsid w:val="008F20C5"/>
    <w:rsid w:val="008F2403"/>
    <w:rsid w:val="008F2A66"/>
    <w:rsid w:val="008F3000"/>
    <w:rsid w:val="008F53E0"/>
    <w:rsid w:val="008F5EFF"/>
    <w:rsid w:val="008F64BE"/>
    <w:rsid w:val="008F64BF"/>
    <w:rsid w:val="008F6B87"/>
    <w:rsid w:val="008F7171"/>
    <w:rsid w:val="008F748E"/>
    <w:rsid w:val="008F7B6D"/>
    <w:rsid w:val="0090135D"/>
    <w:rsid w:val="009024E7"/>
    <w:rsid w:val="0090437F"/>
    <w:rsid w:val="00906B33"/>
    <w:rsid w:val="00907BA1"/>
    <w:rsid w:val="0091013E"/>
    <w:rsid w:val="00911708"/>
    <w:rsid w:val="00911A6B"/>
    <w:rsid w:val="00915855"/>
    <w:rsid w:val="00915B8D"/>
    <w:rsid w:val="00916899"/>
    <w:rsid w:val="00916B50"/>
    <w:rsid w:val="00916F3B"/>
    <w:rsid w:val="009212BE"/>
    <w:rsid w:val="0092195E"/>
    <w:rsid w:val="00922D98"/>
    <w:rsid w:val="00922EA9"/>
    <w:rsid w:val="00924518"/>
    <w:rsid w:val="00926407"/>
    <w:rsid w:val="00926A7A"/>
    <w:rsid w:val="00927355"/>
    <w:rsid w:val="009275D1"/>
    <w:rsid w:val="00930838"/>
    <w:rsid w:val="00930988"/>
    <w:rsid w:val="009309DD"/>
    <w:rsid w:val="00931FD7"/>
    <w:rsid w:val="00932B21"/>
    <w:rsid w:val="00933A0A"/>
    <w:rsid w:val="00934442"/>
    <w:rsid w:val="009354ED"/>
    <w:rsid w:val="00935A1B"/>
    <w:rsid w:val="00935C23"/>
    <w:rsid w:val="0093654D"/>
    <w:rsid w:val="009402DF"/>
    <w:rsid w:val="00940665"/>
    <w:rsid w:val="00940FE1"/>
    <w:rsid w:val="0094286D"/>
    <w:rsid w:val="009439C1"/>
    <w:rsid w:val="00945BD6"/>
    <w:rsid w:val="0094622B"/>
    <w:rsid w:val="00946768"/>
    <w:rsid w:val="00946980"/>
    <w:rsid w:val="00951164"/>
    <w:rsid w:val="00951A9A"/>
    <w:rsid w:val="009563C6"/>
    <w:rsid w:val="0096066E"/>
    <w:rsid w:val="00960AFB"/>
    <w:rsid w:val="0096103A"/>
    <w:rsid w:val="009624E4"/>
    <w:rsid w:val="00962735"/>
    <w:rsid w:val="0096297E"/>
    <w:rsid w:val="009635AE"/>
    <w:rsid w:val="009635D8"/>
    <w:rsid w:val="0096500D"/>
    <w:rsid w:val="0096639A"/>
    <w:rsid w:val="00966C70"/>
    <w:rsid w:val="00967A49"/>
    <w:rsid w:val="00967B18"/>
    <w:rsid w:val="00970729"/>
    <w:rsid w:val="00970C0D"/>
    <w:rsid w:val="00971DE1"/>
    <w:rsid w:val="00972271"/>
    <w:rsid w:val="0097361B"/>
    <w:rsid w:val="009739B3"/>
    <w:rsid w:val="00973B57"/>
    <w:rsid w:val="009744C8"/>
    <w:rsid w:val="00975956"/>
    <w:rsid w:val="00976146"/>
    <w:rsid w:val="0097691D"/>
    <w:rsid w:val="00980B6F"/>
    <w:rsid w:val="00982166"/>
    <w:rsid w:val="0098221A"/>
    <w:rsid w:val="00982945"/>
    <w:rsid w:val="00982F0F"/>
    <w:rsid w:val="00983922"/>
    <w:rsid w:val="00983BE4"/>
    <w:rsid w:val="00983D00"/>
    <w:rsid w:val="00983D34"/>
    <w:rsid w:val="00983F98"/>
    <w:rsid w:val="00984574"/>
    <w:rsid w:val="00984701"/>
    <w:rsid w:val="0098485D"/>
    <w:rsid w:val="009861EA"/>
    <w:rsid w:val="00986E96"/>
    <w:rsid w:val="009902D6"/>
    <w:rsid w:val="00990361"/>
    <w:rsid w:val="009915E0"/>
    <w:rsid w:val="00992AD1"/>
    <w:rsid w:val="00993594"/>
    <w:rsid w:val="00993803"/>
    <w:rsid w:val="00993BC5"/>
    <w:rsid w:val="0099488E"/>
    <w:rsid w:val="009960BC"/>
    <w:rsid w:val="009969C2"/>
    <w:rsid w:val="0099740A"/>
    <w:rsid w:val="00997F3A"/>
    <w:rsid w:val="009A04DB"/>
    <w:rsid w:val="009A1556"/>
    <w:rsid w:val="009A2E4E"/>
    <w:rsid w:val="009A2E60"/>
    <w:rsid w:val="009A33EC"/>
    <w:rsid w:val="009A4B8D"/>
    <w:rsid w:val="009A4D7C"/>
    <w:rsid w:val="009A601C"/>
    <w:rsid w:val="009A6635"/>
    <w:rsid w:val="009A6857"/>
    <w:rsid w:val="009A6FB2"/>
    <w:rsid w:val="009A7346"/>
    <w:rsid w:val="009B0DF9"/>
    <w:rsid w:val="009B20C2"/>
    <w:rsid w:val="009B3D47"/>
    <w:rsid w:val="009B4084"/>
    <w:rsid w:val="009B449C"/>
    <w:rsid w:val="009B5AA5"/>
    <w:rsid w:val="009B5C6E"/>
    <w:rsid w:val="009B646A"/>
    <w:rsid w:val="009B65F3"/>
    <w:rsid w:val="009B6B48"/>
    <w:rsid w:val="009B7417"/>
    <w:rsid w:val="009B76FF"/>
    <w:rsid w:val="009C065C"/>
    <w:rsid w:val="009C19BE"/>
    <w:rsid w:val="009C1A81"/>
    <w:rsid w:val="009C2145"/>
    <w:rsid w:val="009C310B"/>
    <w:rsid w:val="009C3B0B"/>
    <w:rsid w:val="009C4221"/>
    <w:rsid w:val="009C4686"/>
    <w:rsid w:val="009C4D6E"/>
    <w:rsid w:val="009C504E"/>
    <w:rsid w:val="009C60C8"/>
    <w:rsid w:val="009C67D4"/>
    <w:rsid w:val="009D0D2D"/>
    <w:rsid w:val="009D0F2B"/>
    <w:rsid w:val="009D184F"/>
    <w:rsid w:val="009D20F9"/>
    <w:rsid w:val="009D2779"/>
    <w:rsid w:val="009D4E9C"/>
    <w:rsid w:val="009D53A2"/>
    <w:rsid w:val="009D5E5C"/>
    <w:rsid w:val="009D64C1"/>
    <w:rsid w:val="009D6C79"/>
    <w:rsid w:val="009D6C94"/>
    <w:rsid w:val="009D78A0"/>
    <w:rsid w:val="009E0D58"/>
    <w:rsid w:val="009E0F54"/>
    <w:rsid w:val="009E121F"/>
    <w:rsid w:val="009E12BE"/>
    <w:rsid w:val="009E172E"/>
    <w:rsid w:val="009E2732"/>
    <w:rsid w:val="009E38C7"/>
    <w:rsid w:val="009E3A0E"/>
    <w:rsid w:val="009E4FAE"/>
    <w:rsid w:val="009F3043"/>
    <w:rsid w:val="009F327D"/>
    <w:rsid w:val="009F34A6"/>
    <w:rsid w:val="009F36E8"/>
    <w:rsid w:val="009F3712"/>
    <w:rsid w:val="009F3757"/>
    <w:rsid w:val="009F3C84"/>
    <w:rsid w:val="009F47FD"/>
    <w:rsid w:val="009F5C49"/>
    <w:rsid w:val="009F71DA"/>
    <w:rsid w:val="00A00A0A"/>
    <w:rsid w:val="00A014AA"/>
    <w:rsid w:val="00A01A7C"/>
    <w:rsid w:val="00A02852"/>
    <w:rsid w:val="00A02FB8"/>
    <w:rsid w:val="00A03080"/>
    <w:rsid w:val="00A03DDA"/>
    <w:rsid w:val="00A04B81"/>
    <w:rsid w:val="00A05333"/>
    <w:rsid w:val="00A054B7"/>
    <w:rsid w:val="00A05573"/>
    <w:rsid w:val="00A05811"/>
    <w:rsid w:val="00A0739E"/>
    <w:rsid w:val="00A07F05"/>
    <w:rsid w:val="00A1046C"/>
    <w:rsid w:val="00A10A2C"/>
    <w:rsid w:val="00A126F0"/>
    <w:rsid w:val="00A14112"/>
    <w:rsid w:val="00A148F2"/>
    <w:rsid w:val="00A14ADB"/>
    <w:rsid w:val="00A1545C"/>
    <w:rsid w:val="00A1551F"/>
    <w:rsid w:val="00A177CF"/>
    <w:rsid w:val="00A2004B"/>
    <w:rsid w:val="00A208F9"/>
    <w:rsid w:val="00A20C03"/>
    <w:rsid w:val="00A20D5A"/>
    <w:rsid w:val="00A2142B"/>
    <w:rsid w:val="00A21538"/>
    <w:rsid w:val="00A224AE"/>
    <w:rsid w:val="00A23DED"/>
    <w:rsid w:val="00A24510"/>
    <w:rsid w:val="00A248F9"/>
    <w:rsid w:val="00A255A4"/>
    <w:rsid w:val="00A267E3"/>
    <w:rsid w:val="00A2691A"/>
    <w:rsid w:val="00A26C28"/>
    <w:rsid w:val="00A27324"/>
    <w:rsid w:val="00A277D4"/>
    <w:rsid w:val="00A308D9"/>
    <w:rsid w:val="00A3171A"/>
    <w:rsid w:val="00A33425"/>
    <w:rsid w:val="00A33CDB"/>
    <w:rsid w:val="00A348F4"/>
    <w:rsid w:val="00A34E08"/>
    <w:rsid w:val="00A362A4"/>
    <w:rsid w:val="00A3680B"/>
    <w:rsid w:val="00A37299"/>
    <w:rsid w:val="00A37918"/>
    <w:rsid w:val="00A4015C"/>
    <w:rsid w:val="00A41853"/>
    <w:rsid w:val="00A42B26"/>
    <w:rsid w:val="00A42B68"/>
    <w:rsid w:val="00A42CC5"/>
    <w:rsid w:val="00A42EFA"/>
    <w:rsid w:val="00A4355D"/>
    <w:rsid w:val="00A45C69"/>
    <w:rsid w:val="00A460CE"/>
    <w:rsid w:val="00A475CB"/>
    <w:rsid w:val="00A47904"/>
    <w:rsid w:val="00A53495"/>
    <w:rsid w:val="00A53C88"/>
    <w:rsid w:val="00A5555A"/>
    <w:rsid w:val="00A567BD"/>
    <w:rsid w:val="00A568A4"/>
    <w:rsid w:val="00A56F5B"/>
    <w:rsid w:val="00A570B8"/>
    <w:rsid w:val="00A575CA"/>
    <w:rsid w:val="00A57729"/>
    <w:rsid w:val="00A602A0"/>
    <w:rsid w:val="00A605B4"/>
    <w:rsid w:val="00A61043"/>
    <w:rsid w:val="00A61E75"/>
    <w:rsid w:val="00A6200F"/>
    <w:rsid w:val="00A62363"/>
    <w:rsid w:val="00A629E7"/>
    <w:rsid w:val="00A647D1"/>
    <w:rsid w:val="00A65481"/>
    <w:rsid w:val="00A657E9"/>
    <w:rsid w:val="00A67872"/>
    <w:rsid w:val="00A67997"/>
    <w:rsid w:val="00A71432"/>
    <w:rsid w:val="00A71733"/>
    <w:rsid w:val="00A71D7B"/>
    <w:rsid w:val="00A7241D"/>
    <w:rsid w:val="00A73656"/>
    <w:rsid w:val="00A738CA"/>
    <w:rsid w:val="00A7442F"/>
    <w:rsid w:val="00A74EE8"/>
    <w:rsid w:val="00A76261"/>
    <w:rsid w:val="00A771F6"/>
    <w:rsid w:val="00A77C58"/>
    <w:rsid w:val="00A77F3E"/>
    <w:rsid w:val="00A80D77"/>
    <w:rsid w:val="00A81413"/>
    <w:rsid w:val="00A8177D"/>
    <w:rsid w:val="00A822E7"/>
    <w:rsid w:val="00A823F5"/>
    <w:rsid w:val="00A82BE3"/>
    <w:rsid w:val="00A82E64"/>
    <w:rsid w:val="00A841D0"/>
    <w:rsid w:val="00A86470"/>
    <w:rsid w:val="00A901C6"/>
    <w:rsid w:val="00A914CF"/>
    <w:rsid w:val="00A92EB1"/>
    <w:rsid w:val="00A9384E"/>
    <w:rsid w:val="00A938CE"/>
    <w:rsid w:val="00A93AAA"/>
    <w:rsid w:val="00A941A8"/>
    <w:rsid w:val="00A95525"/>
    <w:rsid w:val="00A97094"/>
    <w:rsid w:val="00A97654"/>
    <w:rsid w:val="00AA09EA"/>
    <w:rsid w:val="00AA0E9D"/>
    <w:rsid w:val="00AA114A"/>
    <w:rsid w:val="00AA1B3D"/>
    <w:rsid w:val="00AA25DE"/>
    <w:rsid w:val="00AA29DF"/>
    <w:rsid w:val="00AA2EA1"/>
    <w:rsid w:val="00AA42A6"/>
    <w:rsid w:val="00AA452E"/>
    <w:rsid w:val="00AA4BD3"/>
    <w:rsid w:val="00AA5110"/>
    <w:rsid w:val="00AA6619"/>
    <w:rsid w:val="00AA67DC"/>
    <w:rsid w:val="00AA6906"/>
    <w:rsid w:val="00AA6E37"/>
    <w:rsid w:val="00AB146E"/>
    <w:rsid w:val="00AB1571"/>
    <w:rsid w:val="00AB16F9"/>
    <w:rsid w:val="00AB1968"/>
    <w:rsid w:val="00AB2276"/>
    <w:rsid w:val="00AB27E2"/>
    <w:rsid w:val="00AB3CCD"/>
    <w:rsid w:val="00AB4A1B"/>
    <w:rsid w:val="00AB657D"/>
    <w:rsid w:val="00AB66FD"/>
    <w:rsid w:val="00AB75C5"/>
    <w:rsid w:val="00AB7DDB"/>
    <w:rsid w:val="00AC0E87"/>
    <w:rsid w:val="00AC2E7A"/>
    <w:rsid w:val="00AC3952"/>
    <w:rsid w:val="00AC5348"/>
    <w:rsid w:val="00AC56A5"/>
    <w:rsid w:val="00AC5A8B"/>
    <w:rsid w:val="00AC618E"/>
    <w:rsid w:val="00AC6437"/>
    <w:rsid w:val="00AC722F"/>
    <w:rsid w:val="00AD0C27"/>
    <w:rsid w:val="00AD0D84"/>
    <w:rsid w:val="00AD1566"/>
    <w:rsid w:val="00AD2054"/>
    <w:rsid w:val="00AD2D9A"/>
    <w:rsid w:val="00AD2F18"/>
    <w:rsid w:val="00AD4DE6"/>
    <w:rsid w:val="00AD5450"/>
    <w:rsid w:val="00AD59C9"/>
    <w:rsid w:val="00AD6729"/>
    <w:rsid w:val="00AD7241"/>
    <w:rsid w:val="00AD7672"/>
    <w:rsid w:val="00AD7F55"/>
    <w:rsid w:val="00AE0584"/>
    <w:rsid w:val="00AE06B3"/>
    <w:rsid w:val="00AE1A29"/>
    <w:rsid w:val="00AE1ACE"/>
    <w:rsid w:val="00AE215D"/>
    <w:rsid w:val="00AE2B8E"/>
    <w:rsid w:val="00AE3470"/>
    <w:rsid w:val="00AE50BB"/>
    <w:rsid w:val="00AE556B"/>
    <w:rsid w:val="00AE5912"/>
    <w:rsid w:val="00AE5D93"/>
    <w:rsid w:val="00AE726A"/>
    <w:rsid w:val="00AE7E3A"/>
    <w:rsid w:val="00AF01D2"/>
    <w:rsid w:val="00AF0CD2"/>
    <w:rsid w:val="00AF0DA6"/>
    <w:rsid w:val="00AF1BE1"/>
    <w:rsid w:val="00AF3123"/>
    <w:rsid w:val="00AF425E"/>
    <w:rsid w:val="00AF4EEC"/>
    <w:rsid w:val="00AF64B9"/>
    <w:rsid w:val="00AF6E95"/>
    <w:rsid w:val="00AF754E"/>
    <w:rsid w:val="00B00C72"/>
    <w:rsid w:val="00B00EE3"/>
    <w:rsid w:val="00B03111"/>
    <w:rsid w:val="00B03AAE"/>
    <w:rsid w:val="00B03BCF"/>
    <w:rsid w:val="00B0474A"/>
    <w:rsid w:val="00B05152"/>
    <w:rsid w:val="00B06A20"/>
    <w:rsid w:val="00B072CE"/>
    <w:rsid w:val="00B07A05"/>
    <w:rsid w:val="00B07FEE"/>
    <w:rsid w:val="00B1020E"/>
    <w:rsid w:val="00B1171E"/>
    <w:rsid w:val="00B1179F"/>
    <w:rsid w:val="00B1273C"/>
    <w:rsid w:val="00B13000"/>
    <w:rsid w:val="00B13BBE"/>
    <w:rsid w:val="00B14527"/>
    <w:rsid w:val="00B1510D"/>
    <w:rsid w:val="00B15473"/>
    <w:rsid w:val="00B16086"/>
    <w:rsid w:val="00B1609A"/>
    <w:rsid w:val="00B16452"/>
    <w:rsid w:val="00B2072B"/>
    <w:rsid w:val="00B20933"/>
    <w:rsid w:val="00B21CDE"/>
    <w:rsid w:val="00B23CBA"/>
    <w:rsid w:val="00B24942"/>
    <w:rsid w:val="00B24AED"/>
    <w:rsid w:val="00B2723A"/>
    <w:rsid w:val="00B27B68"/>
    <w:rsid w:val="00B27C26"/>
    <w:rsid w:val="00B30002"/>
    <w:rsid w:val="00B34C7B"/>
    <w:rsid w:val="00B34CAB"/>
    <w:rsid w:val="00B35F38"/>
    <w:rsid w:val="00B36A92"/>
    <w:rsid w:val="00B371BF"/>
    <w:rsid w:val="00B377AA"/>
    <w:rsid w:val="00B37C01"/>
    <w:rsid w:val="00B409BF"/>
    <w:rsid w:val="00B40E14"/>
    <w:rsid w:val="00B40EBC"/>
    <w:rsid w:val="00B41435"/>
    <w:rsid w:val="00B41C98"/>
    <w:rsid w:val="00B42AD1"/>
    <w:rsid w:val="00B43A85"/>
    <w:rsid w:val="00B45D27"/>
    <w:rsid w:val="00B46288"/>
    <w:rsid w:val="00B50232"/>
    <w:rsid w:val="00B528D8"/>
    <w:rsid w:val="00B535EE"/>
    <w:rsid w:val="00B53C23"/>
    <w:rsid w:val="00B54324"/>
    <w:rsid w:val="00B54957"/>
    <w:rsid w:val="00B54A1C"/>
    <w:rsid w:val="00B55954"/>
    <w:rsid w:val="00B57B4D"/>
    <w:rsid w:val="00B57B6C"/>
    <w:rsid w:val="00B61668"/>
    <w:rsid w:val="00B620E0"/>
    <w:rsid w:val="00B627BF"/>
    <w:rsid w:val="00B6280F"/>
    <w:rsid w:val="00B63466"/>
    <w:rsid w:val="00B637C6"/>
    <w:rsid w:val="00B63966"/>
    <w:rsid w:val="00B6406D"/>
    <w:rsid w:val="00B640AD"/>
    <w:rsid w:val="00B654C7"/>
    <w:rsid w:val="00B6562B"/>
    <w:rsid w:val="00B67104"/>
    <w:rsid w:val="00B671F9"/>
    <w:rsid w:val="00B67FDD"/>
    <w:rsid w:val="00B71DD0"/>
    <w:rsid w:val="00B729C5"/>
    <w:rsid w:val="00B74C6C"/>
    <w:rsid w:val="00B75FA5"/>
    <w:rsid w:val="00B76757"/>
    <w:rsid w:val="00B767F4"/>
    <w:rsid w:val="00B76A6A"/>
    <w:rsid w:val="00B770D6"/>
    <w:rsid w:val="00B803B2"/>
    <w:rsid w:val="00B805F0"/>
    <w:rsid w:val="00B812B2"/>
    <w:rsid w:val="00B816BA"/>
    <w:rsid w:val="00B81B09"/>
    <w:rsid w:val="00B82AD4"/>
    <w:rsid w:val="00B84547"/>
    <w:rsid w:val="00B85F2D"/>
    <w:rsid w:val="00B8734C"/>
    <w:rsid w:val="00B908E8"/>
    <w:rsid w:val="00B91ED8"/>
    <w:rsid w:val="00B933C9"/>
    <w:rsid w:val="00B93E8F"/>
    <w:rsid w:val="00B948F7"/>
    <w:rsid w:val="00B94B06"/>
    <w:rsid w:val="00B94B7B"/>
    <w:rsid w:val="00B94DD4"/>
    <w:rsid w:val="00B94EEE"/>
    <w:rsid w:val="00B95082"/>
    <w:rsid w:val="00B953F1"/>
    <w:rsid w:val="00B95867"/>
    <w:rsid w:val="00B9597A"/>
    <w:rsid w:val="00B95EB6"/>
    <w:rsid w:val="00B96DEB"/>
    <w:rsid w:val="00B97069"/>
    <w:rsid w:val="00B9772B"/>
    <w:rsid w:val="00B97D1F"/>
    <w:rsid w:val="00BA1F10"/>
    <w:rsid w:val="00BA2113"/>
    <w:rsid w:val="00BA3354"/>
    <w:rsid w:val="00BA3A81"/>
    <w:rsid w:val="00BA3E52"/>
    <w:rsid w:val="00BA5923"/>
    <w:rsid w:val="00BA5B45"/>
    <w:rsid w:val="00BA6B43"/>
    <w:rsid w:val="00BA7131"/>
    <w:rsid w:val="00BA7EB7"/>
    <w:rsid w:val="00BB002A"/>
    <w:rsid w:val="00BB0BFE"/>
    <w:rsid w:val="00BB0EA7"/>
    <w:rsid w:val="00BB103F"/>
    <w:rsid w:val="00BB1229"/>
    <w:rsid w:val="00BB1696"/>
    <w:rsid w:val="00BB272C"/>
    <w:rsid w:val="00BB3536"/>
    <w:rsid w:val="00BB49DF"/>
    <w:rsid w:val="00BB4C08"/>
    <w:rsid w:val="00BB5432"/>
    <w:rsid w:val="00BB60BB"/>
    <w:rsid w:val="00BB7286"/>
    <w:rsid w:val="00BB7C7D"/>
    <w:rsid w:val="00BB7DB7"/>
    <w:rsid w:val="00BB7E75"/>
    <w:rsid w:val="00BC0397"/>
    <w:rsid w:val="00BC0F3F"/>
    <w:rsid w:val="00BC13EE"/>
    <w:rsid w:val="00BC239F"/>
    <w:rsid w:val="00BC252E"/>
    <w:rsid w:val="00BC3112"/>
    <w:rsid w:val="00BC3878"/>
    <w:rsid w:val="00BC6362"/>
    <w:rsid w:val="00BD0802"/>
    <w:rsid w:val="00BD16BF"/>
    <w:rsid w:val="00BD1705"/>
    <w:rsid w:val="00BD28CA"/>
    <w:rsid w:val="00BD2D2A"/>
    <w:rsid w:val="00BD4BC6"/>
    <w:rsid w:val="00BD57F8"/>
    <w:rsid w:val="00BD6C5E"/>
    <w:rsid w:val="00BD70F9"/>
    <w:rsid w:val="00BD7BFD"/>
    <w:rsid w:val="00BD7C3E"/>
    <w:rsid w:val="00BE022B"/>
    <w:rsid w:val="00BE26E6"/>
    <w:rsid w:val="00BE27F5"/>
    <w:rsid w:val="00BE31CA"/>
    <w:rsid w:val="00BE334D"/>
    <w:rsid w:val="00BE35D5"/>
    <w:rsid w:val="00BE4804"/>
    <w:rsid w:val="00BE4A92"/>
    <w:rsid w:val="00BE4E4D"/>
    <w:rsid w:val="00BE595E"/>
    <w:rsid w:val="00BE64D4"/>
    <w:rsid w:val="00BE65C2"/>
    <w:rsid w:val="00BE7072"/>
    <w:rsid w:val="00BF0065"/>
    <w:rsid w:val="00BF0FD0"/>
    <w:rsid w:val="00BF1480"/>
    <w:rsid w:val="00BF1C36"/>
    <w:rsid w:val="00BF246F"/>
    <w:rsid w:val="00BF28F0"/>
    <w:rsid w:val="00BF340A"/>
    <w:rsid w:val="00BF445E"/>
    <w:rsid w:val="00BF62FD"/>
    <w:rsid w:val="00BF6A63"/>
    <w:rsid w:val="00BF6AD5"/>
    <w:rsid w:val="00BF73AC"/>
    <w:rsid w:val="00BF7DD4"/>
    <w:rsid w:val="00C00007"/>
    <w:rsid w:val="00C015F2"/>
    <w:rsid w:val="00C02BA2"/>
    <w:rsid w:val="00C02DB2"/>
    <w:rsid w:val="00C05688"/>
    <w:rsid w:val="00C05B6B"/>
    <w:rsid w:val="00C05C0E"/>
    <w:rsid w:val="00C07262"/>
    <w:rsid w:val="00C109A2"/>
    <w:rsid w:val="00C109CD"/>
    <w:rsid w:val="00C10DEB"/>
    <w:rsid w:val="00C113BF"/>
    <w:rsid w:val="00C1142E"/>
    <w:rsid w:val="00C11C03"/>
    <w:rsid w:val="00C127AE"/>
    <w:rsid w:val="00C12F45"/>
    <w:rsid w:val="00C169DE"/>
    <w:rsid w:val="00C208F9"/>
    <w:rsid w:val="00C24CE3"/>
    <w:rsid w:val="00C251AF"/>
    <w:rsid w:val="00C2562C"/>
    <w:rsid w:val="00C262CE"/>
    <w:rsid w:val="00C27386"/>
    <w:rsid w:val="00C2774E"/>
    <w:rsid w:val="00C27EEA"/>
    <w:rsid w:val="00C301F1"/>
    <w:rsid w:val="00C30496"/>
    <w:rsid w:val="00C30BBA"/>
    <w:rsid w:val="00C313D6"/>
    <w:rsid w:val="00C31472"/>
    <w:rsid w:val="00C31497"/>
    <w:rsid w:val="00C320C3"/>
    <w:rsid w:val="00C321A2"/>
    <w:rsid w:val="00C32583"/>
    <w:rsid w:val="00C33524"/>
    <w:rsid w:val="00C3389A"/>
    <w:rsid w:val="00C33A57"/>
    <w:rsid w:val="00C351CB"/>
    <w:rsid w:val="00C35852"/>
    <w:rsid w:val="00C35CD7"/>
    <w:rsid w:val="00C378A2"/>
    <w:rsid w:val="00C37C31"/>
    <w:rsid w:val="00C40EA6"/>
    <w:rsid w:val="00C42D32"/>
    <w:rsid w:val="00C4486C"/>
    <w:rsid w:val="00C449CF"/>
    <w:rsid w:val="00C44A8A"/>
    <w:rsid w:val="00C44BCF"/>
    <w:rsid w:val="00C46901"/>
    <w:rsid w:val="00C47718"/>
    <w:rsid w:val="00C478D6"/>
    <w:rsid w:val="00C47ACA"/>
    <w:rsid w:val="00C50758"/>
    <w:rsid w:val="00C51EA3"/>
    <w:rsid w:val="00C52CBC"/>
    <w:rsid w:val="00C53A6A"/>
    <w:rsid w:val="00C54D28"/>
    <w:rsid w:val="00C55696"/>
    <w:rsid w:val="00C557F0"/>
    <w:rsid w:val="00C55894"/>
    <w:rsid w:val="00C56ED7"/>
    <w:rsid w:val="00C57134"/>
    <w:rsid w:val="00C57F71"/>
    <w:rsid w:val="00C6018B"/>
    <w:rsid w:val="00C607E9"/>
    <w:rsid w:val="00C609B3"/>
    <w:rsid w:val="00C614DE"/>
    <w:rsid w:val="00C62DDD"/>
    <w:rsid w:val="00C634B0"/>
    <w:rsid w:val="00C6379D"/>
    <w:rsid w:val="00C63831"/>
    <w:rsid w:val="00C63B92"/>
    <w:rsid w:val="00C65B17"/>
    <w:rsid w:val="00C70A38"/>
    <w:rsid w:val="00C70B10"/>
    <w:rsid w:val="00C726EF"/>
    <w:rsid w:val="00C72AA5"/>
    <w:rsid w:val="00C73494"/>
    <w:rsid w:val="00C73565"/>
    <w:rsid w:val="00C738E4"/>
    <w:rsid w:val="00C73A73"/>
    <w:rsid w:val="00C742CC"/>
    <w:rsid w:val="00C743CF"/>
    <w:rsid w:val="00C75438"/>
    <w:rsid w:val="00C75454"/>
    <w:rsid w:val="00C75FA4"/>
    <w:rsid w:val="00C766FA"/>
    <w:rsid w:val="00C77C21"/>
    <w:rsid w:val="00C77CB0"/>
    <w:rsid w:val="00C77E8E"/>
    <w:rsid w:val="00C81686"/>
    <w:rsid w:val="00C82FE5"/>
    <w:rsid w:val="00C837A9"/>
    <w:rsid w:val="00C85513"/>
    <w:rsid w:val="00C85600"/>
    <w:rsid w:val="00C868A9"/>
    <w:rsid w:val="00C876BB"/>
    <w:rsid w:val="00C877F7"/>
    <w:rsid w:val="00C90BF0"/>
    <w:rsid w:val="00C919B0"/>
    <w:rsid w:val="00C92434"/>
    <w:rsid w:val="00C92F0E"/>
    <w:rsid w:val="00C937DF"/>
    <w:rsid w:val="00C93AF9"/>
    <w:rsid w:val="00C93D37"/>
    <w:rsid w:val="00C942DB"/>
    <w:rsid w:val="00C957B5"/>
    <w:rsid w:val="00C95F3E"/>
    <w:rsid w:val="00C97C98"/>
    <w:rsid w:val="00C97F5A"/>
    <w:rsid w:val="00CA0846"/>
    <w:rsid w:val="00CA184D"/>
    <w:rsid w:val="00CA1AB0"/>
    <w:rsid w:val="00CA2369"/>
    <w:rsid w:val="00CA369C"/>
    <w:rsid w:val="00CA3E7B"/>
    <w:rsid w:val="00CA457E"/>
    <w:rsid w:val="00CA4AE3"/>
    <w:rsid w:val="00CA4CC4"/>
    <w:rsid w:val="00CA5567"/>
    <w:rsid w:val="00CA616D"/>
    <w:rsid w:val="00CA61D2"/>
    <w:rsid w:val="00CA6B95"/>
    <w:rsid w:val="00CA79DA"/>
    <w:rsid w:val="00CB0564"/>
    <w:rsid w:val="00CB0914"/>
    <w:rsid w:val="00CB182B"/>
    <w:rsid w:val="00CB1D43"/>
    <w:rsid w:val="00CB20A7"/>
    <w:rsid w:val="00CB3A4F"/>
    <w:rsid w:val="00CB415D"/>
    <w:rsid w:val="00CB480E"/>
    <w:rsid w:val="00CB5124"/>
    <w:rsid w:val="00CB5AF4"/>
    <w:rsid w:val="00CB5F50"/>
    <w:rsid w:val="00CB6248"/>
    <w:rsid w:val="00CB6A23"/>
    <w:rsid w:val="00CB79DC"/>
    <w:rsid w:val="00CC0647"/>
    <w:rsid w:val="00CC20C9"/>
    <w:rsid w:val="00CC2C09"/>
    <w:rsid w:val="00CC3183"/>
    <w:rsid w:val="00CC40CC"/>
    <w:rsid w:val="00CC4489"/>
    <w:rsid w:val="00CC4674"/>
    <w:rsid w:val="00CC5997"/>
    <w:rsid w:val="00CC5BD8"/>
    <w:rsid w:val="00CC6892"/>
    <w:rsid w:val="00CC72EB"/>
    <w:rsid w:val="00CC7A82"/>
    <w:rsid w:val="00CC7B03"/>
    <w:rsid w:val="00CD091E"/>
    <w:rsid w:val="00CD0C49"/>
    <w:rsid w:val="00CD0EF7"/>
    <w:rsid w:val="00CD17FA"/>
    <w:rsid w:val="00CD2141"/>
    <w:rsid w:val="00CD2349"/>
    <w:rsid w:val="00CD2444"/>
    <w:rsid w:val="00CD329D"/>
    <w:rsid w:val="00CD347F"/>
    <w:rsid w:val="00CD3600"/>
    <w:rsid w:val="00CD3800"/>
    <w:rsid w:val="00CD3B23"/>
    <w:rsid w:val="00CD4647"/>
    <w:rsid w:val="00CD490A"/>
    <w:rsid w:val="00CD4AED"/>
    <w:rsid w:val="00CD4DA8"/>
    <w:rsid w:val="00CD5054"/>
    <w:rsid w:val="00CD67AE"/>
    <w:rsid w:val="00CE08F1"/>
    <w:rsid w:val="00CE0F4D"/>
    <w:rsid w:val="00CE1638"/>
    <w:rsid w:val="00CE1C49"/>
    <w:rsid w:val="00CE1CFD"/>
    <w:rsid w:val="00CE1D0E"/>
    <w:rsid w:val="00CE1D4E"/>
    <w:rsid w:val="00CE2B27"/>
    <w:rsid w:val="00CE2D14"/>
    <w:rsid w:val="00CE31FC"/>
    <w:rsid w:val="00CE4036"/>
    <w:rsid w:val="00CE4B6A"/>
    <w:rsid w:val="00CE4FC2"/>
    <w:rsid w:val="00CE5A3E"/>
    <w:rsid w:val="00CE5D06"/>
    <w:rsid w:val="00CE5D9E"/>
    <w:rsid w:val="00CE5FF6"/>
    <w:rsid w:val="00CE65A1"/>
    <w:rsid w:val="00CE67F0"/>
    <w:rsid w:val="00CF04C6"/>
    <w:rsid w:val="00CF10B8"/>
    <w:rsid w:val="00CF18B8"/>
    <w:rsid w:val="00CF35D2"/>
    <w:rsid w:val="00CF3C5B"/>
    <w:rsid w:val="00CF4591"/>
    <w:rsid w:val="00CF45DC"/>
    <w:rsid w:val="00CF6169"/>
    <w:rsid w:val="00CF666C"/>
    <w:rsid w:val="00CF6C0B"/>
    <w:rsid w:val="00CF7C6A"/>
    <w:rsid w:val="00D03244"/>
    <w:rsid w:val="00D039C9"/>
    <w:rsid w:val="00D04161"/>
    <w:rsid w:val="00D05AA7"/>
    <w:rsid w:val="00D1071B"/>
    <w:rsid w:val="00D1096E"/>
    <w:rsid w:val="00D1098D"/>
    <w:rsid w:val="00D119EA"/>
    <w:rsid w:val="00D11E8B"/>
    <w:rsid w:val="00D13429"/>
    <w:rsid w:val="00D13565"/>
    <w:rsid w:val="00D139A7"/>
    <w:rsid w:val="00D15176"/>
    <w:rsid w:val="00D1538D"/>
    <w:rsid w:val="00D1628C"/>
    <w:rsid w:val="00D1665E"/>
    <w:rsid w:val="00D16FBC"/>
    <w:rsid w:val="00D22BAE"/>
    <w:rsid w:val="00D23C60"/>
    <w:rsid w:val="00D25011"/>
    <w:rsid w:val="00D2601B"/>
    <w:rsid w:val="00D2708B"/>
    <w:rsid w:val="00D27203"/>
    <w:rsid w:val="00D2788D"/>
    <w:rsid w:val="00D303FC"/>
    <w:rsid w:val="00D3077D"/>
    <w:rsid w:val="00D30D5F"/>
    <w:rsid w:val="00D31890"/>
    <w:rsid w:val="00D31D2D"/>
    <w:rsid w:val="00D321B9"/>
    <w:rsid w:val="00D3255D"/>
    <w:rsid w:val="00D3286C"/>
    <w:rsid w:val="00D33331"/>
    <w:rsid w:val="00D3523B"/>
    <w:rsid w:val="00D36BCC"/>
    <w:rsid w:val="00D4011A"/>
    <w:rsid w:val="00D40E10"/>
    <w:rsid w:val="00D4213A"/>
    <w:rsid w:val="00D433BD"/>
    <w:rsid w:val="00D43405"/>
    <w:rsid w:val="00D449BD"/>
    <w:rsid w:val="00D449CC"/>
    <w:rsid w:val="00D44BFF"/>
    <w:rsid w:val="00D45616"/>
    <w:rsid w:val="00D4630F"/>
    <w:rsid w:val="00D46361"/>
    <w:rsid w:val="00D479A0"/>
    <w:rsid w:val="00D50AA8"/>
    <w:rsid w:val="00D50B76"/>
    <w:rsid w:val="00D51490"/>
    <w:rsid w:val="00D51522"/>
    <w:rsid w:val="00D535EB"/>
    <w:rsid w:val="00D53728"/>
    <w:rsid w:val="00D55AA0"/>
    <w:rsid w:val="00D55DF6"/>
    <w:rsid w:val="00D57A2E"/>
    <w:rsid w:val="00D604A5"/>
    <w:rsid w:val="00D604BF"/>
    <w:rsid w:val="00D6061B"/>
    <w:rsid w:val="00D61359"/>
    <w:rsid w:val="00D618C4"/>
    <w:rsid w:val="00D628FD"/>
    <w:rsid w:val="00D62C4F"/>
    <w:rsid w:val="00D632DA"/>
    <w:rsid w:val="00D643B8"/>
    <w:rsid w:val="00D64597"/>
    <w:rsid w:val="00D648DA"/>
    <w:rsid w:val="00D6499D"/>
    <w:rsid w:val="00D64DAB"/>
    <w:rsid w:val="00D64F09"/>
    <w:rsid w:val="00D654BD"/>
    <w:rsid w:val="00D65E40"/>
    <w:rsid w:val="00D676B4"/>
    <w:rsid w:val="00D70E9A"/>
    <w:rsid w:val="00D712CE"/>
    <w:rsid w:val="00D721D4"/>
    <w:rsid w:val="00D72685"/>
    <w:rsid w:val="00D739DB"/>
    <w:rsid w:val="00D74206"/>
    <w:rsid w:val="00D74715"/>
    <w:rsid w:val="00D749B3"/>
    <w:rsid w:val="00D75B28"/>
    <w:rsid w:val="00D76776"/>
    <w:rsid w:val="00D76D47"/>
    <w:rsid w:val="00D776BF"/>
    <w:rsid w:val="00D77AAA"/>
    <w:rsid w:val="00D80776"/>
    <w:rsid w:val="00D80BCF"/>
    <w:rsid w:val="00D80CC7"/>
    <w:rsid w:val="00D81210"/>
    <w:rsid w:val="00D82164"/>
    <w:rsid w:val="00D824A2"/>
    <w:rsid w:val="00D82F2D"/>
    <w:rsid w:val="00D836CD"/>
    <w:rsid w:val="00D8571A"/>
    <w:rsid w:val="00D86132"/>
    <w:rsid w:val="00D87D4D"/>
    <w:rsid w:val="00D9003F"/>
    <w:rsid w:val="00D900EE"/>
    <w:rsid w:val="00D90FA4"/>
    <w:rsid w:val="00D91748"/>
    <w:rsid w:val="00D91FFB"/>
    <w:rsid w:val="00D927C5"/>
    <w:rsid w:val="00D93D42"/>
    <w:rsid w:val="00D94C16"/>
    <w:rsid w:val="00D94CCA"/>
    <w:rsid w:val="00D96430"/>
    <w:rsid w:val="00D97CDD"/>
    <w:rsid w:val="00D97EFF"/>
    <w:rsid w:val="00DA172B"/>
    <w:rsid w:val="00DA24F7"/>
    <w:rsid w:val="00DA2AF8"/>
    <w:rsid w:val="00DA4A68"/>
    <w:rsid w:val="00DA4EFB"/>
    <w:rsid w:val="00DA500E"/>
    <w:rsid w:val="00DA5428"/>
    <w:rsid w:val="00DA56D9"/>
    <w:rsid w:val="00DA5736"/>
    <w:rsid w:val="00DA580D"/>
    <w:rsid w:val="00DA59EF"/>
    <w:rsid w:val="00DA6F66"/>
    <w:rsid w:val="00DA7123"/>
    <w:rsid w:val="00DA78E1"/>
    <w:rsid w:val="00DB0686"/>
    <w:rsid w:val="00DB06C1"/>
    <w:rsid w:val="00DB0BDA"/>
    <w:rsid w:val="00DB0D41"/>
    <w:rsid w:val="00DB137A"/>
    <w:rsid w:val="00DB1C0F"/>
    <w:rsid w:val="00DB2AE0"/>
    <w:rsid w:val="00DB2CEE"/>
    <w:rsid w:val="00DB2D9E"/>
    <w:rsid w:val="00DB2FC7"/>
    <w:rsid w:val="00DB3895"/>
    <w:rsid w:val="00DB42BB"/>
    <w:rsid w:val="00DB465E"/>
    <w:rsid w:val="00DB5760"/>
    <w:rsid w:val="00DB5BB6"/>
    <w:rsid w:val="00DB6179"/>
    <w:rsid w:val="00DB6396"/>
    <w:rsid w:val="00DB6B44"/>
    <w:rsid w:val="00DB72D5"/>
    <w:rsid w:val="00DB7984"/>
    <w:rsid w:val="00DC0281"/>
    <w:rsid w:val="00DC259B"/>
    <w:rsid w:val="00DC29B0"/>
    <w:rsid w:val="00DC3788"/>
    <w:rsid w:val="00DC47E1"/>
    <w:rsid w:val="00DC5B76"/>
    <w:rsid w:val="00DC5CE6"/>
    <w:rsid w:val="00DC5F11"/>
    <w:rsid w:val="00DC643A"/>
    <w:rsid w:val="00DC6607"/>
    <w:rsid w:val="00DC6946"/>
    <w:rsid w:val="00DC6C53"/>
    <w:rsid w:val="00DC73BE"/>
    <w:rsid w:val="00DD0EC5"/>
    <w:rsid w:val="00DD1E02"/>
    <w:rsid w:val="00DD29FE"/>
    <w:rsid w:val="00DD37A5"/>
    <w:rsid w:val="00DD3AD5"/>
    <w:rsid w:val="00DD582F"/>
    <w:rsid w:val="00DD5918"/>
    <w:rsid w:val="00DD610F"/>
    <w:rsid w:val="00DD6451"/>
    <w:rsid w:val="00DD664D"/>
    <w:rsid w:val="00DD687A"/>
    <w:rsid w:val="00DD7D96"/>
    <w:rsid w:val="00DE067B"/>
    <w:rsid w:val="00DE106F"/>
    <w:rsid w:val="00DE1D7E"/>
    <w:rsid w:val="00DE3D8B"/>
    <w:rsid w:val="00DE4890"/>
    <w:rsid w:val="00DE48EC"/>
    <w:rsid w:val="00DE4989"/>
    <w:rsid w:val="00DE49E8"/>
    <w:rsid w:val="00DE503A"/>
    <w:rsid w:val="00DE532F"/>
    <w:rsid w:val="00DE599D"/>
    <w:rsid w:val="00DE64DF"/>
    <w:rsid w:val="00DE650E"/>
    <w:rsid w:val="00DE74D0"/>
    <w:rsid w:val="00DE7F6E"/>
    <w:rsid w:val="00DF18C1"/>
    <w:rsid w:val="00DF1C98"/>
    <w:rsid w:val="00DF23D2"/>
    <w:rsid w:val="00DF2A28"/>
    <w:rsid w:val="00DF2CA6"/>
    <w:rsid w:val="00DF3DD0"/>
    <w:rsid w:val="00DF538F"/>
    <w:rsid w:val="00DF58CB"/>
    <w:rsid w:val="00DF6D23"/>
    <w:rsid w:val="00DF71F8"/>
    <w:rsid w:val="00DF72EA"/>
    <w:rsid w:val="00DF7450"/>
    <w:rsid w:val="00DF74C2"/>
    <w:rsid w:val="00DF7CF1"/>
    <w:rsid w:val="00E004F2"/>
    <w:rsid w:val="00E00702"/>
    <w:rsid w:val="00E00DF1"/>
    <w:rsid w:val="00E02651"/>
    <w:rsid w:val="00E02910"/>
    <w:rsid w:val="00E02F64"/>
    <w:rsid w:val="00E03145"/>
    <w:rsid w:val="00E03158"/>
    <w:rsid w:val="00E03D4B"/>
    <w:rsid w:val="00E04569"/>
    <w:rsid w:val="00E046A0"/>
    <w:rsid w:val="00E04B83"/>
    <w:rsid w:val="00E05B0B"/>
    <w:rsid w:val="00E0787B"/>
    <w:rsid w:val="00E10937"/>
    <w:rsid w:val="00E12587"/>
    <w:rsid w:val="00E12F7F"/>
    <w:rsid w:val="00E143EE"/>
    <w:rsid w:val="00E1476F"/>
    <w:rsid w:val="00E14A78"/>
    <w:rsid w:val="00E14DB6"/>
    <w:rsid w:val="00E1567B"/>
    <w:rsid w:val="00E15E1B"/>
    <w:rsid w:val="00E16592"/>
    <w:rsid w:val="00E16662"/>
    <w:rsid w:val="00E16B2E"/>
    <w:rsid w:val="00E175CA"/>
    <w:rsid w:val="00E1764F"/>
    <w:rsid w:val="00E17F7C"/>
    <w:rsid w:val="00E20327"/>
    <w:rsid w:val="00E205BD"/>
    <w:rsid w:val="00E20975"/>
    <w:rsid w:val="00E22AC6"/>
    <w:rsid w:val="00E22BB2"/>
    <w:rsid w:val="00E23077"/>
    <w:rsid w:val="00E23860"/>
    <w:rsid w:val="00E2413C"/>
    <w:rsid w:val="00E24922"/>
    <w:rsid w:val="00E27F2D"/>
    <w:rsid w:val="00E3112A"/>
    <w:rsid w:val="00E31180"/>
    <w:rsid w:val="00E31615"/>
    <w:rsid w:val="00E31644"/>
    <w:rsid w:val="00E32397"/>
    <w:rsid w:val="00E32CF5"/>
    <w:rsid w:val="00E32DBE"/>
    <w:rsid w:val="00E331B1"/>
    <w:rsid w:val="00E3334F"/>
    <w:rsid w:val="00E3441F"/>
    <w:rsid w:val="00E3547E"/>
    <w:rsid w:val="00E3601B"/>
    <w:rsid w:val="00E36E9F"/>
    <w:rsid w:val="00E3798F"/>
    <w:rsid w:val="00E40B5F"/>
    <w:rsid w:val="00E4112B"/>
    <w:rsid w:val="00E4142A"/>
    <w:rsid w:val="00E43124"/>
    <w:rsid w:val="00E432E2"/>
    <w:rsid w:val="00E4359D"/>
    <w:rsid w:val="00E43F71"/>
    <w:rsid w:val="00E454B1"/>
    <w:rsid w:val="00E47618"/>
    <w:rsid w:val="00E50EA2"/>
    <w:rsid w:val="00E51CCE"/>
    <w:rsid w:val="00E52750"/>
    <w:rsid w:val="00E5319B"/>
    <w:rsid w:val="00E53558"/>
    <w:rsid w:val="00E55999"/>
    <w:rsid w:val="00E56F83"/>
    <w:rsid w:val="00E6036C"/>
    <w:rsid w:val="00E60495"/>
    <w:rsid w:val="00E6079D"/>
    <w:rsid w:val="00E62158"/>
    <w:rsid w:val="00E62333"/>
    <w:rsid w:val="00E629DF"/>
    <w:rsid w:val="00E62EB0"/>
    <w:rsid w:val="00E6396A"/>
    <w:rsid w:val="00E639EE"/>
    <w:rsid w:val="00E63BE3"/>
    <w:rsid w:val="00E6403B"/>
    <w:rsid w:val="00E64641"/>
    <w:rsid w:val="00E6571A"/>
    <w:rsid w:val="00E65C6F"/>
    <w:rsid w:val="00E65D3C"/>
    <w:rsid w:val="00E66013"/>
    <w:rsid w:val="00E66412"/>
    <w:rsid w:val="00E6659D"/>
    <w:rsid w:val="00E66803"/>
    <w:rsid w:val="00E66FB3"/>
    <w:rsid w:val="00E677FE"/>
    <w:rsid w:val="00E70114"/>
    <w:rsid w:val="00E70663"/>
    <w:rsid w:val="00E708DD"/>
    <w:rsid w:val="00E70D37"/>
    <w:rsid w:val="00E70DBA"/>
    <w:rsid w:val="00E71736"/>
    <w:rsid w:val="00E723D5"/>
    <w:rsid w:val="00E725B4"/>
    <w:rsid w:val="00E72FA6"/>
    <w:rsid w:val="00E735FF"/>
    <w:rsid w:val="00E74A75"/>
    <w:rsid w:val="00E74E33"/>
    <w:rsid w:val="00E755F5"/>
    <w:rsid w:val="00E761F5"/>
    <w:rsid w:val="00E76668"/>
    <w:rsid w:val="00E76D82"/>
    <w:rsid w:val="00E8010A"/>
    <w:rsid w:val="00E8115B"/>
    <w:rsid w:val="00E8171B"/>
    <w:rsid w:val="00E83577"/>
    <w:rsid w:val="00E841EC"/>
    <w:rsid w:val="00E84501"/>
    <w:rsid w:val="00E869F0"/>
    <w:rsid w:val="00E8780E"/>
    <w:rsid w:val="00E87BF1"/>
    <w:rsid w:val="00E92D29"/>
    <w:rsid w:val="00E9389E"/>
    <w:rsid w:val="00E963C3"/>
    <w:rsid w:val="00E9786B"/>
    <w:rsid w:val="00E97FBF"/>
    <w:rsid w:val="00EA05DE"/>
    <w:rsid w:val="00EA0EA2"/>
    <w:rsid w:val="00EA15EB"/>
    <w:rsid w:val="00EA2BD6"/>
    <w:rsid w:val="00EA2FF5"/>
    <w:rsid w:val="00EA3716"/>
    <w:rsid w:val="00EA4642"/>
    <w:rsid w:val="00EA46BE"/>
    <w:rsid w:val="00EA4AF8"/>
    <w:rsid w:val="00EA504A"/>
    <w:rsid w:val="00EA52C1"/>
    <w:rsid w:val="00EA62F4"/>
    <w:rsid w:val="00EB0318"/>
    <w:rsid w:val="00EB05F0"/>
    <w:rsid w:val="00EB0DC2"/>
    <w:rsid w:val="00EB1B9C"/>
    <w:rsid w:val="00EB1F89"/>
    <w:rsid w:val="00EB4302"/>
    <w:rsid w:val="00EB437E"/>
    <w:rsid w:val="00EB4553"/>
    <w:rsid w:val="00EB4C53"/>
    <w:rsid w:val="00EB520E"/>
    <w:rsid w:val="00EB5CB3"/>
    <w:rsid w:val="00EB76E8"/>
    <w:rsid w:val="00EC04C6"/>
    <w:rsid w:val="00EC0992"/>
    <w:rsid w:val="00EC2419"/>
    <w:rsid w:val="00EC2912"/>
    <w:rsid w:val="00EC2F66"/>
    <w:rsid w:val="00EC34AA"/>
    <w:rsid w:val="00EC34B2"/>
    <w:rsid w:val="00EC3533"/>
    <w:rsid w:val="00EC3770"/>
    <w:rsid w:val="00EC39D9"/>
    <w:rsid w:val="00EC72B0"/>
    <w:rsid w:val="00EC7A83"/>
    <w:rsid w:val="00EC7B65"/>
    <w:rsid w:val="00ED0768"/>
    <w:rsid w:val="00ED14A5"/>
    <w:rsid w:val="00ED161B"/>
    <w:rsid w:val="00ED1621"/>
    <w:rsid w:val="00ED28AB"/>
    <w:rsid w:val="00ED33D9"/>
    <w:rsid w:val="00ED5648"/>
    <w:rsid w:val="00ED56A2"/>
    <w:rsid w:val="00ED5A3B"/>
    <w:rsid w:val="00ED65FE"/>
    <w:rsid w:val="00ED7F28"/>
    <w:rsid w:val="00EE0AB9"/>
    <w:rsid w:val="00EE1E81"/>
    <w:rsid w:val="00EE24DD"/>
    <w:rsid w:val="00EE2503"/>
    <w:rsid w:val="00EE308D"/>
    <w:rsid w:val="00EE3328"/>
    <w:rsid w:val="00EE55C9"/>
    <w:rsid w:val="00EE574C"/>
    <w:rsid w:val="00EE5F66"/>
    <w:rsid w:val="00EE6A33"/>
    <w:rsid w:val="00EE6E9A"/>
    <w:rsid w:val="00EF07F9"/>
    <w:rsid w:val="00EF0BFD"/>
    <w:rsid w:val="00EF10B7"/>
    <w:rsid w:val="00EF2467"/>
    <w:rsid w:val="00EF265B"/>
    <w:rsid w:val="00EF2741"/>
    <w:rsid w:val="00EF29EA"/>
    <w:rsid w:val="00EF4740"/>
    <w:rsid w:val="00EF4E4E"/>
    <w:rsid w:val="00EF5019"/>
    <w:rsid w:val="00EF55BE"/>
    <w:rsid w:val="00EF5B17"/>
    <w:rsid w:val="00EF6F14"/>
    <w:rsid w:val="00EF6F7C"/>
    <w:rsid w:val="00EF741B"/>
    <w:rsid w:val="00F000E6"/>
    <w:rsid w:val="00F002F6"/>
    <w:rsid w:val="00F00F90"/>
    <w:rsid w:val="00F02800"/>
    <w:rsid w:val="00F02886"/>
    <w:rsid w:val="00F029B0"/>
    <w:rsid w:val="00F02A88"/>
    <w:rsid w:val="00F03B92"/>
    <w:rsid w:val="00F03FB2"/>
    <w:rsid w:val="00F0512B"/>
    <w:rsid w:val="00F05D95"/>
    <w:rsid w:val="00F05F54"/>
    <w:rsid w:val="00F06630"/>
    <w:rsid w:val="00F06841"/>
    <w:rsid w:val="00F108FB"/>
    <w:rsid w:val="00F10E59"/>
    <w:rsid w:val="00F114C7"/>
    <w:rsid w:val="00F12DD8"/>
    <w:rsid w:val="00F1474C"/>
    <w:rsid w:val="00F149FA"/>
    <w:rsid w:val="00F14D19"/>
    <w:rsid w:val="00F150ED"/>
    <w:rsid w:val="00F15111"/>
    <w:rsid w:val="00F1520A"/>
    <w:rsid w:val="00F161FD"/>
    <w:rsid w:val="00F167A1"/>
    <w:rsid w:val="00F17603"/>
    <w:rsid w:val="00F20565"/>
    <w:rsid w:val="00F214D9"/>
    <w:rsid w:val="00F21562"/>
    <w:rsid w:val="00F216E1"/>
    <w:rsid w:val="00F21C94"/>
    <w:rsid w:val="00F236F0"/>
    <w:rsid w:val="00F237AF"/>
    <w:rsid w:val="00F23B5F"/>
    <w:rsid w:val="00F2447A"/>
    <w:rsid w:val="00F270F5"/>
    <w:rsid w:val="00F27480"/>
    <w:rsid w:val="00F27CED"/>
    <w:rsid w:val="00F27E0E"/>
    <w:rsid w:val="00F30085"/>
    <w:rsid w:val="00F305F5"/>
    <w:rsid w:val="00F30917"/>
    <w:rsid w:val="00F3242B"/>
    <w:rsid w:val="00F326DF"/>
    <w:rsid w:val="00F3306E"/>
    <w:rsid w:val="00F332C6"/>
    <w:rsid w:val="00F34518"/>
    <w:rsid w:val="00F3531C"/>
    <w:rsid w:val="00F35C4D"/>
    <w:rsid w:val="00F36FC5"/>
    <w:rsid w:val="00F371BE"/>
    <w:rsid w:val="00F409C6"/>
    <w:rsid w:val="00F413F6"/>
    <w:rsid w:val="00F41732"/>
    <w:rsid w:val="00F41805"/>
    <w:rsid w:val="00F41B7B"/>
    <w:rsid w:val="00F4250B"/>
    <w:rsid w:val="00F43128"/>
    <w:rsid w:val="00F43482"/>
    <w:rsid w:val="00F446AB"/>
    <w:rsid w:val="00F4533C"/>
    <w:rsid w:val="00F453EB"/>
    <w:rsid w:val="00F45797"/>
    <w:rsid w:val="00F45AC8"/>
    <w:rsid w:val="00F46215"/>
    <w:rsid w:val="00F466D9"/>
    <w:rsid w:val="00F46A27"/>
    <w:rsid w:val="00F46EE4"/>
    <w:rsid w:val="00F47520"/>
    <w:rsid w:val="00F514BB"/>
    <w:rsid w:val="00F51C3F"/>
    <w:rsid w:val="00F51EA8"/>
    <w:rsid w:val="00F52072"/>
    <w:rsid w:val="00F5376E"/>
    <w:rsid w:val="00F53837"/>
    <w:rsid w:val="00F544FB"/>
    <w:rsid w:val="00F54B12"/>
    <w:rsid w:val="00F55379"/>
    <w:rsid w:val="00F55E9F"/>
    <w:rsid w:val="00F5613A"/>
    <w:rsid w:val="00F56A6A"/>
    <w:rsid w:val="00F56FE0"/>
    <w:rsid w:val="00F573D9"/>
    <w:rsid w:val="00F579AC"/>
    <w:rsid w:val="00F60660"/>
    <w:rsid w:val="00F607BC"/>
    <w:rsid w:val="00F60910"/>
    <w:rsid w:val="00F613E8"/>
    <w:rsid w:val="00F61A50"/>
    <w:rsid w:val="00F623DB"/>
    <w:rsid w:val="00F62635"/>
    <w:rsid w:val="00F64910"/>
    <w:rsid w:val="00F64ACA"/>
    <w:rsid w:val="00F64BF1"/>
    <w:rsid w:val="00F67388"/>
    <w:rsid w:val="00F67453"/>
    <w:rsid w:val="00F67C16"/>
    <w:rsid w:val="00F70430"/>
    <w:rsid w:val="00F70544"/>
    <w:rsid w:val="00F718F2"/>
    <w:rsid w:val="00F71DEA"/>
    <w:rsid w:val="00F722A7"/>
    <w:rsid w:val="00F7245E"/>
    <w:rsid w:val="00F737CB"/>
    <w:rsid w:val="00F74C91"/>
    <w:rsid w:val="00F74DE3"/>
    <w:rsid w:val="00F751C8"/>
    <w:rsid w:val="00F75289"/>
    <w:rsid w:val="00F760E5"/>
    <w:rsid w:val="00F77497"/>
    <w:rsid w:val="00F81EAA"/>
    <w:rsid w:val="00F826BE"/>
    <w:rsid w:val="00F82AAC"/>
    <w:rsid w:val="00F831A9"/>
    <w:rsid w:val="00F8343C"/>
    <w:rsid w:val="00F84B41"/>
    <w:rsid w:val="00F87F70"/>
    <w:rsid w:val="00F907B1"/>
    <w:rsid w:val="00F92E06"/>
    <w:rsid w:val="00F93090"/>
    <w:rsid w:val="00F93468"/>
    <w:rsid w:val="00F9440A"/>
    <w:rsid w:val="00F94C29"/>
    <w:rsid w:val="00F96A56"/>
    <w:rsid w:val="00F97082"/>
    <w:rsid w:val="00F97A68"/>
    <w:rsid w:val="00FA0623"/>
    <w:rsid w:val="00FA2862"/>
    <w:rsid w:val="00FA2DA6"/>
    <w:rsid w:val="00FA3765"/>
    <w:rsid w:val="00FA6073"/>
    <w:rsid w:val="00FA785C"/>
    <w:rsid w:val="00FB009D"/>
    <w:rsid w:val="00FB11D3"/>
    <w:rsid w:val="00FB1FDE"/>
    <w:rsid w:val="00FB2C2F"/>
    <w:rsid w:val="00FB4E75"/>
    <w:rsid w:val="00FB5216"/>
    <w:rsid w:val="00FB6355"/>
    <w:rsid w:val="00FB6714"/>
    <w:rsid w:val="00FB6EC1"/>
    <w:rsid w:val="00FB7BA3"/>
    <w:rsid w:val="00FC0ABB"/>
    <w:rsid w:val="00FC11A0"/>
    <w:rsid w:val="00FC13BF"/>
    <w:rsid w:val="00FC1EE1"/>
    <w:rsid w:val="00FC245F"/>
    <w:rsid w:val="00FC26E3"/>
    <w:rsid w:val="00FC34CC"/>
    <w:rsid w:val="00FC42B1"/>
    <w:rsid w:val="00FC629B"/>
    <w:rsid w:val="00FD0651"/>
    <w:rsid w:val="00FD0DE6"/>
    <w:rsid w:val="00FD1C5A"/>
    <w:rsid w:val="00FD25CB"/>
    <w:rsid w:val="00FD3331"/>
    <w:rsid w:val="00FD33AE"/>
    <w:rsid w:val="00FD4AC0"/>
    <w:rsid w:val="00FD5990"/>
    <w:rsid w:val="00FD6BCA"/>
    <w:rsid w:val="00FD6CF0"/>
    <w:rsid w:val="00FD780A"/>
    <w:rsid w:val="00FD7859"/>
    <w:rsid w:val="00FD7A1F"/>
    <w:rsid w:val="00FD7D89"/>
    <w:rsid w:val="00FE02FD"/>
    <w:rsid w:val="00FE040D"/>
    <w:rsid w:val="00FE1C5E"/>
    <w:rsid w:val="00FE2192"/>
    <w:rsid w:val="00FE2A32"/>
    <w:rsid w:val="00FE2DD1"/>
    <w:rsid w:val="00FE4354"/>
    <w:rsid w:val="00FE43B2"/>
    <w:rsid w:val="00FE46CC"/>
    <w:rsid w:val="00FE48F3"/>
    <w:rsid w:val="00FE4B1A"/>
    <w:rsid w:val="00FE662C"/>
    <w:rsid w:val="00FF2790"/>
    <w:rsid w:val="00FF2C6B"/>
    <w:rsid w:val="00FF379E"/>
    <w:rsid w:val="00FF3B06"/>
    <w:rsid w:val="00FF3FC0"/>
    <w:rsid w:val="00FF4B42"/>
    <w:rsid w:val="00FF500D"/>
    <w:rsid w:val="00FF6299"/>
    <w:rsid w:val="00FF6499"/>
    <w:rsid w:val="00FF6553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D4FAD"/>
  <w14:defaultImageDpi w14:val="32767"/>
  <w15:chartTrackingRefBased/>
  <w15:docId w15:val="{48244E4D-C33E-44F8-9167-4F7521C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EB"/>
  </w:style>
  <w:style w:type="paragraph" w:styleId="Heading1">
    <w:name w:val="heading 1"/>
    <w:basedOn w:val="Normal"/>
    <w:next w:val="Normal"/>
    <w:link w:val="Heading1Char"/>
    <w:uiPriority w:val="9"/>
    <w:qFormat/>
    <w:rsid w:val="00C1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EB"/>
  </w:style>
  <w:style w:type="table" w:styleId="TableGrid">
    <w:name w:val="Table Grid"/>
    <w:basedOn w:val="TableNormal"/>
    <w:uiPriority w:val="39"/>
    <w:rsid w:val="00C1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D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10D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DEB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73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D3"/>
  </w:style>
  <w:style w:type="paragraph" w:styleId="ListParagraph">
    <w:name w:val="List Paragraph"/>
    <w:basedOn w:val="Normal"/>
    <w:uiPriority w:val="1"/>
    <w:qFormat/>
    <w:rsid w:val="00B57B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E9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2C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729"/>
    <w:pPr>
      <w:spacing w:after="100"/>
      <w:ind w:left="440"/>
    </w:pPr>
  </w:style>
  <w:style w:type="character" w:styleId="SubtleEmphasis">
    <w:name w:val="Subtle Emphasis"/>
    <w:uiPriority w:val="19"/>
    <w:qFormat/>
    <w:rsid w:val="00F52072"/>
    <w:rPr>
      <w:i/>
      <w:iCs/>
      <w:color w:val="A6A6A6" w:themeColor="background1" w:themeShade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207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10DBB"/>
    <w:pPr>
      <w:widowControl w:val="0"/>
      <w:autoSpaceDE w:val="0"/>
      <w:autoSpaceDN w:val="0"/>
      <w:spacing w:after="0" w:line="240" w:lineRule="auto"/>
      <w:ind w:left="138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0DBB"/>
    <w:rPr>
      <w:rFonts w:ascii="Calibri" w:eastAsia="Calibri" w:hAnsi="Calibri" w:cs="Calibri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2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16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5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07" Type="http://schemas.openxmlformats.org/officeDocument/2006/relationships/image" Target="media/image86.png"/><Relationship Id="rId11" Type="http://schemas.openxmlformats.org/officeDocument/2006/relationships/hyperlink" Target="https://github.com/sokacza/4ID3" TargetMode="External"/><Relationship Id="rId32" Type="http://schemas.openxmlformats.org/officeDocument/2006/relationships/image" Target="media/image15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2" Type="http://schemas.openxmlformats.org/officeDocument/2006/relationships/image" Target="media/image6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7.png"/><Relationship Id="rId139" Type="http://schemas.openxmlformats.org/officeDocument/2006/relationships/image" Target="media/image117.png"/><Relationship Id="rId85" Type="http://schemas.openxmlformats.org/officeDocument/2006/relationships/image" Target="media/image65.pn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2" Type="http://schemas.openxmlformats.org/officeDocument/2006/relationships/hyperlink" Target="https://youtu.be/Cz3WcZLRaWc" TargetMode="External"/><Relationship Id="rId33" Type="http://schemas.openxmlformats.org/officeDocument/2006/relationships/image" Target="media/image16.jpeg"/><Relationship Id="rId108" Type="http://schemas.openxmlformats.org/officeDocument/2006/relationships/image" Target="media/image87.png"/><Relationship Id="rId129" Type="http://schemas.openxmlformats.org/officeDocument/2006/relationships/image" Target="media/image107.png"/><Relationship Id="rId54" Type="http://schemas.openxmlformats.org/officeDocument/2006/relationships/image" Target="media/image36.png"/><Relationship Id="rId75" Type="http://schemas.openxmlformats.org/officeDocument/2006/relationships/image" Target="media/image56.png"/><Relationship Id="rId96" Type="http://schemas.openxmlformats.org/officeDocument/2006/relationships/image" Target="media/image75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98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3" Type="http://schemas.openxmlformats.org/officeDocument/2006/relationships/hyperlink" Target="https://youtu.be/3AR432bguOY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109" Type="http://schemas.openxmlformats.org/officeDocument/2006/relationships/image" Target="media/image88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hyperlink" Target="https://chrome.google.com/webstore/detail/mqttbox/kaajoficamnjijhkeomgfljpicifbkaf/related?pli=1" TargetMode="External"/><Relationship Id="rId92" Type="http://schemas.openxmlformats.org/officeDocument/2006/relationships/image" Target="media/image72.png"/><Relationship Id="rId162" Type="http://schemas.openxmlformats.org/officeDocument/2006/relationships/image" Target="media/image140.png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image" Target="media/image3.png"/><Relationship Id="rId14" Type="http://schemas.openxmlformats.org/officeDocument/2006/relationships/hyperlink" Target="https://youtu.be/UmcA2moPWA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hyperlink" Target="https://nodered.org/docs/user-guide/messages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8.gif"/><Relationship Id="rId67" Type="http://schemas.openxmlformats.org/officeDocument/2006/relationships/image" Target="media/image49.png"/><Relationship Id="rId116" Type="http://schemas.openxmlformats.org/officeDocument/2006/relationships/image" Target="media/image95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5" Type="http://schemas.openxmlformats.org/officeDocument/2006/relationships/hyperlink" Target="https://www.rapidtables.com/convert/number/hex-to-decimal.html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39.png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hyperlink" Target="https://www.eng.mcmaster.ca/sept" TargetMode="External"/><Relationship Id="rId31" Type="http://schemas.openxmlformats.org/officeDocument/2006/relationships/image" Target="media/image14.jpe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hyperlink" Target="https://dev.mysql.com/downloads/installer/" TargetMode="External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hyperlink" Target="https://visualstudio.microsoft.com/downloads/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sc-ccf.ca/" TargetMode="External"/><Relationship Id="rId180" Type="http://schemas.openxmlformats.org/officeDocument/2006/relationships/image" Target="media/image158.png"/><Relationship Id="rId26" Type="http://schemas.openxmlformats.org/officeDocument/2006/relationships/image" Target="media/image10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6" Type="http://schemas.openxmlformats.org/officeDocument/2006/relationships/hyperlink" Target="https://onlineasciitools.com/convert-decimal-to-ascii" TargetMode="External"/><Relationship Id="rId37" Type="http://schemas.openxmlformats.org/officeDocument/2006/relationships/image" Target="media/image20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70.png"/><Relationship Id="rId165" Type="http://schemas.openxmlformats.org/officeDocument/2006/relationships/image" Target="media/image143.png"/><Relationship Id="rId186" Type="http://schemas.openxmlformats.org/officeDocument/2006/relationships/fontTable" Target="fontTable.xml"/><Relationship Id="rId27" Type="http://schemas.openxmlformats.org/officeDocument/2006/relationships/hyperlink" Target="http://192.168.4.1/" TargetMode="External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2.png"/><Relationship Id="rId134" Type="http://schemas.openxmlformats.org/officeDocument/2006/relationships/image" Target="media/image112.png"/><Relationship Id="rId80" Type="http://schemas.openxmlformats.org/officeDocument/2006/relationships/image" Target="media/image60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7" Type="http://schemas.openxmlformats.org/officeDocument/2006/relationships/hyperlink" Target="https://www.thethingsnetwork.org/" TargetMode="External"/><Relationship Id="rId38" Type="http://schemas.openxmlformats.org/officeDocument/2006/relationships/hyperlink" Target="https://github.com/TheThingsNetwork/arduino-device-lib" TargetMode="External"/><Relationship Id="rId59" Type="http://schemas.openxmlformats.org/officeDocument/2006/relationships/image" Target="media/image41.png"/><Relationship Id="rId103" Type="http://schemas.openxmlformats.org/officeDocument/2006/relationships/image" Target="media/image82.png"/><Relationship Id="rId124" Type="http://schemas.openxmlformats.org/officeDocument/2006/relationships/image" Target="media/image102.png"/><Relationship Id="rId70" Type="http://schemas.openxmlformats.org/officeDocument/2006/relationships/image" Target="media/image52.png"/><Relationship Id="rId91" Type="http://schemas.openxmlformats.org/officeDocument/2006/relationships/image" Target="media/image71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1.png"/><Relationship Id="rId114" Type="http://schemas.openxmlformats.org/officeDocument/2006/relationships/image" Target="media/image93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CC2-D379-4D1A-A875-7C1CD30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91</Pages>
  <Words>5212</Words>
  <Characters>29714</Characters>
  <Application>Microsoft Office Word</Application>
  <DocSecurity>0</DocSecurity>
  <Lines>247</Lines>
  <Paragraphs>69</Paragraphs>
  <ScaleCrop>false</ScaleCrop>
  <Company/>
  <LinksUpToDate>false</LinksUpToDate>
  <CharactersWithSpaces>34857</CharactersWithSpaces>
  <SharedDoc>false</SharedDoc>
  <HLinks>
    <vt:vector size="186" baseType="variant">
      <vt:variant>
        <vt:i4>2359336</vt:i4>
      </vt:variant>
      <vt:variant>
        <vt:i4>156</vt:i4>
      </vt:variant>
      <vt:variant>
        <vt:i4>0</vt:i4>
      </vt:variant>
      <vt:variant>
        <vt:i4>5</vt:i4>
      </vt:variant>
      <vt:variant>
        <vt:lpwstr>http://192.168.4.1/</vt:lpwstr>
      </vt:variant>
      <vt:variant>
        <vt:lpwstr/>
      </vt:variant>
      <vt:variant>
        <vt:i4>4980760</vt:i4>
      </vt:variant>
      <vt:variant>
        <vt:i4>153</vt:i4>
      </vt:variant>
      <vt:variant>
        <vt:i4>0</vt:i4>
      </vt:variant>
      <vt:variant>
        <vt:i4>5</vt:i4>
      </vt:variant>
      <vt:variant>
        <vt:lpwstr>https://www.thethingsnetwork.org/</vt:lpwstr>
      </vt:variant>
      <vt:variant>
        <vt:lpwstr/>
      </vt:variant>
      <vt:variant>
        <vt:i4>7667810</vt:i4>
      </vt:variant>
      <vt:variant>
        <vt:i4>150</vt:i4>
      </vt:variant>
      <vt:variant>
        <vt:i4>0</vt:i4>
      </vt:variant>
      <vt:variant>
        <vt:i4>5</vt:i4>
      </vt:variant>
      <vt:variant>
        <vt:lpwstr>https://docs.github.com/en/get-started/writing-on-github/getting-started-with-writing-and-formatting-on-github/basic-writing-and-formatting-syntax</vt:lpwstr>
      </vt:variant>
      <vt:variant>
        <vt:lpwstr/>
      </vt:variant>
      <vt:variant>
        <vt:i4>5439502</vt:i4>
      </vt:variant>
      <vt:variant>
        <vt:i4>147</vt:i4>
      </vt:variant>
      <vt:variant>
        <vt:i4>0</vt:i4>
      </vt:variant>
      <vt:variant>
        <vt:i4>5</vt:i4>
      </vt:variant>
      <vt:variant>
        <vt:lpwstr>https://youtu.be/UuxBfKA3U5M</vt:lpwstr>
      </vt:variant>
      <vt:variant>
        <vt:lpwstr/>
      </vt:variant>
      <vt:variant>
        <vt:i4>6094875</vt:i4>
      </vt:variant>
      <vt:variant>
        <vt:i4>144</vt:i4>
      </vt:variant>
      <vt:variant>
        <vt:i4>0</vt:i4>
      </vt:variant>
      <vt:variant>
        <vt:i4>5</vt:i4>
      </vt:variant>
      <vt:variant>
        <vt:lpwstr>https://youtu.be/3AR432bguOY</vt:lpwstr>
      </vt:variant>
      <vt:variant>
        <vt:lpwstr/>
      </vt:variant>
      <vt:variant>
        <vt:i4>7143425</vt:i4>
      </vt:variant>
      <vt:variant>
        <vt:i4>141</vt:i4>
      </vt:variant>
      <vt:variant>
        <vt:i4>0</vt:i4>
      </vt:variant>
      <vt:variant>
        <vt:i4>5</vt:i4>
      </vt:variant>
      <vt:variant>
        <vt:lpwstr>https://youtu.be/rE_bJl2GAY8</vt:lpwstr>
      </vt:variant>
      <vt:variant>
        <vt:lpwstr/>
      </vt:variant>
      <vt:variant>
        <vt:i4>6160473</vt:i4>
      </vt:variant>
      <vt:variant>
        <vt:i4>138</vt:i4>
      </vt:variant>
      <vt:variant>
        <vt:i4>0</vt:i4>
      </vt:variant>
      <vt:variant>
        <vt:i4>5</vt:i4>
      </vt:variant>
      <vt:variant>
        <vt:lpwstr>https://youtu.be/DeFST8tvtuI</vt:lpwstr>
      </vt:variant>
      <vt:variant>
        <vt:lpwstr/>
      </vt:variant>
      <vt:variant>
        <vt:i4>3539066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sokacza/4ID3</vt:lpwstr>
      </vt:variant>
      <vt:variant>
        <vt:lpwstr/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26674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26674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26674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26674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26673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26673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26673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26673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26673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26673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26673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26673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26673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6673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26672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26672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26672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26672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26672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26672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266723</vt:lpwstr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s://www.eng.mcmaster.ca/sept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s://fsc-ccf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acz</dc:creator>
  <cp:keywords/>
  <dc:description/>
  <cp:lastModifiedBy>Adam Sokacz</cp:lastModifiedBy>
  <cp:revision>2828</cp:revision>
  <cp:lastPrinted>2023-03-06T15:05:00Z</cp:lastPrinted>
  <dcterms:created xsi:type="dcterms:W3CDTF">2023-01-15T21:36:00Z</dcterms:created>
  <dcterms:modified xsi:type="dcterms:W3CDTF">2023-03-06T15:05:00Z</dcterms:modified>
</cp:coreProperties>
</file>